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00D" w:rsidRPr="004D1263" w:rsidRDefault="0097700D" w:rsidP="00CC749B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NCIPIT LIBER INFERNI EDITUS A MA- </w:t>
      </w:r>
      <w:r w:rsidR="00DE69E8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73v.a</w:t>
      </w:r>
      <w:r w:rsidR="00AF00D8" w:rsidRPr="004D126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D1263">
        <w:rPr>
          <w:rFonts w:ascii="Times New Roman" w:hAnsi="Times New Roman" w:cs="Times New Roman"/>
          <w:sz w:val="28"/>
          <w:szCs w:val="28"/>
        </w:rPr>
        <w:t>GISTRO DOMINICO BANDINI DE ARECIO.</w:t>
      </w:r>
    </w:p>
    <w:p w:rsidR="0097700D" w:rsidRPr="004D1263" w:rsidRDefault="00AF00D8" w:rsidP="00AF00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00D" w:rsidRPr="004D1263">
        <w:rPr>
          <w:rFonts w:ascii="Times New Roman" w:hAnsi="Times New Roman" w:cs="Times New Roman"/>
          <w:sz w:val="28"/>
          <w:szCs w:val="28"/>
        </w:rPr>
        <w:t>ET PRIMO PROPONITUR MATERIA DICENDOR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st inchoatis alacriter incumbendum, cum iam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cinitas perfectionis arriserit et spes tedium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boris excluserit. Tamen delicias si quis lascivaque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rmina querit Pitroneo, numquam scripta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ista legat, quia:</w:t>
      </w:r>
    </w:p>
    <w:p w:rsidR="00E84010" w:rsidRPr="004D1263" w:rsidRDefault="00E84010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AF00D8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Hic dolor, hic gemitus animarum admissa luentum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claustris distincta novem pallentia regna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Cernuntur Stigiisque nigre stare gurgitis unde.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ristior has Acheron fluctu perlabitur atro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retam limo cogens fluitare palud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citusque gemens lacrimoso flumine Avernum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ircuit hinc oriens et ripis antra pererrat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mbrarumque choros nec non Flegetontis adusta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Gurges aqua tacitique lacus oblivia late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nduntur tristique animas qui transiebat amn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uppe senex fusca residetque remoque gubernat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2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Hec rex cuncta videt Stigius cum coniuge torva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73v.a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tenebras longe aspiciens et lurida pascit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umina suppliciis variis omine senosque ministros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mperio exagitat cui mors cui tristia que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Furie et torto famulantur stammine Parce.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 pedibusque triceps iacet atre ianitor urbis.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vaque ne dicam, scribendi nulla voluptas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Est michi nec numeris nectere verba iuvat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am michi deterior canis aspergitur eta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amque meos vultus ruga senilis arat: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amque vigor et quasso languent in corpore vires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iuveni lusus qui placuere iuvant”.</w:t>
      </w:r>
    </w:p>
    <w:p w:rsidR="00E84010" w:rsidRPr="004D1263" w:rsidRDefault="00E84010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uto ergo stilo, faciam librum istum,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llo michi opitulante qui tulit signa victric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 Infernum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010" w:rsidRPr="004D1263" w:rsidRDefault="00E8401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3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rosayce proponitur materia dicendorum et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73v.a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nitur Invocacio.</w:t>
      </w:r>
    </w:p>
    <w:p w:rsidR="00E84010" w:rsidRPr="004D1263" w:rsidRDefault="00E84010" w:rsidP="00AF00D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sive Primum capitulum</w:t>
      </w:r>
    </w:p>
    <w:p w:rsidR="00E84010" w:rsidRPr="004D1263" w:rsidRDefault="00E84010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e aliquid operi nostro desit, vexilla regis pro- 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>c.73v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AF00D8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eant Inferni; prodeat Pluto; quin ymmo prodeat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 latebris Infernus totus, carcer horridus,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error ac cruciatus humani generis; prodeat imperiosus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inos, Radamantus et Eacus; prodeat vorax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erberus, Fata gencium et scelerum ultrices dee;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AF00D8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rodeat quicquid sub ima tellure latet; prodeat,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quam, opinionibus illorum virorum celebrium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os orbis universus colit. </w:t>
      </w:r>
      <w:r w:rsidRPr="004D1263">
        <w:rPr>
          <w:rFonts w:ascii="Times New Roman" w:hAnsi="Times New Roman" w:cs="Times New Roman"/>
          <w:sz w:val="28"/>
          <w:szCs w:val="28"/>
        </w:rPr>
        <w:t>Iuvat me namque videre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rtari sevum canem, mortis hostia tenebrosa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vida regna Ditis. Nec me quisquam lacer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 magis opinionibus quam racionibus utar. Non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im contingit humanum ingenium de omnibus invisibilibus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orum que calamo audaci conscribimus,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 reddere raciones. Ideo eximius poetarum</w:t>
      </w:r>
    </w:p>
    <w:p w:rsidR="0097700D" w:rsidRPr="004D1263" w:rsidRDefault="0097700D" w:rsidP="00AF00D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ro, de vita alia tractaturus, quod ego pro them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 nunc assumo, premisit fabulam Dedali et Ycar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4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F00D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nati sui, qui, dum nimis volando conscendebat 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73v.b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in altum, in mare decidens mersus est. </w:t>
      </w:r>
      <w:r w:rsidRPr="004D1263">
        <w:rPr>
          <w:rFonts w:ascii="Times New Roman" w:hAnsi="Times New Roman" w:cs="Times New Roman"/>
          <w:sz w:val="28"/>
          <w:szCs w:val="28"/>
        </w:rPr>
        <w:t>In qu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em poetico figmento apertissime monuit quod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velit de alia vita loqui, non racionibus toll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 in altum, sed illustribus credat aliqui de talib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pserunt. Ideoque dicebat Apostolus ad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omanos XII: “Non oportet sapere plus qua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pere, sed sapere ad sobrietate”. Ad hoc virt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medio est, secundum phylosophorum organa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mobrem sapiencie gentilium deus, Phebus, monen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hetontem filium, aurigam Luciferi sui curr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ac notanda sentencia instruebat, apud Ovidi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secund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Trans</w:t>
      </w:r>
      <w:r w:rsidRPr="004D1263">
        <w:rPr>
          <w:rFonts w:ascii="Times New Roman" w:hAnsi="Times New Roman" w:cs="Times New Roman"/>
          <w:sz w:val="28"/>
          <w:szCs w:val="28"/>
        </w:rPr>
        <w:t>.: “Inter utrumque tene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dio tutissimus ibis”.Dantes eciam in XXXII c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rime partis, roborans quod Maro dixerat, in su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terno eloquio inquit:</w:t>
      </w:r>
    </w:p>
    <w:p w:rsidR="00E84010" w:rsidRPr="004D1263" w:rsidRDefault="00E84010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“Non è impresa da pigliare a gabb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river fondo a tucto luniverso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é da lingua che chiami o mmama o babbo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a quelle donne aiutino el mio vers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’aiutaro Amphyon a chyuder Theb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ch’el facto dil dir non sia diverso.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 sopra tucta malcreata pleb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stai nel loco onde ‘l parlare è dur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ei fuste state qui pecore o cebe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4010" w:rsidRPr="004D1263" w:rsidRDefault="00E8401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4"/>
          <w:szCs w:val="24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eodem li. c.VIII, XXXII. Quin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73v.b</w:t>
      </w:r>
    </w:p>
    <w:p w:rsidR="0097700D" w:rsidRPr="004D1263" w:rsidRDefault="0017655C" w:rsidP="0017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00D" w:rsidRPr="004D1263">
        <w:rPr>
          <w:rFonts w:ascii="Times New Roman" w:hAnsi="Times New Roman" w:cs="Times New Roman"/>
          <w:sz w:val="28"/>
          <w:szCs w:val="28"/>
        </w:rPr>
        <w:t xml:space="preserve">eciam vates egregius Latinorum, // de talibus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97700D" w:rsidRPr="004D1263">
        <w:rPr>
          <w:rFonts w:ascii="Times New Roman" w:hAnsi="Times New Roman" w:cs="Times New Roman"/>
          <w:sz w:val="28"/>
          <w:szCs w:val="28"/>
        </w:rPr>
        <w:t>c.74r.a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actaturus, suis ingenii viribus non confidens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vina petiit auxilia sub hiis verbis:</w:t>
      </w:r>
    </w:p>
    <w:p w:rsidR="00E84010" w:rsidRPr="004D1263" w:rsidRDefault="00E84010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Dii, quibus imperium est animarum umbreque silente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Chaos et Flegiton, loca nocte silencia late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t michi fas audita loqui, sit numine vestr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ndere res alta terra et caligine mersas”.</w:t>
      </w:r>
    </w:p>
    <w:p w:rsidR="00E84010" w:rsidRPr="004D1263" w:rsidRDefault="00E84010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c credas hanc invocacionem totam gentilicio ritu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ctam, quia dicendo “umbre silentes” intellexi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imius poetarum summum bonum, quod est semper in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lencio et quiete; per “Chaos” rerum principium.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egethon vero interpretatur ardens, ex quo adduc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osset Spiritus Sanctus, quin eciam et secund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eraclitum cuncta procreantur ex igne. Et quand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iunxit “loca nocte silencia”, ad idem intellexi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supra dixerat “umbreque silentes”. Non s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men a Deo petulans quod me nosse polliceat quorum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4010" w:rsidRPr="004D1263" w:rsidRDefault="00E8401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17655C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5E0E94">
        <w:rPr>
          <w:rFonts w:ascii="Times New Roman" w:hAnsi="Times New Roman" w:cs="Times New Roman"/>
          <w:sz w:val="28"/>
          <w:szCs w:val="28"/>
          <w:lang w:val="en-GB"/>
        </w:rPr>
        <w:t xml:space="preserve">radices in celis affixe sunt, sed summam ex cre- </w:t>
      </w:r>
      <w:r w:rsidR="001A548F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A548F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A548F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5E0E94">
        <w:rPr>
          <w:rFonts w:ascii="Times New Roman" w:hAnsi="Times New Roman" w:cs="Times New Roman"/>
          <w:sz w:val="28"/>
          <w:szCs w:val="28"/>
          <w:lang w:val="en-GB"/>
        </w:rPr>
        <w:t>c.74r.a</w:t>
      </w:r>
      <w:r w:rsidR="00DE69E8" w:rsidRPr="005E0E9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ulitate compendium. Cui enim digne credend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si his non credimus quos Deus elegit participe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retorum, quo eciam spirante, solidam veritatem</w:t>
      </w:r>
    </w:p>
    <w:p w:rsidR="005E0E94" w:rsidRDefault="0097700D" w:rsidP="005E0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suis Libris sacratissimis ad utilitatem posteris re</w:t>
      </w:r>
      <w:r w:rsidR="005E0E94">
        <w:rPr>
          <w:rFonts w:ascii="Times New Roman" w:hAnsi="Times New Roman" w:cs="Times New Roman"/>
          <w:sz w:val="28"/>
          <w:szCs w:val="28"/>
        </w:rPr>
        <w:t>liquerunt?</w:t>
      </w:r>
    </w:p>
    <w:p w:rsidR="0097700D" w:rsidRPr="004D1263" w:rsidRDefault="0097700D" w:rsidP="005E0E9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Sunt enim sacre Littere Dei spiritu dictant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pte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are dicatur Infernus, ubi sit secundum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4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atholicam veritatem et quando factus. D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ciatu bonorum et malorum in isto seculo.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ubrica II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us, prout locus est in quo eternaliter ostinator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e puniuntur, egregie monstratur a Seneca quali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it, cum dixit, in tragedi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. Herculis</w:t>
      </w:r>
      <w:r w:rsidRPr="004D1263">
        <w:rPr>
          <w:rFonts w:ascii="Times New Roman" w:hAnsi="Times New Roman" w:cs="Times New Roman"/>
          <w:sz w:val="28"/>
          <w:szCs w:val="28"/>
        </w:rPr>
        <w:t>: “Ipsaqu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e peior est mortis locus. Nec mirum, quia illic v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tur quicquid audire tremendum est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. Et appellatur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fernus, teste Gregorio in </w:t>
      </w:r>
      <w:r w:rsidR="0017655C" w:rsidRPr="004D1263">
        <w:rPr>
          <w:rFonts w:ascii="Times New Roman" w:hAnsi="Times New Roman" w:cs="Times New Roman"/>
          <w:sz w:val="28"/>
          <w:szCs w:val="28"/>
        </w:rPr>
        <w:t>4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ya</w:t>
      </w:r>
      <w:r w:rsidRPr="004D1263">
        <w:rPr>
          <w:rFonts w:ascii="Times New Roman" w:hAnsi="Times New Roman" w:cs="Times New Roman"/>
          <w:sz w:val="28"/>
          <w:szCs w:val="28"/>
        </w:rPr>
        <w:t>., quia inferius iacea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terrimus carcer ille, unde Matheus XI: “usque ad Infern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endes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Lucas in X: “ad Infernum demergeris”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n psalmo legitur: “Veniat mors super eos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scendant in Infernum”. Est namque profundior omnib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erre partibus, dicente Seneca in tragedi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. Hercu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il ultra iacet inferos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 Evangelio Mathei XII: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 In corde terre”, quod non est aliud quam mundi centrum.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concludendo dixit Gregorius in preallegato l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: “Quid obest non video ut Infernus sub terra esse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redatur”. Hoc idem roborat auctoritas Augustin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="001A548F" w:rsidRPr="004D1263">
        <w:rPr>
          <w:rFonts w:ascii="Times New Roman" w:hAnsi="Times New Roman" w:cs="Times New Roman"/>
          <w:sz w:val="18"/>
          <w:szCs w:val="18"/>
        </w:rPr>
        <w:tab/>
      </w:r>
      <w:r w:rsidR="001A548F" w:rsidRPr="004D1263">
        <w:rPr>
          <w:rFonts w:ascii="Times New Roman" w:hAnsi="Times New Roman" w:cs="Times New Roman"/>
          <w:sz w:val="18"/>
          <w:szCs w:val="18"/>
        </w:rPr>
        <w:tab/>
      </w:r>
      <w:r w:rsidR="001A548F" w:rsidRPr="004D1263">
        <w:rPr>
          <w:rFonts w:ascii="Times New Roman" w:hAnsi="Times New Roman" w:cs="Times New Roman"/>
          <w:sz w:val="18"/>
          <w:szCs w:val="18"/>
        </w:rPr>
        <w:tab/>
      </w:r>
      <w:r w:rsidR="00DE69E8" w:rsidRPr="004D1263">
        <w:rPr>
          <w:rFonts w:ascii="Times New Roman" w:hAnsi="Times New Roman" w:cs="Times New Roman"/>
          <w:sz w:val="18"/>
          <w:szCs w:val="1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4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ut scripsi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Mundo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LXVII, et Psalmi-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4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ta regius quando in LXXXV psalmo dixit: “Eruist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am meam ex Inferno inferiori”. Quin eciam ex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ellentissimus poetarum, Maro, dixit in li. VI: “Bi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tet in preceps tantum tenditque sub umbras, Quant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 ethereum celi suspectus Olimpum”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4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Theophrast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ciam, teste Seneca in 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Questio. Natura.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ubterranea, inquit, minus nota nobis iura natur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unt, sed non minus certa. Crede infra quicquid supra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des. Illic specus vaste sunt ingentesque recessus suspensi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inc et illinc montibus; abrupti in infinitum hiatus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i sepe receperunt lapsas urbes. Hec spiritibus laxa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sunt loca et stagna plena tenebris. Animalia illis n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cuntur, sed tarda et informia ut in aere ceco pinguiqu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epta; pluraque ex hiis ceca ut talpe et subterrane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res carentes lumine”. Require in eodem li. c. II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LVII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osset idem hac racion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atholica demonstrari: Deus est summum bonum, 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 remotissimus sit qui peccat, sed, cum in celo Deus</w:t>
      </w: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9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habitare dicatur nec ab eo sit pars remocior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4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entro terre, merito peccantes tamquam in loc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Deo remotissimo sepelliri dicimus, unde in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vangelio Luce XVI legitur: “Sepultus est in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erno”. Hunc eximius poeta maternus, in prima sua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ntica, dixit a parte superiori propatulum, in inferior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o angustum esse. Per quam descripcione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dit intelligi Infernum habere fauces amplissima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suscipiendos reos sed ad ipsos servandos prof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issimum atque artissimum locum esse. Require in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n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Trenarus </w:t>
      </w:r>
      <w:r w:rsidRPr="004D1263">
        <w:rPr>
          <w:rFonts w:ascii="Times New Roman" w:hAnsi="Times New Roman" w:cs="Times New Roman"/>
          <w:sz w:val="28"/>
          <w:szCs w:val="28"/>
        </w:rPr>
        <w:t>et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Ethna</w:t>
      </w:r>
      <w:r w:rsidRPr="004D1263">
        <w:rPr>
          <w:rFonts w:ascii="Times New Roman" w:hAnsi="Times New Roman" w:cs="Times New Roman"/>
          <w:sz w:val="28"/>
          <w:szCs w:val="28"/>
        </w:rPr>
        <w:t>. Ideo dicebat Ovidi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II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etha </w:t>
      </w:r>
      <w:r w:rsidRPr="004D1263">
        <w:rPr>
          <w:rFonts w:ascii="Times New Roman" w:hAnsi="Times New Roman" w:cs="Times New Roman"/>
          <w:sz w:val="28"/>
          <w:szCs w:val="28"/>
        </w:rPr>
        <w:t>de Inferno loquens: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Mille capax aditus et apertas undique porta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rbs habet; utque fretum de tota flumina terra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c omnes animas locus accipit ille, nec ull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iguus populo est turbamve accedere sentit”.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undem, tamquam carcerem et sepulcrum obstinat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ncium, Sancta Trinitas in principio mundi fecit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presciret quosdam Angelos multosque h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ines divine regule desertores. Quapropter idem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</w:t>
      </w:r>
      <w:r w:rsidR="0097700D" w:rsidRPr="004D1263">
        <w:rPr>
          <w:rFonts w:ascii="Times New Roman" w:hAnsi="Times New Roman" w:cs="Times New Roman"/>
          <w:sz w:val="28"/>
          <w:szCs w:val="28"/>
        </w:rPr>
        <w:t>10</w:t>
      </w: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307A" w:rsidRPr="004D1263" w:rsidRDefault="006630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oeta dixit in secundo capitulo prime partis: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Rf.74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010" w:rsidRPr="004D1263" w:rsidRDefault="00E84010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Iusticia mosse il mio alto factore;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cimi la divina potestat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 somma sapiencia e ‘l primo amor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nanti a me non fuor cose creat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Se non eterne e io eterno duro.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sciate ogne speranca voi chentrate”.</w:t>
      </w:r>
    </w:p>
    <w:p w:rsidR="00E84010" w:rsidRPr="004D1263" w:rsidRDefault="00E84010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Mun</w:t>
      </w:r>
      <w:r w:rsidRPr="004D1263">
        <w:rPr>
          <w:rFonts w:ascii="Times New Roman" w:hAnsi="Times New Roman" w:cs="Times New Roman"/>
          <w:sz w:val="28"/>
          <w:szCs w:val="28"/>
        </w:rPr>
        <w:t>. c. II et Tullius in primo li. rethoric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Invenctione</w:t>
      </w:r>
      <w:r w:rsidRPr="004D1263">
        <w:rPr>
          <w:rFonts w:ascii="Times New Roman" w:hAnsi="Times New Roman" w:cs="Times New Roman"/>
          <w:sz w:val="28"/>
          <w:szCs w:val="28"/>
        </w:rPr>
        <w:t>, dixit: “Impiis apud Inferos pena para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st”. De quo Augustinus in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i. Dei</w:t>
      </w:r>
      <w:r w:rsidRPr="004D1263">
        <w:rPr>
          <w:rFonts w:ascii="Times New Roman" w:hAnsi="Times New Roman" w:cs="Times New Roman"/>
          <w:sz w:val="28"/>
          <w:szCs w:val="28"/>
        </w:rPr>
        <w:t>: “Placui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ppe divine Providencie preparare iustis bona quib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fruentur iniusti; mala impiis quibus non cruciabuntur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i. Ista vero personalia bona et mala utrisque voluit ess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munia, ut nec bona cupidius appetantur que mali h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ere cernuntur, nec mala turpiter evitentur, quibus boni pl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mque afficiuntur. Et si sub eodem cruciatu accidat bono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malos affligi est ac si sub eodem igne aurum ponatur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alea: rutilat enim aurum et fumat palea. Sic in eade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fflictione mali detestantur atque blasfemant Deum;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oni autem precantur et laudant. Nam pari motu agitatum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11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etet horribiliter cenum et suaviter redolent aromata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="00891613" w:rsidRPr="004D1263">
        <w:rPr>
          <w:rFonts w:ascii="Times New Roman" w:hAnsi="Times New Roman" w:cs="Times New Roman"/>
          <w:sz w:val="18"/>
          <w:szCs w:val="18"/>
        </w:rPr>
        <w:tab/>
      </w:r>
      <w:r w:rsidR="00891613" w:rsidRPr="004D1263">
        <w:rPr>
          <w:rFonts w:ascii="Times New Roman" w:hAnsi="Times New Roman" w:cs="Times New Roman"/>
          <w:sz w:val="18"/>
          <w:szCs w:val="18"/>
        </w:rPr>
        <w:tab/>
      </w:r>
      <w:r w:rsidR="00891613" w:rsidRPr="004D1263">
        <w:rPr>
          <w:rFonts w:ascii="Times New Roman" w:hAnsi="Times New Roman" w:cs="Times New Roman"/>
          <w:sz w:val="18"/>
          <w:szCs w:val="18"/>
        </w:rPr>
        <w:tab/>
      </w:r>
      <w:r w:rsidR="00DE69E8" w:rsidRPr="004D1263">
        <w:rPr>
          <w:rFonts w:ascii="Times New Roman" w:hAnsi="Times New Roman" w:cs="Times New Roman"/>
          <w:sz w:val="18"/>
          <w:szCs w:val="1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4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</w:t>
      </w:r>
      <w:r w:rsidR="002D66B2" w:rsidRPr="004D1263">
        <w:rPr>
          <w:rFonts w:ascii="Times New Roman" w:hAnsi="Times New Roman" w:cs="Times New Roman"/>
          <w:sz w:val="28"/>
          <w:szCs w:val="28"/>
        </w:rPr>
        <w:t>nim est teste Augustino in IIII</w:t>
      </w:r>
      <w:r w:rsidRPr="004D1263">
        <w:rPr>
          <w:rFonts w:ascii="Times New Roman" w:hAnsi="Times New Roman" w:cs="Times New Roman"/>
          <w:sz w:val="28"/>
          <w:szCs w:val="28"/>
        </w:rPr>
        <w:t xml:space="preserve"> libro preallegat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oluminis, “quicquid malorum ab iniquis dominis erogatur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est pena criminis, sed virtutis examen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quire in eodem li. c. V, VI, XII, LII. Confirmatur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r id Senece dicentis in ult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Prov. Dei</w:t>
      </w:r>
      <w:r w:rsidRPr="004D1263">
        <w:rPr>
          <w:rFonts w:ascii="Times New Roman" w:hAnsi="Times New Roman" w:cs="Times New Roman"/>
          <w:sz w:val="28"/>
          <w:szCs w:val="28"/>
        </w:rPr>
        <w:t>: “Non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arbor solida nisi inquam frequens ventus incursat.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psa enim vexacione radices forcius figit; fragile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que in aprica valle creverunt”</w:t>
      </w:r>
      <w:r w:rsidRPr="004D1263">
        <w:rPr>
          <w:rFonts w:ascii="Times New Roman" w:hAnsi="Times New Roman" w:cs="Times New Roman"/>
          <w:sz w:val="18"/>
          <w:szCs w:val="18"/>
        </w:rPr>
        <w:t>3</w:t>
      </w:r>
      <w:r w:rsidRPr="004D1263">
        <w:rPr>
          <w:rFonts w:ascii="Times New Roman" w:hAnsi="Times New Roman" w:cs="Times New Roman"/>
          <w:sz w:val="28"/>
          <w:szCs w:val="28"/>
        </w:rPr>
        <w:t>. Et in traged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ercu. Furem</w:t>
      </w:r>
      <w:r w:rsidRPr="004D1263">
        <w:rPr>
          <w:rFonts w:ascii="Times New Roman" w:hAnsi="Times New Roman" w:cs="Times New Roman"/>
          <w:sz w:val="28"/>
          <w:szCs w:val="28"/>
        </w:rPr>
        <w:t>. , dixit Seneca: “Imperia dura tolle: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id virtus erit?. Moxque obiecit Licus, dicens uxor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erculis: “Obici feris monstrisque virtutem putas?”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i respondit Megera dicens: “Virtus est domar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e cuncti timent, nec est ad astra mollis et terr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via”. Et vere Deus in bonis racionem sequitur qua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rvant in discipulis preceptores, qui ab illis plus labori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xigunt in quibus cercior spes est. </w:t>
      </w:r>
      <w:r w:rsidRPr="004D1263">
        <w:rPr>
          <w:rFonts w:ascii="Times New Roman" w:hAnsi="Times New Roman" w:cs="Times New Roman"/>
          <w:sz w:val="28"/>
          <w:szCs w:val="28"/>
        </w:rPr>
        <w:t>Require in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odem li. c. LII sed plenissime in c. XII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Malis aute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nunquam cause querularum desunt. Queruntur eni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quod elephantes mole corporea non equant, velocitate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2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17655C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ervos, levitate aves, robore thauros; quia nos </w:t>
      </w:r>
      <w:r w:rsidR="0089161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74v.a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odoratu canes vincunt quod acie luminis non vincun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quile spacio etatis cervi, pisces natandi facilitate.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eruntur eciam quod non sit hominibus b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a valitudo data, quod non habeant scienciam futuror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infraque Deum sint. Sed quisquis es, iniqu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timator humane sortis, cogita quanta nobis dederi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ens Deus, quantoque valenciora animalia sub iug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ittimus, quodque nichil sit mortale quod n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bis non subiaceat: tot virtutes accipimus, tot artes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nimum denique Deo similem. Circum eas lice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ncta et, cum / nichil inveneris quod te esse malle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feras Deo grates, quod in hoc pulcherrimo domicilio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renis omnibus te patefecit. Require in eodem</w:t>
      </w:r>
    </w:p>
    <w:p w:rsidR="002D66B2" w:rsidRPr="004D1263" w:rsidRDefault="0017655C" w:rsidP="001765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="002D66B2" w:rsidRPr="004D1263">
        <w:rPr>
          <w:rFonts w:ascii="Times New Roman" w:hAnsi="Times New Roman" w:cs="Times New Roman"/>
          <w:sz w:val="28"/>
          <w:szCs w:val="28"/>
        </w:rPr>
        <w:t xml:space="preserve">li. c. XXX, et in li. </w:t>
      </w:r>
      <w:r w:rsidR="002D66B2"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="002D66B2" w:rsidRPr="004D1263">
        <w:rPr>
          <w:rFonts w:ascii="Times New Roman" w:hAnsi="Times New Roman" w:cs="Times New Roman"/>
          <w:sz w:val="28"/>
          <w:szCs w:val="28"/>
        </w:rPr>
        <w:t>. C. IIII, XLV</w:t>
      </w:r>
      <w:r w:rsidR="002D66B2" w:rsidRPr="004D1263">
        <w:rPr>
          <w:rFonts w:ascii="Times New Roman" w:hAnsi="Times New Roman" w:cs="Times New Roman"/>
          <w:sz w:val="18"/>
          <w:szCs w:val="18"/>
        </w:rPr>
        <w:t>1</w:t>
      </w:r>
      <w:r w:rsidR="002D66B2" w:rsidRPr="004D1263">
        <w:rPr>
          <w:rFonts w:ascii="Times New Roman" w:hAnsi="Times New Roman" w:cs="Times New Roman"/>
          <w:sz w:val="28"/>
          <w:szCs w:val="28"/>
        </w:rPr>
        <w:t>, et in li</w:t>
      </w:r>
      <w:r w:rsidR="002D66B2" w:rsidRPr="004D1263">
        <w:rPr>
          <w:rFonts w:ascii="Times New Roman" w:hAnsi="Times New Roman" w:cs="Times New Roman"/>
          <w:i/>
          <w:iCs/>
          <w:sz w:val="28"/>
          <w:szCs w:val="28"/>
        </w:rPr>
        <w:t>. de Deo</w:t>
      </w:r>
    </w:p>
    <w:p w:rsidR="002D66B2" w:rsidRPr="004D1263" w:rsidRDefault="002D66B2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. ….(sic),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II,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XXIX.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66B2" w:rsidRPr="004D1263" w:rsidRDefault="0017655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13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piniones varie de Inferno secundum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4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hylosophos et poetas.</w:t>
      </w:r>
    </w:p>
    <w:p w:rsidR="002D66B2" w:rsidRPr="004D1263" w:rsidRDefault="002D66B2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III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ita catholica veritate, videamus consequent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opiniones irritas atque vanas que iam diuturnitat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abuerunt. Dies enim commenta falsitatum delet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iudicia vera conservatur. Asseruerunt multi phylosoph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il aliud Infernum esse quam mundum nostr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m pennosum omni tempore sexu et eta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17655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videbant. In eo namque nimius estus et intens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xundat frigus. In eodem est fames, sitis variiqu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dolores animi et corporum cruciatus. </w:t>
      </w:r>
      <w:r w:rsidRPr="004D1263">
        <w:rPr>
          <w:rFonts w:ascii="Times New Roman" w:hAnsi="Times New Roman" w:cs="Times New Roman"/>
          <w:sz w:val="28"/>
          <w:szCs w:val="28"/>
        </w:rPr>
        <w:t>In eodem mali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orum viciorum suppliciis afficiuntur unde Macrobi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on. Sci</w:t>
      </w:r>
      <w:r w:rsidRPr="004D1263">
        <w:rPr>
          <w:rFonts w:ascii="Times New Roman" w:hAnsi="Times New Roman" w:cs="Times New Roman"/>
          <w:sz w:val="28"/>
          <w:szCs w:val="28"/>
        </w:rPr>
        <w:t>., volens poetar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atefacere fictiones: “Quidam, inquit, aliud esse Infero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gaverunt quam ipsa corpora, quibus incluse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e carcerem fedum tenebris horrendumque sordibus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ciuntur. Hoc anime sepulcrum, hoc Ditis concava,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Inferos vocaverunt, et omnia, que illic ess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17655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redidit persuasio poetarum in ipsis humanis corporibus</w:t>
      </w:r>
    </w:p>
    <w:p w:rsidR="002D66B2" w:rsidRPr="004D1263" w:rsidRDefault="002D66B2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17655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</w:t>
      </w:r>
    </w:p>
    <w:p w:rsidR="001A548F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7655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ssignare conati sunt”. Tullius eciam, in primo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4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Questio. Tus</w:t>
      </w:r>
      <w:r w:rsidRPr="004D1263">
        <w:rPr>
          <w:rFonts w:ascii="Times New Roman" w:hAnsi="Times New Roman" w:cs="Times New Roman"/>
          <w:sz w:val="28"/>
          <w:szCs w:val="28"/>
        </w:rPr>
        <w:t>., videtur negare Infernum inferiore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, dicens quecumque de eo scripta sunt, poetarum</w:t>
      </w:r>
    </w:p>
    <w:p w:rsidR="0097700D" w:rsidRPr="004D1263" w:rsidRDefault="0097700D" w:rsidP="0017655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ictorum portenta esse. Quin eciam Pict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oras, negans Inferos, dicebat animas in varia labi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a, prout scripsi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de Anima </w:t>
      </w:r>
      <w:r w:rsidRPr="004D1263">
        <w:rPr>
          <w:rFonts w:ascii="Times New Roman" w:hAnsi="Times New Roman" w:cs="Times New Roman"/>
          <w:sz w:val="28"/>
          <w:szCs w:val="28"/>
        </w:rPr>
        <w:t>c. LIII. Seneca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ciam, in li. de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onsola. ad Marciam </w:t>
      </w:r>
      <w:r w:rsidRPr="004D1263">
        <w:rPr>
          <w:rFonts w:ascii="Times New Roman" w:hAnsi="Times New Roman" w:cs="Times New Roman"/>
          <w:sz w:val="28"/>
          <w:szCs w:val="28"/>
        </w:rPr>
        <w:t>pro morte filii: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gita defunctum nullis malis affici, prout recitat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lla fabula que Inferos nobis facit esse terribiles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credas mortuis nullas tenebras inminere nec carcerem,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flumina igne flagrancia, nec oblivioni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nem, nec tribunalia nec penosos reos, verum in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bertate tam laxa: luxerunt ista poete et nos vane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gitavere terroribus”. Pretereo Iuvenalem pluresque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r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lios infideles, / quia longa essent et infructuosa dispendia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transcriberem quecumque a poetis et phylosophi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ta sunt, affirmantibus nil aliud Infernum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sse quam que homines paciuntur in hac vita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ec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 dubium quod infinitis suppliciis habundat hum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a vita, que semper est anxia, ne quid sibi adversi</w:t>
      </w:r>
    </w:p>
    <w:p w:rsidR="001A548F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</w:p>
    <w:p w:rsidR="001A548F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1A548F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ccidat de tantis malorum aggeribus huius seculi. </w:t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mus enim semper solliciti ne fame, ne bellis, ne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bis, ne captivitatibus affligamur. Immo, quis nostra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t enumerare mala? Quis ea extimare suff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at? Require in eodem li. c. LI. Nec tamen, propter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stas calamitates, debemus credere hunc mundum Infernum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. Ob quod dicebat eximius Augustinus in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XII li. super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enn. ad litteram</w:t>
      </w:r>
      <w:r w:rsidRPr="004D1263">
        <w:rPr>
          <w:rFonts w:ascii="Times New Roman" w:hAnsi="Times New Roman" w:cs="Times New Roman"/>
          <w:sz w:val="28"/>
          <w:szCs w:val="28"/>
        </w:rPr>
        <w:t>: “Non audiendi sunt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dicunt Infernum esse in hac vita nec esse post m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m; videant enim quomodo interpretentur figmenta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etica. Aut unde Inferi appellantur si sub terris non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? Cum Scriptura sacra sepe et sepius ponat Infero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atque non tantum ante adventum Christi omnes alio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endisse, sed ipsum Christum, ut inde iustos educ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t”. Si ergo illuc descendebant iusti, quis de impii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ubitabit?. Require in eodem li. c. II,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eo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…(sic), et in li. de Anima c. LX, LXI, LXII, LXV,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XVII. Possent tamen salvari phylosophi et poete, dicendo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on descripserint Infernum essencialem,</w:t>
      </w:r>
    </w:p>
    <w:p w:rsidR="001A548F" w:rsidRPr="004D1263" w:rsidRDefault="001A548F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A548F" w:rsidP="001A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</w:t>
      </w:r>
    </w:p>
    <w:p w:rsidR="001A548F" w:rsidRPr="004D1263" w:rsidRDefault="001A548F" w:rsidP="001A54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omina Inferni</w:t>
      </w:r>
      <w:r w:rsidR="001A548F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48F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IIII</w:t>
      </w:r>
    </w:p>
    <w:p w:rsidR="001A548F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i nomen fuit in secundo c. expeditum. Avernu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ur ab “a”, quod est “sine”, et “vernos” “delectacio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ia in Inferno nulla est delectacio, sed sempiternu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horror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q. dulc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vernus. </w:t>
      </w:r>
      <w:r w:rsidRPr="004D1263">
        <w:rPr>
          <w:rFonts w:ascii="Times New Roman" w:hAnsi="Times New Roman" w:cs="Times New Roman"/>
          <w:sz w:val="28"/>
          <w:szCs w:val="28"/>
        </w:rPr>
        <w:t>Abissu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ur quasi avisus, ab “a”, quod est “sine”, et “visus”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si sine visu, quia tantus est eius penarum gurges,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ullus plene videat illata supplicia peccatorum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quire IIII capitula que sequuntur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Aq. dul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rca principium, Baratrum dicitur, quasi voratrum.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enim vorago, profunditate atra, ideo sepe ponitur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 Inferno</w:t>
      </w:r>
      <w:r w:rsidRPr="004D1263">
        <w:rPr>
          <w:rFonts w:ascii="Times New Roman" w:hAnsi="Times New Roman" w:cs="Times New Roman"/>
          <w:sz w:val="18"/>
          <w:szCs w:val="18"/>
        </w:rPr>
        <w:t>5</w:t>
      </w:r>
      <w:r w:rsidRPr="004D1263">
        <w:rPr>
          <w:rFonts w:ascii="Times New Roman" w:hAnsi="Times New Roman" w:cs="Times New Roman"/>
          <w:sz w:val="28"/>
          <w:szCs w:val="28"/>
        </w:rPr>
        <w:t>. Ditem poete Infernum dicunt, quia ipse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Dis sit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Vir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Ditem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7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Gehenna, prou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1A548F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cribit Ysy. in XI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Ethy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et Rabanus in X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de Ori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5r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/ rerum, “est locus ignis et sulphuris, quem appellari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utant a valle ydolis consecrata, positaque penes muros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erusalem et plena cadaveribus mortuorum”. At</w:t>
      </w:r>
    </w:p>
    <w:p w:rsidR="0097700D" w:rsidRPr="004D1263" w:rsidRDefault="0097700D" w:rsidP="001A548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ius pleniorem noticiam debes scire, prout scrib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A548F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irgilius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lementario suo, </w:t>
      </w:r>
      <w:r w:rsidRPr="004D1263">
        <w:rPr>
          <w:rFonts w:ascii="Times New Roman" w:hAnsi="Times New Roman" w:cs="Times New Roman"/>
          <w:sz w:val="28"/>
          <w:szCs w:val="28"/>
        </w:rPr>
        <w:t>quod “ge” componitur</w:t>
      </w:r>
    </w:p>
    <w:p w:rsidR="001A548F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</w:t>
      </w:r>
    </w:p>
    <w:p w:rsidR="001A548F" w:rsidRPr="004D1263" w:rsidRDefault="001A548F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um “Hennon”, quod fuit proprium nomen viri,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nde dicitur “Gehenna” quasi “terra Hennon” vel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liorum eius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Fiut namque Gehenna vallis nemorosa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ulcherrima propinqua Ierusalem, que dic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atur “vallis filiorum Hennon”. Nam filii Israel, relinquentes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lum et altare Dei et sacrificia eius,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scendebant ad hanc vallem et filios ac filias immolabant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o Molocho. Quapropter, iratus, Dominus comminatus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 eis per Ieremiam, dicens quod eam repl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ret cadaveribus mortuorum. “Ecce, inquit, veniet dies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cut dicit Dominus, et non vocabitur Thophet neque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allis filiorum Hennon, sed vallis interfectionis”.Quod</w:t>
      </w:r>
    </w:p>
    <w:p w:rsidR="0097700D" w:rsidRPr="004D1263" w:rsidRDefault="00891613" w:rsidP="008916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</w:t>
      </w:r>
      <w:r w:rsidR="0097700D" w:rsidRPr="004D1263">
        <w:rPr>
          <w:rFonts w:ascii="Times New Roman" w:hAnsi="Times New Roman" w:cs="Times New Roman"/>
          <w:sz w:val="28"/>
          <w:szCs w:val="28"/>
        </w:rPr>
        <w:t>uidem impletum fuit quando Caldei expugnaverunt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erusalem ibique occiderunt multitudinem Iudeoru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ve quando Titus ferro et igne vastavit urbem. Require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br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, ubi scripsi de Tito, Vespasiani filio. Et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inc tractatum est quod Infernus diceretur Gehenna propter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uplicem penalitatem, scilicet nimii caloris et frigoris;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am post resurrectionem erit in Inferno pena duplex, an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me scilicet et corporis. Herebus est profundissimus terre</w:t>
      </w: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8</w:t>
      </w: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locus, quem arbitror idem esse cum Tartaro, </w:t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5r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ideo Infernus dicitur, quia eternis cruciatibus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bi hereant anime damnatorum, quamquam, gentilicio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more, dicat Servius,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super VI En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, quod He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89161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bus sit pars Inferni in qua qui bene vixerant morabantur,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ad Elysios campos non nisi purgati proficiscebantur,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nde est: “Pauci leta arva tenemus”,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ut Anchises dixit Enee, apud Virgilium, in li. V:</w:t>
      </w:r>
    </w:p>
    <w:p w:rsidR="00657D26" w:rsidRPr="004D1263" w:rsidRDefault="00657D26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ngressus pete, nate, meos. Non me impia nam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rtara habent, tristes umbre, sed amena piorum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ilia Elysiumque colo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cetera.</w:t>
      </w:r>
    </w:p>
    <w:p w:rsidR="00657D26" w:rsidRPr="004D1263" w:rsidRDefault="00657D26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 c. LXII. Horcum mortem et terrenam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imamque mundi partem dixere gentiles, quasi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receptionem mortuorum” ab “horce”quod est “recip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”. Eciam a poetis frequenter ponitur pro Plutone.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v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c. Horcus </w:t>
      </w:r>
      <w:r w:rsidRPr="004D1263">
        <w:rPr>
          <w:rFonts w:ascii="Times New Roman" w:hAnsi="Times New Roman" w:cs="Times New Roman"/>
          <w:sz w:val="28"/>
          <w:szCs w:val="28"/>
        </w:rPr>
        <w:t>. Tartarus, quem idem arbitror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cum Herebo, dicitur quia omnia ibi turbata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t seu, quod est verius, a tortura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tremore frigoris.</w:t>
      </w:r>
    </w:p>
    <w:p w:rsidR="0097700D" w:rsidRPr="004D1263" w:rsidRDefault="0097700D" w:rsidP="0089161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st enim profunditas Inferorum, de qua scribitur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n Mathe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891613" w:rsidRPr="004D1263">
        <w:rPr>
          <w:rFonts w:ascii="Times New Roman" w:hAnsi="Times New Roman" w:cs="Times New Roman"/>
          <w:sz w:val="28"/>
          <w:szCs w:val="28"/>
        </w:rPr>
        <w:tab/>
        <w:t>VIII et XIII</w:t>
      </w:r>
      <w:r w:rsidRPr="004D1263">
        <w:rPr>
          <w:rFonts w:ascii="Times New Roman" w:hAnsi="Times New Roman" w:cs="Times New Roman"/>
          <w:sz w:val="28"/>
          <w:szCs w:val="28"/>
        </w:rPr>
        <w:t>: “Illic est fletus et stridor dencium”.</w:t>
      </w: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77A" w:rsidRPr="004D1263" w:rsidRDefault="009B37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</w:t>
      </w: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613" w:rsidRPr="004D1263" w:rsidRDefault="0089161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B37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Hunc dicit Boccacius, auctoritate Theodoncii, </w:t>
      </w:r>
      <w:r w:rsidR="009B377A" w:rsidRPr="004D1263">
        <w:rPr>
          <w:rFonts w:ascii="Times New Roman" w:hAnsi="Times New Roman" w:cs="Times New Roman"/>
          <w:sz w:val="28"/>
          <w:szCs w:val="28"/>
        </w:rPr>
        <w:tab/>
      </w:r>
      <w:r w:rsidR="009B377A" w:rsidRPr="004D1263">
        <w:rPr>
          <w:rFonts w:ascii="Times New Roman" w:hAnsi="Times New Roman" w:cs="Times New Roman"/>
          <w:sz w:val="28"/>
          <w:szCs w:val="28"/>
        </w:rPr>
        <w:tab/>
      </w:r>
      <w:r w:rsidR="009B377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e poetico fuisse conceptum Terre filium absque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tre. Ac Barlaham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dicit a Terra fuisse conceptum,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eum adhuc torpentem stare in uter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9B37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genitricis, quia, vocata, Lucina noluit auxiliatrix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, eo quod ad ignominiam deorum Famam seu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Infamiam verius peperisset. Hoc figmentum ab effectu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scitur. Dixi enim paulo supra Tartarum esse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i fundum ubi reorum anime affliguntur. Torp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9B37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gitur in matris utero, cum non possit ad superiora venire;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m, si ascenderet, non esset Tartarus. Inproprie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gitur dicitur Terre filius, quia, quantumcumque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eperit mulier, nisi in lucem conceptus venerit,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re filius non diceretur. Sine patre conceptus dic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B37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, quia licet credamus terre corpus concavitates habere,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tamen certi sumus an in creacione vel post</w:t>
      </w:r>
    </w:p>
    <w:p w:rsidR="0097700D" w:rsidRPr="004D1263" w:rsidRDefault="0097700D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as cavernas receperit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Trenarus </w:t>
      </w:r>
      <w:r w:rsidRPr="004D1263">
        <w:rPr>
          <w:rFonts w:ascii="Times New Roman" w:hAnsi="Times New Roman" w:cs="Times New Roman"/>
          <w:sz w:val="28"/>
          <w:szCs w:val="28"/>
        </w:rPr>
        <w:t>plene ponitur in li.</w:t>
      </w:r>
    </w:p>
    <w:p w:rsidR="008708AB" w:rsidRPr="004D1263" w:rsidRDefault="008708AB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08AB" w:rsidRPr="004D1263" w:rsidRDefault="008708AB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08AB" w:rsidRPr="004D1263" w:rsidRDefault="008708AB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20</w:t>
      </w:r>
    </w:p>
    <w:p w:rsidR="008708AB" w:rsidRPr="004D1263" w:rsidRDefault="008708AB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8708AB" w:rsidRPr="004D1263" w:rsidRDefault="008708AB" w:rsidP="009B37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penis Inferni, sed primo de igne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8AB" w:rsidRPr="004D1263" w:rsidRDefault="008708AB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Rubrica V</w:t>
      </w:r>
    </w:p>
    <w:p w:rsidR="008708AB" w:rsidRPr="004D1263" w:rsidRDefault="008708AB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Cruciatus apud Inferos hiis versiculis demonstrantur: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“Flamma, gelu, fetor, vermes, flagella, tenebre demon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spectus, scelerum confusio, nexus”.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a Inferni pena ignis ponitur, qui, teste beato Cipriano,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a se habet ad ignem nostrum sicut ad pictum se habet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gnis accensissimus temporalis. Roborat dicta eximiu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ugustinus, dicen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generali Iudicio ad S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8708A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le ciam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Ignis dampnatorum inextinguibilis est tantique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nnatis quod, si in mundum nostrum exeat, repente omnia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vorabit, neque aliis fomentis quam animabus et corporibu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dampnatorum ignis ipse nutritur”. Require in eode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c. LXVIII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ulie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esta</w:t>
      </w:r>
      <w:r w:rsidRPr="004D1263">
        <w:rPr>
          <w:rFonts w:ascii="Times New Roman" w:hAnsi="Times New Roman" w:cs="Times New Roman"/>
          <w:sz w:val="28"/>
          <w:szCs w:val="28"/>
        </w:rPr>
        <w:t>. Et quamv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mper ardeat nunquam lucet ad consolacionem sed ad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nam, scribente Ysi. 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ummo Bono</w:t>
      </w:r>
      <w:r w:rsidRPr="004D1263">
        <w:rPr>
          <w:rFonts w:ascii="Times New Roman" w:hAnsi="Times New Roman" w:cs="Times New Roman"/>
          <w:sz w:val="28"/>
          <w:szCs w:val="28"/>
        </w:rPr>
        <w:t>: “Gehenne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gnis lucet miseris ad augmenta penarum, sed nunqua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refrigerium lucebit eis”. Nunc audi Gregoriu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em, in IX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or</w:t>
      </w:r>
      <w:r w:rsidRPr="004D1263">
        <w:rPr>
          <w:rFonts w:ascii="Times New Roman" w:hAnsi="Times New Roman" w:cs="Times New Roman"/>
          <w:sz w:val="28"/>
          <w:szCs w:val="28"/>
        </w:rPr>
        <w:t>.: “Illa flamma, viciorum ultrix, co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20 </w:t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remacionem habet, sed lumen non habet. </w:t>
      </w:r>
      <w:r w:rsidRPr="004D1263">
        <w:rPr>
          <w:rFonts w:ascii="Times New Roman" w:hAnsi="Times New Roman" w:cs="Times New Roman"/>
          <w:sz w:val="28"/>
          <w:szCs w:val="28"/>
        </w:rPr>
        <w:t>Si enim ignis qui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</w:t>
      </w:r>
      <w:r w:rsidR="0097700D" w:rsidRPr="004D1263">
        <w:rPr>
          <w:rFonts w:ascii="Times New Roman" w:hAnsi="Times New Roman" w:cs="Times New Roman"/>
          <w:sz w:val="28"/>
          <w:szCs w:val="28"/>
        </w:rPr>
        <w:t>21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reprobos cruciat lumen haberet, non dixisset Domi- </w:t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75v.b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nus: ‘Ligate ei manus et pedes et eum mictite in tenebra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exteriores’”. Et subdit: “Flamma illa comburit,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sed nequaquam tenebras discutit”. Et iterum sibdit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5 </w:t>
      </w:r>
      <w:r w:rsidR="008708A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Quamvis ignis ille ad solacium non luceat, tamen, ut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agis torqueat, ad aliquid lucet”. Et iterum subdit: “Flamma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henne non lucet reprobis ad consolacionis graciam,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ad penam”. Lucet enim ut videantur reprobi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Inferno, confundantur et magis doleant; nec alit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8708A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ives potuisset videre Lazarum”. Require eciam sequen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apitulum. Dixit eciam Lactancius de eode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V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Beata Vita</w:t>
      </w:r>
      <w:r w:rsidRPr="004D1263">
        <w:rPr>
          <w:rFonts w:ascii="Times New Roman" w:hAnsi="Times New Roman" w:cs="Times New Roman"/>
          <w:sz w:val="28"/>
          <w:szCs w:val="28"/>
        </w:rPr>
        <w:t>: “Sempiternus // ignis multu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nostro divisus est; nam, si noster alicuius materie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mite non alatur, extinguitur. At ille divinitus per s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8708A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ipsum semper vivit nec habet admistum fumum, sed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 liquidus et in modum aque fluidus. Hic ipse igni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adem vi purgabit iustos et cremabit impios. </w:t>
      </w:r>
      <w:r w:rsidRPr="004D1263">
        <w:rPr>
          <w:rFonts w:ascii="Times New Roman" w:hAnsi="Times New Roman" w:cs="Times New Roman"/>
          <w:sz w:val="28"/>
          <w:szCs w:val="28"/>
        </w:rPr>
        <w:t>Quantu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men consumet de corporibus, tantum reponet semper,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sic ipse eternus eternum sibi pabulum ministrabit.- 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20 </w:t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quire in eodem li. c. II- Quod quidem poete transferunt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22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ad Titii vultures”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Vir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Ticius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t in </w:t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75v.b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hoc li. c.VIII. Et subdit: “Hoc ipso igne eciam post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ium Deus examinabit iustos et si qui erunt ulla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rum labe sordidi, abstergentur ab eo, sed quo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irtus ornaverit non sencient ignem illum. Est eni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nta vis innocentie, quod ab ea ignis ille refugiat”.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sequens capitulum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de Anima </w:t>
      </w:r>
      <w:r w:rsidRPr="004D1263">
        <w:rPr>
          <w:rFonts w:ascii="Times New Roman" w:hAnsi="Times New Roman" w:cs="Times New Roman"/>
          <w:sz w:val="28"/>
          <w:szCs w:val="28"/>
        </w:rPr>
        <w:t>c. LXVII,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VIII et LXIX.</w:t>
      </w:r>
    </w:p>
    <w:p w:rsidR="00657D26" w:rsidRPr="004D1263" w:rsidRDefault="00657D26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57D26" w:rsidRPr="004D1263" w:rsidRDefault="00657D26" w:rsidP="00657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23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657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anima separata vel dyabolus possit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5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 igne corporeo pati penas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VI</w:t>
      </w:r>
    </w:p>
    <w:p w:rsidR="008708AB" w:rsidRPr="004D1263" w:rsidRDefault="008708AB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querela vetus et antichissima questio nostroque sec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o frequenter in scolis posita, utrum anima separata vel dyabolu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it ab igne corporeo pati penam. Et quod igni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i sit corporeus patet per Gregorium, dicentem in IIII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ya</w:t>
      </w:r>
      <w:r w:rsidRPr="004D1263">
        <w:rPr>
          <w:rFonts w:ascii="Times New Roman" w:hAnsi="Times New Roman" w:cs="Times New Roman"/>
          <w:sz w:val="28"/>
          <w:szCs w:val="28"/>
        </w:rPr>
        <w:t>.: “Gehenne ignem corporeum esse non ambigo, in quo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ertum est dampnatorum corpora cruciari”. Et Augustin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n XX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i. Dei</w:t>
      </w:r>
      <w:r w:rsidRPr="004D1263">
        <w:rPr>
          <w:rFonts w:ascii="Times New Roman" w:hAnsi="Times New Roman" w:cs="Times New Roman"/>
          <w:sz w:val="28"/>
          <w:szCs w:val="28"/>
        </w:rPr>
        <w:t>: “Oportet, inquit, ignem illum esse corporeu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quo cruciabuntur corpora dampnatorum”.//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ima</w:t>
      </w:r>
      <w:r w:rsidRPr="004D1263">
        <w:rPr>
          <w:rFonts w:ascii="Times New Roman" w:hAnsi="Times New Roman" w:cs="Times New Roman"/>
          <w:sz w:val="28"/>
          <w:szCs w:val="28"/>
        </w:rPr>
        <w:t xml:space="preserve">, c. LXIX.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Iudicio seculi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ad Silen</w:t>
      </w:r>
      <w:r w:rsidRPr="004D1263">
        <w:rPr>
          <w:rFonts w:ascii="Times New Roman" w:hAnsi="Times New Roman" w:cs="Times New Roman"/>
          <w:sz w:val="28"/>
          <w:szCs w:val="28"/>
        </w:rPr>
        <w:t>.: “Cur, inquit, non creditis incorporeos spiritos in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eo igne posse affligi, cum incorporei spiritus hom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8708A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um possint corporalibus membris claudi et poterunt insolubilibu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nculis suorum corporum alligari?”. Et beatus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homas in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ontra gen</w:t>
      </w:r>
      <w:r w:rsidRPr="004D1263">
        <w:rPr>
          <w:rFonts w:ascii="Times New Roman" w:hAnsi="Times New Roman" w:cs="Times New Roman"/>
          <w:sz w:val="28"/>
          <w:szCs w:val="28"/>
        </w:rPr>
        <w:t>.: “Dampnatorum, inquit, corpora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nime ab igne corporeo affligentur secundum sensu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contrarietate sensibilium; nam qualitas ignis, propter ex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ellenciam ardoris sui est contraria equalitati complexioni,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</w:t>
      </w: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08AB" w:rsidRPr="004D1263" w:rsidRDefault="008708A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non tamen talis afflicio poterit animam a corpore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arare”. “Et est pena conveniens, quia, sicut humana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a peccat se convertendo ad corporalia inordinate,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a conveniens pena est ut per corporalia afflig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. Nichil enim potest affliccionem inferre nisi in quantu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contrarium voluntati. Que non tantum corporaliter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spiritualiter debent intelligi veluti per similitudinem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cta sint, sicut scribitur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saye ultimo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“Vermis eorum non morietur in eternum”. </w:t>
      </w:r>
      <w:r w:rsidRPr="004D1263">
        <w:rPr>
          <w:rFonts w:ascii="Times New Roman" w:hAnsi="Times New Roman" w:cs="Times New Roman"/>
          <w:sz w:val="28"/>
          <w:szCs w:val="28"/>
        </w:rPr>
        <w:t>“Potest eni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8708A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 vermem consciencie morsus intelligi in quo impii</w:t>
      </w:r>
    </w:p>
    <w:p w:rsidR="0097700D" w:rsidRPr="004D1263" w:rsidRDefault="0097700D" w:rsidP="008708A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rquebuntur. Non enim est possibile quod corporeus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ermis corrodat substanciam spiritualem neque corpora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ampnatorum que erunt incorruptibilia”.Sed contra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os Doctores eximios potest sic argui phylosophice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d non tangit non agit. Sed ignis corporeus non potest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ngere animam, neque secundum ultima qualitatis,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anima sit incorporea, neque contactu virtutis, cum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rtus corporis non possit inprimere in substanciam incorpoream,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potius e converso. Ergo nullo modo an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a separata potest pati ab igne corporeo. Preterea aliqui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</w:t>
      </w: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icitur pati dupliciter: vel sicut subiectum passionis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t lignum patitur ab igne, vel sicut contrarium, ut calidum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frigido. Sed anima non potest pati ab igne corporeo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ut subiectum passionis, quia opporteret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orma ignis fieret in anima, et sic sequeretur quod anima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calefieret et igneretur, quod est inpossibile. Similiter non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st dici quod anima paciatur ab igne corporeo sicut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arium a contrario, tum quia anime nil est contrarium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m quia sequeretur quod anima destruetur ab igne corp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o, quod est inpossibile. Igitur anima non potest pati ab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gne corporeo. De hac questione dicit beatus Thomas in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ontra gen</w:t>
      </w:r>
      <w:r w:rsidRPr="004D1263">
        <w:rPr>
          <w:rFonts w:ascii="Times New Roman" w:hAnsi="Times New Roman" w:cs="Times New Roman"/>
          <w:sz w:val="28"/>
          <w:szCs w:val="28"/>
        </w:rPr>
        <w:t>.: “Origenes asseruit animam non pati penam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 aliquo igne corporeo, sed dicebat quod eius spiritualis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fflictio metaphorice in Scripturis designaba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ub ignis nomine”.//At Magister Sentenciarum, con-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r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dans cum Doctoribus sancte Fidei, affirmat omnino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IIII li. et XL d. animam ab igne corporeo criciari ex virtute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cuius superioris substancie alligantis spiritualem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stanciam tali corpori. Nec debet mirari quisquam. V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us enim et legimus per artes magicas, deo permictente,</w:t>
      </w: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6</w:t>
      </w: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piritus demonium vel anulis vel ymaginibus alli-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atos. Sic ipsi demones et anime separate, agente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itate divina, igni corporeo ligabuntur, qui quidem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ciabit animas velut instrumentum seu minist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omnipotentis dei, unde Gregorius in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ya.</w:t>
      </w:r>
      <w:r w:rsidRPr="004D1263">
        <w:rPr>
          <w:rFonts w:ascii="Times New Roman" w:hAnsi="Times New Roman" w:cs="Times New Roman"/>
          <w:sz w:val="28"/>
          <w:szCs w:val="28"/>
        </w:rPr>
        <w:t>: “Si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ventis hominis spiritus incorporeus tenetur in corpore,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r non post mortem igne eciam corporeo teneatur?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neri autem per ignem hominis spiritum dicimus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in tormento sit ignis videndo atque senciendo sicu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x Evangelicis dictis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colligimus”. Scias tamen, secundum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eundem Gregorium in eodem IIII li., quod unus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Gehenne ignis, sed non uno modo cruciat omnes</w:t>
      </w:r>
    </w:p>
    <w:p w:rsidR="0097700D" w:rsidRPr="004D1263" w:rsidRDefault="0097700D" w:rsidP="00657D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res; sed quantum exigit unius cuiusque culpa,</w:t>
      </w:r>
    </w:p>
    <w:p w:rsidR="0097700D" w:rsidRPr="004D1263" w:rsidRDefault="0097700D" w:rsidP="00657D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ntum illic sentitur pena. Require in eodem li. c. 22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30. Potest consequenter queri utrum demones, ubicumque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t, pena ignea crucientur. Et dicitur quod sic,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ctoritate glose super Iacobum III “Inflamante Gehenna”</w:t>
      </w:r>
      <w:r w:rsidR="00A3389D"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 dicitur: “Gehenna, idest dyabolus”, propter</w:t>
      </w:r>
    </w:p>
    <w:p w:rsidR="0097700D" w:rsidRPr="004D1263" w:rsidRDefault="0097700D" w:rsidP="00A3389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m facta est. Et sicut Gehenna semper ardet, ita dyab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A3389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us, ubicumque sit, vel in aere vel sub terra, semper secum</w:t>
      </w: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7</w:t>
      </w: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389D" w:rsidRPr="004D1263" w:rsidRDefault="00A3389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fert tormenta flammarum. Ideoque theologi </w:t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muniter profitentur quod, a primo lapsu,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cruciati sint demones pena ignis materialis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cumque sint vel quocumque discurra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cut frebricitans semper secum defert febrilem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dorem ubicumque sit vel quocumque feratur.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am penam adeo intollerabilis frigoris theologi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fitentur quod, si mons igneus poneretur in</w:t>
      </w:r>
    </w:p>
    <w:p w:rsidR="00657D26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, repente in glaciem verteretur. Ob quod matern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oeta dixit in XXXII c. prime partis:</w:t>
      </w:r>
    </w:p>
    <w:p w:rsidR="00657D26" w:rsidRPr="004D1263" w:rsidRDefault="00657D2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Per ch’i mi volsi e vidime davante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 socto a piedi un laco che per gelo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vea di vetro non d’aqua sembiante.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fece al corso suo sì grosso vel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’inverno la Dannoia in Istrelicchi,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é Tanai là socto il freddo celo,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’era qui; che se Tambernicchy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 fusse su caduto, o Pietrapana,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averia da l’orlo facto cricchi”.</w:t>
      </w:r>
    </w:p>
    <w:p w:rsidR="00657D26" w:rsidRPr="004D1263" w:rsidRDefault="00657D26" w:rsidP="00AC42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Tertia pena est fetor intollerabilis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Et videtur iustum</w:t>
      </w:r>
    </w:p>
    <w:p w:rsidR="00AC42C4" w:rsidRPr="004D1263" w:rsidRDefault="00AC42C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AC42C4" w:rsidRPr="004D1263" w:rsidRDefault="00AC42C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AC42C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28</w:t>
      </w:r>
    </w:p>
    <w:p w:rsidR="00AC42C4" w:rsidRPr="004D1263" w:rsidRDefault="00AC42C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AC42C4" w:rsidRPr="004D1263" w:rsidRDefault="00AC42C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AC42C4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esse ut ille fetor obsideat quos terrenorum seu</w:t>
      </w:r>
      <w:r w:rsidR="00AC42C4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76r.b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700D" w:rsidRPr="004D1263" w:rsidRDefault="0097700D" w:rsidP="00AC42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uteorum vanitas delectavit. // Confirmatur hoc </w:t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AC42C4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ctoritate Eloquii sacri; scribitur namque in XIX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en</w:t>
      </w:r>
      <w:r w:rsidRPr="004D1263">
        <w:rPr>
          <w:rFonts w:ascii="Times New Roman" w:hAnsi="Times New Roman" w:cs="Times New Roman"/>
          <w:sz w:val="28"/>
          <w:szCs w:val="28"/>
        </w:rPr>
        <w:t>. quod super Sodomitas Deus sulfurem et ign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luvit, ut eos ignis incenderet et eos fetor occideret.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ogdoma</w:t>
      </w:r>
      <w:r w:rsidRPr="004D1263">
        <w:rPr>
          <w:rFonts w:ascii="Times New Roman" w:hAnsi="Times New Roman" w:cs="Times New Roman"/>
          <w:sz w:val="28"/>
          <w:szCs w:val="28"/>
        </w:rPr>
        <w:t>. Et Dantes, in 6 c. prim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tis:</w:t>
      </w:r>
    </w:p>
    <w:p w:rsidR="00657D26" w:rsidRPr="004D1263" w:rsidRDefault="00657D26" w:rsidP="002222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Grandina grossa, aqua tincta e nev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l’aere tenebroso se riversa;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ute la terra che questo receve”.</w:t>
      </w:r>
    </w:p>
    <w:p w:rsidR="00657D26" w:rsidRPr="004D1263" w:rsidRDefault="00657D2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Et subiunxit in XVIII c. eiusdem partis:</w:t>
      </w:r>
    </w:p>
    <w:p w:rsidR="00657D26" w:rsidRPr="004D1263" w:rsidRDefault="00657D2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Quivi venimmo; e quivi giù nel fosso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di gente atuffata in uno stercho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Che da gl’hiumani privadi paria mosso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 mentro che laggiù coll’occhio cercho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d’un col capo sì di merda lordo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non parea né layco né chyerco”.</w:t>
      </w:r>
    </w:p>
    <w:p w:rsidR="00657D26" w:rsidRPr="004D1263" w:rsidRDefault="00657D2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ta est pena vermium. De quo Dantes, in tertio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pitulo Inferni, dixit:</w:t>
      </w:r>
    </w:p>
    <w:p w:rsidR="00657D26" w:rsidRPr="004D1263" w:rsidRDefault="00657D2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“Questi sciagurati, che mai non furon vivi,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9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“Eran ignudi e stimolati molto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 moschoni e da vespe ch’eran ivi.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lle rigavan lor di sangue il volto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, mischiato de lagrime, a’ lor pied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a fastodiosi vermi era recolto”.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subiunxit in XXIIII c.: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E vidivi entro terribile stipa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 serpenti de sì diversa mena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la memoria el sangue anchor mi scipa.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iù non si vanti Libia con sua rena;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se chelidri, iaculi phare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duce, e cencri con amphisibena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é tante pestilencie né sì re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nstrò già mai con tucta l’Ethiop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é con ciò che di sopra al Mare Rosso èe”.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interdum a theologis quesitum fuit utrum in Inferno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nt corporales vermes. Quod quidem Augustinus reliquit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 dubio in XXI de Ci. Dei, quamvis in 20 dicti voluminis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erit probabilius sibi videri quod ignis refera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d corpus, vermis autem tropice referatur ad animam.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30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od eciam confirmat beatus Thomas in III li. </w:t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Arti. fidei</w:t>
      </w:r>
      <w:r w:rsidRPr="004D1263">
        <w:rPr>
          <w:rFonts w:ascii="Times New Roman" w:hAnsi="Times New Roman" w:cs="Times New Roman"/>
          <w:sz w:val="28"/>
          <w:szCs w:val="28"/>
        </w:rPr>
        <w:t xml:space="preserve">. Et in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ontra gentiles</w:t>
      </w:r>
      <w:r w:rsidRPr="004D1263">
        <w:rPr>
          <w:rFonts w:ascii="Times New Roman" w:hAnsi="Times New Roman" w:cs="Times New Roman"/>
          <w:sz w:val="28"/>
          <w:szCs w:val="28"/>
        </w:rPr>
        <w:t>: “Scias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inquit, quod quandoque Scriptura de penis dampnatorum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oquitur corporaliter, sed tropologice d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et intelligi spiritualiter, velut per similitudinem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ta sint, sicut quod scribitur in Esaye ultimo: ‘Vermis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orum non morietur in eternum’. </w:t>
      </w:r>
      <w:r w:rsidRPr="004D1263">
        <w:rPr>
          <w:rFonts w:ascii="Times New Roman" w:hAnsi="Times New Roman" w:cs="Times New Roman"/>
          <w:sz w:val="28"/>
          <w:szCs w:val="28"/>
        </w:rPr>
        <w:t>Potest namqu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vermem consciencie morsus intelligi, quo impii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rquebuntur. Non enim est possibile quod corpore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rmis corrodat substanciam spiritualem neque corpora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mpnatorum, que resurgent incorruptibilia”</w:t>
      </w:r>
      <w:r w:rsidR="002222D6" w:rsidRPr="004D1263">
        <w:rPr>
          <w:rFonts w:ascii="Times New Roman" w:hAnsi="Times New Roman" w:cs="Times New Roman"/>
          <w:sz w:val="18"/>
          <w:szCs w:val="18"/>
        </w:rPr>
        <w:t>.</w:t>
      </w:r>
      <w:r w:rsidRPr="004D1263">
        <w:rPr>
          <w:rFonts w:ascii="Times New Roman" w:hAnsi="Times New Roman" w:cs="Times New Roman"/>
          <w:sz w:val="28"/>
          <w:szCs w:val="28"/>
        </w:rPr>
        <w:t xml:space="preserve">//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nta pena cedencium tenet verbera non aliter crebra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si fullonum malleis cederentur. De quo Dantes dixit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XVIII c. prime partis: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Vidi demoni cornuti con gran ferce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li bactiem crudelmente dietro.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hy come facien lor levar le berc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le prime percosse! già nesuno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e seconde aspectava né le terze”.</w:t>
      </w:r>
    </w:p>
    <w:p w:rsidR="00657D26" w:rsidRPr="004D1263" w:rsidRDefault="00657D2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per totum XXVIII ponit cruciatus, vulnera et verbera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1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ampnatorum. Sexta dicitur tenebrarum pena.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6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bebunt namque, teste Augustino in preallegato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bro ad Silenciam, tenebras palpabiles privacionesqu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laritatis ignis et solis propter crassitudin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eris. Quod eciam sensi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Furente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Stat chaos densum tenebreque turpes”.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subdit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Thyeste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Nec dies sedat metum: Nox propria Inferno est”.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ec mirum, quia mentem quam carnalis delectaci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ficit, ita obtenebrat ut veri luminis claritatem non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deat. Septima demonum aspectus, ut patet in eodem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. c. XV, XVIII, XLVIII, XLIX. Hic audi Senecam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ribendo dominum Inferorum: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Magna pars regni truc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15 </w:t>
      </w:r>
      <w:r w:rsidR="002222D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st ipse dominus, cuius aspectum timet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icquid timetur”.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psi eciam mortuos et demones nigros dicimus, cum nigra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obis terrorem incuciant. Ideoque dicebat Oracius, antiquus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eta:</w:t>
      </w:r>
    </w:p>
    <w:p w:rsidR="00657D26" w:rsidRPr="004D1263" w:rsidRDefault="00657D2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Hic niger est: hunc tu, Romane, caveto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4"/>
          <w:szCs w:val="24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</w:t>
      </w:r>
      <w:r w:rsidRPr="004D1263">
        <w:rPr>
          <w:rFonts w:ascii="Times New Roman" w:hAnsi="Times New Roman" w:cs="Times New Roman"/>
          <w:sz w:val="28"/>
          <w:szCs w:val="28"/>
        </w:rPr>
        <w:t>2</w:t>
      </w:r>
    </w:p>
    <w:p w:rsidR="002222D6" w:rsidRPr="004D1263" w:rsidRDefault="002222D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t Marcus Polus, in su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varieta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Pro. et R. Orien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="002222D6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76vb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scribit quod inter alias provincias Indie est provincia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Machabos seu Machar, in cuius quadam civitate, racion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situs fortissima, est corpus beati Thome Apostoli f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entis miracula infinita. Gentes huius provincie sunt nigerrime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tam natura quam arte; nam natos infantes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multum nigros ungunt et lavant sepius cum oleo susimani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quidem cuncta denigrat. Ideo pauperes albiores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, quia nequeunt illud emere quod precio magn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nditur. Dicunt enim virum et feminam pulchriorem qui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igrior est, ob quod pingunt nigerrimos deos suos, dicentes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mones albos esse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Octava pena est confusio peccatorum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apud Inferos tanta est quod se Deiphebus abscondebat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pud Virgilium, in li. sexto, ne ab Enea consanguineo n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ceretur. Et Dantes, in XVIII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Inf</w:t>
      </w:r>
      <w:r w:rsidRPr="004D1263">
        <w:rPr>
          <w:rFonts w:ascii="Times New Roman" w:hAnsi="Times New Roman" w:cs="Times New Roman"/>
          <w:sz w:val="28"/>
          <w:szCs w:val="28"/>
        </w:rPr>
        <w:t xml:space="preserve">., // ad hoc insi-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andum, dixit:</w:t>
      </w:r>
    </w:p>
    <w:p w:rsidR="002222D6" w:rsidRPr="004D1263" w:rsidRDefault="002222D6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E quel frustato celar se credecte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assando il viso; ma poco li valse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’i’ dissi: ‘O tu che l’occhio a terra gect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e le façcon che porti non son false,</w:t>
      </w:r>
    </w:p>
    <w:p w:rsidR="0097700D" w:rsidRPr="004D1263" w:rsidRDefault="0097700D" w:rsidP="002222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edico se’ tu Caccianemico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2 </w:t>
      </w:r>
      <w:r w:rsidR="002222D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a che ti mena a sì pungenti salse?”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33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ab/>
        <w:t xml:space="preserve">Et de alio subiunxit, in c. XXXII, dicens: </w:t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D26" w:rsidRPr="004D1263" w:rsidRDefault="00657D26" w:rsidP="009B42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222D6" w:rsidRPr="004D1263" w:rsidRDefault="009B4200" w:rsidP="009B42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“Ond’elli a me: ‘Perché tu me dischiomi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te dirò ch’i’sia, né monstrarotti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 mille fiate in sul capo mi tthomi’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’ avea già ei capelli in mano avolti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 tracti glin’avea già più d’una cioccha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trando lui cogli occhi giù racolti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 un altro gridò: ‘Che hai tu Boccha?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te basta sonar colle mascell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 tu non latri? Qual diavol ti tocha?’”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a tenet ignea vincula, quibus non tantum peccancia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mbra, sed omnia ligabuntur, dicente Poeta materno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IX c. prime partis: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Tra gli avelli fiamme erano spart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 le quali erano sì del tucto acesi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ferro più non chiede a verun’arte”.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latissime idem ponit in XXVI c. dicte prime partis.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ec inmerito hiis novem penis maxime affliguntur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quia novem Angelorum ordines neglexerunt. </w:t>
      </w:r>
      <w:r w:rsidRPr="004D1263">
        <w:rPr>
          <w:rFonts w:ascii="Times New Roman" w:hAnsi="Times New Roman" w:cs="Times New Roman"/>
          <w:sz w:val="28"/>
          <w:szCs w:val="28"/>
        </w:rPr>
        <w:t>Addi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unctarum penarum pessima, scilicet carencia visionis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4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i. Et, quod est gravissimum, nunquam mali po-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unt penitere nec se corrigere nec mori, quamquam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dolorem sepius mortem querant ipsamque vocent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ius alta voce, dicente Poeta materno, in primo c. pr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e partis: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Vederai gli antichi spirti dolenti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la secunda morte ciaschum grida”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i dicas quomodo sciri potest quod tales apud Infero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e sint, rspondeo: “per dicta Sanctorum, quibus tal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velacio facta est, secundum id Apostoli dicentis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 Romano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primo: ‘Revelatur ira Dei de celo super omnem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mpietatem et iniusticiam hominum hiis quibus manifestavit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us</w:t>
      </w:r>
      <w:r w:rsidR="009B4200" w:rsidRPr="004D1263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 Vis ut epilogem ante dicta? Quid aliud est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fernus nisi nox, lacrime, fetor, sitis, fames, frigus, estu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tridor, vincula, vermes, discordia, superbia, confusio, remorsu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ciencie, timor, desperacio, odium Dei et omnium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rum? dicente Poeta materno in tercio c.prime partis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Biastemavan Dio e i lor parenti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L’umana spetie il luogo el tempo el sem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 lor sementa e di lor nascimenti”.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5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id amplius tempus tero? Aut quis quanto vis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loquencie fluvius huius Inferni miserias explicabit?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nibilissimus poetarum, postquam de Inferis multa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it, fassus est a materia sua vinci, subiciens is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armina: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on michi si lingue centum sint oraque centum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rrea vox, omnis scelerum comprehendere formas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a penarum percurrere nomina possem”.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Ovidius in V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Methamorphoseon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Non michi si centum deus ora sonancia lingui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geniumque capax totumque Helicona dedisset,</w:t>
      </w:r>
    </w:p>
    <w:p w:rsidR="009B4200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stia prosequerer miserarum vota sororum”.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Brevius autem dixi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Furente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Ipsa mors peior est mortis locus”.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9B420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Vis eciam audire theologos? Ipsi omnes profitentur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ot et tanta fore supplicia dampnatorum, quod dyabolu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er voluntatem deliberativam, si ei daretur opcio, pociu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let non esse quam sic esse. Nec mirum quia ibi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su percipitur quicquid auribus metus est. Requir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 eodem li. c. I et capitulum inmediate sequens.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6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d huius infaustas penas, Dei sentencia,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dempnabitur quisquis celestibus boni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posuit fallacia gaudia terrenorum. De quo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eleberrimus Poeta maternus dixit, in III c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rime partis: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lor che moron nell’ira de Dio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Tucti convengon qui d’ogne paese”.</w:t>
      </w:r>
    </w:p>
    <w:p w:rsidR="009B4200" w:rsidRPr="004D1263" w:rsidRDefault="009B4200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autem a vanis delectacionibus mundi excucient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da sua, Inferni cruciatibus non ledentur. Hic no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merito queri potest an dampnati in Inferno vellent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mpnari omnes. De hoc quesito dicunt theologi universi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, sicut in beatis est perfectissima caritas,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a in dampnatis odium atrox ac vehementissimum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. Ergo, sicut beati gaudent de gloria electorum ve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entque quod omnes salvarentur, ita mali torquentur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gloria beatorum vellentque omnes dampnari ac dampnato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. Invident tamen magis extraneis quam propinquis;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geretur enim pena dampnatis si omnes eorum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ximi dampnarentur et alii salvarentur. Ob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ves in Evangelio petiit fretres suos a dampnacione eripi.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7</w:t>
      </w: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4200" w:rsidRPr="004D1263" w:rsidRDefault="009B42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ciebat enim quod non omnes homines damnarentur </w:t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9B4200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oluisset tamen libencius omnes suos fratres non dampnari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omnibus. Viget quippe tantum odium in dampnati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, quamvis pena singulorum crescat ex multitudin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9B420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ampnatorum, tamen magis eligunt plus torqueri cum multis</w:t>
      </w:r>
    </w:p>
    <w:p w:rsidR="0097700D" w:rsidRPr="004D1263" w:rsidRDefault="0097700D" w:rsidP="009B42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minus soli.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8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corporali igne consumentur corpora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mpnatorum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ubrica VII //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stat consequenter ostendere utrum illo igne corpore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nsumentur corpora dampnatorum. De quo Augustinus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XX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i. Dei</w:t>
      </w:r>
      <w:r w:rsidRPr="004D1263">
        <w:rPr>
          <w:rFonts w:ascii="Times New Roman" w:hAnsi="Times New Roman" w:cs="Times New Roman"/>
          <w:sz w:val="28"/>
          <w:szCs w:val="28"/>
        </w:rPr>
        <w:t>, monstravit per exempla varia quod igne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llo non consumabuntur corpora, sed sine consumpcione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debunt ignibus sempiternis. Require in eodem li. c. V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ut animus, cuius presencia corpus vivit, potest dolor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ati, sed non mor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onclusit tandem: “Dico quod dampnatorum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orpus semper uretur, sed numquam deficiet”.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Ideoque dixit beatus Thomas in I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Contra gentile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Anime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ampnatorum fuerunt Deo voluntate et opere semper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verse. Ideoque ipsorum corpora pacientur a rebus pass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FD5684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bilibus affliccionem, sed neutiquam corrumpentur eruntque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psorum corpora tenebrosa sicut ipsorum anime aliene sunt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lumine divine cognicionis et gracie”.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39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in Inferno sit corporalis fletus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rofluvia lacrimarum.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VIII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ritur consequenter an sit in Inferno corporalis flet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ntum ad resolucionem et profluvia lacrimarum, cum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sacra Scriptura legatur quod ibi sit fletus et stridor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ncium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 xml:space="preserve">. De quo dixit beatus Thoma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rticulis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Puto quod, non quia in illis corporibus nulla potest fieri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solucio ad interitum corruptiva, sed per fletum, nis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FD5684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liquid illis corporibus addiceretur, consumentur corpora.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est penitus contra fidem. Debet ergo methaphorice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lligi Scriptura sacra, quia potest fieri dolor cordis,</w:t>
      </w:r>
    </w:p>
    <w:p w:rsidR="0097700D" w:rsidRPr="004D1263" w:rsidRDefault="0097700D" w:rsidP="00FD568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ulorum et capitis conturbacio prout in fletibus esse solet.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4</w:t>
      </w:r>
      <w:r w:rsidRPr="004D1263">
        <w:rPr>
          <w:rFonts w:ascii="Times New Roman" w:hAnsi="Times New Roman" w:cs="Times New Roman"/>
          <w:sz w:val="28"/>
          <w:szCs w:val="28"/>
        </w:rPr>
        <w:t xml:space="preserve">0 </w:t>
      </w:r>
    </w:p>
    <w:p w:rsidR="00FD5684" w:rsidRPr="004D1263" w:rsidRDefault="00FD568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sit melius non esse quam apud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os dampnatos esse. Si quid boni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Inferno est et si renovabitur Infernus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pter Iudicium Generale.</w:t>
      </w:r>
    </w:p>
    <w:p w:rsidR="006111DD" w:rsidRPr="004D1263" w:rsidRDefault="006111D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ubrica IX</w:t>
      </w: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esitatur a multis utrum sit melius non esse quam apud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os dampnatum esse. Ubi nota quod non esse potes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iderari dupliciter. Uno modo simpliciter secundum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, et sic nullo modo potest esse appetibile, cum non h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eat aliquam racionem boni, sed sit solum privacio boni.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o modo potest considerari secundum quid, prout es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motivum pene seu vite misere. Et sic non esse accipi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racionem bon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am carere malo bonum est, prout scribi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hylosophus in V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Ethy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, secundum hoc, dampnati possunt eligere secundum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deliberativam racionem nolle esse, prout // scripsi </w:t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7v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LXVII et XXXIIII huius li. Et hoc monstratur aperte,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um scribatur, in XXX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cclesiastici</w:t>
      </w:r>
      <w:r w:rsidRPr="004D1263">
        <w:rPr>
          <w:rFonts w:ascii="Times New Roman" w:hAnsi="Times New Roman" w:cs="Times New Roman"/>
          <w:sz w:val="28"/>
          <w:szCs w:val="28"/>
        </w:rPr>
        <w:t>: “Melior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mors quam vita perversa”. Et Ieronimus, tractan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d Ieremie c. 20: “Maledicta dies in qua natus sum”,</w:t>
      </w: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41</w:t>
      </w: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“Melius, ait, est non esse quam male esse”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</w:t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7v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Bernardus in XXXV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ermone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tractans id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Canticorum: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i ignoras te, o pulchra inter mulieres, egredere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bi post greges tuorum sodalium. Homines qu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 merito ignorancie ignorati, id est reprobati, et ad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emendum illud iudicium stare et perpetuo igni tradi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haberent, non autem pecudes. Nec dubium fore deterius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iis qui sic erunt quam hiis qui omnino non erunt, cum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lvator, de Iuda loquens, dixerit apud Matheum in XXV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Marcum in XIIII: ‘Melius fuerat ei si natus non fuisse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o ille’. Non enim ille dixit: ‘Si natus non fuisset’, sed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‘Si natus non fuisset homo’; nam, si fuisset belua vel alia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atura que non habuisset iudicium racionis, ad hoc tremendum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ium non veniret”. Require in eodem li. c.V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6.7 et notanter scriptum quod feci super primo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Infer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ntis. Damascenus autem, resumendo predicta verba Sal-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atoris, dixit: “Facit bona Deus omnia quecumque facit,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homines ex propria electione fiunt boni et mali. Ideo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us potest de Deo conqueri qui eos bonos fecerat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cias eciam quod in hiis horrendis cruciatibus aliquid bon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7700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42</w:t>
      </w: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dmixtum est, iusticia scilicet omnipotentis Dei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7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ordine in quantitate penarum, ut qui gravius peccaverin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vius puniantur, iuxta Salvatoris sentenciam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ntis, apud Lucam VI et Matheum VII et Esay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XV: “Eadem mensura qua mensi fueritis mensurabitur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obis” . Require in eodem li. c. II, VI. Si autem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us novabitur in melius tempore Generalis Iudicii,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colo posuisse in secundo c. huius li., sed lacius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un</w:t>
      </w:r>
      <w:r w:rsidRPr="004D1263">
        <w:rPr>
          <w:rFonts w:ascii="Times New Roman" w:hAnsi="Times New Roman" w:cs="Times New Roman"/>
          <w:sz w:val="28"/>
          <w:szCs w:val="28"/>
        </w:rPr>
        <w:t>. c. XLVIII, LXVII, LXX.</w:t>
      </w:r>
    </w:p>
    <w:p w:rsidR="006111DD" w:rsidRPr="004D1263" w:rsidRDefault="006111DD" w:rsidP="00611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43</w:t>
      </w: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ando et quare Infernus factus fuit </w:t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611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7v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 sunt demones. In quo loco invocantur.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e non stant in celis nec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terra.</w:t>
      </w:r>
    </w:p>
    <w:p w:rsidR="006111DD" w:rsidRPr="004D1263" w:rsidRDefault="006111D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ubrica X c.78r.a</w:t>
      </w:r>
    </w:p>
    <w:p w:rsidR="006111DD" w:rsidRPr="004D1263" w:rsidRDefault="00611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us iste velut carcer demonum cunctorumque reproborum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it ab inicio seculi a Deo factus, ut dixi in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o c. huius li., quamquam modo in tenebroso aeris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rcere teneantur usque ad tempus Iudicii Generali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cribente Augustino, in li. 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Gen. ad litteram</w:t>
      </w:r>
      <w:r w:rsidRPr="004D1263">
        <w:rPr>
          <w:rFonts w:ascii="Times New Roman" w:hAnsi="Times New Roman" w:cs="Times New Roman"/>
          <w:sz w:val="28"/>
          <w:szCs w:val="28"/>
        </w:rPr>
        <w:t>, e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ister Sentenciarum, in li. secundo, d. III, et Petro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postolo, in secundo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Epistule sue secunde canonice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ulli mirum sit si demones post peccatum in ista caligine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ioris aeris detrusi sunt, qui agitatur ventis, t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itruis et fulminibus concitatur, densatur in nubes, stillatur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pluviam, pruinis, grandine aliisque multis quassacionibus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teratur. Nec possunt spacia purioris aeris, sed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sta tantum caliginosa tenere, porrecta usque ad terras et</w:t>
      </w:r>
    </w:p>
    <w:p w:rsidR="0097700D" w:rsidRPr="004D1263" w:rsidRDefault="0097700D" w:rsidP="00611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quas maris. Hec turbida et procellosa loca tenebunt us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611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d Iudicii tempus”, iuxta id Mathei XXV: “Ite maledicti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44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 ignem eternum”. Et quia in isto aere stant in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ma crucis, dicit Cecchus Asculanus quod qui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os invocant stant in triviis seu cruciatis viis ad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psos invocandos. Addit Magister Sentenciar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preallegato loco: “Non possunt demones in celi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, ubi amenissimus locus est, quia multum alleviarentur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penis, nec possunt terras colere, quia nimi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lesti hominibus essent”. “Descendunt tamen,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dicit preallegatus Magister in eadem loco, quotidi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Infernum demones, tum quia illuc deducunt anima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ciandas, tum quia illic tortores eciam semper assistunt”.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45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id sunt demones. Quando, quales, ubi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>et quare Deus eos creavit et quot ceciderunt.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e Deus non parcit dyabulo, cum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cat homini.</w:t>
      </w:r>
    </w:p>
    <w:p w:rsidR="00913F6B" w:rsidRPr="004D1263" w:rsidRDefault="00913F6B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ubrica XI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quis forsan peteret quinam isti essent demones, respondet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pulegius dicens,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eo Socratis</w:t>
      </w:r>
      <w:r w:rsidRPr="004D1263">
        <w:rPr>
          <w:rFonts w:ascii="Times New Roman" w:hAnsi="Times New Roman" w:cs="Times New Roman"/>
          <w:sz w:val="28"/>
          <w:szCs w:val="28"/>
        </w:rPr>
        <w:t>: “Demone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genere animalia, anima passiva, mente racionalia, corpore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erea et duracione eterna. Catholici vero dicunt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ones sunt spiritus nocendi cupidi, a iusticia penitus alieni,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perbia tumidi, fallacia callidi et ultores scelerum iuxta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vine iusticie voluntatem. Poete vero dicunt quod sunt Zartarei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roceres, rectores noctis, alumni nequicie, fabri scelerum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lpeque magistri. Sed quando eos creavit Deus et qu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es et ubi et quare et quando et //quot ceciderunt, re- c.78r.b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colo posuisse in V c.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gelis</w:t>
      </w:r>
      <w:r w:rsidRPr="004D1263">
        <w:rPr>
          <w:rFonts w:ascii="Times New Roman" w:hAnsi="Times New Roman" w:cs="Times New Roman"/>
          <w:sz w:val="28"/>
          <w:szCs w:val="28"/>
        </w:rPr>
        <w:t xml:space="preserve">.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am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rit colligi quare Deus creavit diabolum, cum presciverit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um futurum malum. Sed hic quid alibi non dixi nota: homo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dyabolus per superbiam lapsi sunt, verum homini pepe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t Deus, cur ergo de simili peccato non pepercit dyabolo?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46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spondeo: quia homo, reversus ad penitenciam,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gnovit se esse minorem Deo, at dyabolus ita obstinatu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, quod nedum ipsum penituerit, sed se eciam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nc Deo superiorem dicit, scribente Apostolo de 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ichristo: “Adversabitur et extolletur supra omne quod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us dicitur”. Non enim dyabolus petit veniam, quia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compungitur ad penitenciam. Hoc idem probatur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r id quod scribitur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ta Patrum</w:t>
      </w:r>
      <w:r w:rsidRPr="004D1263">
        <w:rPr>
          <w:rFonts w:ascii="Times New Roman" w:hAnsi="Times New Roman" w:cs="Times New Roman"/>
          <w:sz w:val="28"/>
          <w:szCs w:val="28"/>
        </w:rPr>
        <w:t>: “Dum quidam venerabili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ter a Deo precibus et lacrimis impetrass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d dyabolus in pristina beatitudine reciperetur si, flexi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ibus, se Deo peccasse confiteretur, sed per merita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orum vulnerum veniam postularet, respondit dyabolu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ns: “Quid ego mali feci a quo tantam subieccionem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ostulat? Nec satis est quod me tot seculis pro vin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splicencia cruciavit? Igitur volo quod hanc reverenciam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chi conferat et de illatis iniuriis a me humiliter petat veniam.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equire sequens capitulum inmediate.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47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demones possint penitere. Quid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volunt. Numquid fiant boni Angeli.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us descendit a celis qui non revertatur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eos.</w:t>
      </w:r>
    </w:p>
    <w:p w:rsidR="00913F6B" w:rsidRPr="004D1263" w:rsidRDefault="00913F6B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ubrica XII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Deus penitentibus promictat veniam, non inmerito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ubitatur utrum, si demones penitere velint, possint itaquod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rum mala voluntas rectificetur. De quo sic scribit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ister Sentenciarum in VII d. li. II: “Boni Angeli i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 Deo per gratiam confirmati sunt, quod peccare nequeant;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li vero ita facti sunt obstinati, quod bonam voluntatem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bere nequeant”. Racio nostri casus est: quia gravius homine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vit Angelus, ergo, secundum iusticiam, debet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uniri gravius. Sed peccatum hominis fuit punitum pen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ortis, que a nullo vitari potest. Erat ergo necesse quod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Angeli similiter puniretur pena mortis spiritu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gelici, sed, cum Angelus inmortalis sit, puniri non poterat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a mortis. Igitur necesse fuit quod puniretur pena dampnationis</w:t>
      </w:r>
    </w:p>
    <w:p w:rsidR="0097700D" w:rsidRPr="004D1263" w:rsidRDefault="0097700D" w:rsidP="00913F6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erne et ideo sunt demones obstinati. //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olunt tamen quandoque id fieri quod Deus vult. </w:t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913F6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48</w:t>
      </w:r>
    </w:p>
    <w:p w:rsidR="00913F6B" w:rsidRPr="004D1263" w:rsidRDefault="00913F6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Non tamen recta voluntate id volunt, sed quia </w:t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volunt malum et semper divine voluntati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antur obsistere. Ideo contra ipsos sic exclamavit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imius maternus Vates in IX c.prime partis:</w:t>
      </w:r>
    </w:p>
    <w:p w:rsidR="00BB02AE" w:rsidRPr="004D1263" w:rsidRDefault="00BB02AE" w:rsidP="00BB02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O cacciati del ciel gente dispecta,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ché recalcitrate a quella voglia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cui non puote el fin mai esser moço,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già più volte v’à cresciuto doglia?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giova nelle fata dar di coço?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erbero vostro, se ben ve ricorda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Ne porta anchor pelato il mento e ‘l goço”</w:t>
      </w:r>
    </w:p>
    <w:p w:rsidR="00BB02AE" w:rsidRPr="004D1263" w:rsidRDefault="00BB02A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ngelo. </w:t>
      </w:r>
      <w:r w:rsidRPr="004D1263">
        <w:rPr>
          <w:rFonts w:ascii="Times New Roman" w:hAnsi="Times New Roman" w:cs="Times New Roman"/>
          <w:sz w:val="28"/>
          <w:szCs w:val="28"/>
        </w:rPr>
        <w:t>c. XI, XXXVIII. Putavit tamen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Origenes, prout scribit Augusti. in 21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i. Dei</w:t>
      </w:r>
      <w:r w:rsidRPr="004D1263">
        <w:rPr>
          <w:rFonts w:ascii="Times New Roman" w:hAnsi="Times New Roman" w:cs="Times New Roman"/>
          <w:sz w:val="28"/>
          <w:szCs w:val="28"/>
        </w:rPr>
        <w:t>, post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tas certi temporis demones ab illis cruciatibus lib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ari et sanctis Angelis sociari. Ob quod et alia plurima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ius dicta, dicit quod Origenes ab Ecclesia reprobatur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n plurimis dictis eius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Origenes </w:t>
      </w:r>
      <w:r w:rsidRPr="004D1263">
        <w:rPr>
          <w:rFonts w:ascii="Times New Roman" w:hAnsi="Times New Roman" w:cs="Times New Roman"/>
          <w:sz w:val="28"/>
          <w:szCs w:val="28"/>
        </w:rPr>
        <w:t>et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ndi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LVI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LXXIII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Quia</w:t>
      </w:r>
    </w:p>
    <w:p w:rsidR="0097700D" w:rsidRPr="004D1263" w:rsidRDefault="0097700D" w:rsidP="00BB02A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amen fuit honoratus Doctor pius plurium inter omne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B02A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scio si ista dixerit deceptus multa pietate Dei, seu</w:t>
      </w:r>
    </w:p>
    <w:p w:rsidR="00F774BB" w:rsidRPr="004D1263" w:rsidRDefault="00F774B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F774B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49</w:t>
      </w:r>
    </w:p>
    <w:p w:rsidR="00F774BB" w:rsidRPr="004D1263" w:rsidRDefault="00F774B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F774B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deceptus fuerit quia omnes theologiçantes dicunt </w:t>
      </w:r>
      <w:r w:rsidR="00F774B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774B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774B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F774B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8v.a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unquam aliquid a celo descenderit quod iterum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ascenderit. Quod eciam Dantes tetigit quando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xit, in capitul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ara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F774BB" w:rsidRPr="004D1263" w:rsidRDefault="00F774BB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F774B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Lo raio de la graçia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ltiplicato in te tanto resplende,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te conduce sopra quella scala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’ sença resalire nesun descende”.</w:t>
      </w:r>
    </w:p>
    <w:p w:rsidR="00F774BB" w:rsidRPr="004D1263" w:rsidRDefault="00F774BB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videtur contra hec posse sic obici: Lucifer desc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F774B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t cum multitudine Angelorum nunquam ad illam gloriam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versurus, ergo etcetera. Ad hoc respondens, profiteor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heologos dicere quod verum est; nam quotidie descendunt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ngeli divine voluntatis executores et, officio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xacto, redeunt. </w:t>
      </w:r>
      <w:r w:rsidRPr="004D1263">
        <w:rPr>
          <w:rFonts w:ascii="Times New Roman" w:hAnsi="Times New Roman" w:cs="Times New Roman"/>
          <w:sz w:val="28"/>
          <w:szCs w:val="28"/>
        </w:rPr>
        <w:t>Consequenter respondeo ad obiecta 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F774B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ens quod Lucifer non descendit, sed subverso capite cum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a multitudine deiectus ac precipitatus fuit, dicente ipso</w:t>
      </w: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nte, prout paulo supra posui:</w:t>
      </w:r>
    </w:p>
    <w:p w:rsidR="00F774BB" w:rsidRPr="004D1263" w:rsidRDefault="00F774BB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 cacciati del ciel, gente dispecta” etcetera.</w:t>
      </w:r>
    </w:p>
    <w:p w:rsidR="00F774BB" w:rsidRPr="004D1263" w:rsidRDefault="00F774BB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F774BB" w:rsidRPr="004D1263" w:rsidRDefault="0097700D" w:rsidP="00F774B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iam ipse Augustinus dixit, in XI preallegati voluminis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F774B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Quis catholicus christianus ignorat nullum novum dyabolum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F774B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</w:p>
    <w:p w:rsidR="0097700D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50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C47778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x bonis Angelis ulterius futurum esse, sicut </w:t>
      </w:r>
      <w:r w:rsidR="00C47778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78v.a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nullus dyabolus in societatem bonorum Angeloru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revertetur ulterius?”. </w:t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ngelorum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XII. Et si dicas: “Cur Deus corrupt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yaboli voluntatem non convertit in bonam?”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atet solucio in ea que scripsi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eo,</w:t>
      </w:r>
      <w:r w:rsidRPr="004D1263">
        <w:rPr>
          <w:rFonts w:ascii="Times New Roman" w:hAnsi="Times New Roman" w:cs="Times New Roman"/>
          <w:sz w:val="28"/>
          <w:szCs w:val="28"/>
        </w:rPr>
        <w:t>c. X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, </w:t>
      </w:r>
      <w:r w:rsidRPr="004D1263">
        <w:rPr>
          <w:rFonts w:ascii="Times New Roman" w:hAnsi="Times New Roman" w:cs="Times New Roman"/>
          <w:sz w:val="28"/>
          <w:szCs w:val="28"/>
        </w:rPr>
        <w:t>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Adam</w:t>
      </w:r>
      <w:r w:rsidRPr="004D1263">
        <w:rPr>
          <w:rFonts w:ascii="Times New Roman" w:hAnsi="Times New Roman" w:cs="Times New Roman"/>
          <w:sz w:val="28"/>
          <w:szCs w:val="28"/>
        </w:rPr>
        <w:t>. Eciam require sequens capitulum.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1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antum possint demones. Sunt suppositi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is Angelis. Possunt modicum in temptando.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volunt mala et semper nobis insidiantur: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exemplo. Quare Deus permict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C47778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od nos temptet dyabolus. </w:t>
      </w:r>
      <w:r w:rsidRPr="004D1263">
        <w:rPr>
          <w:rFonts w:ascii="Times New Roman" w:hAnsi="Times New Roman" w:cs="Times New Roman"/>
          <w:sz w:val="28"/>
          <w:szCs w:val="28"/>
        </w:rPr>
        <w:t>Demones timent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stos.</w:t>
      </w:r>
    </w:p>
    <w:p w:rsidR="00C47778" w:rsidRPr="004D1263" w:rsidRDefault="00C47778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III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quantumve possint demones aperitur in XLI c.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Iob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 de ipsorum potencia scriptum est: “Non est potestas s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er terram que comparetur illi”. Sed ita est a divina bonitate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renata quod Augustinus dicat in X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Genesi ad litt.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Habet ipse dyabolus maximam cupiditatem nocendi, facultate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tem non nisi que datur”. Et paulo post subiunxit: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upposuit Deus Angelos malos bonis, ut malorum inprob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s non quantum nititur, sed quantum sinitur possit”. Hoc</w:t>
      </w:r>
    </w:p>
    <w:p w:rsidR="0097700D" w:rsidRPr="004D1263" w:rsidRDefault="00C47778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</w:t>
      </w:r>
      <w:r w:rsidR="0097700D" w:rsidRPr="004D1263">
        <w:rPr>
          <w:rFonts w:ascii="Times New Roman" w:hAnsi="Times New Roman" w:cs="Times New Roman"/>
          <w:sz w:val="28"/>
          <w:szCs w:val="28"/>
        </w:rPr>
        <w:t xml:space="preserve">dem confirmat in secundo li. </w:t>
      </w:r>
      <w:r w:rsidR="0097700D"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ci. Dei </w:t>
      </w:r>
      <w:r w:rsidR="0097700D" w:rsidRPr="004D1263">
        <w:rPr>
          <w:rFonts w:ascii="Times New Roman" w:hAnsi="Times New Roman" w:cs="Times New Roman"/>
          <w:sz w:val="28"/>
          <w:szCs w:val="28"/>
        </w:rPr>
        <w:t>. Require in eode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., c. 20 scilicet. Scias ulterius quod potestas dyaboli in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tando debilis valde est, nisi ei facile temptatus consenciat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e Gregori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n Mora</w:t>
      </w:r>
      <w:r w:rsidRPr="004D1263">
        <w:rPr>
          <w:rFonts w:ascii="Times New Roman" w:hAnsi="Times New Roman" w:cs="Times New Roman"/>
          <w:sz w:val="28"/>
          <w:szCs w:val="28"/>
        </w:rPr>
        <w:t>.:“Debilis est hostis qui no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isi volentem vincit”. Eciam scribit Apostolus: “Omnis po</w:t>
      </w:r>
      <w:r w:rsidR="005E0E94">
        <w:rPr>
          <w:rFonts w:ascii="Times New Roman" w:hAnsi="Times New Roman" w:cs="Times New Roman"/>
          <w:sz w:val="28"/>
          <w:szCs w:val="28"/>
        </w:rPr>
        <w:t>testas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2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 Deo est”. Super quo verbo dixit Bonaven-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8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ra: “Non solum de potestate hominis intelligendum</w:t>
      </w:r>
    </w:p>
    <w:p w:rsidR="00C47778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, sed eciam de potestate dyaboli”. Ideo scripsit Gregorius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in secu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ora., </w:t>
      </w:r>
      <w:r w:rsidRPr="004D1263">
        <w:rPr>
          <w:rFonts w:ascii="Times New Roman" w:hAnsi="Times New Roman" w:cs="Times New Roman"/>
          <w:sz w:val="28"/>
          <w:szCs w:val="28"/>
        </w:rPr>
        <w:t>quod nec aerem in quo hab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nt nec alia possunt elementa concutere, nisi permictat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us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gelis</w:t>
      </w:r>
      <w:r w:rsidRPr="004D1263">
        <w:rPr>
          <w:rFonts w:ascii="Times New Roman" w:hAnsi="Times New Roman" w:cs="Times New Roman"/>
          <w:sz w:val="28"/>
          <w:szCs w:val="28"/>
        </w:rPr>
        <w:t>, c.XXVIII, XXXIII.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iam legitur in Mathei VIII</w:t>
      </w:r>
      <w:r w:rsidR="00C47778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Marci II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quod non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uerunt, nisi impetrata licencia, turbare porcorum gregem.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que dul</w:t>
      </w:r>
      <w:r w:rsidRPr="004D1263">
        <w:rPr>
          <w:rFonts w:ascii="Times New Roman" w:hAnsi="Times New Roman" w:cs="Times New Roman"/>
          <w:sz w:val="28"/>
          <w:szCs w:val="28"/>
        </w:rPr>
        <w:t xml:space="preserve">.,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Tarentum</w:t>
      </w:r>
      <w:r w:rsidRPr="004D1263">
        <w:rPr>
          <w:rFonts w:ascii="Times New Roman" w:hAnsi="Times New Roman" w:cs="Times New Roman"/>
          <w:sz w:val="28"/>
          <w:szCs w:val="28"/>
        </w:rPr>
        <w:t>. Non sunt ig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 formidandi si nequeunt, nisi permissi, ledere, sed ira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i timenda est, sine cuius nutu nil inquietare queunt.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psi enim, si possent, facerent omne malum, scribente Gregorio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XV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ora.: </w:t>
      </w:r>
      <w:r w:rsidRPr="004D1263">
        <w:rPr>
          <w:rFonts w:ascii="Times New Roman" w:hAnsi="Times New Roman" w:cs="Times New Roman"/>
          <w:sz w:val="28"/>
          <w:szCs w:val="28"/>
        </w:rPr>
        <w:t>“Omnis voluntas dyaboli iniusta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, tamen, Deo permictente, omnis eius potestas iusta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x se enim quoslibet temptare iniuste appetit, sed eos qui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tandi sunt non nisi iuste temptari permictit Deus”.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ya.: </w:t>
      </w:r>
      <w:r w:rsidRPr="004D1263">
        <w:rPr>
          <w:rFonts w:ascii="Times New Roman" w:hAnsi="Times New Roman" w:cs="Times New Roman"/>
          <w:sz w:val="28"/>
          <w:szCs w:val="28"/>
        </w:rPr>
        <w:t>“Malignus, inquit, spiritus cogitacioni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ocucioni atque operacioni nostre semper assistit, si fortasse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inveniat unde, apud examen eterni Iudicis, ac</w:t>
      </w:r>
      <w:r w:rsidR="00C541FE">
        <w:rPr>
          <w:rFonts w:ascii="Times New Roman" w:hAnsi="Times New Roman" w:cs="Times New Roman"/>
          <w:sz w:val="28"/>
          <w:szCs w:val="28"/>
        </w:rPr>
        <w:t>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20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usator existat. Vis enim nosse qualiter nobis semper in</w:t>
      </w:r>
      <w:r w:rsidR="00C541FE">
        <w:rPr>
          <w:rFonts w:ascii="Times New Roman" w:hAnsi="Times New Roman" w:cs="Times New Roman"/>
          <w:sz w:val="28"/>
          <w:szCs w:val="28"/>
        </w:rPr>
        <w:t>sidiatur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5E0E94">
        <w:rPr>
          <w:rFonts w:ascii="Times New Roman" w:hAnsi="Times New Roman" w:cs="Times New Roman"/>
          <w:sz w:val="28"/>
          <w:szCs w:val="28"/>
        </w:rPr>
        <w:t>53</w:t>
      </w:r>
    </w:p>
    <w:p w:rsidR="00C47778" w:rsidRPr="005E0E94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>1</w:t>
      </w:r>
      <w:r w:rsidR="00C47778" w:rsidRPr="005E0E94">
        <w:rPr>
          <w:rFonts w:ascii="Times New Roman" w:hAnsi="Times New Roman" w:cs="Times New Roman"/>
          <w:sz w:val="28"/>
          <w:szCs w:val="28"/>
        </w:rPr>
        <w:tab/>
      </w:r>
      <w:r w:rsidR="00C541FE">
        <w:rPr>
          <w:rFonts w:ascii="Times New Roman" w:hAnsi="Times New Roman" w:cs="Times New Roman"/>
          <w:sz w:val="28"/>
          <w:szCs w:val="28"/>
        </w:rPr>
        <w:t xml:space="preserve"> </w:t>
      </w:r>
      <w:r w:rsidRPr="005E0E94">
        <w:rPr>
          <w:rFonts w:ascii="Times New Roman" w:hAnsi="Times New Roman" w:cs="Times New Roman"/>
          <w:sz w:val="28"/>
          <w:szCs w:val="28"/>
        </w:rPr>
        <w:t xml:space="preserve">dyabolus?”. Scribit Gregorius, in pre- // </w:t>
      </w:r>
      <w:r w:rsidR="00C47778" w:rsidRPr="005E0E94">
        <w:rPr>
          <w:rFonts w:ascii="Times New Roman" w:hAnsi="Times New Roman" w:cs="Times New Roman"/>
          <w:sz w:val="28"/>
          <w:szCs w:val="28"/>
        </w:rPr>
        <w:tab/>
      </w:r>
      <w:r w:rsidR="00C47778" w:rsidRPr="005E0E94">
        <w:rPr>
          <w:rFonts w:ascii="Times New Roman" w:hAnsi="Times New Roman" w:cs="Times New Roman"/>
          <w:sz w:val="28"/>
          <w:szCs w:val="28"/>
        </w:rPr>
        <w:tab/>
      </w:r>
      <w:r w:rsidR="00C47778" w:rsidRPr="005E0E94">
        <w:rPr>
          <w:rFonts w:ascii="Times New Roman" w:hAnsi="Times New Roman" w:cs="Times New Roman"/>
          <w:sz w:val="28"/>
          <w:szCs w:val="28"/>
        </w:rPr>
        <w:tab/>
      </w:r>
      <w:r w:rsidR="00C47778" w:rsidRPr="005E0E94">
        <w:rPr>
          <w:rFonts w:ascii="Times New Roman" w:hAnsi="Times New Roman" w:cs="Times New Roman"/>
          <w:sz w:val="28"/>
          <w:szCs w:val="28"/>
        </w:rPr>
        <w:tab/>
      </w:r>
      <w:r w:rsidR="00DE69E8" w:rsidRPr="005E0E94">
        <w:rPr>
          <w:rFonts w:ascii="Times New Roman" w:hAnsi="Times New Roman" w:cs="Times New Roman"/>
          <w:sz w:val="28"/>
          <w:szCs w:val="28"/>
        </w:rPr>
        <w:t xml:space="preserve">  </w:t>
      </w:r>
      <w:r w:rsidRPr="005E0E94">
        <w:rPr>
          <w:rFonts w:ascii="Times New Roman" w:hAnsi="Times New Roman" w:cs="Times New Roman"/>
          <w:sz w:val="28"/>
          <w:szCs w:val="28"/>
        </w:rPr>
        <w:t>c. 79r.a</w:t>
      </w:r>
      <w:r w:rsidR="00DE69E8" w:rsidRPr="005E0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legato loco, quod quidam sacerdos, ab itinere reversus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mum, mancipio suo negligenter ad ipsu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ienti diceret: “Veni, dyabole, discalcia me!”. Mox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eperunt caligarum corrigie in summa velocitate dissolvi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aperte monstraret quod ipse, qui nominatus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uerat ad extrahendas caligas, obediret. Tunc presbiter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xpavescens, magnis vocibus exclamavit: “Recede, miser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cede! Non enim tibi, sed meo mancipio imperabam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 in re collige qualiter antiquus hostis verba et opera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stra servat. Nunquam enim nos inpugnare cessat ut salte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s importunitate vincat. Si dicas: “Cur permictit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us quod nos fragiles temptet dyabolus?”, respondit Ieronimus,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scribe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tam beati Antonii</w:t>
      </w:r>
      <w:r w:rsidRPr="004D1263">
        <w:rPr>
          <w:rFonts w:ascii="Times New Roman" w:hAnsi="Times New Roman" w:cs="Times New Roman"/>
          <w:sz w:val="28"/>
          <w:szCs w:val="28"/>
        </w:rPr>
        <w:t>: “vel ad pen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i delinquimus, vel ad gloriam si probamur”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unc ad incepta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evertor. Dixi enim: demones nobis timores incuciunt.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unc scias quod ipsi iustos metuunt timentes Deum, quo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mine, per ipsos adiurati, de corporibus fugiunt. Quoru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bis, tamquam flagris verberati, non modo se demone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nfitentur, sed nomina sua edunt, quoniam nec Deo, per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4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em adiurantur, nec iustis, quorum voce torquen-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r, mentiri possunt. Ideoque sepe maximis ullulatibus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ditis, verberari se et ardere proclamant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Require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eodem li. c. XIX. Boni autem, hoc est iust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rout scribitur non modo in Libris sacris, verum, prout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it Hermes Tremegist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Verbo eterno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sclepius, auditor eius ab incursionibus demonu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ti sunt. Scripsit enim Hermes: “Pius homo neque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moni neque fato subiacet”. Et Ieronimus, in preall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gat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ta beati Antonii</w:t>
      </w:r>
      <w:r w:rsidRPr="004D1263">
        <w:rPr>
          <w:rFonts w:ascii="Times New Roman" w:hAnsi="Times New Roman" w:cs="Times New Roman"/>
          <w:sz w:val="28"/>
          <w:szCs w:val="28"/>
        </w:rPr>
        <w:t>: “Experto, inquit, credite: pertimescit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thanas recte viventem; nequit enim teterrimus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luber, ex precepto Domini, nocere bonis sub quorum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ult eum iacere vestigiis. Ipse enim dixit: ‘Ecce, dedi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obis potestatem calcare serpentes et scorpiones et vo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4777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osui super virtutem inimicam’”. Quia ergo non possunt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mones bonos ledere eos temptando, sequitur ut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psos Dei gracia auferant ne possint eorum nequicia cohercere.</w:t>
      </w:r>
    </w:p>
    <w:p w:rsidR="0097700D" w:rsidRPr="004D1263" w:rsidRDefault="0097700D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Require in eodem li. c. XXXI.</w:t>
      </w:r>
    </w:p>
    <w:p w:rsidR="00C47778" w:rsidRPr="004D1263" w:rsidRDefault="00C47778" w:rsidP="00C4777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5</w:t>
      </w:r>
    </w:p>
    <w:p w:rsidR="00C47778" w:rsidRPr="004D1263" w:rsidRDefault="00C4777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irantur docti et imperiti cur Deus sinat bo-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s fieri miseros et infelices, malos vero potente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honorandos: plene ac notanter valde.</w:t>
      </w:r>
    </w:p>
    <w:p w:rsidR="001740EA" w:rsidRPr="004D1263" w:rsidRDefault="001740EA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IIII //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0EA" w:rsidRPr="004D1263" w:rsidRDefault="001740EA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irantur interdum docti et imperiti cur Deus sinat quandoqu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bonos fieri miseros et abiectos, inopes, exules et infelices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los vero potentes, divites et venerandos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Grandi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ista materia brevitatique nostri operis inimica. Ideo, si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is eam nos flagitat, legat Boecium in li.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onsola</w:t>
      </w:r>
      <w:r w:rsidRPr="004D1263">
        <w:rPr>
          <w:rFonts w:ascii="Times New Roman" w:hAnsi="Times New Roman" w:cs="Times New Roman"/>
          <w:sz w:val="28"/>
          <w:szCs w:val="28"/>
        </w:rPr>
        <w:t>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one. </w:t>
      </w:r>
      <w:r w:rsidRPr="004D1263">
        <w:rPr>
          <w:rFonts w:ascii="Times New Roman" w:hAnsi="Times New Roman" w:cs="Times New Roman"/>
          <w:sz w:val="28"/>
          <w:szCs w:val="28"/>
        </w:rPr>
        <w:t>Nec hic tamen materia penitus indiscussa pretereatur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di Senecam dicentem,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De Providencia Dei</w:t>
      </w:r>
      <w:r w:rsidRPr="004D1263">
        <w:rPr>
          <w:rFonts w:ascii="Times New Roman" w:hAnsi="Times New Roman" w:cs="Times New Roman"/>
          <w:sz w:val="28"/>
          <w:szCs w:val="28"/>
        </w:rPr>
        <w:t>, in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o catholice multa dixi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, inter alia, “Deus- inquit- pro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liis habet homines, sed corruptos et viciosos patitur luxurios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vere, quia non censet eos sua emendacione dignos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Bonos autem, quos diligit, castigat sepius et assiduis laboribu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usum virtutis exercet”, cum scribatur in XXVII c.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cclesiastici: </w:t>
      </w:r>
      <w:r w:rsidRPr="004D1263">
        <w:rPr>
          <w:rFonts w:ascii="Times New Roman" w:hAnsi="Times New Roman" w:cs="Times New Roman"/>
          <w:sz w:val="28"/>
          <w:szCs w:val="28"/>
        </w:rPr>
        <w:t>“Vasa figuli probat fornax et tribulacionu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xercitacio probat iustos”. Et Apostolus in X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 Cho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mnem – inquit – flagellat Dominus quem recipit in f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ium. Et quis est elle filius quem pater non corripiat quam</w:t>
      </w:r>
      <w:r w:rsidR="00C541FE">
        <w:rPr>
          <w:rFonts w:ascii="Times New Roman" w:hAnsi="Times New Roman" w:cs="Times New Roman"/>
          <w:sz w:val="28"/>
          <w:szCs w:val="28"/>
        </w:rPr>
        <w:t>quam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6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541FE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ulla disciplina videatur gaudii sed meroris?”.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r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Salvator, apud Iohannem in III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po</w:t>
      </w:r>
      <w:r w:rsidRPr="004D1263">
        <w:rPr>
          <w:rFonts w:ascii="Times New Roman" w:hAnsi="Times New Roman" w:cs="Times New Roman"/>
          <w:sz w:val="28"/>
          <w:szCs w:val="28"/>
        </w:rPr>
        <w:t>.: “Ego quo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o arguo et castigo”. Hoc quidem Deus facit, ne bono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ducis temporalibus depravari sinat et ipsi, correcti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ferunt devotissime Deo grates quod eos corrumpi boni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oralibus non permisit. Require in eodem li. c.III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XXVIII. Nec temporalem felicitatem cupit sapiens, n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em per humanitatem ledat, nec affectat potenciam, n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iquam iniurietur. Audi nunc Gregorium, scribentem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ora</w:t>
      </w:r>
      <w:r w:rsidRPr="004D1263">
        <w:rPr>
          <w:rFonts w:ascii="Times New Roman" w:hAnsi="Times New Roman" w:cs="Times New Roman"/>
          <w:sz w:val="28"/>
          <w:szCs w:val="28"/>
        </w:rPr>
        <w:t>.: “Deus quandoque celeriter trucidat malos, ut eoru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e bonorum corda confirmet. Quandoque diu prevaler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iquos patitur, ut boni fiant, reproborum exercitio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liores. Si autem nullum percuteret, quis Eum humana curar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eret? Si vero omnes qui male agunt occideret, qu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us extremum Iudicium exhiberet? Nonnunquam igitur malo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ferit, ut monstret quod in vita mala non deserit. Nonnunqua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s diu tolerat, ut considerantibus monstret ad quod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ium eos servat</w:t>
      </w:r>
      <w:r w:rsidRPr="004D1263">
        <w:rPr>
          <w:rFonts w:ascii="Times New Roman" w:hAnsi="Times New Roman" w:cs="Times New Roman"/>
          <w:sz w:val="18"/>
          <w:szCs w:val="18"/>
        </w:rPr>
        <w:t>5</w:t>
      </w:r>
      <w:r w:rsidRPr="004D1263">
        <w:rPr>
          <w:rFonts w:ascii="Times New Roman" w:hAnsi="Times New Roman" w:cs="Times New Roman"/>
          <w:sz w:val="28"/>
          <w:szCs w:val="28"/>
        </w:rPr>
        <w:t>. Nam, quanto hic altius pervers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gendo proficiunt, tanto durius in futuro seculo feriuntur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20 </w:t>
      </w:r>
      <w:r w:rsidR="001740E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Et paulo prius dixerat ide</w:t>
      </w:r>
      <w:r w:rsidR="00C541FE">
        <w:rPr>
          <w:rFonts w:ascii="Times New Roman" w:hAnsi="Times New Roman" w:cs="Times New Roman"/>
          <w:sz w:val="28"/>
          <w:szCs w:val="28"/>
          <w:lang w:val="de-DE"/>
        </w:rPr>
        <w:t>m autor, in eodem li V: “Cum bonis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57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hic male est et malis bene, hoc fortasse evenit ut, </w:t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9r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i qua boni agendo //delinquerint, hic condigna reci- </w:t>
      </w:r>
      <w:r w:rsidR="00980638">
        <w:rPr>
          <w:rFonts w:ascii="Times New Roman" w:hAnsi="Times New Roman" w:cs="Times New Roman"/>
          <w:sz w:val="28"/>
          <w:szCs w:val="28"/>
        </w:rPr>
        <w:tab/>
      </w:r>
      <w:r w:rsidR="00980638">
        <w:rPr>
          <w:rFonts w:ascii="Times New Roman" w:hAnsi="Times New Roman" w:cs="Times New Roman"/>
          <w:sz w:val="28"/>
          <w:szCs w:val="28"/>
        </w:rPr>
        <w:tab/>
      </w:r>
      <w:r w:rsidR="00980638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79v.a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iant ne eternis cruciatibus puniantur. Mali autem si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 bini in vita faciunt, illa in vita ista recipiunt, ut a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ormenta duriora in posterum reserventur, unde dictu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it ardenti diviti in Inferno: ‘Memento, fili, quod recepisti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bona in vita tua et Lazarus similiter mala’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ed cu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bonis hic bene est et malis male, incertum valde fit utru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i ideo bona habeant, ut provocati ad meliora crescant;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n latenti iudicio suorum operum retribucionem accipiant;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utrum malos ideo adversa feriant, ut ab eterno supplicio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rigendo defendant; an hic incipiat eorum pena complenda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tmodum in futuro. Quamobrem Sancti viri, cum prospera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is suppetunt, pavida suspicione turbantur. Time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nim magis prospera quam adversa”, nec inmerito, cu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atur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roverbiorum </w:t>
      </w:r>
      <w:r w:rsidRPr="004D1263">
        <w:rPr>
          <w:rFonts w:ascii="Times New Roman" w:hAnsi="Times New Roman" w:cs="Times New Roman"/>
          <w:sz w:val="28"/>
          <w:szCs w:val="28"/>
        </w:rPr>
        <w:t>tercio: “Quem Deus diligit, qua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ter corrigit et castigat”. Subiungitque Gregorius in li. XI: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Aliud est quod omnipotens Deus misericorditer tribuit, et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liud quod misericorditer habere sinit; nam quod pervers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redones faciunt, non nisi iuste fieri permictit equissimus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8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ispensator. Ecce quidam in montis faucibus consti-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tus itinerantibus insidiatur; sed qui ea transit fortass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iqua quedam perpetravit interdum. Deus igitur, eide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vita ista mala retribuens, eum insidiatoris manibus t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t et eum spoliari rebus vel etiam interire permittit.Quod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rgo predo iniuste fecit, equissimus Iudex iuste fieri permisit.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 enim purgatur qui opprimitur et reatus crevit in opprimente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vel de profundo nequicie ad penitenciam reverteretur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, non rediens, tanto gravius puniretur quant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in suis iniquitatibus fuit clemencius tolleratus”.Et subiunxit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li. XXXIII idem Doctor: “Electis suis iter mundi asperu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us fecit ne, si delectarentur in via, celestis patrie obliviscerentur”.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c. II. Et, ut concludam, scribit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Damascenus in XLV c. su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entenciarum</w:t>
      </w:r>
      <w:r w:rsidRPr="004D1263">
        <w:rPr>
          <w:rFonts w:ascii="Times New Roman" w:hAnsi="Times New Roman" w:cs="Times New Roman"/>
          <w:sz w:val="28"/>
          <w:szCs w:val="28"/>
        </w:rPr>
        <w:t>: “Conced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us quandoque, iustum calamitatibus affligi, ut aliis virtute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ipso latentem monstret, ut in// Job; quando-</w:t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79v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, ne ex gratia et scientia sibi data in superbiam prolabatur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in Paulo evenit; quandoque, quis in penis moratur ad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us ut ipsum intuentes erudiantur, ut in Lazaro”. Et s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itur per exempla plurima, que libencius posuissem, nisi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59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e removisset promissa brevitas. Non tamen Iero-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imus postergandus est, dicens: “Non tantum difficile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inpossibile est quod aliquis fruatur bonis presentibu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futuris, ut hic ventrem et illic mentem 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1740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leat, sicque de diviciis ad divicias transeatur et in celo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et in terra appareat gloriosus”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0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mones naturaliter multa presciunt. Quia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lta sciunt etcetera. Sciencia inflat quo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iencias docuerunt et ydolatriam.</w:t>
      </w:r>
    </w:p>
    <w:p w:rsidR="001740EA" w:rsidRPr="004D1263" w:rsidRDefault="001740EA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V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ones naturaliter presciunt futura multa, prout scripsi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gelis</w:t>
      </w:r>
      <w:r w:rsidRPr="004D1263">
        <w:rPr>
          <w:rFonts w:ascii="Times New Roman" w:hAnsi="Times New Roman" w:cs="Times New Roman"/>
          <w:sz w:val="28"/>
          <w:szCs w:val="28"/>
        </w:rPr>
        <w:t>, c. XIII, XIIII. Nec mirum. Inest enim illi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rum cognicio longe plusquam humane infirmitati. “Vigent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im – prout scribit Magister Sentenciarum in VII d.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secundi, concordans cum Augustino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ivinacio</w:t>
      </w:r>
      <w:r w:rsidRPr="004D1263">
        <w:rPr>
          <w:rFonts w:ascii="Times New Roman" w:hAnsi="Times New Roman" w:cs="Times New Roman"/>
          <w:sz w:val="28"/>
          <w:szCs w:val="28"/>
        </w:rPr>
        <w:t>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ne demonum </w:t>
      </w:r>
      <w:r w:rsidRPr="004D1263">
        <w:rPr>
          <w:rFonts w:ascii="Times New Roman" w:hAnsi="Times New Roman" w:cs="Times New Roman"/>
          <w:sz w:val="28"/>
          <w:szCs w:val="28"/>
        </w:rPr>
        <w:t>– acumine sensus, experiencia longe vite et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iencia longe maiori quam nostra sit”. Et subdit uterqu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sancti Angeli, iussu Dei omnipotentis, eis futura revelant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lta et ipsi que acturi sunt, velut divinando, predicunt.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ngelorum </w:t>
      </w:r>
      <w:r w:rsidRPr="004D1263">
        <w:rPr>
          <w:rFonts w:ascii="Times New Roman" w:hAnsi="Times New Roman" w:cs="Times New Roman"/>
          <w:sz w:val="28"/>
          <w:szCs w:val="28"/>
        </w:rPr>
        <w:t>c. XIII. Addit Augus.: “I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ones de tempestatibus, de arbustorum frugumque generibus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lta prenunciant, ut eorum rerum inexperti eos censeant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vinare”. Et “quoniam scripsit Apostolus, dictant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o, ‘Sciencia inflat, caritas vero edificat’, ipsi, per scienciam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in eis sine caritate est, adeo facti sunt turgidi,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rum cultum religionis divinosque petant”. Ob quod, teste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1</w:t>
      </w:r>
    </w:p>
    <w:p w:rsidR="001740EA" w:rsidRPr="004D1263" w:rsidRDefault="001740E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actancio in secundo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Divi. Insti., </w:t>
      </w:r>
      <w:r w:rsidRPr="004D1263">
        <w:rPr>
          <w:rFonts w:ascii="Times New Roman" w:hAnsi="Times New Roman" w:cs="Times New Roman"/>
          <w:sz w:val="28"/>
          <w:szCs w:val="28"/>
        </w:rPr>
        <w:t xml:space="preserve">monstraverunt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79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strologiam, Aruspicinam, Auguracionem, Nigromanciam,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tem Magicam, et quicquid malorum clandestine</w:t>
      </w:r>
    </w:p>
    <w:p w:rsidR="0097700D" w:rsidRPr="004D1263" w:rsidRDefault="0097700D" w:rsidP="001740E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tes monent monstratur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horum profunda sciencia, ub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egitur in // Ezechiele: “Tu signaculum similitudinis </w:t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1740EA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i, plenus sapiencia, perfectus decore, fuisti in delicii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adisi”. Hic, pulsua de superis, semper nocuit, sed tunc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cius infecit mundum quando, a principio imperii Nini,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gis Assiriorum, usque ad tempus gracie, cum in statu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arent oracula de futuris, deos plurimos confinxerunt unumque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>regem Iovem. Require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Belus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seu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Bellus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, ut firma fide vulgus crederet quod dicebant, sacrificantibu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sto aderant sepiusque monstrabant prodigia, quibu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vera numina credebantur. Inde facile fuit quod lap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b augure novacula scinderetur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uchumon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– quia Iuno Veientana se Romam velle migrare dicere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- require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Vir</w:t>
      </w:r>
      <w:r w:rsidRPr="004D1263">
        <w:rPr>
          <w:rFonts w:ascii="Times New Roman" w:hAnsi="Times New Roman" w:cs="Times New Roman"/>
          <w:sz w:val="28"/>
          <w:szCs w:val="28"/>
        </w:rPr>
        <w:t>., ubi scripsi de Camillo patre - quia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num Claudie navis voluntarie sequeretur</w:t>
      </w:r>
      <w:r w:rsidRPr="004D1263">
        <w:rPr>
          <w:rFonts w:ascii="Times New Roman" w:hAnsi="Times New Roman" w:cs="Times New Roman"/>
          <w:sz w:val="18"/>
          <w:szCs w:val="18"/>
        </w:rPr>
        <w:t>6</w:t>
      </w:r>
      <w:r w:rsidRPr="004D1263">
        <w:rPr>
          <w:rFonts w:ascii="Times New Roman" w:hAnsi="Times New Roman" w:cs="Times New Roman"/>
          <w:sz w:val="28"/>
          <w:szCs w:val="28"/>
        </w:rPr>
        <w:t>, require in li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Mulier</w:t>
      </w:r>
      <w:r w:rsidRPr="004D1263">
        <w:rPr>
          <w:rFonts w:ascii="Times New Roman" w:hAnsi="Times New Roman" w:cs="Times New Roman"/>
          <w:sz w:val="28"/>
          <w:szCs w:val="28"/>
        </w:rPr>
        <w:t xml:space="preserve">.,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laudia</w:t>
      </w:r>
      <w:r w:rsidRPr="004D1263">
        <w:rPr>
          <w:rFonts w:ascii="Times New Roman" w:hAnsi="Times New Roman" w:cs="Times New Roman"/>
          <w:sz w:val="28"/>
          <w:szCs w:val="28"/>
        </w:rPr>
        <w:t>. Hinc eciam factum est quod serpens, a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pidauro accersitus, Romanam urbem a pestilencia liberavit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2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,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sculapius</w:t>
      </w:r>
      <w:r w:rsidRPr="004D1263">
        <w:rPr>
          <w:rFonts w:ascii="Times New Roman" w:hAnsi="Times New Roman" w:cs="Times New Roman"/>
          <w:sz w:val="28"/>
          <w:szCs w:val="28"/>
        </w:rPr>
        <w:t xml:space="preserve">. Sed, ne per plura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empla curram, quis non videt has omnes demonum esse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llacias?. Qui, cum interdum revelante Lucis Angelo seu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acumen ingenii vel sciencie aliquod videant futur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onum, illi se id facturos vel prodigiis, vel sompniis, vel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aculis pollicentur, si eis templa, divinus honor et sacrificia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buantur. Ex hoc igitur plurima templa demonibu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unt construscta, hinc eis sacrate sunt ymagines hostiarum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e greges ad ipsorum cultum sepius mactabantur. Ob hoc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14343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yabolus in tantam superbiam elatus est, quod ausus fueri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o Deo dicere quod, genuflexus, ipsum adorare sibique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ret omnia regna mundi, prout scripsit Matheus Evangelista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quarto capitulo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Lucas similiter in IV. Et ne fia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scursus in infinitum, unico exemplo cunctas demon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usiones aperiam. Iuno a cinctis gentilium peritissimis dicebatur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gina deum, dea quidem potencie ac regnorum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tamen potuit dilectam tueri Cartaginem, ubi arma eiu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currus fiut, nec exosis potuit obesse Romanis, quamquam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‘progeniem Troiano a sanguine duci audierit, Tiriasque ve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teret arces’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lier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rce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edea</w:t>
      </w:r>
      <w:r w:rsidRPr="004D1263">
        <w:rPr>
          <w:rFonts w:ascii="Times New Roman" w:hAnsi="Times New Roman" w:cs="Times New Roman"/>
          <w:sz w:val="28"/>
          <w:szCs w:val="28"/>
        </w:rPr>
        <w:t>, e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in li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. Vir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 c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. Tages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Arruns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3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Nomina demonum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VI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qui credunt singulorum demonum singulorum esse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men. Alii non unius singulariter, sed nunc huius nunc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llius esse contendunt, secundum agibilium qualitatem, u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than, Belial, Levithan et alia plura que ponentur inferius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mon a greco vocabulo derivatum est, cum ipsi dican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demonas”, quod latine interpretatur “sciens”. Require in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hoc li. c. XV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riapus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mogorgon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jabolus, hebrayce, latine “defluens” interpretatur, quia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orsum fluxerit, quin eciam quotidie fluere faciat homine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peccata, vel dicitur a “dya”, quod est “duo”, et “bolus-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”, quia de homine cupit facere duos bolos: unum de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e et reliquum de anima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athan, demoniorum princeps hebrayce, latine prevaricator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u adversarius interpretatur</w:t>
      </w:r>
      <w:r w:rsidRPr="004D1263">
        <w:rPr>
          <w:rFonts w:ascii="Times New Roman" w:hAnsi="Times New Roman" w:cs="Times New Roman"/>
          <w:sz w:val="18"/>
          <w:szCs w:val="18"/>
        </w:rPr>
        <w:t>3</w:t>
      </w:r>
      <w:r w:rsidRPr="004D1263">
        <w:rPr>
          <w:rFonts w:ascii="Times New Roman" w:hAnsi="Times New Roman" w:cs="Times New Roman"/>
          <w:sz w:val="28"/>
          <w:szCs w:val="28"/>
        </w:rPr>
        <w:t xml:space="preserve">. Require notante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ec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Here.,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athanian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 hoc li. c. 20, 22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Belial interpretatur Apostata Incubi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gelis,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alde notanter c. XIX et in li. de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di. me. digni. </w:t>
      </w:r>
      <w:r w:rsidRPr="004D1263">
        <w:rPr>
          <w:rFonts w:ascii="Times New Roman" w:hAnsi="Times New Roman" w:cs="Times New Roman"/>
          <w:sz w:val="28"/>
          <w:szCs w:val="28"/>
        </w:rPr>
        <w:t>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Incu-</w:t>
      </w:r>
    </w:p>
    <w:p w:rsidR="0014343C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bi</w:t>
      </w:r>
      <w:r w:rsidR="0014343C" w:rsidRPr="004D12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7700D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4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anes vocavit gentilitas mortuorum deos, de quibus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r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pulegius dixit,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eo Soc</w:t>
      </w:r>
      <w:r w:rsidRPr="004D1263">
        <w:rPr>
          <w:rFonts w:ascii="Times New Roman" w:hAnsi="Times New Roman" w:cs="Times New Roman"/>
          <w:sz w:val="28"/>
          <w:szCs w:val="28"/>
        </w:rPr>
        <w:t>.: “Manes per antriphosim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ti sunt a “mane”, quod est “bonum”, quasi “mite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 modesti”, cum sint terribiles et inmanes. Servius aut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III Eneydos</w:t>
      </w:r>
      <w:r w:rsidRPr="004D1263">
        <w:rPr>
          <w:rFonts w:ascii="Times New Roman" w:hAnsi="Times New Roman" w:cs="Times New Roman"/>
          <w:sz w:val="28"/>
          <w:szCs w:val="28"/>
        </w:rPr>
        <w:t>: “Manes – inquit – sunt anime que, a corporibu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cedentes, nundum in alia transiverunt corpora”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notante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…(sic). Alii Manes a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nendo dictos volunt. Nam, secundum Varronem, prou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psi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ima</w:t>
      </w:r>
      <w:r w:rsidRPr="004D1263">
        <w:rPr>
          <w:rFonts w:ascii="Times New Roman" w:hAnsi="Times New Roman" w:cs="Times New Roman"/>
          <w:sz w:val="28"/>
          <w:szCs w:val="28"/>
        </w:rPr>
        <w:t xml:space="preserve">// c. XVII, animabus omnia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lena sunt loca inter lunarem et terrenum circulum; hii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ui dicebantur obnoxii quemadmodum vivi Superis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pud Virgilium, in li. XII, Turnus tetigit dicendo:</w:t>
      </w:r>
    </w:p>
    <w:p w:rsidR="0014343C" w:rsidRPr="004D1263" w:rsidRDefault="0014343C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Vos o michi, manes,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Esto boni, quoniam superis adversa volunta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ancta ad vos anima atque istius inscia culpe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escendam, magnorum haud unquam indignus avorum”.</w:t>
      </w:r>
    </w:p>
    <w:p w:rsidR="0014343C" w:rsidRPr="004D1263" w:rsidRDefault="0014343C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n XI li. dixit, cum de Pallantis funere loqueretur:</w:t>
      </w:r>
    </w:p>
    <w:p w:rsidR="0014343C" w:rsidRPr="004D1263" w:rsidRDefault="0014343C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os iuvenem exanimem et nil iam celestibus ulli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bentem vano mesti comitamur honore”.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uper quibus carminibus dixit Servius: “Dum vivimus,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5</w:t>
      </w:r>
    </w:p>
    <w:p w:rsidR="0014343C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omnia debemus superis, mortui ad inferos pertinent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 quia antiqui profitebantur Phylosophi nascentes a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e sortiri animam, a Luna corpus, a Marte sanguinem,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Mercurio ingenium, a Iove desiderium, a Venere cup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itates, a Saturno humorem. Que omnia singulis reddidisse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videbantur extincti”. Require in eodem li., c.LXIIII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tel. Er.,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amie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Lamie dicebantur quia in cunis lactantes infantes lanien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creduntur esse demones qui, ex animabus male meriti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ereum corpus sumunt. Helinandus autem, in VIII li., Lamias,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rvas, Lemures nil aliud esse dicit quam umbras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ribiles animarum seu spirituum inmundorum, quorum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, teste Ieronimo, est terrere pueros vociferando in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ecessu domus et angulis latebrosis. </w:t>
      </w:r>
      <w:r w:rsidRPr="004D1263">
        <w:rPr>
          <w:rFonts w:ascii="Times New Roman" w:hAnsi="Times New Roman" w:cs="Times New Roman"/>
          <w:sz w:val="28"/>
          <w:szCs w:val="28"/>
        </w:rPr>
        <w:t>Signo tamen cruc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434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pposito, evanescunt. Ideo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ynno Apostolorum Petri et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auli </w:t>
      </w:r>
      <w:r w:rsidRPr="004D1263">
        <w:rPr>
          <w:rFonts w:ascii="Times New Roman" w:hAnsi="Times New Roman" w:cs="Times New Roman"/>
          <w:sz w:val="28"/>
          <w:szCs w:val="28"/>
        </w:rPr>
        <w:t>canitur: “Larvas expellunt demonum ultra mundi limites”</w:t>
      </w:r>
    </w:p>
    <w:p w:rsidR="0097700D" w:rsidRPr="004D1263" w:rsidRDefault="001434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ab/>
      </w:r>
      <w:r w:rsidR="0097700D" w:rsidRPr="004D1263">
        <w:rPr>
          <w:rFonts w:ascii="Times New Roman" w:hAnsi="Times New Roman" w:cs="Times New Roman"/>
          <w:sz w:val="28"/>
          <w:szCs w:val="28"/>
        </w:rPr>
        <w:t>Et hinc tractum est ut quod apponitur, ne quis cognoscatur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ad terrorem, “larva” dicatur</w:t>
      </w:r>
      <w:r w:rsidRPr="004D1263">
        <w:rPr>
          <w:rFonts w:ascii="Times New Roman" w:hAnsi="Times New Roman" w:cs="Times New Roman"/>
          <w:sz w:val="18"/>
          <w:szCs w:val="18"/>
        </w:rPr>
        <w:t>7</w:t>
      </w:r>
      <w:r w:rsidRPr="004D1263">
        <w:rPr>
          <w:rFonts w:ascii="Times New Roman" w:hAnsi="Times New Roman" w:cs="Times New Roman"/>
          <w:sz w:val="28"/>
          <w:szCs w:val="28"/>
        </w:rPr>
        <w:t>. Require in li.</w:t>
      </w:r>
    </w:p>
    <w:p w:rsidR="0097700D" w:rsidRPr="004D1263" w:rsidRDefault="0097700D" w:rsidP="001434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Edi. me. dignis, c. Larva.</w:t>
      </w:r>
    </w:p>
    <w:p w:rsidR="00E626D9" w:rsidRPr="004D1263" w:rsidRDefault="00E626D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626D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6</w:t>
      </w:r>
    </w:p>
    <w:p w:rsidR="00E626D9" w:rsidRPr="004D1263" w:rsidRDefault="00E626D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4074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pulegius autem,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eo Socratis</w:t>
      </w:r>
      <w:r w:rsidRPr="004D1263">
        <w:rPr>
          <w:rFonts w:ascii="Times New Roman" w:hAnsi="Times New Roman" w:cs="Times New Roman"/>
          <w:sz w:val="28"/>
          <w:szCs w:val="28"/>
        </w:rPr>
        <w:t xml:space="preserve">, dicit animas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v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um, soluto vinculo corporis et anime, Lemure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ppellari, quoniam appareant fantasmatice, et dicuntur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Lemures quasi “Remures”; nam Remus post mortem ap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aruit fratri Romolo. Post quod omnes fantasmatice apparicione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emures dicte sunt. Que autem ex Lemuribus suor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terorum curam sortite sunt, domos// proprias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v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identes, mitiori nomine dicuntur Lares. Require in li.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Edi. me. dignis</w:t>
      </w:r>
      <w:r w:rsidRPr="004D1263">
        <w:rPr>
          <w:rFonts w:ascii="Times New Roman" w:hAnsi="Times New Roman" w:cs="Times New Roman"/>
          <w:sz w:val="28"/>
          <w:szCs w:val="28"/>
        </w:rPr>
        <w:t>,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Lar</w:t>
      </w:r>
      <w:r w:rsidRPr="004D1263">
        <w:rPr>
          <w:rFonts w:ascii="Times New Roman" w:hAnsi="Times New Roman" w:cs="Times New Roman"/>
          <w:sz w:val="28"/>
          <w:szCs w:val="28"/>
        </w:rPr>
        <w:t>. Atque nullis meritis bonas no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erentur sedes incertoque moventur cursu, sunt ad terrore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is et malis noxie et dicuntur Larve. Cum vero incert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est utrum sit Lar vel Larva, deum Manem nuncupant.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7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Trastol bene notanter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VII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popularium sermonibus morem geram et vulgi auribu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tisfaciam, apperiamus illa commenta demonum quib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ssertive credunt populi feminarum ac virorum genus ess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, celeri cursu, mutata forma pro libito, circuat regiones.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nit me ista scribere quedam meo seculo relacio vulgatissima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ulieris curantis nocturnas plagas dicentisque fore viro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ltos et mulieres plurimas una regula et uno privil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io conligatos, quos Itali vocant Trastol; affirmabatque ad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unc usum feminarum sexum valde accomodum. Addeba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si quis, dum noctis tenebris vagaretur, Christi proferre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men, repente rueret in quocumque esset loco et quant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s periculo constitutus. De hoc audivi referri casus v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ios a laycis litteratis et in Pontificalibus constitutis. Addebantqu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qui: “Si eximius doctor Ambrosius non putasse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alia vera esse, frustra dixisse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hynno: </w:t>
      </w:r>
      <w:r w:rsidRPr="004D1263">
        <w:rPr>
          <w:rFonts w:ascii="Times New Roman" w:hAnsi="Times New Roman" w:cs="Times New Roman"/>
          <w:sz w:val="28"/>
          <w:szCs w:val="28"/>
        </w:rPr>
        <w:t>‘Procul recedan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mnia et noctium fantasmata’”. Narrat etiam Plinius,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isto. Naturalis</w:t>
      </w:r>
      <w:r w:rsidRPr="004D1263">
        <w:rPr>
          <w:rFonts w:ascii="Times New Roman" w:hAnsi="Times New Roman" w:cs="Times New Roman"/>
          <w:sz w:val="28"/>
          <w:szCs w:val="28"/>
        </w:rPr>
        <w:t>, quod Hermotinii Glazominii anima, 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icto corpore, vagabatur multaque de remotissimis partibus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68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unciabat que, nisi a presente, non potuissent sciri.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0v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rim semianime corpus stabat donec, eo cremato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 inimico, remeanti anime vaginam ademerat. Addi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risthei anima videbatur ex ore volare in eff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iem corvi. Require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Celi, </w:t>
      </w:r>
      <w:r w:rsidRPr="004D1263">
        <w:rPr>
          <w:rFonts w:ascii="Times New Roman" w:hAnsi="Times New Roman" w:cs="Times New Roman"/>
          <w:sz w:val="28"/>
          <w:szCs w:val="28"/>
        </w:rPr>
        <w:t>c. XIII. Interdum evenit,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o seculo, quod apud Svetonium pluresque celebre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istoricos reperitur, ut quandoque, clausis ianuis,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tra domos et cunabula, in plateis vel turribus, lactente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venti sint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, ubi scripsi de Oct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iano Augusto,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Ins.,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Sena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 Hiis igitur multisqu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is referentibus varia quandoque credidi, sed, legendo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arios Sanctorum libros, Deo volente cognovi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s esse delusiones demonum id faciencium apparer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od de rei veritate non est, //ut patet in libr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ulier</w:t>
      </w:r>
      <w:r w:rsidRPr="004D1263">
        <w:rPr>
          <w:rFonts w:ascii="Times New Roman" w:hAnsi="Times New Roman" w:cs="Times New Roman"/>
          <w:sz w:val="28"/>
          <w:szCs w:val="28"/>
        </w:rPr>
        <w:t>.,</w:t>
      </w:r>
      <w:r w:rsidR="00980638">
        <w:rPr>
          <w:rFonts w:ascii="Times New Roman" w:hAnsi="Times New Roman" w:cs="Times New Roman"/>
          <w:sz w:val="28"/>
          <w:szCs w:val="28"/>
        </w:rPr>
        <w:tab/>
      </w:r>
      <w:r w:rsidR="00980638">
        <w:rPr>
          <w:rFonts w:ascii="Times New Roman" w:hAnsi="Times New Roman" w:cs="Times New Roman"/>
          <w:sz w:val="28"/>
          <w:szCs w:val="28"/>
        </w:rPr>
        <w:tab/>
      </w:r>
      <w:r w:rsidR="00980638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1r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rce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edea. </w:t>
      </w:r>
      <w:r w:rsidRPr="004D1263">
        <w:rPr>
          <w:rFonts w:ascii="Times New Roman" w:hAnsi="Times New Roman" w:cs="Times New Roman"/>
          <w:sz w:val="28"/>
          <w:szCs w:val="28"/>
        </w:rPr>
        <w:t>Ad cuius rei confirmacionem, nota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rout scribit Iacobus de Voragine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egendis Sanctor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, tractans de Sancto Germano, dixit: “Hospitan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rmanus cum quodam, vidit post cenam iterum parari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ensam. Quapropter admiratus, dixit cui iterum prep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AE558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raretur. Ad quem respondit hospes:‘Illis bonis mulieribus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69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AE558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que gradiuntur de nocte’. Circumspecte igitur Ger-</w:t>
      </w:r>
      <w:r w:rsidR="00AE558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1r.a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anus expectans vidit, circam secundam vigiliam,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ultitudinem demonium venientem ad mensam in forma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ominum et mulierum, quibus precipiens Sanct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AE558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ei ne abirent, cunctos de familia excitavit, interrogan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cognoscerent discumbentes. Moxque respondit hospe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vicinos suos. Repente misit Sanctus ad domicilia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gulorum sciscitatum utrum in domibus sui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nt. Qui omnes in suis lectis inventi sunt. Adiu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i igitur confessi sunt se esse demones sic hominibu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lludentes”. Legitur etiam in Decreto XXVI, causa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stio quinta: “Nec admictendum est quod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dam scelerate mulieres, demonum illusionibus seducte,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unt se cum Dyana, paganorum dea, qu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AE558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busdam nocturnis horis equitare super quasdam bestia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multarum terrarum spacia silencio in tempest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ctis currere. Que quidem falsa sunt omnia, nec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divino sed maligno spiritu talia fantasmata ear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ntis irrogantur. Nam ipse Sathanas transformat s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ndoque in Angelum Lucis, sed, postquam sibi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0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ubmiserit earum mentes, transformat se in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1 r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versarun personarum species et mentes qua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ptivas tenet, in sompniis deludens, moso leta,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do tristia, modo cognitas, modo incognita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sonas ostendit. Et quamquam hoc solus infideli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ciatur spiritus, non in animo sed in corpor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venisse credit. Quisquis ergo credit aliqua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aturam aut in melius aut in deterius posse muteri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t in aliam speciem transformari nisi ab ips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reatore, per quem omnia facta sunt, procul dubio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idelis est et omni pagano deterior. Potest tamen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abolus, prout experiencia quotidiana docet, illuder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ostros sensus. Ideoque super id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xo</w:t>
      </w:r>
      <w:r w:rsidRPr="004D1263">
        <w:rPr>
          <w:rFonts w:ascii="Times New Roman" w:hAnsi="Times New Roman" w:cs="Times New Roman"/>
          <w:sz w:val="28"/>
          <w:szCs w:val="28"/>
        </w:rPr>
        <w:t>.VII: “Fecerun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magi per incantaciones et archana quedam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tcetera, dici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lo</w:t>
      </w:r>
      <w:r w:rsidRPr="004D1263">
        <w:rPr>
          <w:rFonts w:ascii="Times New Roman" w:hAnsi="Times New Roman" w:cs="Times New Roman"/>
          <w:sz w:val="28"/>
          <w:szCs w:val="28"/>
        </w:rPr>
        <w:t>.: “Dyabolicis figmentis spectanci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ulos illudebant, ut res in sua specie remanente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lie viderentur”. E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tinerario Clementis ad Petr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legimus: “Vidimus canes portare ymagines ambulantes”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cetera. Ergo, sine dubio, possunt de- //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1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ones deludere sensus nostros.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1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 demone anglico appellato Granth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1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VIII</w:t>
      </w:r>
    </w:p>
    <w:p w:rsidR="00AE5585" w:rsidRPr="004D1263" w:rsidRDefault="00AE5585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it Gervasi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Mira. et Mun</w:t>
      </w:r>
      <w:r w:rsidRPr="004D1263">
        <w:rPr>
          <w:rFonts w:ascii="Times New Roman" w:hAnsi="Times New Roman" w:cs="Times New Roman"/>
          <w:sz w:val="28"/>
          <w:szCs w:val="28"/>
        </w:rPr>
        <w:t>., in Anglia ess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us demonum quod suo ydeomate Granth vocant, form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viculi, equi, pulli, nisi quod eius oculi forcius lucent. Dicitque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psum apparere in plateis, circa fervorem seu occasu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olis, quociens in urbe illa proximum incendium si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futurum. </w:t>
      </w:r>
      <w:r w:rsidRPr="004D1263">
        <w:rPr>
          <w:rFonts w:ascii="Times New Roman" w:hAnsi="Times New Roman" w:cs="Times New Roman"/>
          <w:sz w:val="28"/>
          <w:szCs w:val="28"/>
        </w:rPr>
        <w:t>Si vero nocturna pericula imminent, Granth veniens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nes provocat ad latrandum, sicque, multa fuga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ultiplicato latratu, de ignis custodia monuit convicinos.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2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natura demonum et cuius forme dyabolum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1r.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585" w:rsidRPr="004D1263" w:rsidRDefault="00AE55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dit beatus Anthonius</w:t>
      </w:r>
    </w:p>
    <w:p w:rsidR="00AE5585" w:rsidRPr="004D1263" w:rsidRDefault="00AE5585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IX</w:t>
      </w:r>
    </w:p>
    <w:p w:rsidR="00AE5585" w:rsidRPr="004D1263" w:rsidRDefault="00AE5585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ia hec materia fuit clare posita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gelis </w:t>
      </w:r>
      <w:r w:rsidRPr="004D1263">
        <w:rPr>
          <w:rFonts w:ascii="Times New Roman" w:hAnsi="Times New Roman" w:cs="Times New Roman"/>
          <w:sz w:val="28"/>
          <w:szCs w:val="28"/>
        </w:rPr>
        <w:t>c. XV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XVI, XVII, XVIII, XIX, ideo ad illa capitula te remicto,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tquam hec Anticlaudiani carmina posuero, dicentis, in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III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de Bea. pue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Hi velut aereo vestiti corpore, nostram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ntiti speciem, multo fantasmate bruto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ludunt homines, falsi verique sophiste.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tenebris lucem simulant, in lite quietem,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scondunt sub pace dolos, in felle figurant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ulcia, sub specie recti viciata propinant”.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, si diligenter prospicis, poeta dicit dyabolum facere s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E55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ut de Protheo scriptum est: “Formas se vertit in omnes, hostiliter</w:t>
      </w:r>
    </w:p>
    <w:p w:rsidR="0097700D" w:rsidRPr="004D1263" w:rsidRDefault="0097700D" w:rsidP="00AE558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sequens, fallaciter subveniens et ubique nocens”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Addam quod scripsit Augustin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ivinaci. demonum: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atura demonum ea est, ut aerii corporis sensu omniu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renorum corporum sensum precedant facile.Celeri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e eciam non solum cursus quorumlibet hominum et ferarum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73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ed eciam volatus avium vincant. Quibus duobus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1r.b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diti, prenunciant que homines pro sensus tarditate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irantur”. Et Ieronimus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ta Patrum</w:t>
      </w:r>
      <w:r w:rsidRPr="004D1263">
        <w:rPr>
          <w:rFonts w:ascii="Times New Roman" w:hAnsi="Times New Roman" w:cs="Times New Roman"/>
          <w:sz w:val="28"/>
          <w:szCs w:val="28"/>
        </w:rPr>
        <w:t xml:space="preserve">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egend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beati Antonii</w:t>
      </w:r>
      <w:r w:rsidRPr="004D1263">
        <w:rPr>
          <w:rFonts w:ascii="Times New Roman" w:hAnsi="Times New Roman" w:cs="Times New Roman"/>
          <w:sz w:val="28"/>
          <w:szCs w:val="28"/>
        </w:rPr>
        <w:t>, dixit: “Demones quandoque terren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5 </w:t>
      </w:r>
      <w:r w:rsidR="00D0595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nunc summentes mulierum, nunc bestiarum et nunc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rpentum formas;quandoque eciam ingencia queda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a habencia usque ad tectum porrectum caput;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que militum catervas et infinitas species representant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tamen omnia ad primum Signum Cruc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eva//nescunt. Et beatus Anthonius talem se vidisse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1v.a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requenter diabolum predicabat, ut eius oculi viderentur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cense lampades. Crines eius videbantur accensi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naribus egrediebatur fumus veluti a fornace carbonibu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uante, ex ore etiam incredibilis ardoris flamma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subdit: “Nec demonum pollicitacionibus credere, nec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rum debemus formidare minas. Fallunt enim semper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mictendo magnalia que non possunt. Nam qui astuci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bem terrarum in manu sua tenere dicunt, vincuntur facile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gno Crucis. Ipsi eciam, ut nos decipiant, ad orand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20 </w:t>
      </w:r>
      <w:r w:rsidR="00D0595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excitant, ut totius noctis sompnum eripiant, verum spernend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eorum vigiliarum fraudulenta suggestio, nec cuiqua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venit a dyabolo consilia vivendi capere, qui suum deseren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dinem, Christi sacrum temeravit imperium.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4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Lucifero notanter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Utrum dyabolus, semel 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1v.a</w:t>
      </w:r>
      <w:r w:rsidR="00DE69E8"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temptacione victus, possit amplius temptare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lacio inter demones. Mammone sunt divicie.</w:t>
      </w:r>
    </w:p>
    <w:p w:rsidR="00D0595B" w:rsidRPr="004D1263" w:rsidRDefault="00D0595B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20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Lucifero multa posuisse recordo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gelis</w:t>
      </w:r>
      <w:r w:rsidRPr="004D1263">
        <w:rPr>
          <w:rFonts w:ascii="Times New Roman" w:hAnsi="Times New Roman" w:cs="Times New Roman"/>
          <w:sz w:val="28"/>
          <w:szCs w:val="28"/>
        </w:rPr>
        <w:t>, c. V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I, XV; in hoc li., c. XIII, XXII;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er., </w:t>
      </w:r>
      <w:r w:rsidRPr="004D1263">
        <w:rPr>
          <w:rFonts w:ascii="Times New Roman" w:hAnsi="Times New Roman" w:cs="Times New Roman"/>
          <w:sz w:val="28"/>
          <w:szCs w:val="28"/>
        </w:rPr>
        <w:t>c. II; sed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lenissim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tel. fix</w:t>
      </w:r>
      <w:r w:rsidRPr="004D1263">
        <w:rPr>
          <w:rFonts w:ascii="Times New Roman" w:hAnsi="Times New Roman" w:cs="Times New Roman"/>
          <w:sz w:val="28"/>
          <w:szCs w:val="28"/>
        </w:rPr>
        <w:t xml:space="preserve">., c. XXX 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notante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,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Brutus</w:t>
      </w:r>
      <w:r w:rsidRPr="004D1263">
        <w:rPr>
          <w:rFonts w:ascii="Times New Roman" w:hAnsi="Times New Roman" w:cs="Times New Roman"/>
          <w:sz w:val="28"/>
          <w:szCs w:val="28"/>
        </w:rPr>
        <w:t>. Hic notes quid de ipso scribat Magister Sentenciaru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pinantur – dicens - quidam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in Inferno fuisse rel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atum Luciferum, nec habuisse potenciam nos temptandi ab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 tempore quo, temptans Christum in deserto et in passione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 ipso victus est. Et hoc affirmant propter id Iohanni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XIX Apo</w:t>
      </w:r>
      <w:r w:rsidRPr="004D1263">
        <w:rPr>
          <w:rFonts w:ascii="Times New Roman" w:hAnsi="Times New Roman" w:cs="Times New Roman"/>
          <w:sz w:val="28"/>
          <w:szCs w:val="28"/>
        </w:rPr>
        <w:t>.: ‘Cum consumati fuerint mille anni, solvetur Sa-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hanas de carcere suo, et exiet et seducet gentes’;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nim erit in novissimo tempore Antichristi. Nec desunt qui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ant illo tunc in Infernum Luciferum fuisse demersu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in quo fuit precipitatus a gracia”. Require in eode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., c. XV, XX. Potest ex dictis non inmerito dubitari utru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yabolus, in temptacione sua superatus, possit amplius te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tare alios de vicio in quo semel ab aliquo victus sit.</w:t>
      </w:r>
      <w:r w:rsidR="00C541FE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De quo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5</w:t>
      </w:r>
    </w:p>
    <w:p w:rsidR="00C541FE" w:rsidRPr="004D1263" w:rsidRDefault="00C541F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541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C541FE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ixit Origenes super Iosue, teste Magistro Senten-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.81v.a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arum in VI d. li. secundi: “Non modo de illo vicio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de omni alio sibi vires temptandi surripuit”. Require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eodem li., c. IX.</w:t>
      </w:r>
      <w:r w:rsidR="00D0595B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Roborat hoc Iacobus de Vo-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</w:rPr>
        <w:t>c81vb</w:t>
      </w:r>
      <w:r w:rsidR="00DE69E8"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agine dicens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ta Sancte Iuliane</w:t>
      </w:r>
      <w:r w:rsidRPr="004D1263">
        <w:rPr>
          <w:rFonts w:ascii="Times New Roman" w:hAnsi="Times New Roman" w:cs="Times New Roman"/>
          <w:sz w:val="28"/>
          <w:szCs w:val="28"/>
        </w:rPr>
        <w:t>, quod, cum demon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 angelica forma venisset, ei persuadere ut ydolis sacr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ceret ne tantis cruciatibus affligeretur, verum ips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um cepit ligatumque tenuit et acriter verberavit. Sed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adveniente mane prefectus misisset pro Iuliana, ips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ost se trahebat ligatum demonem clamantem: “Domin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a, domina Iuliana, miserere mei. Noli de me ampliu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idiculum facere! Non enim potero amplius temptare aliquam”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psa vero eum traxit per totum forum, quem tande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misit acriter verberatum. Bonaventura, autem,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er secundo Sentenciarum</w:t>
      </w:r>
      <w:r w:rsidRPr="004D1263">
        <w:rPr>
          <w:rFonts w:ascii="Times New Roman" w:hAnsi="Times New Roman" w:cs="Times New Roman"/>
          <w:sz w:val="28"/>
          <w:szCs w:val="28"/>
        </w:rPr>
        <w:t>, de hoc formaliter sic scripsit: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irca hoc est difficile veritatem determinare; et quamqua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Origenes affirmet, tamen melius est dubitare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de hoc aliquid affirmare”. Utrum inter demones sit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lacio, monstrat Magister Sentenciarum dicens, in VI d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i. secundi: “Sicut inter beatos alii aliis presunt, ita inter ma</w:t>
      </w:r>
      <w:r w:rsidR="00C541FE">
        <w:rPr>
          <w:rFonts w:ascii="Times New Roman" w:hAnsi="Times New Roman" w:cs="Times New Roman"/>
          <w:sz w:val="28"/>
          <w:szCs w:val="28"/>
        </w:rPr>
        <w:t>los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76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alii aliis sunt prelati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Quamdiu enim durabit </w:t>
      </w:r>
      <w:r w:rsidR="00D0595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81v.b</w:t>
      </w:r>
      <w:r w:rsidR="00DE69E8"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mundus, Angeli Angelis et homines hominibus et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mones demonibus preferentur. Sed, post Generale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udicium, omnis creaturarum prelacio erit vacua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rout docet Apostolus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XV ad Cho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 Nam, secundu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dum sciencie maioris vel minoris, maiore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minores prelaciones tenent. Nam alii uni provincie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lii uni tantum homini et alii tantum presunt uni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o”. Require in eodem li. c. XIII. Hinc est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ub nomine demonis Matheus VI divicias vocat Mammonas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Mammona demonis nomen sit, prout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bit prefatus Magister Sentenciarum, “Sirii ecia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vicias eodem vocant nomine. Nec tamen hoc ideo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eri credas quia dyabolus possit dare vel auferre div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as quibus velit, sed quia eis utitur temptando ac decipiendo</w:t>
      </w:r>
    </w:p>
    <w:p w:rsidR="0097700D" w:rsidRPr="004D1263" w:rsidRDefault="0097700D" w:rsidP="00DE69E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es”. Require in eodem li. c. VII, XVII.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7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Ne quis possit a demonibus ledi: notanter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1v.b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a nocturnos timores, spiritus inmundos ac Lamias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libet tutus erit qui die illa legerit vel audiverit seu s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 se habuerit infrascriptas oraciones, cum versiculis sui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ohannis Baptiste, Iohannis Evangeliste et Anthonii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r.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batis. Antiphona Iohannis Baptiste: “Puer qui natus est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bis plus quam propheta est; hic enim est de quo Salvator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it: ‘Inter natos mulierum non surrexit maior Iohanne Bap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tista’”. Versiculus Baptiste incipit: “Fuit homo missus 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o”. Responsio: “Cui nomen erat Iohannes”. Oracio est: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Perpetuis nos, Domine, beati Iohannis Baptiste tuere presidiis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quanto fragiliores sumus, tanto nos magis in necessarii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stodi subsidiis”.Antiphona Iohannis Evangeliste: “Is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st Iohannes, qui supra pectus Domini in Cena requievit be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s Apostolus cui revelata sunt secreta celestia”. Et versiculu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ohannis Evangeliste: “Valde honorandus est beatus Iohannes”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sponsio: “Qui supra pectus Domini in Cena recubuit”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acio: “Ecclesiam tuam, Domine, benignus ill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tra, ut, beati Iohannis Apostoli tui et Evangeliste illuminata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8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octrinis, ad dona perveniat sempiterna et ab omni-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r.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bus muniatur adversis”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ntonii Antiphona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vox sonat: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Anthonii, quia fortis ad arma fuisti, extollam toto nomen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orbe tuum”. Versiculus est: “ Ora pro nobis, be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e Antoni” etcetera. Responsio: “ut digni efficiamur promissionibu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risti”. Oracio: “Deus, qui beato Anthonio,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fessori tuo per viam virtutis incedenti, lumen tue visitacioni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ostendisti, concede propicius ut ipsum pro nobi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rcessorem senciamus in celis, cuius vite in terris ir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amur exemplis. Per Christum Dominum nostrum. Amen”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eciam remedium hymnus elle quem, quadragesimali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ore, Ecclesia Sancta cantat: “Cultor Dei memento”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>etcetera. Require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Mulie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asandra </w:t>
      </w:r>
      <w:r w:rsidRPr="004D1263">
        <w:rPr>
          <w:rFonts w:ascii="Times New Roman" w:hAnsi="Times New Roman" w:cs="Times New Roman"/>
          <w:sz w:val="28"/>
          <w:szCs w:val="28"/>
        </w:rPr>
        <w:t>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Herbaru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Assydios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valde notanter.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79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 arrepticii liberentur. Et ponitur princeps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r.a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i.</w:t>
      </w:r>
    </w:p>
    <w:p w:rsidR="00D0595B" w:rsidRPr="004D1263" w:rsidRDefault="00D0595B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I</w:t>
      </w:r>
    </w:p>
    <w:p w:rsidR="00D0595B" w:rsidRPr="004D1263" w:rsidRDefault="00D0595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arrepticii ab inmundis spiritibus liberentur, conveni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ius ponitur in li. Mulier. c. Casandra. Nomina et cetere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litates principis infernalis ponuntur in li. Vir. c. Pluto.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eciam in 20 c. huius li.. Verum huius aspectum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erribilem descripsit Seneca cum in trage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Herculis furenti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ixit: “Est ipse dominus cuius aspectum timet quicqui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timetur” etcetera, ubi nota quod // Seneca dat intel- </w:t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="00D0595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r.b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gi spiritualia per corporalia et invisibilia per visibilia, sicut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requenter faciunt Sacre Littere. Nam Dyabolus nobis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alibus de se nec turpis nec terribilis est, cum ipse sit</w:t>
      </w:r>
    </w:p>
    <w:p w:rsidR="0097700D" w:rsidRPr="004D1263" w:rsidRDefault="0097700D" w:rsidP="00D059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stancia incorporea non visibilis a mortali, sed per hunc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D0595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spectum terribilem figurat effectus pravos a demone procedentes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oque Virgilius in li. VI posuit in introitu Inferni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orrenda simulacra monstruosorum animalium. Na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osuit Centauros, Scillas, Gorgones, Arpias et alia mult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digiosa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in quibus sunt vicia figurata. Similiter dicit vu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us quod singuli morientes coguntur videre dyabolum, quod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0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omnino ridiculosum dicerem nisi intelligatur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r.b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redicto modo et quod tunc morientes senciant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taciones presentis dyaboli qui reducit ad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ientum memoriam cuncta facinora perpet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ta, ut eos in desperacionem ducat. Ergo profiteor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dyabolus non sit nobis magnus nec parvu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turpis nec pulcher, nisi eo modo quo dictum est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81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Utrum dyabolus intret substancialiter corpus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2r.b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um.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II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ius in vulgo queritur an demones in corpora repara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hominum, an ideo intrare dicantur quia malicie sue in illi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ffectum exerceant, aut Deo ipso permictente. </w:t>
      </w:r>
      <w:r w:rsidRPr="004D1263">
        <w:rPr>
          <w:rFonts w:ascii="Times New Roman" w:hAnsi="Times New Roman" w:cs="Times New Roman"/>
          <w:sz w:val="28"/>
          <w:szCs w:val="28"/>
        </w:rPr>
        <w:t>De quo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psit Magister Sentenciarum plurima in VIII d. li. secundi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 conclusit tandem mentibus hominum demone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illabi, quod solius Dei est, sed malicie sue virus inf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re, pulsa virtutum flamma. Admiscentur tamen vivoru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ibus ipsos conturbando; pelli autem dicuntur, cu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us ipsos sevire non patitur nec corpora molestare. Super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sta littera sic scripsit Bonaventura: “Sicut habetur in textu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vangelico et textu Augusti. in li. de Divi. demo., demone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 naturam sue subtilitatis et spiritualitatis, possunt quecunqu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a solida penetrare et in eis sine aliquo impedimen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 stare”. Hoc quidem probatur facile dicendo: “Nullus spiritu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icitur de aliquo corpore // in quo non es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ed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2v.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mones, sicut legitur in Evangeliis, a Christo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suis disc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20</w:t>
      </w:r>
      <w:r w:rsidR="00EA3AAC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pulis leguntur eiecti, ergo habitabant in eis. </w:t>
      </w:r>
      <w:r w:rsidRPr="004D1263">
        <w:rPr>
          <w:rFonts w:ascii="Times New Roman" w:hAnsi="Times New Roman" w:cs="Times New Roman"/>
          <w:sz w:val="28"/>
          <w:szCs w:val="28"/>
        </w:rPr>
        <w:t>Rursus: “Nullum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2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orpus potest prebere obstaculum alicui spiritui.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v.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ergo demones sunt spiritus, nullum corpus ei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st obsistere, ergo possunt penetrare corpor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ut lumen aerem penetrat et ibi possunt habitar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isi ab agente maioris potencie eiciantur. Adhuc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a peccatrix, per iustum Dei iudicium, subicitur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yabolice potestati tamquam lictori et executori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oluntatis divine et hinc est quod simul, in eode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orpore, plures demones esse possunt diversimod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operantes. Possunt eciam, racione sue potestatis, mover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turbare corpora in quibus sunt, nisi prohibeantur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virtute superiori. Hec omnia permictit Deus quandoqu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ostensionem sue glorie, quandoque ad peccanti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unicionem seu correctionem et quandoque ad n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tram erudicionem.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3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scensus ad Inferos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c. 82v.a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III</w:t>
      </w:r>
    </w:p>
    <w:p w:rsidR="00EA3AAC" w:rsidRPr="004D1263" w:rsidRDefault="00EA3AAC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venio descensum ad Inferos dupliciter posse fieri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o modo contemplative descenditur; sic enim He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ules, sic Orpheus, sic Sibilla atque prudentium cohor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vatibus describitur in Herebum descendisse contemplando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orum crimina. Quin eciam cruciatus presentis vit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plurimi, more poetico, sub nomine Inferni describer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ati sunt, ut patet in eodem li. c. III. Verum , quia c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ta traxerunt ad superas bonitates, dicuntur ab Inferis evasisse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hoc Megera, Herculis uxor, sensit quando, responden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yco, in trage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erculis furentis</w:t>
      </w:r>
      <w:r w:rsidRPr="004D1263">
        <w:rPr>
          <w:rFonts w:ascii="Times New Roman" w:hAnsi="Times New Roman" w:cs="Times New Roman"/>
          <w:sz w:val="28"/>
          <w:szCs w:val="28"/>
        </w:rPr>
        <w:t>, dixit: “Inferna tetigit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t ut superna assequi. Nec ullo premitur onere qui celu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lit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  <w:t>2</w:t>
      </w:r>
      <w:r w:rsidRPr="004D1263">
        <w:rPr>
          <w:rFonts w:ascii="Times New Roman" w:hAnsi="Times New Roman" w:cs="Times New Roman"/>
          <w:sz w:val="28"/>
          <w:szCs w:val="28"/>
        </w:rPr>
        <w:t xml:space="preserve"> modo descenditur ad Inferos cum peccatis gravioribu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iendo. Nam quicumque se viciis ac sceleribus contaminaverint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piditatumque ceno se volverint nec descedent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fessi ac penitentes de seculo, eterno supplicio dampnabuntur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qui ponunt membrum tercium, dicentes Ul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xem, Eritonem, multosque alios ad Inferos descendisse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per artes magicas receperint quandam noticiam futurorum.//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ed, proprie loquendo, iste modus non dicit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v.b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ensum ad Inferos, sed evocacionem ab Inferis. Tamen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Lucanus scripsit in li. VI: “Magi penetrant in Tartar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ngua”, hoc est mente et incantacionibus feruntur ad Inferos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t non incongrue tollerari.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4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clarantur duo membra posita in precedenti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v.b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pitulo et ponitur ramus aureus.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V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bit Maro, eximius poeta, quod nulli vivo fas sit a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feros proficisci nisi aureum ramum portet Iunoni infer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ecratum. Carmina eius sunt:</w:t>
      </w:r>
    </w:p>
    <w:p w:rsidR="00EA3AAC" w:rsidRPr="004D1263" w:rsidRDefault="00EA3AAC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Accipe que peragenda prius. Latet arbore opac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reus et foliis et lento vimine ramus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noni inferne dictus sacer”.</w:t>
      </w:r>
    </w:p>
    <w:p w:rsidR="00EA3AAC" w:rsidRPr="004D1263" w:rsidRDefault="00EA3AAC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10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Latet sub cortice Maronis carminum alter sensus historicus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llegoricus et moralis. Historia, prout scribit Ovidiu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in X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de Trans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</w:t>
      </w:r>
      <w:r w:rsidRPr="004D1263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t in II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Tris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I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on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Serviu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uper </w:t>
      </w:r>
      <w:r w:rsidRPr="004D1263">
        <w:rPr>
          <w:rFonts w:ascii="Times New Roman" w:hAnsi="Times New Roman" w:cs="Times New Roman"/>
          <w:sz w:val="28"/>
          <w:szCs w:val="28"/>
        </w:rPr>
        <w:t>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V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neydos</w:t>
      </w:r>
      <w:r w:rsidRPr="004D1263">
        <w:rPr>
          <w:rFonts w:ascii="Times New Roman" w:hAnsi="Times New Roman" w:cs="Times New Roman"/>
          <w:sz w:val="28"/>
          <w:szCs w:val="28"/>
        </w:rPr>
        <w:t>, est quod, dum Agamenon in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lide, famosissimo portu Beotie, Diane cervum occidiss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gnarus, iratum numen Grecis ventos abstulit, adeo quod vel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a vel contraria habebant flamina. Sed, habito responso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dea sanguine Agamenonio placaretur, Effigeniam, Agamenoni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liam, ab Ulixe impetratam a Clitemnestra matr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 colore ficti matrimonii cum Achille, ymolare parabant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t, miseracione numinis oblata cerva, Effigenia in regionem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5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Tauricam a ventis depostata est, operante Diana,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2v.b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hoanti regi, ut ibi preesset sacris dee, cui ex humano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anguine fiebant sacra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1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 Quod aperte Choru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ecinit apud Senecam,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Octavia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, ubi dixit:</w:t>
      </w:r>
    </w:p>
    <w:p w:rsidR="00EA3AAC" w:rsidRPr="004D1263" w:rsidRDefault="00EA3AAC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Leves aure zephirique leve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ectam condam nube ethere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i vexistis raptam seve</w:t>
      </w:r>
    </w:p>
    <w:p w:rsidR="00EA3AAC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Virginis aris Effigeniam” etcetera</w:t>
      </w:r>
      <w:r w:rsidR="00EA3AAC"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iderunt tamen Greci ex virgine sacra facta, ide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lithemnestra, dolens apud Senecam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gamenon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nutrice, dixit: “O scelera semper sceleribus vincen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mus Cruore ventum emimus, nece bellum”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ec hoc Maro siluit quando, in secu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neydos</w:t>
      </w:r>
      <w:r w:rsidRPr="004D1263">
        <w:rPr>
          <w:rFonts w:ascii="Times New Roman" w:hAnsi="Times New Roman" w:cs="Times New Roman"/>
          <w:sz w:val="28"/>
          <w:szCs w:val="28"/>
        </w:rPr>
        <w:t>, dixit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“Sanguine placastis ventos et // virgine cesa”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r.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cetera. Idem, sed multum extense, narrat Ovidius in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onti</w:t>
      </w:r>
      <w:r w:rsidRPr="004D1263">
        <w:rPr>
          <w:rFonts w:ascii="Times New Roman" w:hAnsi="Times New Roman" w:cs="Times New Roman"/>
          <w:sz w:val="28"/>
          <w:szCs w:val="28"/>
        </w:rPr>
        <w:t>. Dares autem Frigius non cervam nec Effigeniam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thus dixit materiam fuisse sacrorum, prout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dicetur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Ins.,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uli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 Post hec, ut scribit Ovidi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n I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Epistula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li. I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de Tri.</w:t>
      </w:r>
      <w:r w:rsidR="00EA3AAC"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Servius in preallegato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86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loco, Horestes, patris cedem ultus, mactata Clithe-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3r.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nestra matre ac Egisto adultero patrueli, factus exul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gnoque pulsus et rapta sibi Hermione coniuge a Pirro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chillis filio, factus est insanus. </w:t>
      </w:r>
      <w:r w:rsidRPr="004D1263">
        <w:rPr>
          <w:rFonts w:ascii="Times New Roman" w:hAnsi="Times New Roman" w:cs="Times New Roman"/>
          <w:sz w:val="28"/>
          <w:szCs w:val="28"/>
        </w:rPr>
        <w:t>Ob quod, dum l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erandus duceretur a socio suo Pillade in Tauricam regionem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ymolandus capitur, secundum loci consuetudine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que alienigenas ymolabat. Sed Effigenia, fratre cognito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eo fugit, occiso Thoante rege, et Diane simulacrum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bsconditum in lignorum fasce sustulit, l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avit in nemore haud longe ubi postea fuit condita Arici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ivitas, ubi sacrorum ritus mutatus est. </w:t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i.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ricia</w:t>
      </w:r>
      <w:r w:rsidRPr="004D1263">
        <w:rPr>
          <w:rFonts w:ascii="Times New Roman" w:hAnsi="Times New Roman" w:cs="Times New Roman"/>
          <w:sz w:val="28"/>
          <w:szCs w:val="28"/>
        </w:rPr>
        <w:t>. Fuit tamen servatum, teste Servio in preallegato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oco, quod sacerdos templi esset perfugus ad instar Horestis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bidem fuit dedicata arbor cuius frangi ram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on licebat. Dabatur tamen potestas profugis ut, si quis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de posset auferre ramum, cum sacerdote dimicaret d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narchia templi. Que potestas dabatur ad representacione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istini sacrificii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opulorum</w:t>
      </w:r>
      <w:r w:rsidRPr="004D1263">
        <w:rPr>
          <w:rFonts w:ascii="Times New Roman" w:hAnsi="Times New Roman" w:cs="Times New Roman"/>
          <w:sz w:val="28"/>
          <w:szCs w:val="28"/>
        </w:rPr>
        <w:t xml:space="preserve">,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achones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mus ergo necessaria causa erat ut alterius pugn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EA3AA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ium foret interitus. Igitur a Virgilio fictum est quod ramus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7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ureus, idest auri cupiditas propter opulenciam sa-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r.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erdocii, ducebat ad Inferos, idest mortem. Et quod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ene Maro senserit, patet quia subiunxit inmediate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seni mortem, dicens:</w:t>
      </w:r>
    </w:p>
    <w:p w:rsidR="00EA3AAC" w:rsidRPr="004D1263" w:rsidRDefault="00EA3AAC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Preterea iacet exanimum tibi corpus amici”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cetera. Posset eciam allegorice dici quod Virgilius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 ymagine fabularum, rectissimam doceret vita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quam ad Superos sit regressus. Nam per ramu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reum scienciam intellexit per quam habetur sapi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a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ingens, quia, sicut aurum singulis metallis prestat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a sciencia terrenis omnibus antecellit, scribente Platone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secu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Thy</w:t>
      </w:r>
      <w:r w:rsidRPr="004D1263">
        <w:rPr>
          <w:rFonts w:ascii="Times New Roman" w:hAnsi="Times New Roman" w:cs="Times New Roman"/>
          <w:sz w:val="28"/>
          <w:szCs w:val="28"/>
        </w:rPr>
        <w:t>.: “Sciencia est donum dei, quo nil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ius humano generi divina munificencia commodavit”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em aurum nulla rubigine inquinatur, sic sciencia et al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ona anime meliora fiunt temporum vetustate. Ideo dicebat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pistulis: </w:t>
      </w:r>
      <w:r w:rsidRPr="004D1263">
        <w:rPr>
          <w:rFonts w:ascii="Times New Roman" w:hAnsi="Times New Roman" w:cs="Times New Roman"/>
          <w:sz w:val="28"/>
          <w:szCs w:val="28"/>
        </w:rPr>
        <w:t>“Id cura quod vetustate fit melius”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em aurum inficitur si vase fundatur inmundo, sic sciencia,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veniens ad iniquum, sepius est dampnosa, ut patet per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thelinam, Gracchos etcetera</w:t>
      </w:r>
      <w:r w:rsidRPr="004D1263">
        <w:rPr>
          <w:rFonts w:ascii="Times New Roman" w:hAnsi="Times New Roman" w:cs="Times New Roman"/>
          <w:sz w:val="18"/>
          <w:szCs w:val="18"/>
        </w:rPr>
        <w:t>5</w:t>
      </w:r>
      <w:r w:rsidRPr="004D1263">
        <w:rPr>
          <w:rFonts w:ascii="Times New Roman" w:hAnsi="Times New Roman" w:cs="Times New Roman"/>
          <w:sz w:val="28"/>
          <w:szCs w:val="28"/>
        </w:rPr>
        <w:t>. Item sciencia erogata ali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minucionem non recipit imo cum possessorem dedignetur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8</w:t>
      </w:r>
    </w:p>
    <w:p w:rsidR="00EA3AAC" w:rsidRPr="004D1263" w:rsidRDefault="00EA3AA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varum, distributa per plures suscipit incrementum.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 83r.a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Virgilius sensit dicens: “Primo advulso, non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eficit alter Aureus et simili frondescit virga metallo”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Ergo se ramo aureo, idest sciencia, induet quis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3AA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is vult inspicere que sunt virtutum premia, que viciorum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e et que in hac vita hominibus conferuntur.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hunc ramum Virgilius in silvis latere dixit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2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, ut daret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lligi quod in confusione huius vite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sciencia versetur</w:t>
      </w:r>
    </w:p>
    <w:p w:rsidR="0097700D" w:rsidRPr="004D1263" w:rsidRDefault="0097700D" w:rsidP="00EA3AA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rca res difficiles et obscuras, iuxta id Oracii: “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0 </w:t>
      </w:r>
      <w:r w:rsidR="00EA3AAC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ter Achademie silvas, querere verum” etcetera. </w:t>
      </w:r>
      <w:r w:rsidRPr="004D1263">
        <w:rPr>
          <w:rFonts w:ascii="Times New Roman" w:hAnsi="Times New Roman" w:cs="Times New Roman"/>
          <w:sz w:val="28"/>
          <w:szCs w:val="28"/>
        </w:rPr>
        <w:t>Eciam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t dici quod per ramum aureum datur intelligi littera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Y quam, teste Servio super preallegato V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Ysy.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thi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  <w:r w:rsidR="0089644D"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ad designandum humanam vitam Pictagoras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auius adinvenit. Nam prima pars eius littere, 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89644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est inferius subtilis, primam hominis designat etatem, puericiam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cilicet, secundum unam etatum divisionem; et ipsa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nec se adhuc viciis nec virtutibus confirmavit. </w:t>
      </w:r>
      <w:r w:rsidRPr="004D1263">
        <w:rPr>
          <w:rFonts w:ascii="Times New Roman" w:hAnsi="Times New Roman" w:cs="Times New Roman"/>
          <w:sz w:val="28"/>
          <w:szCs w:val="28"/>
        </w:rPr>
        <w:t>Ipsa deinde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ttera dividitur in partem dextram et sinistram. Pars sinistra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am significat viciorum, que, plana et ampla, duc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89644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d mortem, cum scribat Seneca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, in Furente</w:t>
      </w:r>
      <w:r w:rsidRPr="004D1263">
        <w:rPr>
          <w:rFonts w:ascii="Times New Roman" w:hAnsi="Times New Roman" w:cs="Times New Roman"/>
          <w:sz w:val="28"/>
          <w:szCs w:val="28"/>
        </w:rPr>
        <w:t>, loquens de via</w:t>
      </w:r>
    </w:p>
    <w:p w:rsidR="0089644D" w:rsidRPr="004D1263" w:rsidRDefault="0089644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89644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89</w:t>
      </w:r>
    </w:p>
    <w:p w:rsidR="0089644D" w:rsidRPr="004D1263" w:rsidRDefault="0089644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89644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e ducit ad Inferos, que non est aliud quam opera-</w:t>
      </w:r>
      <w:r w:rsidR="0089644D" w:rsidRPr="004D1263">
        <w:rPr>
          <w:rFonts w:ascii="Times New Roman" w:hAnsi="Times New Roman" w:cs="Times New Roman"/>
          <w:sz w:val="28"/>
          <w:szCs w:val="28"/>
        </w:rPr>
        <w:tab/>
      </w:r>
      <w:r w:rsidR="0089644D" w:rsidRPr="004D1263">
        <w:rPr>
          <w:rFonts w:ascii="Times New Roman" w:hAnsi="Times New Roman" w:cs="Times New Roman"/>
          <w:sz w:val="28"/>
          <w:szCs w:val="28"/>
        </w:rPr>
        <w:tab/>
      </w:r>
      <w:r w:rsidR="0089644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83r.b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o viciosa:</w:t>
      </w:r>
    </w:p>
    <w:p w:rsidR="0089644D" w:rsidRPr="004D1263" w:rsidRDefault="0089644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ec ire labor est: ipsa deducit via: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t sepe puppes estus invitas rapi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89644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ic pronus aer urget atque avidum chaos,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dumque retro flectere haud nunquam sinunt</w:t>
      </w:r>
    </w:p>
    <w:p w:rsidR="0097700D" w:rsidRPr="004D1263" w:rsidRDefault="0097700D" w:rsidP="008964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mbre tenaces” etcetera.</w:t>
      </w:r>
    </w:p>
    <w:p w:rsidR="00225FA1" w:rsidRPr="004D1263" w:rsidRDefault="00225FA1" w:rsidP="0089644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dextera, que recta est et ardua virtutum via, ad salutarem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tam ducit. Nam, postquam puer ad annos 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225FA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crecionis accessit, idest venit ad istum bivium, tunc aut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rtutum viam aut contrariam consectatur. De quo dixit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rsius in 3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athy</w:t>
      </w:r>
      <w:r w:rsidRPr="004D1263">
        <w:rPr>
          <w:rFonts w:ascii="Times New Roman" w:hAnsi="Times New Roman" w:cs="Times New Roman"/>
          <w:sz w:val="28"/>
          <w:szCs w:val="28"/>
        </w:rPr>
        <w:t>.: “Et tibi que Samios deduxit littera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mos surgentes dextero monstravit limite callem”.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eximius poetarum dixit in li. sexto:</w:t>
      </w:r>
    </w:p>
    <w:p w:rsidR="005A625E" w:rsidRPr="004D1263" w:rsidRDefault="005A625E" w:rsidP="00225FA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25FA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Hic locus est, partes ubi se via findit in ambas: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xtera, que Ditis magna sub menia ducit,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c iter Elisium nobis: at leva malorum</w:t>
      </w: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ercet penas et ad impia Tartara mittit”.</w:t>
      </w:r>
    </w:p>
    <w:p w:rsidR="005A625E" w:rsidRPr="004D1263" w:rsidRDefault="005A625E" w:rsidP="00225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25FA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s duas vias Celi ac Inferorum dicimus, quia iustis Su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20 </w:t>
      </w:r>
      <w:r w:rsidR="00225FA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um</w:t>
      </w:r>
      <w:r w:rsidR="005A625E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Bonum, malis autem sit preposita eterna pena, prout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0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lene dixi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ima</w:t>
      </w:r>
      <w:r w:rsidRPr="004D1263">
        <w:rPr>
          <w:rFonts w:ascii="Times New Roman" w:hAnsi="Times New Roman" w:cs="Times New Roman"/>
          <w:sz w:val="28"/>
          <w:szCs w:val="28"/>
        </w:rPr>
        <w:t xml:space="preserve">, c. XCVIII. Hic autem tu //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r.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ector, pro bono anime tue, notes quod, si quis, teste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v.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ullio in secund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Offi., </w:t>
      </w:r>
      <w:r w:rsidRPr="004D1263">
        <w:rPr>
          <w:rFonts w:ascii="Times New Roman" w:hAnsi="Times New Roman" w:cs="Times New Roman"/>
          <w:sz w:val="28"/>
          <w:szCs w:val="28"/>
        </w:rPr>
        <w:t>ab ineunte etate causa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abet celebritatis et nominis aut a patre acceptam, au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b aliquo casu atque fortuna, in hunc oculi omnium conviciuntur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tque de eo quemadmodum vivat queritur et, tamqua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clarissima luce versetur, nullum eius dictum nec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factum potest obscurum esse. Ergo verum est quod, apud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lustium, dixit Cesar: “In magna fortuna minima licenc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st. Nam que apud alios iracundia, ea in imperio superbi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tque crudelitas appellatur”.Et subdit Tullius: “Facilissim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gnoscuntur adolescentes, qui se ad claros et sapiente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ros cum reverencia contulerunt, quibus si frequente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nt, populo opinionem afferunt ut eorum sint similes quo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5A625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sibi delegerunt immitari”. </w:t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li. Proverbiorum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XI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i. 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ercules</w:t>
      </w:r>
      <w:r w:rsidRPr="004D1263">
        <w:rPr>
          <w:rFonts w:ascii="Times New Roman" w:hAnsi="Times New Roman" w:cs="Times New Roman"/>
          <w:sz w:val="28"/>
          <w:szCs w:val="28"/>
        </w:rPr>
        <w:t>. Confirmantur dicta per Cas-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iodorum, scribentem in X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ari</w:t>
      </w:r>
      <w:r w:rsidRPr="004D1263">
        <w:rPr>
          <w:rFonts w:ascii="Times New Roman" w:hAnsi="Times New Roman" w:cs="Times New Roman"/>
          <w:sz w:val="28"/>
          <w:szCs w:val="28"/>
        </w:rPr>
        <w:t>.: “Nec facile viciosus efficitur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i monitor assistit assiduus”. Qui quantum sit necessariu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ostendit Senec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n Thyeste</w:t>
      </w:r>
      <w:r w:rsidRPr="004D1263">
        <w:rPr>
          <w:rFonts w:ascii="Times New Roman" w:hAnsi="Times New Roman" w:cs="Times New Roman"/>
          <w:sz w:val="28"/>
          <w:szCs w:val="28"/>
        </w:rPr>
        <w:t>, dicens: “Peiora i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venes facile precepta audiunt”. Est adeo tamen nobis adolescentu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certa via , quod Salomo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n XXX Proverbioru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pserit: “Tria sunt michi incognita: via avis per mediu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eris, via colubri super petram et via navis in medio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ri. Quartum autem penitus ignoro: viam iuvenis in adolescenci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a”. Require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i. Vir</w:t>
      </w:r>
      <w:r w:rsidRPr="004D1263">
        <w:rPr>
          <w:rFonts w:ascii="Times New Roman" w:hAnsi="Times New Roman" w:cs="Times New Roman"/>
          <w:sz w:val="28"/>
          <w:szCs w:val="28"/>
        </w:rPr>
        <w:t>., c. IX.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1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od ad Infernum descendatur per peccatum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v.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mortem. Quid sit mors. </w:t>
      </w:r>
      <w:r w:rsidRPr="004D1263">
        <w:rPr>
          <w:rFonts w:ascii="Times New Roman" w:hAnsi="Times New Roman" w:cs="Times New Roman"/>
          <w:sz w:val="28"/>
          <w:szCs w:val="28"/>
        </w:rPr>
        <w:t>Unde dicatur. Quo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do cepit.</w:t>
      </w:r>
    </w:p>
    <w:p w:rsidR="005A625E" w:rsidRPr="004D1263" w:rsidRDefault="005A625E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VI</w:t>
      </w:r>
    </w:p>
    <w:p w:rsidR="005A625E" w:rsidRPr="004D1263" w:rsidRDefault="005A625E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xi paulo supra quod in baratrum trudebantur qui, vicii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tque flagiciis dediti, fidem catholicam non servantes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e penitencia decedebant. Quamobrem duo sunt potissim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entilanda, mors scilicet et peccatum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ed mors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xtremum omnium terribilium, prius evacuetur. </w:t>
      </w:r>
      <w:r w:rsidRPr="004D1263">
        <w:rPr>
          <w:rFonts w:ascii="Times New Roman" w:hAnsi="Times New Roman" w:cs="Times New Roman"/>
          <w:sz w:val="28"/>
          <w:szCs w:val="28"/>
        </w:rPr>
        <w:t>Que nil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st aliud quam privacio calidi naturalis vel dic, secundu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latonem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hedone: </w:t>
      </w:r>
      <w:r w:rsidRPr="004D1263">
        <w:rPr>
          <w:rFonts w:ascii="Times New Roman" w:hAnsi="Times New Roman" w:cs="Times New Roman"/>
          <w:sz w:val="28"/>
          <w:szCs w:val="28"/>
        </w:rPr>
        <w:t>“Nil est aliud quam anime a corpor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aracio”. Require in eodem li. c. XXVIII.Nam quod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ales est suscipit aliam formam; inmortalis vero anim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aratur tamquam incorruptibile a corruptibili, prout scr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sit Phylosoph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ima</w:t>
      </w:r>
      <w:r w:rsidRPr="004D1263">
        <w:rPr>
          <w:rFonts w:ascii="Times New Roman" w:hAnsi="Times New Roman" w:cs="Times New Roman"/>
          <w:sz w:val="28"/>
          <w:szCs w:val="28"/>
        </w:rPr>
        <w:t>. Require duo sequenci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pitula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plura alia que sequuntur. Et dicitur, //se-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v.b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undum Rabanum in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Ori. rerum</w:t>
      </w:r>
      <w:r w:rsidRPr="004D1263">
        <w:rPr>
          <w:rFonts w:ascii="Times New Roman" w:hAnsi="Times New Roman" w:cs="Times New Roman"/>
          <w:sz w:val="28"/>
          <w:szCs w:val="28"/>
        </w:rPr>
        <w:t>, a morsu pomi vetiti</w:t>
      </w:r>
      <w:r w:rsidRPr="004D1263">
        <w:rPr>
          <w:rFonts w:ascii="Times New Roman" w:hAnsi="Times New Roman" w:cs="Times New Roman"/>
          <w:sz w:val="18"/>
          <w:szCs w:val="18"/>
        </w:rPr>
        <w:t>6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od prius dixerat Apostolus in V capitul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 Romano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bendo: “Per unum hominem peccatum intravit m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5A625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um et per peccatum mors, que transit in omnes homines,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2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ia omnes in primo homine peccaverunt”? Ex hoc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v.b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to monstratur aperte quod omnes eius posteri sunt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fecti et remanserunt in peccato, cum scribatur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o III: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isi quis renatus fuerit ex aqua et Spiritu Sancto no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oterit intrare in regnum Dei”. Sed ab eterno premio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us nisi per peccatum excluditur, ergo etcetera. Requir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lene in isto li. c. …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(sic). Conclusit tandem Apostolu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n fine sexti capitul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d Ro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 “Mors est stipendiu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rum, gracia autem Dei vita eterna est in Christ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ehsu Domino Deo nostro”. Et Gregorius in IIII et in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XXV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ora</w:t>
      </w:r>
      <w:r w:rsidRPr="004D1263">
        <w:rPr>
          <w:rFonts w:ascii="Times New Roman" w:hAnsi="Times New Roman" w:cs="Times New Roman"/>
          <w:sz w:val="28"/>
          <w:szCs w:val="28"/>
        </w:rPr>
        <w:t>. dixit: “Primus homo ita conditus fuit ut, illo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nente in integritate, deciderent tempora nec cu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oribus ipse transiret. Sed ubi peccatum contigit, offenso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atore, cepit ire cum tempore et sic, statu inm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litatis amisso, eum cursus mortalitatis absorbuit. D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ius propagine, quia nascimur, eius radicis amaritudine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tinemus et, eo ipso quotidiano momento quo vivimus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cesanter a vita recidimus”. Quod totum contra Pelagiano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st, ut pat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ectis hereticorum</w:t>
      </w:r>
      <w:r w:rsidRPr="004D1263">
        <w:rPr>
          <w:rFonts w:ascii="Times New Roman" w:hAnsi="Times New Roman" w:cs="Times New Roman"/>
          <w:sz w:val="28"/>
          <w:szCs w:val="28"/>
        </w:rPr>
        <w:t xml:space="preserve">,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el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ianorum</w:t>
      </w:r>
      <w:r w:rsidRPr="004D1263">
        <w:rPr>
          <w:rFonts w:ascii="Times New Roman" w:hAnsi="Times New Roman" w:cs="Times New Roman"/>
          <w:sz w:val="28"/>
          <w:szCs w:val="28"/>
        </w:rPr>
        <w:t>. Huius peccati auctor fuit diabolus suadendo,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3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deo scribitur in secu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apiencie: </w:t>
      </w:r>
      <w:r w:rsidRPr="004D1263">
        <w:rPr>
          <w:rFonts w:ascii="Times New Roman" w:hAnsi="Times New Roman" w:cs="Times New Roman"/>
          <w:sz w:val="28"/>
          <w:szCs w:val="28"/>
        </w:rPr>
        <w:t xml:space="preserve">“Invidia diabo-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3v.b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 mors intravit in orbem terrarum”. Invidie aute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usa fuit presens et futura beatitudo hominis in Paradiso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ositi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ulier</w:t>
      </w:r>
      <w:r w:rsidRPr="004D1263">
        <w:rPr>
          <w:rFonts w:ascii="Times New Roman" w:hAnsi="Times New Roman" w:cs="Times New Roman"/>
          <w:sz w:val="28"/>
          <w:szCs w:val="28"/>
        </w:rPr>
        <w:t>.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Eva</w:t>
      </w:r>
      <w:r w:rsidRPr="004D1263">
        <w:rPr>
          <w:rFonts w:ascii="Times New Roman" w:hAnsi="Times New Roman" w:cs="Times New Roman"/>
          <w:sz w:val="28"/>
          <w:szCs w:val="28"/>
        </w:rPr>
        <w:t>. Ob hoc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apiencie </w:t>
      </w:r>
      <w:r w:rsidRPr="004D1263">
        <w:rPr>
          <w:rFonts w:ascii="Times New Roman" w:hAnsi="Times New Roman" w:cs="Times New Roman"/>
          <w:sz w:val="28"/>
          <w:szCs w:val="28"/>
        </w:rPr>
        <w:t>scribitur: “Deus mortem non fecit nec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etatur in perdicione vivorum”. Quia causa mortis ips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fuit, tamen propter iustissimam retribucionem eiu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s peccatoribus irrogata est. Que, quia per humana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condicionem vitari nequit, ne vehementissime timeatur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us occurrit nobis ad finem omnium quo venimus, dicent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ugustino in 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Tri.: </w:t>
      </w:r>
      <w:r w:rsidRPr="004D1263">
        <w:rPr>
          <w:rFonts w:ascii="Times New Roman" w:hAnsi="Times New Roman" w:cs="Times New Roman"/>
          <w:sz w:val="28"/>
          <w:szCs w:val="28"/>
        </w:rPr>
        <w:t>“ Nos per peccatum ad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rtem venimus, Christus autem per iusticiam; et ideo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mors nostra sit pena peccati, mors eius fuit hosti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 peccato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Spiritus enim prius volens deseruit Deu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deo invite corpus deserit”.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84r.a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4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mors a natura proveniens possit quo-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r.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 artificio retardari: plene.</w:t>
      </w:r>
    </w:p>
    <w:p w:rsidR="005A625E" w:rsidRPr="004D1263" w:rsidRDefault="005A625E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VII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ritur quandoque an mors, a natura proveniens, poss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quo artificio retardari.Ubi dico, reiectis superfluis, quod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ta, prout dependet a corporibus supercelestibus, que sunt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niversalia principia generacionis et corrupcionis horum inferiorum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st prolongari quia predicta non imprimunt effectum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isi secundum disposicionem materie. Sed mater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otest aliter et aliter disponi, ergo etcetera . Et secundum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unc sensum astrologorum dixit Phylosophus in secundo li.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Gene. et corrup</w:t>
      </w:r>
      <w:r w:rsidRPr="004D1263">
        <w:rPr>
          <w:rFonts w:ascii="Times New Roman" w:hAnsi="Times New Roman" w:cs="Times New Roman"/>
          <w:sz w:val="28"/>
          <w:szCs w:val="28"/>
        </w:rPr>
        <w:t>.: “Vita uniuscuiusque habet tempus et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iodum determinatum”. Et Averrois in VI colliget: “Qui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unt quod dies hominum sunt numerati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telligu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ntum est ex causa celestis corporis, que fatum consuevit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, sequuntur viam ignorantum. Sed, si loquamur de vita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ut eius perduracio dependet a voluntate Dei seu ab intrinsici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ticularibus principiis corporis, dico quod nullo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do potest vita prolongari ultra id quod sibi omnipoten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us dedit, nec ultra id quod aptum natum est vivere ex qua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5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itate humidi radicalis. Et secundum hanc intencio-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84r.a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em scripsit Avicenna, in 2° li. in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Etatibus</w:t>
      </w:r>
      <w:r w:rsidRPr="004D1263">
        <w:rPr>
          <w:rFonts w:ascii="Times New Roman" w:hAnsi="Times New Roman" w:cs="Times New Roman"/>
          <w:sz w:val="28"/>
          <w:szCs w:val="28"/>
        </w:rPr>
        <w:t>: “Unumquodqu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dividuum habet prefixum terminum”.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 c. 30, 31. Nec aliud sensit Sen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 w:rsidR="005A625E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a quando dixit, in tragedi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tis Herculis: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erto veniunt ordine Parce.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o iusso cessare licet,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i scriptum proferre diem”.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Servius vero,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VII Eneydos</w:t>
      </w:r>
      <w:r w:rsidRPr="004D1263">
        <w:rPr>
          <w:rFonts w:ascii="Times New Roman" w:hAnsi="Times New Roman" w:cs="Times New Roman"/>
          <w:sz w:val="28"/>
          <w:szCs w:val="28"/>
        </w:rPr>
        <w:t>, asseruit quibusd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rtibus vitam hominum ultra constitutum terminum extendi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 ita quod solam vite ymaginem representet. Quod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em, si re verum esse convinceretur, mirandi stuporis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t. Dicit enim quod tales videntur loqui et omnia facere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cum nichil faciant. Dantes autem per alium modum inte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igit homines quandoque apparere vivere, cum sint mortui,</w:t>
      </w:r>
    </w:p>
    <w:p w:rsidR="00661E3C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ndo, in XXXIII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Inferni</w:t>
      </w:r>
      <w:r w:rsidRPr="004D1263">
        <w:rPr>
          <w:rFonts w:ascii="Times New Roman" w:hAnsi="Times New Roman" w:cs="Times New Roman"/>
          <w:sz w:val="28"/>
          <w:szCs w:val="28"/>
        </w:rPr>
        <w:t>, ad fratrem Albericum de Fa</w:t>
      </w:r>
      <w:r w:rsidR="00661E3C" w:rsidRPr="004D1263">
        <w:rPr>
          <w:rFonts w:ascii="Times New Roman" w:hAnsi="Times New Roman" w:cs="Times New Roman"/>
          <w:sz w:val="28"/>
          <w:szCs w:val="28"/>
        </w:rPr>
        <w:t>-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cia:</w:t>
      </w:r>
    </w:p>
    <w:p w:rsidR="00661E3C" w:rsidRPr="004D1263" w:rsidRDefault="00661E3C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’, diss’i’ lui, ‘or se’ tu anchora morto’?.</w:t>
      </w:r>
    </w:p>
    <w:p w:rsidR="0097700D" w:rsidRPr="004D1263" w:rsidRDefault="0097700D" w:rsidP="005A625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d elli a me: ‘Chome mio corpo ste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5A625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l mondo sù, nulla sciencia porto.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6</w:t>
      </w:r>
    </w:p>
    <w:p w:rsidR="005A625E" w:rsidRPr="004D1263" w:rsidRDefault="005A625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‘Cotal vantaggi’ à questa Ptolomea,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r.b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spesse fiade l’anima ce cad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nanti ch’Atropos morte li dea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 per che tu più volentier mi rad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e vetriate lagrime dal volto,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ppie che tosto che l’anima trad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ome fec’io, il corpo su’ gli è tolto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 un demonio che poscia il govern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ntre ch’el tempo suo tutto sia vòlto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lla ruina in sì facta cisterna;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 forse pare anchor il corpo suso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ll’ombra che di qua dietro mi verna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’l dei saper, se tu vien pur mo giuso: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gli è ser Branca Doria, e son più ann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oscia passati ch’ei fu su rachiuso’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‘Io credo’, diss’i’ lui, ‘che tu m’inganni;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é Branca Doria non morì unquanche,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 mangia e beve e dorme e veste panni’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‘Nel fosso su’, diss’el, ‘di Malebranch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à dove bolle la tenace pece,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era giunto anchora Michel Zanch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questi lasciò ‘l diavol in sua vec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l corpo suo, ed un suo prossimano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’l tradimento insieme con lui fece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 distende oggimai in qua la mano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primi gli occhi’” etcetera.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7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rofitentur quippe veritatem Dantis carmina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 84r.b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tiliter intuenti. Qui enim commictunt tanta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formitates prodicionum fiunt obstinati, nunquam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itentes, ideo repente ad Inferos su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ampnati fiuntque ipsorum acciones omnes demon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stigante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Legitur enim de Iuda quod dyabolu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travit corpus eius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ideoque desperan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ixit: “Maius est peccatum meum, quam ut veniam</w:t>
      </w:r>
    </w:p>
    <w:p w:rsidR="00661E3C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erear”. </w:t>
      </w:r>
      <w:r w:rsidR="00661E3C" w:rsidRPr="004D1263">
        <w:rPr>
          <w:rFonts w:ascii="Times New Roman" w:hAnsi="Times New Roman" w:cs="Times New Roman"/>
          <w:sz w:val="28"/>
          <w:szCs w:val="28"/>
        </w:rPr>
        <w:t>Require in eodem li. c.XXXIIII</w:t>
      </w:r>
    </w:p>
    <w:p w:rsidR="0097700D" w:rsidRPr="004D1263" w:rsidRDefault="00661E3C" w:rsidP="00661E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Pr="004D1263">
        <w:rPr>
          <w:rFonts w:ascii="Times New Roman" w:hAnsi="Times New Roman" w:cs="Times New Roman"/>
          <w:sz w:val="28"/>
          <w:szCs w:val="28"/>
        </w:rPr>
        <w:tab/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,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udas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</w:t>
      </w:r>
      <w:r w:rsidR="0097700D" w:rsidRPr="004D1263">
        <w:rPr>
          <w:rFonts w:ascii="Times New Roman" w:hAnsi="Times New Roman" w:cs="Times New Roman"/>
          <w:sz w:val="28"/>
          <w:szCs w:val="28"/>
        </w:rPr>
        <w:t>98</w:t>
      </w:r>
    </w:p>
    <w:p w:rsidR="00661E3C" w:rsidRPr="004D1263" w:rsidRDefault="00661E3C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Arguitur quod boni non deberent mori nec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r.b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vuli baptizati. Et cur moriuntur pecor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non peccant?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VIII</w:t>
      </w:r>
    </w:p>
    <w:p w:rsidR="00661E3C" w:rsidRPr="004D1263" w:rsidRDefault="00661E3C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d videtur contra predicta sic posse obici: “Si mors non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isi gracia peccati mundum absorbuit, ipsa non deberet venir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is: cur igitur moriuntur illi in quibus non apparet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cio puniendi?”. Ad quod respondeo quod necessitas moriendi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inest homini propter peccatum quod nunc fia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d propter peccatum a primis parentibus perpetratum, dicent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ugustino, in X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i. Dei</w:t>
      </w:r>
      <w:r w:rsidRPr="004D1263">
        <w:rPr>
          <w:rFonts w:ascii="Times New Roman" w:hAnsi="Times New Roman" w:cs="Times New Roman"/>
          <w:sz w:val="28"/>
          <w:szCs w:val="28"/>
        </w:rPr>
        <w:t>, primos homines it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uisse institutos, ut,// si non peccassent, nullum ge-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v.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s mortis experti essent. Sed ipsi peccantes ita fuerunt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e multati, ut quicquid ex eorum stirpe repullulare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adem pena teneretur obnoxium. Require in eodem li. c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XXVI.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Vita </w:t>
      </w:r>
      <w:r w:rsidRPr="004D1263">
        <w:rPr>
          <w:rFonts w:ascii="Times New Roman" w:hAnsi="Times New Roman" w:cs="Times New Roman"/>
          <w:sz w:val="28"/>
          <w:szCs w:val="28"/>
        </w:rPr>
        <w:t>dixit idem doctor, eximius Augustinus: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Quid est quod videmus bonos perire cum malis? Illi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pereunt, sed de malorum consorcio ac persecucion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liberantur et ad requiem transferuntur. </w:t>
      </w:r>
      <w:r w:rsidRPr="004D1263">
        <w:rPr>
          <w:rFonts w:ascii="Times New Roman" w:hAnsi="Times New Roman" w:cs="Times New Roman"/>
          <w:sz w:val="28"/>
          <w:szCs w:val="28"/>
        </w:rPr>
        <w:t>Illi plane moriun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pereunt, qui suppliciis torquentur eternis. Vocantur enim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99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nte tempus boni, ne diucius vexentur a noxiis; ma-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v.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 vero tolluntur, ne impune bonos diucius persequentur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sti de pressuris, tribulacionibus et angustiis vocantur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requiem; iniqui vero de luxuriosis operib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deliciis rapiuntur ad penam”. Require in eodem li.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c. XIIII. Videtur posse instare aliquis dicendo: “Saltem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arvulis baptizatis mors non deberet accedere,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nullum peccatum habeant preter originale, quod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boletur penitus per Baptismum”. De quo scripsit A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661E3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gustinus in X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de Ci. Dei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Post Baptisma relinquitur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xperimentum anime separacionis a corpore, quamvi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exus criminis auferatur; quoniam, si regeneracioni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acramentum corporis inmortalitas sequeretur, ipsa fide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ervaretur”. Quin eciam non ad Christi glori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aptizarentur gentes, sed ne morte corrumperentur. Sed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r moriuntur pecora que non peccant? Respondeo: qui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r eorum mortem peccantes in animis cruciantur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ed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id de silvestribus respondent theologi? </w:t>
      </w:r>
      <w:r w:rsidRPr="004D1263">
        <w:rPr>
          <w:rFonts w:ascii="Times New Roman" w:hAnsi="Times New Roman" w:cs="Times New Roman"/>
          <w:sz w:val="28"/>
          <w:szCs w:val="28"/>
        </w:rPr>
        <w:t>Ea mori naturaliter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 alterato atque corrupto aere, qui quidem ob pec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ata gencium corrumpitur et alteratur. Require in eodem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. c.XXXI. Et ne plus vager, concludam cum Marone, dicent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eorgicorum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661E3C" w:rsidRPr="004D1263" w:rsidRDefault="00661E3C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ptima queque dies miseris mortalibus evi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a fugit; subeunt morbi tristique senectu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labor, et dure rapit inclemencia mortis”.</w:t>
      </w:r>
    </w:p>
    <w:p w:rsidR="00661E3C" w:rsidRPr="004D1263" w:rsidRDefault="00661E3C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0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morte corporis, anime et tocius animalis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v.a</w:t>
      </w:r>
    </w:p>
    <w:p w:rsidR="00661E3C" w:rsidRPr="004D1263" w:rsidRDefault="00661E3C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X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s, prout dixi in XXVI c. huius li., nil est aliud quam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is et anime separacio. Divellitur enim in morien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d fuerat in vivente coniunctum, sicque paulatim omni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sus adimitur, qui complexu anime et carnis inerat incipitque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 pedibus, secundum Galienum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n Pronosticis</w:t>
      </w:r>
      <w:r w:rsidRPr="004D1263">
        <w:rPr>
          <w:rFonts w:ascii="Times New Roman" w:hAnsi="Times New Roman" w:cs="Times New Roman"/>
          <w:sz w:val="28"/>
          <w:szCs w:val="28"/>
        </w:rPr>
        <w:t>. Et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 anima non ex defectu corporis derelinquit animam, qui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rumpuntur eius physice ligature. Et hoc sensit Staci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ndo, apud eum moriens Tydeus dixit in VIII li.: “Nec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michi cura supremi Funeris; odi artus fragilemque hunc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is usum, Desertorem animi” etcetera. Require in eodem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. c. XXIIII, XXV. Estque triplex mors, secundum Augustinum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XI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XX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Ci. Dei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Trini</w:t>
      </w:r>
      <w:r w:rsidRPr="004D1263">
        <w:rPr>
          <w:rFonts w:ascii="Times New Roman" w:hAnsi="Times New Roman" w:cs="Times New Roman"/>
          <w:sz w:val="28"/>
          <w:szCs w:val="28"/>
        </w:rPr>
        <w:t>.,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 V et penult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. Apo</w:t>
      </w:r>
      <w:r w:rsidRPr="004D1263">
        <w:rPr>
          <w:rFonts w:ascii="Times New Roman" w:hAnsi="Times New Roman" w:cs="Times New Roman"/>
          <w:sz w:val="28"/>
          <w:szCs w:val="28"/>
        </w:rPr>
        <w:t>.: una scilicet corporis, anima discendente;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a anime, cum a Deo deseritur per peccata,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e Ysy., 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ummo Bono</w:t>
      </w:r>
      <w:r w:rsidRPr="004D1263">
        <w:rPr>
          <w:rFonts w:ascii="Times New Roman" w:hAnsi="Times New Roman" w:cs="Times New Roman"/>
          <w:sz w:val="28"/>
          <w:szCs w:val="28"/>
        </w:rPr>
        <w:t>: “Anima est vita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is sicut Deus est vita anime; ergo, sicut corpus est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uum sine anima, ita anima est mortua sine Deo”. Te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20 </w:t>
      </w:r>
      <w:r w:rsidR="00661E3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a tocius animalis erit quando, in Generali Iudicio, Deus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icet reprobis animabus corporibus suis iunctis: “Ite maledicti</w:t>
      </w:r>
    </w:p>
    <w:p w:rsidR="0097700D" w:rsidRPr="004D1263" w:rsidRDefault="0097700D" w:rsidP="00661E3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ignem eternum”. Require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li. Mundi </w:t>
      </w:r>
      <w:r w:rsidRPr="004D1263">
        <w:rPr>
          <w:rFonts w:ascii="Times New Roman" w:hAnsi="Times New Roman" w:cs="Times New Roman"/>
          <w:sz w:val="28"/>
          <w:szCs w:val="28"/>
        </w:rPr>
        <w:t>c. XLVIII.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1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E3C" w:rsidRPr="004D1263" w:rsidRDefault="00661E3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triplici morte corporis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v.b</w:t>
      </w:r>
    </w:p>
    <w:p w:rsidR="00016476" w:rsidRPr="004D1263" w:rsidRDefault="00016476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</w:t>
      </w:r>
    </w:p>
    <w:p w:rsidR="00016476" w:rsidRPr="004D1263" w:rsidRDefault="00016476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s corporis similiter triplex est, quia quedam est naturalis,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 naturaliter calidum consumatur ab humid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l humidum a calore in corporibus animalium. Que 120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no advenit, secundum Iosephum scribentem, in li.primo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Anti. Iudai</w:t>
      </w:r>
      <w:r w:rsidRPr="004D1263">
        <w:rPr>
          <w:rFonts w:ascii="Times New Roman" w:hAnsi="Times New Roman" w:cs="Times New Roman"/>
          <w:sz w:val="28"/>
          <w:szCs w:val="28"/>
        </w:rPr>
        <w:t>.: “Cum Deo placuit humanum genus perdere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undacione diluvii et aliud genus esse, annis minuit vitas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ominum, ut viverent non quantum prius vixerant, sed us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e ad 120 annos dedit extendi vitam”. Sed per hoc require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,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dam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Noe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igantes</w:t>
      </w:r>
      <w:r w:rsidRPr="004D1263">
        <w:rPr>
          <w:rFonts w:ascii="Times New Roman" w:hAnsi="Times New Roman" w:cs="Times New Roman"/>
          <w:sz w:val="28"/>
          <w:szCs w:val="28"/>
        </w:rPr>
        <w:t>. Est mors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a, quam fatalem dicunt, que advenit in tercia revolucione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aturni. De qua dixit Macrobius, 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Son. Sci</w:t>
      </w:r>
      <w:r w:rsidRPr="004D1263">
        <w:rPr>
          <w:rFonts w:ascii="Times New Roman" w:hAnsi="Times New Roman" w:cs="Times New Roman"/>
          <w:sz w:val="28"/>
          <w:szCs w:val="28"/>
        </w:rPr>
        <w:t>.: “Constat numerorum certam constitutamque 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onem animas corporibus sociari. Qui quidem numeri, dum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persunt, stat animatum corpus, cum vero deficiunt, vis illa,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 societas constabat, solvitur: et hoc est quod fatum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fatalia vite tempora nos vocamus”. Nec aliud intellexit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yphebus, apud Maronem, dicens in li. VI: “Explebo n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erum reddarque tenebris”, tamquam diceret, cum fuerit</w:t>
      </w:r>
    </w:p>
    <w:p w:rsidR="00016476" w:rsidRPr="004D1263" w:rsidRDefault="0001647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1647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2</w:t>
      </w:r>
    </w:p>
    <w:p w:rsidR="00016476" w:rsidRPr="004D1263" w:rsidRDefault="0001647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occisus, nondum implevisse numerum nec tenebris 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4v.b</w:t>
      </w:r>
    </w:p>
    <w:p w:rsidR="0097700D" w:rsidRPr="004D1263" w:rsidRDefault="00016476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</w:t>
      </w:r>
      <w:r w:rsidR="0097700D" w:rsidRPr="004D1263">
        <w:rPr>
          <w:rFonts w:ascii="Times New Roman" w:hAnsi="Times New Roman" w:cs="Times New Roman"/>
          <w:sz w:val="28"/>
          <w:szCs w:val="28"/>
        </w:rPr>
        <w:t>eputatum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="0097700D" w:rsidRPr="004D1263">
        <w:rPr>
          <w:rFonts w:ascii="Times New Roman" w:hAnsi="Times New Roman" w:cs="Times New Roman"/>
          <w:sz w:val="28"/>
          <w:szCs w:val="28"/>
        </w:rPr>
        <w:t xml:space="preserve">// esse donec tempus impleatur quo de- </w:t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="0097700D" w:rsidRPr="004D1263">
        <w:rPr>
          <w:rFonts w:ascii="Times New Roman" w:hAnsi="Times New Roman" w:cs="Times New Roman"/>
          <w:sz w:val="28"/>
          <w:szCs w:val="28"/>
        </w:rPr>
        <w:t>c.85r.a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buit vixisse cum corpore. Hoc idem, sed clarius,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ro dixit in li. X: “Stat sua cuique dies; breve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01647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irreparabile tempus omnibus est vite: sed famam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xtendere factis. Hoc virtutis opus”. Et Regius Psalmista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xi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salmo 103</w:t>
      </w:r>
      <w:r w:rsidRPr="004D1263">
        <w:rPr>
          <w:rFonts w:ascii="Times New Roman" w:hAnsi="Times New Roman" w:cs="Times New Roman"/>
          <w:sz w:val="28"/>
          <w:szCs w:val="28"/>
        </w:rPr>
        <w:t>: “Posuisti terminum quem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preteribunt”. Require in eodem li. c. XXVII,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XXXI. Est ultima casualis, que potest omni tempore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venire, ut ferro, peste, fame, vinculis, algore, calore: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lle modis miseros mors rapit una homines! Ideo dixit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rcus Valerius Marcialis in primo li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gramatum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on est, crede michi, sapientis dicere ‘Vivam’: Sera</w:t>
      </w:r>
    </w:p>
    <w:p w:rsidR="0097700D" w:rsidRPr="004D1263" w:rsidRDefault="0097700D" w:rsidP="0001647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nimis vita est crastina: vive hodie”, cum omnia ita m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01647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abilitati subiaceant, quod nil una hora in eodem statu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aneat. Hinc enim timor, hinc langor, hinc gaudium, hinc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tis et fames, hinc calor, hinc frigus, hinc labor, hinc dolor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exuberat. Eciam dixerunt veteres infantum mortem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erbam esse. De quo dixit Virgilius in li. VI: “Abstul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27EE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tra dies et funere mersit acerbo”. At iuvenum inmaturam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enum meritam seu maturam. Que omnia Virgilius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tigit in IIII li., cum de morte Didonis loquebatur: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am,quia nec fato, merita nec morte peribat, sed misera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te diem subitoque accensa furore”.</w:t>
      </w:r>
    </w:p>
    <w:p w:rsidR="00927EEC" w:rsidRPr="004D1263" w:rsidRDefault="00927EE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27EE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3</w:t>
      </w:r>
    </w:p>
    <w:p w:rsidR="00927EEC" w:rsidRPr="004D1263" w:rsidRDefault="00927EE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27EE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od omnes necessario moriantur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um causis</w:t>
      </w:r>
      <w:r w:rsidR="00927EE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27EE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27EE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27EE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.85r.a</w:t>
      </w: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uis. </w:t>
      </w:r>
      <w:r w:rsidRPr="004D1263">
        <w:rPr>
          <w:rFonts w:ascii="Times New Roman" w:hAnsi="Times New Roman" w:cs="Times New Roman"/>
          <w:sz w:val="28"/>
          <w:szCs w:val="28"/>
        </w:rPr>
        <w:t>Et ponuntur quattuor qualitates corporum.</w:t>
      </w:r>
    </w:p>
    <w:p w:rsidR="00927EEC" w:rsidRPr="004D1263" w:rsidRDefault="00927EE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27E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I</w:t>
      </w:r>
    </w:p>
    <w:p w:rsidR="00927EEC" w:rsidRPr="004D1263" w:rsidRDefault="00927EEC" w:rsidP="00927E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5392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ia scribitur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d Hebreos </w:t>
      </w:r>
      <w:r w:rsidRPr="004D1263">
        <w:rPr>
          <w:rFonts w:ascii="Times New Roman" w:hAnsi="Times New Roman" w:cs="Times New Roman"/>
          <w:sz w:val="28"/>
          <w:szCs w:val="28"/>
        </w:rPr>
        <w:t>IX°: “Statutum est hominibus s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D5392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el mori”, ideo dicebat Albertus Magnus,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Iuven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et senec</w:t>
      </w:r>
      <w:r w:rsidRPr="004D1263">
        <w:rPr>
          <w:rFonts w:ascii="Times New Roman" w:hAnsi="Times New Roman" w:cs="Times New Roman"/>
          <w:sz w:val="28"/>
          <w:szCs w:val="28"/>
        </w:rPr>
        <w:t>.: “Nullum compositum ex contrariis potest quin,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um naturam, veniat ad terminum vite sue, quantumcumque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ligentisime nutriatur”. Require in eodem li. a c.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esimo sexto usque ad presens c.. Huius causam dicit es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 quia aut quiescit aut movetur animal. Si quiescit, dominatur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rigus complexionis eius, extinguens calidum et inducens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rtem. At, si movetur, ex motu calor accenditur, consumens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humidum radicalem et causans mortem. </w:t>
      </w:r>
      <w:r w:rsidRPr="004D1263">
        <w:rPr>
          <w:rFonts w:ascii="Times New Roman" w:hAnsi="Times New Roman" w:cs="Times New Roman"/>
          <w:sz w:val="28"/>
          <w:szCs w:val="28"/>
        </w:rPr>
        <w:t>Quid ergo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gendum sit dicetu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,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am</w:t>
      </w:r>
      <w:r w:rsidRPr="004D1263">
        <w:rPr>
          <w:rFonts w:ascii="Times New Roman" w:hAnsi="Times New Roman" w:cs="Times New Roman"/>
          <w:sz w:val="28"/>
          <w:szCs w:val="28"/>
        </w:rPr>
        <w:t>. Theologi autem, l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entes theologice, substancialiter dicunt quod homo, ex luto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ditus, et accepta racione mentis, in similitudine divine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ymaginis decoratus, quia elacione cordis intumuit, oblivionique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adidit quod de luto terre formatus esset. Ideo, mira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atoris iusticia, factum dicunt, ut qui per sensum intumu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at quem racionalem acceperat rursus per mortem terra fieret</w:t>
      </w:r>
    </w:p>
    <w:p w:rsidR="00B03498" w:rsidRPr="004D1263" w:rsidRDefault="00B0349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0349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4</w:t>
      </w:r>
    </w:p>
    <w:p w:rsidR="00B03498" w:rsidRPr="004D1263" w:rsidRDefault="00B0349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am se esse humiliter considerare noluerat. Et quia 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5r.b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ndo similitudunem Dei perdidit, moriendo ad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i luti materiam reverti debet, cum scribatur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ob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mnis caro deficiet et homo in cinerem revertetur”.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cias ulterius quod, quia omnia propter hominem facta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fuerant, propter peccatum hominis omnia corrumpuntur.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 c. XXVIII 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Populorum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irmidones. </w:t>
      </w:r>
      <w:r w:rsidRPr="004D1263">
        <w:rPr>
          <w:rFonts w:ascii="Times New Roman" w:hAnsi="Times New Roman" w:cs="Times New Roman"/>
          <w:sz w:val="28"/>
          <w:szCs w:val="28"/>
        </w:rPr>
        <w:t>Causatur namque corrupcio ex accione et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ssione contrariorum, dicente Alberto Magno in II, II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Morte et vita</w:t>
      </w:r>
      <w:r w:rsidRPr="004D1263">
        <w:rPr>
          <w:rFonts w:ascii="Times New Roman" w:hAnsi="Times New Roman" w:cs="Times New Roman"/>
          <w:sz w:val="28"/>
          <w:szCs w:val="28"/>
        </w:rPr>
        <w:t>: “Nichil ad equalitatem arithmeticam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poni potest ex omnibus elementis et inpossibile est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unum contrariorum non semper agat et aliud non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re paciatur. Ideoque contingit aliquando unum contrariorum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ncere et inducere corrupcionem et mortem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t subdit: “Oportet quod calor in quolibet vivente predominetur,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aliter posset fieri digestio humidi, quod quidem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consumendo diminuitur. Ideo scias quod humidum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materia spiritus in animatis que sunt sensibilia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, post calidum, excedit ceteras qualitates. Frigidum aut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03498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siccum sunt in omnibus qualitates mortifere, ideo in quibus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minantur vita longa non potest esse”. Require sequens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apitulum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Temporum</w:t>
      </w:r>
      <w:r w:rsidRPr="004D1263">
        <w:rPr>
          <w:rFonts w:ascii="Times New Roman" w:hAnsi="Times New Roman" w:cs="Times New Roman"/>
          <w:sz w:val="28"/>
          <w:szCs w:val="28"/>
        </w:rPr>
        <w:t>, c. XXIIII, XLV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,</w:t>
      </w:r>
    </w:p>
    <w:p w:rsidR="0097700D" w:rsidRPr="004D1263" w:rsidRDefault="0097700D" w:rsidP="00B0349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,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am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5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are alii plus et alii minus vivunt. Et quod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5r.b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am mortui creduntur esse.</w:t>
      </w:r>
    </w:p>
    <w:p w:rsidR="00B65353" w:rsidRPr="004D1263" w:rsidRDefault="00B65353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II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cetu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am</w:t>
      </w:r>
      <w:r w:rsidRPr="004D1263">
        <w:rPr>
          <w:rFonts w:ascii="Times New Roman" w:hAnsi="Times New Roman" w:cs="Times New Roman"/>
          <w:sz w:val="28"/>
          <w:szCs w:val="28"/>
        </w:rPr>
        <w:t>, plene, ut arbitror, quare alii c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us et alii serius moriuntur. Require eciam in hoc li. c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XXVIII, XXX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Stellarum erra. </w:t>
      </w:r>
      <w:r w:rsidRPr="004D1263">
        <w:rPr>
          <w:rFonts w:ascii="Times New Roman" w:hAnsi="Times New Roman" w:cs="Times New Roman"/>
          <w:sz w:val="28"/>
          <w:szCs w:val="28"/>
        </w:rPr>
        <w:t>sub Rubrica “Qui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stra errancia disponunt vitam”. Et hic notes, prout scribit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lbertus Magnus in secund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Morte et vita</w:t>
      </w:r>
      <w:r w:rsidRPr="004D1263">
        <w:rPr>
          <w:rFonts w:ascii="Times New Roman" w:hAnsi="Times New Roman" w:cs="Times New Roman"/>
          <w:sz w:val="28"/>
          <w:szCs w:val="28"/>
        </w:rPr>
        <w:t>, quod calid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humidum sunt causa longioris et brevioris vite. N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ult quod, quanto tempore humidum regulatur a calido, tanto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ore durat vita.Et quia non potest fieri ita bona restauracio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uti est perdicio, ideo corrupcio et mors sequitur,scribent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Galieno 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Regimine sanitatis</w:t>
      </w:r>
      <w:r w:rsidRPr="004D1263">
        <w:rPr>
          <w:rFonts w:ascii="Times New Roman" w:hAnsi="Times New Roman" w:cs="Times New Roman"/>
          <w:sz w:val="28"/>
          <w:szCs w:val="28"/>
        </w:rPr>
        <w:t>: “Nichil eor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comeduntur et bibuntur tale est quale id est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efluit”. Et ut medicis linquam prolixitetem veritatis hui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onam quod scribit Scotus, in prima de sue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stro</w:t>
      </w:r>
      <w:r w:rsidRPr="004D1263">
        <w:rPr>
          <w:rFonts w:ascii="Times New Roman" w:hAnsi="Times New Roman" w:cs="Times New Roman"/>
          <w:sz w:val="28"/>
          <w:szCs w:val="28"/>
        </w:rPr>
        <w:t>., qua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isit ad Fredericum Imperatorem, // “Vita, dicens,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5v.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longatur ex gaudio, quia multiplicatur sanguis replen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venas, unde fit homo alacer, vivax et audax. </w:t>
      </w:r>
      <w:r w:rsidRPr="004D1263">
        <w:rPr>
          <w:rFonts w:ascii="Times New Roman" w:hAnsi="Times New Roman" w:cs="Times New Roman"/>
          <w:sz w:val="28"/>
          <w:szCs w:val="28"/>
        </w:rPr>
        <w:t>Tristicia ver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ortem accelerat, quia consumitur sanguis qui de venis fugit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6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d epar et ad cor unde processerat. Sicque tristis ho-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5v.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 fit macer, gravis, debilis atque piger”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1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Ideoqu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cebat Ovidius 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onti:</w:t>
      </w:r>
    </w:p>
    <w:p w:rsidR="00B65353" w:rsidRPr="004D1263" w:rsidRDefault="00B65353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cia corpus alunt, animus quoque pascitur illis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B6535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Inmodicus contra carpit utrumque labor”.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in 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Meth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ixit idem Ovidius:</w:t>
      </w:r>
    </w:p>
    <w:p w:rsidR="00B65353" w:rsidRPr="004D1263" w:rsidRDefault="00B65353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Nam tenuant vigiles corpus miserabile cure”.</w:t>
      </w:r>
    </w:p>
    <w:p w:rsidR="00B65353" w:rsidRPr="004D1263" w:rsidRDefault="00B65353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Ypolito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ixit: “Propria describit de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Officia et evum per suos ducit gradus: Leticia iuvene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rons decet tristis senem</w:t>
      </w:r>
      <w:r w:rsidRPr="004D1263">
        <w:rPr>
          <w:rFonts w:ascii="Times New Roman" w:hAnsi="Times New Roman" w:cs="Times New Roman"/>
          <w:sz w:val="18"/>
          <w:szCs w:val="18"/>
        </w:rPr>
        <w:t>4</w:t>
      </w:r>
      <w:r w:rsidRPr="004D1263">
        <w:rPr>
          <w:rFonts w:ascii="Times New Roman" w:hAnsi="Times New Roman" w:cs="Times New Roman"/>
          <w:sz w:val="28"/>
          <w:szCs w:val="28"/>
        </w:rPr>
        <w:t>. Vivite ergo leti dum fata sinunt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 quo gaudio iuvenescimus et senescimus ex dolore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n XXX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Ecclesiastici </w:t>
      </w:r>
      <w:r w:rsidRPr="004D1263">
        <w:rPr>
          <w:rFonts w:ascii="Times New Roman" w:hAnsi="Times New Roman" w:cs="Times New Roman"/>
          <w:sz w:val="28"/>
          <w:szCs w:val="28"/>
        </w:rPr>
        <w:t>scriptum est: “Ne de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sticiam anime tue, iocunditas cordis est vita hominis;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ltos enim occidit tristicia, nec est utilitas in ea. Irac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a et cure minuunt dies et ante tempus senectam adducunt”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Et sequitur in 38 c.: “A tristicia festinat mors, ea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emento igitur a te pellere”. E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anphylo </w:t>
      </w:r>
      <w:r w:rsidRPr="004D1263">
        <w:rPr>
          <w:rFonts w:ascii="Times New Roman" w:hAnsi="Times New Roman" w:cs="Times New Roman"/>
          <w:sz w:val="28"/>
          <w:szCs w:val="28"/>
        </w:rPr>
        <w:t>legitur: “Let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cet letis pascere corda iocis”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Require in li.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Vir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dam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Galienus in primo li. de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Regi. Sani</w:t>
      </w:r>
      <w:r w:rsidRPr="004D1263">
        <w:rPr>
          <w:rFonts w:ascii="Times New Roman" w:hAnsi="Times New Roman" w:cs="Times New Roman"/>
          <w:sz w:val="28"/>
          <w:szCs w:val="28"/>
        </w:rPr>
        <w:t>.: “Quicum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- inquit – vult sanus et longevus esse, debet soli sibi vivere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liber ab omni opere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p.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07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Homines queruntur quod et langoribus et 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85v.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i subiaceant. Causa huius subiectioni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acium esset tantum in senio mori. Quar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lemus mori, cum mors sit bona. Null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ntentatur de morte nec de statu suo.</w:t>
      </w:r>
    </w:p>
    <w:p w:rsidR="00B65353" w:rsidRPr="004D1263" w:rsidRDefault="00B65353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III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rentur multi quod homines langoribus ac morti subiaceant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dignantur, prout arbitror, quod non inmortale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iternique dei nati sint. Sed, si carnis vanitates abic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ntur perspicaciterque adverterent, cognoscerent quod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na racione providit Deus vitam hominum quocumqu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ore rumpi posse. Require plura capitula inmediate sequenci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et supra in c. II. Igitur exclamando dicam:</w:t>
      </w:r>
    </w:p>
    <w:p w:rsidR="00B65353" w:rsidRPr="004D1263" w:rsidRDefault="00B65353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 fastus, vitanda lues, fugienda Caribdi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ulpa gravis, morbus communis, publica pesti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anua peccati, viciorum mater, origo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quicie, semen odii! Tu rectum vicia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turpas honestum”.</w:t>
      </w:r>
    </w:p>
    <w:p w:rsidR="00B65353" w:rsidRPr="004D1263" w:rsidRDefault="00B65353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am cum Deus // sciret se hominem mortalem face-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5v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 culpa sui, dedit ei morbos ad mortis aditum, quia, si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8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homo adeo sanus esset, quod ad eum non morbus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5v.b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egritudo posset reperire, mors hominibus non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iret, cum ipsa sit sequela morborum. Sed si tu dices: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Difficile est animum ducere ad contemptum v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”, deciperis timore tuo. Nonne vides ex quam frivoli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empnatur? Alius ante fores amasie laqueo trist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pendit onus; alius se precipitavit e tecto ne stomachante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minum diucius audiret; alius, ne reduceretur a fuga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viscera adegit ferrum. Tu, autem, adversum omn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e accidere possunt, adhortare te ipsum et indura, ut, c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evitabilis hora illa venerit, letus occurras. Certa enim expectantur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timentur dubia. Morte quippe nil est certiu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vitare non potes, quia necessitatem habet. At tu forsan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s: “Ex quo mors bona non est, bonum esset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homines tantum in senio morirentur”. Sed contra est. Fuisset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ppe absonum quod homines forent in etate aliqua inmortale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mortales in senio, quia, si mors esset in etate aliqu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terminata, fieret homo lascivus et sceleratus, c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re quisque mala fugiat ex metu legum que reos cruciant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dhuc, si homines haberent inmortalitatem ad pericula uni-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09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versa nec alterius auxilio indigerent, quid deterius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5v.b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e inveniretur? Quid effrenatius? Quid inhumanius?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quoniam fragilis est nec sine aliorum suffragio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otest vivere, societatem appetit, ut sit tucio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ornacior vita eius. Rursus, si mori non poterit ant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ium, non indigebit cibo, nec ede, nec veste et per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onsequens non homo, sed deus erit. Quid enim vento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ut ymbres aut frigora metueret, quorum vis langore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dducit? Patere me, lector, veritatem scribere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ors bona est, prout dicam per plura capitula que sequuntur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um nos temporalia multa ligant. Ideo difficil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ensemus ab ipsis removeri, quia tam viciis iacuim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on inquinati sumus, sed infecti. O ceci, non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res magna vivere, vivunt enim omnia bruta, sed m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num est honeste mori, prudenter ac fortiter. Ideoqu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ceba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XXVII Epistula ad Lucilium</w:t>
      </w:r>
      <w:r w:rsidRPr="004D1263">
        <w:rPr>
          <w:rFonts w:ascii="Times New Roman" w:hAnsi="Times New Roman" w:cs="Times New Roman"/>
          <w:sz w:val="28"/>
          <w:szCs w:val="28"/>
        </w:rPr>
        <w:t>: “Alti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uentibus, omnis nostra vita supplicium; in hoc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im profundo pellago // nunquam stabili consisti- c.86r.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mus loco: pendemus et fluctuamur elidimurque alter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alterum naufragantes, nec portum aliquem nisi mortis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10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invenimus”. Stultus quippe est iudicans nullum bo-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c.86r.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norum fructuum esse nisi presencium, sed optima expectant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s, quoniam si Dei precepta servabimus, ex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c fece ad illam sublimem ac excelsam gloriam asc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us, ubi est vera tranquillitas, pax, salus, gaudi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omne bonum. De morte autem minus miror, cum null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rte sua contentum videam, sed alter alterius, toto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ffectu animi, statum appetit, ut de hominibus verum sit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od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XIIII epistula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cripsit Oracius sub hiis verbis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B6535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“Optat ephippia bos piger, optat arare caballus: Qua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cit uterque libens censebo exerceat artem”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1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umerantur mala mundi et monstratur quod mors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6r.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t bona et tamen sit peccatum per negligenciam mori.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IIII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cius nostra intuentibus omnis nostra vita supplicium d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onstratur, dicente Tullio in VI°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Re publica</w:t>
      </w:r>
      <w:r w:rsidRPr="004D1263">
        <w:rPr>
          <w:rFonts w:ascii="Times New Roman" w:hAnsi="Times New Roman" w:cs="Times New Roman"/>
          <w:sz w:val="28"/>
          <w:szCs w:val="28"/>
        </w:rPr>
        <w:t>: “Vestr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e dicitur vita mors est”. E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Iob VII: </w:t>
      </w:r>
      <w:r w:rsidRPr="004D1263">
        <w:rPr>
          <w:rFonts w:ascii="Times New Roman" w:hAnsi="Times New Roman" w:cs="Times New Roman"/>
          <w:sz w:val="28"/>
          <w:szCs w:val="28"/>
        </w:rPr>
        <w:t>“Vita hominis est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licia super terram et sicut dies mercenarii dies eius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est mirum, si reminisci volumus quot et quantis cruciatib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hac vita fragili torqueamur. Quid enim reperie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liud? Si per vitas hominum discurrimus, quam mordace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ras, perturbaciones, merores, formidines, discordias, lite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sidias, bella, inimicitias, fallacias, adulaciones, fraude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fidiam, rapinas, furta, ambiciones, homicidia, sevicia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dulteria, incestus totque utriusque sexus contra nat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am stupra, totque insana gaudia, sacrilegia, hereses, calumpnia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nocentum, falsa testimonia, iniqua iudicia et alia infinit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e abhorreo recensere. Dicam tamen cum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cclesias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4D1263">
        <w:rPr>
          <w:rFonts w:ascii="Times New Roman" w:hAnsi="Times New Roman" w:cs="Times New Roman"/>
          <w:sz w:val="28"/>
          <w:szCs w:val="28"/>
        </w:rPr>
        <w:t xml:space="preserve">: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Vidi calumpnias que sub sole geruntur; vidi lacrima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nocentum et consolatorem neminem nec posse resister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iolencie impiorum cunctorum auxilio destitutos; et sic lau-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2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avi magis mortuos quam viventes et feliciorem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6r.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utroque censui qui nondum natus es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Rursus, contemplat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omnes labores hominum”, vidi vincula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rceres, exilia, amputaciones membrorum et omn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ormenta legalia. Quasobres audeo dicere: “Heu heu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tres misere, que tam infelices filios genuistis!”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sillere possum alienaciones sensuum et quot caloribu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rigoribus, tempestatibus, alluvionibus et imbrib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iaceamus et quod nullus a fulmine tutus s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c a terre hyatibus. Quis eciam contra incursus demon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a innocencia tutus erit, cum sepe cernimus parvulo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aptizatos, quibus certe nil innocencius nobis est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o sinente, percuti?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Quis etiam non exhorreat moriqu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ligat, si ei proponatur mortem perpeti vel infancia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e semper a fletu incipit, prophetans ad quam terribili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ala venerit?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Zoroastres</w:t>
      </w:r>
      <w:r w:rsidRPr="004D1263">
        <w:rPr>
          <w:rFonts w:ascii="Times New Roman" w:hAnsi="Times New Roman" w:cs="Times New Roman"/>
          <w:sz w:val="28"/>
          <w:szCs w:val="28"/>
        </w:rPr>
        <w:t>. Supponitur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ciam tot morborum cruciatibus quot non omnes infiniti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dicorum libris comprehensi sunt, in quoru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uribus ac pene omnibus ipse medicine tormenta sun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ut homines a penarum exicio penarum eruantur auxilio.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3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um enim non timent, morbus surrepit, infortunium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6r.b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cidit, calamitas irruit. Que plura dicuntur in eode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>li. in c. XLII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Vir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Somni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, quod sompnus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proprie quietis nomen accipit, quam frequenter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ietus est et quam magis terroribus inquietat! Non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s igitur, sed mora mortis timenda est, dicente Ovidio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X Epistula </w:t>
      </w: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stularum</w:t>
      </w:r>
      <w:r w:rsidRPr="004D1263">
        <w:rPr>
          <w:rFonts w:ascii="Times New Roman" w:hAnsi="Times New Roman" w:cs="Times New Roman"/>
          <w:sz w:val="28"/>
          <w:szCs w:val="28"/>
        </w:rPr>
        <w:t>: “Morsque minus pen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mora mortis habet”. Hiis ergo stantibus, nisi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s mente descipiat non profitebitur toto corde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tatus huius presentis vite nil sit aliud quam flenda calamita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desiderium felicitatis eterne. Quod apert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onit Valerius sub Rubric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Cupiditate vite, </w:t>
      </w:r>
      <w:r w:rsidRPr="004D1263">
        <w:rPr>
          <w:rFonts w:ascii="Times New Roman" w:hAnsi="Times New Roman" w:cs="Times New Roman"/>
          <w:sz w:val="28"/>
          <w:szCs w:val="28"/>
        </w:rPr>
        <w:t>dicens: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Quis enim mediocriter prudens se natum mortale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everit?”. Clarius monstratur per opera, quando, apu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ohannem XI°, Salvator pro Lazaro lacrimatus est, quod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icum mortuum ad vite miserias revocabat, quamquam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am dicant quod, cum Ihesus vidisset Mariam amare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entem et eos qui cum ea venerant, humanitate mot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leverit. Merito ergo dici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ercule Oetheo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“Mors sola portus datur erumpnis letus”. Et Iuvenalis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14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in X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Saty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ontra vite cupidos exclamavit: “O quam </w:t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B65353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86r.b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continuis et quantis longa senectus plena malis!”.Et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dit: “Una senum facies, cum voce tremencia membr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am leve caput madidique instancia nasi; Fr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endus miseris gingiva panis inermi: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Usque adeo gravis uxori natisque sibique,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captatori moveat fastidia Cosso.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eadem vini atque cibi torpente palato Gaudia;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am coitus iam longa oblivio” etcetera</w:t>
      </w:r>
      <w:r w:rsidR="00B65353" w:rsidRPr="004D1263">
        <w:rPr>
          <w:rFonts w:ascii="Times New Roman" w:hAnsi="Times New Roman" w:cs="Times New Roman"/>
          <w:sz w:val="18"/>
          <w:szCs w:val="18"/>
          <w:lang w:val="en-GB"/>
        </w:rPr>
        <w:t>.</w:t>
      </w:r>
    </w:p>
    <w:p w:rsidR="009108A3" w:rsidRPr="004D1263" w:rsidRDefault="009108A3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inde concludit: “Morborum omne genus, quorum, si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omina queras, Promptius expediam quot amaverit Yppi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echos, Quot Themison egros autumpno occiderit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no, Quot Basilus socios, quot circumscripserit Yrrus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upillos” etcetera. </w:t>
      </w:r>
      <w:r w:rsidRPr="004D1263">
        <w:rPr>
          <w:rFonts w:ascii="Times New Roman" w:hAnsi="Times New Roman" w:cs="Times New Roman"/>
          <w:sz w:val="28"/>
          <w:szCs w:val="28"/>
        </w:rPr>
        <w:t>Ob hec et alia mala plura, que nob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urripit vite brevitas, dicebat Apostolus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 Philippen</w:t>
      </w:r>
      <w:r w:rsidRPr="004D1263">
        <w:rPr>
          <w:rFonts w:ascii="Times New Roman" w:hAnsi="Times New Roman" w:cs="Times New Roman"/>
          <w:sz w:val="28"/>
          <w:szCs w:val="28"/>
        </w:rPr>
        <w:t>.primo: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Michi mori lucrum est”. Et subdit: “Cupio dissolvi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esse cum Christo”. Et Ovidius contra vite avidos, in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ine Titulo</w:t>
      </w:r>
      <w:r w:rsidRPr="004D1263">
        <w:rPr>
          <w:rFonts w:ascii="Times New Roman" w:hAnsi="Times New Roman" w:cs="Times New Roman"/>
          <w:sz w:val="28"/>
          <w:szCs w:val="28"/>
        </w:rPr>
        <w:t>: “Quid precer iratus, nisi nos cariora</w:t>
      </w:r>
    </w:p>
    <w:p w:rsidR="0097700D" w:rsidRPr="004D1263" w:rsidRDefault="0097700D" w:rsidP="00B6535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ectus rodat?” etcetera. Si ergo per mortem to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6535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ugantur mala, quam miserum est nescire mori! Vide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5</w:t>
      </w:r>
    </w:p>
    <w:p w:rsidR="00B65353" w:rsidRPr="004D1263" w:rsidRDefault="00B6535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ciam per exempla. Quid Priamo contulit longa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6v.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es? Vidit quippe flamis et ferro eversa omnia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, posita thyara, miles tremulus, arma cepi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itque ut bos vetulus ante aram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potuitque dic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 cum Megera, in trage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. Herculis</w:t>
      </w:r>
      <w:r w:rsidRPr="004D1263">
        <w:rPr>
          <w:rFonts w:ascii="Times New Roman" w:hAnsi="Times New Roman" w:cs="Times New Roman"/>
          <w:sz w:val="28"/>
          <w:szCs w:val="28"/>
        </w:rPr>
        <w:t>, apud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ecam:</w:t>
      </w:r>
    </w:p>
    <w:p w:rsidR="009108A3" w:rsidRPr="004D1263" w:rsidRDefault="009108A3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“Nulla lux unquam michi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ra fulsit: finis alterius mali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dus est futuri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subdit: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Nec ulla requies aut tempus ullum</w:t>
      </w:r>
    </w:p>
    <w:p w:rsidR="009108A3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Datur nisi dum iubetur”</w:t>
      </w:r>
      <w:r w:rsidR="009108A3"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capitulum inmediate sequens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Priamus</w:t>
      </w:r>
      <w:r w:rsidRPr="004D1263">
        <w:rPr>
          <w:rFonts w:ascii="Times New Roman" w:hAnsi="Times New Roman" w:cs="Times New Roman"/>
          <w:sz w:val="28"/>
          <w:szCs w:val="28"/>
        </w:rPr>
        <w:t>. Quis ergo nisi menceps dubitat utrum mor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rvituti ac turpitudini anteponenda sit, cum scribatur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XXX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Ecclesiatici</w:t>
      </w:r>
      <w:r w:rsidRPr="004D1263">
        <w:rPr>
          <w:rFonts w:ascii="Times New Roman" w:hAnsi="Times New Roman" w:cs="Times New Roman"/>
          <w:sz w:val="28"/>
          <w:szCs w:val="28"/>
        </w:rPr>
        <w:t>: “Melior est mors quam vita penos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– Require c. XI – et eterna quies assiduis laborib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stat”? Et tamen peccatum est per dissidiam vel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gligenciam mori. Quod nobis patenter ostendit 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ptor gencium qui, cum ipsum vellent lapidare Iudei,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6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fugit. Ergo, quantum possumus, debemus vitare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6v.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em honestate servata, sed, cum advenerit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o facere se conformem. Nec debemus voluntarie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mortem currere, quod non tantum theolog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rohibent, sed Tullius in III°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Rhetoricorum </w:t>
      </w:r>
      <w:r w:rsidRPr="004D1263">
        <w:rPr>
          <w:rFonts w:ascii="Times New Roman" w:hAnsi="Times New Roman" w:cs="Times New Roman"/>
          <w:sz w:val="28"/>
          <w:szCs w:val="28"/>
        </w:rPr>
        <w:t>dixi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illis auxilio deos esse, qui se consulto in pericul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ittunt. Et in V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Re publica </w:t>
      </w:r>
      <w:r w:rsidRPr="004D1263">
        <w:rPr>
          <w:rFonts w:ascii="Times New Roman" w:hAnsi="Times New Roman" w:cs="Times New Roman"/>
          <w:sz w:val="28"/>
          <w:szCs w:val="28"/>
        </w:rPr>
        <w:t>dixit: “Omnib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tinendus animus est in custodia corporis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sine iussu eius, a quo ille est nobis datus, ex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hominum vita migrandum est, ne munus human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signatum a deo iudicemur abiecisse”. Require in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lierum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Lucrecie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 ubi scripsi de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athone Uticens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hoc est quod Petrarcha scripsi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fri</w:t>
      </w:r>
      <w:r w:rsidRPr="004D1263">
        <w:rPr>
          <w:rFonts w:ascii="Times New Roman" w:hAnsi="Times New Roman" w:cs="Times New Roman"/>
          <w:sz w:val="28"/>
          <w:szCs w:val="28"/>
        </w:rPr>
        <w:t>.: “Deus hoc namque sancxit Legib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ernis, hominem stacione manere corporis, edicto donec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vocetur aperto. Non igitur properare decet, sed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rre modeste Quantulacumque brevis superant incommod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te”.</w:t>
      </w: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7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mori pena si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id est mors. 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6v.b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stenditur bonam esse plene.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V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Non est mors pena, sed disiunctio illarum parcium qu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nte interitum, iunctione aliqua tenebantur, nec extingui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omines, sed suscipit ad virtutum premia et supplici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viciorum. Ob quod diceba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Hercule Oetheo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9108A3" w:rsidRPr="004D1263" w:rsidRDefault="009108A3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Viden ut laudis conscia virt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on letheos horreat amnes?”</w:t>
      </w:r>
    </w:p>
    <w:p w:rsidR="009108A3" w:rsidRPr="004D1263" w:rsidRDefault="009108A3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Gregorius in XXIX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Mora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 Mors carnis, que divine luci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lectos restituit, lucem suam reprobis tollit”. </w:t>
      </w:r>
      <w:r w:rsidRPr="004D1263">
        <w:rPr>
          <w:rFonts w:ascii="Times New Roman" w:hAnsi="Times New Roman" w:cs="Times New Roman"/>
          <w:sz w:val="28"/>
          <w:szCs w:val="28"/>
        </w:rPr>
        <w:t>Est eni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s quasi quedam universalis causa salutis, sicut peccat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i hominis fuit eciam universalis causa dampnacioni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cium; sed universalis causa debet distribui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ctribui unicuique particulari contento sub ea. Non ergo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midatur a bonis et, ut martires divino fultos auxilio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mittamus. Refert Tullius, in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questio. Tusculanis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Plato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hedone</w:t>
      </w:r>
      <w:r w:rsidRPr="004D1263">
        <w:rPr>
          <w:rFonts w:ascii="Times New Roman" w:hAnsi="Times New Roman" w:cs="Times New Roman"/>
          <w:sz w:val="28"/>
          <w:szCs w:val="28"/>
        </w:rPr>
        <w:t>, quod Socrates facile potuisse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carcere liberari, sed nec patronum quesivit, nec v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uit iudicibus supplex esse, non ductus a superbia, sed a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8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agnitudine animi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opulorum </w:t>
      </w:r>
      <w:r w:rsidR="009108A3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6v.b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thenienses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icebat enim non ad penam trudi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ad celum mitti. De aodem refert aliud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xemplum Valerius, sub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Rubrica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Graviter dic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ut facta”, dicens: “Dum Socrates Athenis detineretur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carcere, Lixias, orator maximus, ad ei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fensionem elegantissimam oracionem composuit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 uti posset in populo ad commiseracione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citandam, cum valde accommoda imminenti pr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elle esset. Qua ei perlecta, “Aufer – inquit – istam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so. Ex quo ego innocens sum, cur verborum lenocini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dulaciones adducerem? Absit a me tant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evitas!”. Nonne eciam Egesyas, philosophus cyrenaicus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eo copiose disserebat de bono mortis –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rout scribit Tullius in preallegato loco et Valerius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b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Rubrica </w:t>
      </w:r>
      <w:r w:rsidRPr="004D1263">
        <w:rPr>
          <w:rFonts w:ascii="Times New Roman" w:hAnsi="Times New Roman" w:cs="Times New Roman"/>
          <w:sz w:val="28"/>
          <w:szCs w:val="28"/>
        </w:rPr>
        <w:t>“Quanta sit vis eloquencie” – quod multi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ditis malis presentis vite et consequentis bonor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enitudine, mortem voluntariam assumebant?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propter fuit a rege Ptolomeo prohibitus illa in sc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lis dicere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opulorum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Targete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lchydam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ciam, antiquus rethor, gloria quidem maximus,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19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ixit laudacionem mortis, que constat ex numeracio-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7r.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e humanorum malorum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II. Mors eciam electa pro patria non solum gloriosa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verum beata apud omnes morales descripta est, dic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s quod caro moritur, que putrescibilis est natura, sed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vit gracia mortuorum. Et, ut cunctorum exempla postergem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li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urcius </w:t>
      </w:r>
      <w:r w:rsidRPr="004D1263">
        <w:rPr>
          <w:rFonts w:ascii="Times New Roman" w:hAnsi="Times New Roman" w:cs="Times New Roman"/>
          <w:sz w:val="28"/>
          <w:szCs w:val="28"/>
        </w:rPr>
        <w:t>et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Decii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odr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Leonidas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paminundas. </w:t>
      </w:r>
      <w:r w:rsidRPr="004D1263">
        <w:rPr>
          <w:rFonts w:ascii="Times New Roman" w:hAnsi="Times New Roman" w:cs="Times New Roman"/>
          <w:sz w:val="28"/>
          <w:szCs w:val="28"/>
        </w:rPr>
        <w:t>Essetque long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numerare quos legendo reperies in preallegat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rum. </w:t>
      </w:r>
      <w:r w:rsidRPr="004D1263">
        <w:rPr>
          <w:rFonts w:ascii="Times New Roman" w:hAnsi="Times New Roman" w:cs="Times New Roman"/>
          <w:sz w:val="28"/>
          <w:szCs w:val="28"/>
        </w:rPr>
        <w:t>Sed postergemus humana et adducantur exempla dei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it Tullius, in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questio. Tus.,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Servius,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III Georgicarum</w:t>
      </w:r>
      <w:r w:rsidRPr="004D1263">
        <w:rPr>
          <w:rFonts w:ascii="Times New Roman" w:hAnsi="Times New Roman" w:cs="Times New Roman"/>
          <w:sz w:val="28"/>
          <w:szCs w:val="28"/>
        </w:rPr>
        <w:t xml:space="preserve">, et Valerius, sub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Rubrica </w:t>
      </w:r>
      <w:r w:rsidRPr="004D1263">
        <w:rPr>
          <w:rFonts w:ascii="Times New Roman" w:hAnsi="Times New Roman" w:cs="Times New Roman"/>
          <w:sz w:val="28"/>
          <w:szCs w:val="28"/>
        </w:rPr>
        <w:t>“de pietate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rga parentes”, quos in isto capitulo mixtim sequar: “Mo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rat Argivam sacerdotem Iunonis vinctis bobus ad templ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hi. Verum, cum semel Argia sacerdos cum tedio moraretur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ob boves, qui, propter proximam precedentem peste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x poterant inveniri, boves duo eius filii, Cleobis et Bitho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ita veste, ad templum traxere iugum quod quidem ab oppido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onge remotum erat.Ergo sacerdos mater precata de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cribitur ut illis daret premium pro pietate, quod optimum a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0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o hominibus dari posse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ost epulatos, cum matre 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7r.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olescentes se dederunt sompno; mane vero – dici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llius – inventos fuisse mortuos. Simili precacione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ophonius et Agamedes usi preallegato loco scrib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 a Tullio. Qui, cum Apollini Delphys templum edificassent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erantes deum pro mercede petierunt quod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i esset optimum. 3° autem die mortui sunt reperti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propter iudicavisse deum Sapiencie crediderun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tes mortem homini esse optimam, quin eciam m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os ad sepulturam prosequi oportere cum cantu plurimar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cium instituta sanxerunt. Subiunxit Tulli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nc fabulam de Silleno qui, cum captus fuit a Mida,pro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a dimissione docuisse regem non nasci homini longe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ptimum esse, proximum autem quam primum mori. 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ire in eodem li. c. I. Et vere, si mundi varietates aspicimus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longinquitas vite sepe est miseriarum gurges, u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atet in c. proxime precedenti. Ob quod Traces, ut pate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Populorum,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Trace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, cum aliquis // in lucem 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7r.b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enit, cum amicis et propinquis domi lugent propter v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ia mala humane vite. At, cum moritur, exultant omnes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1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eticia et conviviis. Et Augus., in 9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i.</w:t>
      </w:r>
      <w:r w:rsidR="009108A3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 87r.b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Dei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Plotinus – inquit – phylosophus Platone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xcellencius ceteris intellexisse laudatur. Is c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 humanis agebat animis: ‘Pater misericors – di-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xit – mortalia illis vincula faciebat’. Ita hoc ipsum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homines sunt mortales, ad misericordiam Dei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tris pertinere arbitratus est, ne semper in huius vite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seria tenerentur”. Ideoque dicebat Seneca in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Troade.</w:t>
      </w:r>
      <w:r w:rsidRPr="004D1263">
        <w:rPr>
          <w:rFonts w:ascii="Times New Roman" w:hAnsi="Times New Roman" w:cs="Times New Roman"/>
          <w:sz w:val="28"/>
          <w:szCs w:val="28"/>
        </w:rPr>
        <w:t>: “Mortem misericors sepe pro vita dabit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quire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lotinus</w:t>
      </w:r>
      <w:r w:rsidRPr="004D1263">
        <w:rPr>
          <w:rFonts w:ascii="Times New Roman" w:hAnsi="Times New Roman" w:cs="Times New Roman"/>
          <w:sz w:val="28"/>
          <w:szCs w:val="28"/>
        </w:rPr>
        <w:t>. Boni igitur letantur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e quemadmodum cigni, qui non sine causa Apollini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dedicati, sed, ab eo divinacionem habentes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vident quid boni mors ipsa contineat,ideo c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ntu et applausu moriuntur. Sic vir quisque bonus d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et letus de mundi tenebris ad Dei gloriam proficisci</w:t>
      </w:r>
      <w:r w:rsidRPr="004D1263">
        <w:rPr>
          <w:rFonts w:ascii="Times New Roman" w:hAnsi="Times New Roman" w:cs="Times New Roman"/>
          <w:sz w:val="18"/>
          <w:szCs w:val="18"/>
        </w:rPr>
        <w:t>5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Ordine aeris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ignus</w:t>
      </w:r>
      <w:r w:rsidRPr="004D1263">
        <w:rPr>
          <w:rFonts w:ascii="Times New Roman" w:hAnsi="Times New Roman" w:cs="Times New Roman"/>
          <w:sz w:val="28"/>
          <w:szCs w:val="28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Mortales autem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propter eis innatum mortis metum, menciuntur advers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gnos, dicentes eos ob tristiciam canendo flere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ec advertunt Platonem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hedone </w:t>
      </w:r>
      <w:r w:rsidRPr="004D1263">
        <w:rPr>
          <w:rFonts w:ascii="Times New Roman" w:hAnsi="Times New Roman" w:cs="Times New Roman"/>
          <w:sz w:val="28"/>
          <w:szCs w:val="28"/>
        </w:rPr>
        <w:t>dixisse quod null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vis cantat cum esuriat seu aliqua molestia infestetur.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2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st tamen quod usus corporis adeo afficit animam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7r.b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se pronam, quodam modo eam transformet in pecudem,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que absolucionem corporis horrescit in tant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, cum necesse sit, non nisi cum gemitu fugiat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gnata sub umbras. Nec post mortem facile amor anime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relinquit corpus, cum non facile corporee excedan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stes. Plinius eciam in XXVI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ysto.Naturali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primum dicebat quod, ex omnibus bonis que homini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 tribuat, nil melius morte esse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Cui consona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nnius, dicendo: “Nemo me lacrimis decoret nec funera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letu Fas sit”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LXXVII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ciam Vulterius, dux Cesariane classis, dixit felicissimum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mori, dicens in li. IIII: “Mortis angor stimuli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ror est agnoscere solis Permissum est quos iam t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9108A3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it vicinia fati. Victurosque dei celant ut vivere durent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elix esse mori”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ulterius. </w:t>
      </w:r>
      <w:r w:rsidRPr="004D1263">
        <w:rPr>
          <w:rFonts w:ascii="Times New Roman" w:hAnsi="Times New Roman" w:cs="Times New Roman"/>
          <w:sz w:val="28"/>
          <w:szCs w:val="28"/>
        </w:rPr>
        <w:t>Nec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heologi silencio pretereundi sunt, cum scribit Apostolus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lastRenderedPageBreak/>
        <w:t>ad Philippenses</w:t>
      </w:r>
      <w:r w:rsidRPr="004D1263">
        <w:rPr>
          <w:rFonts w:ascii="Times New Roman" w:hAnsi="Times New Roman" w:cs="Times New Roman"/>
          <w:sz w:val="28"/>
          <w:szCs w:val="28"/>
        </w:rPr>
        <w:t>: “Cupio dissolvi et esse cum Christo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910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Regius Psalmista dixerat: “Heu me, quia incolat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="009108A3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meus prolongatus est”. Dolebat enim sanctus propheta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3</w:t>
      </w:r>
    </w:p>
    <w:p w:rsidR="009108A3" w:rsidRPr="004D1263" w:rsidRDefault="009108A3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eneri vinculis huius vite, cum iam sperasset eterna.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7r.b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nent enim sacre Littere professores quod ita militem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vita corporis, quod premium sit eternum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ec laudant honeste vivere ut lon //ginquitatem vite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7v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bonis actis consequamur, quia sic non Deus, sed presen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ta delectat. Vis tandem quod finem faciam? Si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lis deleccio animas corporibus non ligaret naturalib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gamentis, ipse, spretis corporibus, tamqua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carceribus evolarent, dicente Natura apud Anticla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ianum in 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Bea. puer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i mea corporibus animas iunctura ligasse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dignans habitare casas, ergastula carni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piritus egrediens proprios remearet in ortus”.</w:t>
      </w:r>
    </w:p>
    <w:p w:rsidR="00EC4460" w:rsidRPr="004D1263" w:rsidRDefault="00EC4460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t forsan quisquam discessum anime non sine veh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enti dolore esse, quia philosophorum laudatissim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i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thica </w:t>
      </w:r>
      <w:r w:rsidRPr="004D1263">
        <w:rPr>
          <w:rFonts w:ascii="Times New Roman" w:hAnsi="Times New Roman" w:cs="Times New Roman"/>
          <w:sz w:val="28"/>
          <w:szCs w:val="28"/>
        </w:rPr>
        <w:t>mortem esse ultimum terribilium. E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lato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Thymeo</w:t>
      </w:r>
      <w:r w:rsidRPr="004D1263">
        <w:rPr>
          <w:rFonts w:ascii="Times New Roman" w:hAnsi="Times New Roman" w:cs="Times New Roman"/>
          <w:sz w:val="28"/>
          <w:szCs w:val="28"/>
        </w:rPr>
        <w:t>: “Quidam – inquit – arbitrantur morte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malorum maximum”. Et in XLI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Ecclesiastici: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 mors, quam amara est memoria tua homini pac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habenti in substanciis suis!. Breviter ad ista dico mortem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4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optimam non terribilem bonis esse, malis vero pessi-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7v.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m et horrendam. Ad requiem namque vadunt pioru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e, impiorum vero cruciabuntur omni maxim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ciatu. Et ad Phylosophum dico quod de mor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antur iudicia abhorrenda eoque appareant gestus terribile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ientum. Sed, quia omnis sensus qui anim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plexu cum carne inerat adimitur paulatim,ita quod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otam molestiam frequenter unus intercipiat ictus et sepi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e sensu, nulla pena vel parva est. Non arbitro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rgo penam esse et, si qua est, remissa es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icta me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oborat celeberrimus medicorum Thomas de Garbo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s ad litteram in principio primi li. sue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mme: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rpus, quod naturali morte moritur, nullam pena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sustinet; talis enim est ei paulatim alteracio, cum sit n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alis, insensibilis est, quem ad modum non sancitur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tidiana consumpcio humidi, que fit a calido naturali”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Hoc eciam vult Phylosophus, cum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Mort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at: “Mors sine tristicia in senectute est; nulla eni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olenta passio ei accidit, sed insensibilis fit anime ab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olucio”. Potest tamen cruciatum augere opinio nostra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5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ormidulosa. Ideo dicebat Helena apud Senecam in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87v.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oade: “Optanda est sine metu mortis mori”. Veru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penosior ab hiis discessus que in vita credimus bon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, cum verius mala sint plenaque laboribus, 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ustiis et molestiis. Sed quicquid sit quod morientib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fravi sensu adimat sensum, paciencia, pie ac fideliter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llerans, auget meritum. Nec potest vitare serv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tulit Dominus pacienter, dicente Gualfredo in Poetria:</w:t>
      </w:r>
    </w:p>
    <w:p w:rsidR="00EC4460" w:rsidRPr="004D1263" w:rsidRDefault="00EC4460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In cruce sudavit Dominus: servus ne quiesce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olle tuam, tulit ipse suam; gustavit acetu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Fac et idem. </w:t>
      </w:r>
      <w:r w:rsidRPr="004D1263">
        <w:rPr>
          <w:rFonts w:ascii="Times New Roman" w:hAnsi="Times New Roman" w:cs="Times New Roman"/>
          <w:sz w:val="28"/>
          <w:szCs w:val="28"/>
        </w:rPr>
        <w:t>Num maior erit reverencia servi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Domini? Si vis suus esse secutor, oporte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rmentis tormenta sequi: non itur ad astr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liciis. Ideo mortem, quam solvere debe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e, persolve Deo. Deo moriaris in Ill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anseat in formam virtutis” etcetera.</w:t>
      </w:r>
    </w:p>
    <w:p w:rsidR="00EC4460" w:rsidRPr="004D1263" w:rsidRDefault="00EC4460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s secura igitur iuvenibus et senibus proponatur, qui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citamur ex censu, nec est aliquis ita senex quod no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peret per unum diem vivere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Et tamen unus dies grad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7700D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26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ite est. Cumque propinquabit mors pulsabitque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7v.b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usculi nostri fores, leti exeamus de vita De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gentes grates, dicamusque: “Vixi et quem dedera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rsum fortuna peregi”. Arbitremurque levari a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mundo carcere et ad beatitudinem proficisci domu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ernam nostram, putemusque proximis honorabile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llum diem, nobis autem faustum. Nec demente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amus aliquod malum esse quod fuerit a De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natura, parente omnium, constitutum, cum scriba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Bonaventur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II° Sentenciarum</w:t>
      </w:r>
      <w:r w:rsidRPr="004D1263">
        <w:rPr>
          <w:rFonts w:ascii="Times New Roman" w:hAnsi="Times New Roman" w:cs="Times New Roman"/>
          <w:sz w:val="28"/>
          <w:szCs w:val="28"/>
        </w:rPr>
        <w:t>: “Nil facit De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nisi ex magna deleccione, ergo quod melius est non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delectabilius Deus dedit humano generi. Volui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im homines laborum quandoque expertes facere, ide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s in portum ac profugium tutum per mortem, v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ut navigium ventis flantibus passisque velis actrahit.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hoc est quod finxere poete Caronis fabulam recensentes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ut dicetur in eodem li. c. XLVII. Verum qui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no animo contempnit mortem eoque non extingui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, ea duce, videt se ad celestia proficisci, magnum s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i presidium ad beatam vitam comparat. Compone igitur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7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um adversario dum tecum in vita est. Si enim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7v.b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concordaveris, tradet te iudici, iudex ministr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minister te ponet in carcere sempiterno, quamqua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ter clamet vulgus, cui nec racio nec aut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itas, sed tantum metus per gestum morientum occurrit.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go autem tota mente profiteor miserum ess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scire mori; et qui non vult exire de corpore repugna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 de carcere educatur. Est quippe corpu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arcer anime, dicente Regio Psalmist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salm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141</w:t>
      </w:r>
      <w:r w:rsidRPr="004D1263">
        <w:rPr>
          <w:rFonts w:ascii="Times New Roman" w:hAnsi="Times New Roman" w:cs="Times New Roman"/>
          <w:sz w:val="28"/>
          <w:szCs w:val="28"/>
        </w:rPr>
        <w:t>: “Educ de carcere alias custodia animam mea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omine”. E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ob VII</w:t>
      </w:r>
      <w:r w:rsidRPr="004D1263">
        <w:rPr>
          <w:rFonts w:ascii="Times New Roman" w:hAnsi="Times New Roman" w:cs="Times New Roman"/>
          <w:sz w:val="28"/>
          <w:szCs w:val="28"/>
        </w:rPr>
        <w:t>: “Circumdedisti me carcere”.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vere, nisi nos cecet dyabolus, cernemus sine tenebri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luteas domos incolimus et in corpore terren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ubsistimus, cum dicat Apostolus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II ad Cho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III c.: “In vasis fictilibus habemus thesaurum </w:t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8r.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ostrum”. Et Deus ad Phronesim loquens, in li. VI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de Bea. puer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</w:t>
      </w:r>
    </w:p>
    <w:p w:rsidR="00EC4460" w:rsidRPr="004D1263" w:rsidRDefault="00EC4460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Spiritus a celo terris demissus in orb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erreno peregrinus erit, carnisque recept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Hospicio luteum tegmen novus hospes habebit”.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8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iror ergo demenciam nostram quod tantopere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r.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mamus rem fugacissimam: corpus loquor, timemusqu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i cum nulla virtus, nobilitas vel potenci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ffugere possit mortem. Erigamus igitur an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um ad eterna celestia, dico splendida et perfecta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piamusque mori et esse cum Christo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inter ill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sante cum tanta gloria tantaque gaudii plenitudine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quod nullus intellectus hominum capax sit. </w:t>
      </w:r>
      <w:r w:rsidRPr="004D1263">
        <w:rPr>
          <w:rFonts w:ascii="Times New Roman" w:hAnsi="Times New Roman" w:cs="Times New Roman"/>
          <w:sz w:val="28"/>
          <w:szCs w:val="28"/>
        </w:rPr>
        <w:t>Sed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ret forsan quisquam: “Quid delirando scribis,c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ernamus omne animal cornu et calce, unguibus ac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ntibus devitare perniciem?”. Respondeo nichil ess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, in quantum naturaliter agat, nullis extra cogentibus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ncionem reiciat substinendi et interitu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plexetur, sed modo non agimus de naturali, sed 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ionali censura anime cui debet amor naturalis sibici.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enim in animalibus manendi cupiditas ex anim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oluntatibus, verum ex nature principiis venit; na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pe mortem cogentibus causis, quam natura reformidat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oluntas amplectitur. Nec me fallit quod Deus de-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EC446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it rebus omnibus hunc ferventissimum appetitum, u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ad possint naturaliter manere desiderent.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29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morte anime. Et quando mori dicitur et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r.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 vivere. Et ponitur mors secunda e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cia.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VI</w:t>
      </w:r>
    </w:p>
    <w:p w:rsidR="00EC4460" w:rsidRPr="004D1263" w:rsidRDefault="00EC4460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atis arbitror dixisse de morte corporis. Nunc mors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e consequatur, que inmortalis dicitur a theologis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numquam desinet vivere et sentire. Sed mori dicitur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eam Deus deserit, sive sit in corpore sive si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pud Manes. Vivere autem dicimus quociens facit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onum est, seu cum Superis seu in terra sit. Impii igitur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in animabus sed in corporibus habent vitam, qua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ciam mortue anime conferre possunt. Require notanter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eodem li. c. XXIX. “Verum, dicit Augusti. in X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Ci. Dei</w:t>
      </w:r>
      <w:r w:rsidRPr="004D1263">
        <w:rPr>
          <w:rFonts w:ascii="Times New Roman" w:hAnsi="Times New Roman" w:cs="Times New Roman"/>
          <w:sz w:val="28"/>
          <w:szCs w:val="28"/>
        </w:rPr>
        <w:t>, in dampnacione novissima, quamvis homo s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ire non desinat, tamen, quia sensus ipse non erit voluptat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avis nec quiete salubris, sed dolore penalis, non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merito mors est pocius appellata quam vita. Sed ide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a, quia sensibiliter post illam primam advenit, qu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ssolvitur hominis composicio”. Erit tercia gravissim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omnium malorum pessima quia corporis et anime co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exu fiet, nec ulla morte poterit / terminari a qui-c.88r.b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us cruciatibus. Ille nos removerit qui pro nobis volui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carnari nec renuit penam crucis. Require in eodem li.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… (sic).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0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ccatum quid est plene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r.b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VII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pedito mortis membro, peccata restat evolvere, non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t honorem recipiant sed ut homines se recognoscant f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leque ad penitenciam revertantur. Et si dicas: “Quid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istud peccatum?”, respondet Ambrosius, dicens in li.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Paradiso</w:t>
      </w:r>
      <w:r w:rsidRPr="004D1263">
        <w:rPr>
          <w:rFonts w:ascii="Times New Roman" w:hAnsi="Times New Roman" w:cs="Times New Roman"/>
          <w:sz w:val="28"/>
          <w:szCs w:val="28"/>
        </w:rPr>
        <w:t>: “Peccatum non est aliud quam prevaricacio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ivine legis et inobediencia celestium preceptorum”.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m sensit Magister Sentenciarum, sed per alia verba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llegando Augustinum, dicens, in secundo li. d. XXXV: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Peccatum est omne dictum vel factum vel concupitum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a legem Dei”. Ego autem brevius cunctis dicam: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Peccatum est mortiferum aut insanabile vulnus anime,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rgo qui peccat vulnerat aut interficit suam animam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ec tamen profiteor vicia et peccata esse substanciali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natura, cum scriba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Io. </w:t>
      </w:r>
      <w:r w:rsidRPr="004D1263">
        <w:rPr>
          <w:rFonts w:ascii="Times New Roman" w:hAnsi="Times New Roman" w:cs="Times New Roman"/>
          <w:sz w:val="28"/>
          <w:szCs w:val="28"/>
        </w:rPr>
        <w:t>primo: “Omnia per ipsum fact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nt et sine ipso factum est nichil”, ubi dici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lo</w:t>
      </w:r>
      <w:r w:rsidRPr="004D1263">
        <w:rPr>
          <w:rFonts w:ascii="Times New Roman" w:hAnsi="Times New Roman" w:cs="Times New Roman"/>
          <w:sz w:val="28"/>
          <w:szCs w:val="28"/>
        </w:rPr>
        <w:t>.: idest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. Si enim essent substancia, illa haberent in natura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et, per consequens, bona essent, cum unu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odque habens essenciam bonum sit, iuxta illud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eneseos: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Vidit Deus cuncta que fecerat, et erant omnia valde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a”. Opera ergo mala, que communi sermone dicuntur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a et peccata, sunt difformitates actuum et non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s. Restat ergo, cum peccatum non sit res nec subst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5 </w:t>
      </w:r>
      <w:r w:rsidR="00EC446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a nec bonum, quod non sit aliud quam privacio boni</w:t>
      </w:r>
    </w:p>
    <w:p w:rsidR="0097700D" w:rsidRPr="004D1263" w:rsidRDefault="0097700D" w:rsidP="00EC44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u negacio in substancia.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. 131</w:t>
      </w:r>
    </w:p>
    <w:p w:rsidR="00EC4460" w:rsidRPr="004D1263" w:rsidRDefault="00EC446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onatur peccatum esse aliquid, aliter Deus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r.b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uniret pro nichilo. Et omnia valde plene.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VIII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nostra peccatorum ventilacio sit uberior, dictum fu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precedenti c., secundum Augustinum et Magistr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ntenciarum, quod peccatum erat dictum vel fact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concupitum contra legem Dei. Sed omne dictum vel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ctum vel concupitum contra legem Dei est aliquid, ergo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alum et peccatum est aliquid. Rursus: aut peccat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st aliquid aut non. Si est aliquid, habeo propositum; si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il, cum Deus puniat hominem pro peccato, videtur quod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 nichilo puniat. Verum qui pro nichilo punit iniuste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unit, ergo etcetera. Eciam scribit Fulgencius, //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v.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ut habetur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lo. super primo ad Romanos</w:t>
      </w:r>
      <w:r w:rsidRPr="004D1263">
        <w:rPr>
          <w:rFonts w:ascii="Times New Roman" w:hAnsi="Times New Roman" w:cs="Times New Roman"/>
          <w:sz w:val="28"/>
          <w:szCs w:val="28"/>
        </w:rPr>
        <w:t>:“Deus i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ius rei est ultor, cuius non est auctor”, ergo, si Deus es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ultor peccati, peccatum est res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ugustinus eciam dicit in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Enchiridion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Alique sunt res quibus homines mali fiunt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tales res non sunt nisi vicia et peccata. Ergo vicia e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a sunt res”.De hoc curioso quesito sic scripsit B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naventur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II°li. Sentenciarum</w:t>
      </w:r>
      <w:r w:rsidRPr="004D1263">
        <w:rPr>
          <w:rFonts w:ascii="Times New Roman" w:hAnsi="Times New Roman" w:cs="Times New Roman"/>
          <w:sz w:val="28"/>
          <w:szCs w:val="28"/>
        </w:rPr>
        <w:t>:“Peccatum et malum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2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otest considerari dupliciter, adiective scilicet et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v.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stantive. Si tenetur adiectiva, tunc exponitur: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lum, idest mala accio; et isto modo malum es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aliquid et habet esse nature. </w:t>
      </w:r>
      <w:r w:rsidRPr="004D1263">
        <w:rPr>
          <w:rFonts w:ascii="Times New Roman" w:hAnsi="Times New Roman" w:cs="Times New Roman"/>
          <w:sz w:val="28"/>
          <w:szCs w:val="28"/>
        </w:rPr>
        <w:t>Si vero teneatur sub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tantive, tunc non est aliquid positive in rerum natura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nec est ens nec bonum, sed privacio boni;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ic privat bonum, ut in subiecto relinquat delictum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od remanet in aliquo ente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, secund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anc viam, raciones et auctoritates dicentes mal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il esse concedende sunt. Quidam alii dicunt: “Peccat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malum nil est in recto, sed est aliquid in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obliquis, quia peccatum et malum est alicuius entis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boni. Non est igitur homo dignus puniri solum qui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bono careat, sed quia bono caret et debet habere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deo non sequitur quod pro nichilo Deus puniat,quamvis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nichil sit. Concludo tandem quod privacio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per se, sed cum debito est in causa. Nunc, ad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ciones, quando dicitur quod peccatum est dict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t factum aut concupitum etcetera, dico quod ibi ma-</w:t>
      </w: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20 </w:t>
      </w:r>
      <w:r w:rsidR="00BB6DA6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sz w:val="28"/>
          <w:szCs w:val="28"/>
        </w:rPr>
        <w:t>lum accipitur adiective: et ipso modo est aliquid, sed,</w:t>
      </w:r>
    </w:p>
    <w:p w:rsidR="0097700D" w:rsidRPr="005E0E94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3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ando tenetur substantive, proposicio falsa est. Ad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v.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as raciones dicit Bonaventura quod “res” accipitur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pliciter: uno modo communiter, 2° modo proprie e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3° magis proprie. Quando accipitur primo modo, der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vatur a “reor-ris”, et sic comprehendit omne illud quod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dit in cognicione hominis. Si sit res exterior, sive in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a opinione, proprie derivatur a “ratus-ta-tum”, secund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quod “ratum” dicitur illud esse quod non tant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cognicione est, sed est in rerum natura, sive sit ens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e, sive in alio; et hoc modo convertitur res cum ente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3°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do “res” dicitur magis proprie, prout derivatur a “ratus-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a-tum”, prout “ratum” dicitur illud quod est ens per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 et fixum, et res solum dicitur de creaturis et substanciis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se entibus. Si igitur “res” accipiatur primo m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o, peccatum est “res” quantum ad actionem difformem: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sic accipit Fulgencius. </w:t>
      </w:r>
      <w:r w:rsidRPr="004D1263">
        <w:rPr>
          <w:rFonts w:ascii="Times New Roman" w:hAnsi="Times New Roman" w:cs="Times New Roman"/>
          <w:sz w:val="28"/>
          <w:szCs w:val="28"/>
        </w:rPr>
        <w:t>Si vero “res” accipiatur secundo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do, peccatum dicitur “res” non racione difformitatis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racione actus substracti: et sic accipit Augustinus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nchiridion</w:t>
      </w:r>
      <w:r w:rsidRPr="004D1263">
        <w:rPr>
          <w:rFonts w:ascii="Times New Roman" w:hAnsi="Times New Roman" w:cs="Times New Roman"/>
          <w:sz w:val="28"/>
          <w:szCs w:val="28"/>
        </w:rPr>
        <w:t>. 3° modo, accipiendo hoc nomen “res” s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ut peccatum nec est “res”racione difformitatis,nec racione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34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ctus substracti. Et sic accipit Augustinus quando</w:t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.88v.b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um allegat Magister Sentenciarum in li. secundo dicendo: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pera dyaboli, que vicia dicuntur, sunt actus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“res”. Hoc expedito, dicam ulterius: “Malum vel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ccatum est in dyabolo, ergo peccatum est?”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Respondeo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non sequitur; nam, secundum Phylosophum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edam sunt encia et quedam encium. </w:t>
      </w:r>
      <w:r w:rsidRPr="004D1263">
        <w:rPr>
          <w:rFonts w:ascii="Times New Roman" w:hAnsi="Times New Roman" w:cs="Times New Roman"/>
          <w:sz w:val="28"/>
          <w:szCs w:val="28"/>
        </w:rPr>
        <w:t>Nam, quamvis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vacione possunt dici encium, non tamen possunt dici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cia. Cum autem dico maliciam esse in aliquo, dic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am esse encis. Nam primum “esse”est secundum quid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um vero simplex: et sic proposicio est falsa secund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et simpliciter. Dicam ulterius: “Quid ad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sta malicia est?” Respondeo quod istum verbum “est”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cut vult Phylosophus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3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, potest dupliciter predicari. </w:t>
      </w:r>
      <w:r w:rsidRPr="004D1263">
        <w:rPr>
          <w:rFonts w:ascii="Times New Roman" w:hAnsi="Times New Roman" w:cs="Times New Roman"/>
          <w:sz w:val="28"/>
          <w:szCs w:val="28"/>
        </w:rPr>
        <w:t>N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ndoque ponitur inter duo extrema, ut: “homo est risibilis”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ic est proposicio de tercio adiacente. Si vero ponitur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res inportata per ipsum, sicut ponuntur alia verba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“legit”, “discit” etcetera, tunc proposicio est falsa, qui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set sensus: “malicia est”, idest malicia est ens, idest al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 essencia.Alio modo si accipiatur ut copula et sic oraci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5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fectiva ut “malicia est”,idest “inest aliqui”,est ve-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8v.b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 et concedenda. Nunc accipe pro notabili: quod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psit Boecius in secunda prosa li.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onsolacione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i homines scientes volentesque bonum des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unt et ad vicia deflectuntur, hoc modum non sol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potentes esse, sed omnino esse desinunt”, non debe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lligi quod omni esse priventur, sed quod priventur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dinato esse, quod quidem est esse completum. Ideo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ulo post, sibiunxit: “Est enim, quod ordinem retin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ervatque naturam: quod vero ab hac deficit, esse eciam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in sua natura situm est, derelinquit”.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6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icia, peccata et mala dicuntur in Deo esse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r.a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IX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imus in precedenti c. vicia et peccata inesse dyabolo.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nc, gracia exercicii, conemur ipsa ostendere in Deo es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, et arguo sic: Deus cognoscit mala, vicia et peccata, ergo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la, vicia et peccata sunt in eo. Antecedens est notum: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ipse punit et reprobat omne peccatum et omne malum,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equens probat Magister Sentenciarum, dicens in li. II°: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gnicio Dei est essencia ipsius, ergo” etcetera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Reiect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uperfluis, sub brevitate dico quod, licet mala, vicia et peccat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gnoscantur a Deo, nec tamen in Deo sunt, quia, u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bit Magister Sentenciarum in li. II°: “Deus non cognosci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a per noticiam approbacionis, per quam res cognit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acet, sed cognoscit mala, vicia et peccata reprobative, p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usticiam punitivam.Ideo non sunt in Deo quia illa tantum in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o dicimus esse in quibus Deus approbative cooperatur”.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ic vides aperte quod omnia que sunt in cognicione Dei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in essencia ipsius.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7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ccatorum nomina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r.a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peccata commictimus quociens eterne legis deserimus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stituta, scias omne peccatum“delictum”quasi“derelictum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ci, eo quod derelinquit precepta Dei. Peccatum proprie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rnale est denominatum a vicio pellicatus; nam huius delecti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mosa pellis est causa. “Facinus” a “faciendo”act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deformitate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dicitur. “Flagicium” proprie dicitur; inportat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dest carnales excessus, a flagito, idest ardenter ag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BB6DA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to. “Excessus” dicitur quod a latitudine me dii vel hinc vel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inde recedat quicunque peccat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. “Culpe” dicuntur peccata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culpando, idest reprehendendo</w:t>
      </w:r>
      <w:r w:rsidRPr="004D1263">
        <w:rPr>
          <w:rFonts w:ascii="Times New Roman" w:hAnsi="Times New Roman" w:cs="Times New Roman"/>
          <w:sz w:val="18"/>
          <w:szCs w:val="18"/>
        </w:rPr>
        <w:t>5</w:t>
      </w:r>
      <w:r w:rsidRPr="004D1263">
        <w:rPr>
          <w:rFonts w:ascii="Times New Roman" w:hAnsi="Times New Roman" w:cs="Times New Roman"/>
          <w:sz w:val="28"/>
          <w:szCs w:val="28"/>
        </w:rPr>
        <w:t>.“Nephas”quasi“non Phas”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contra legem Dei fiat, potest pro omni peccato poni.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riminacio”,idest criminis actio, scilicet accusatoris vel 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rehensoris, que sequitur ad peccatum, “Crimen”omne peccat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ur. Amissum ab “amicto”, idest pecco, omne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dicitur. “Nequicia” a “nequeo” omne voluntarium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dicitur, licet ponatur generaliter pro omni peccato.</w:t>
      </w:r>
    </w:p>
    <w:p w:rsidR="0097700D" w:rsidRPr="004D1263" w:rsidRDefault="0097700D" w:rsidP="00BB6DA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Reatus” dicitur, quasi rei actus dicitur, quia peccante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BB6DA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nte tribunal eterni iudicis reos facit. Noxia dicitur, quia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8</w:t>
      </w:r>
    </w:p>
    <w:p w:rsidR="00BB6DA6" w:rsidRPr="004D1263" w:rsidRDefault="00BB6DA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emper delinquenti noceat. Desinamus tandem a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r.a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ocabulis peccatorum, quoniam hanc sordem semper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racione invenies nominatam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2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hic longum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set scribere quot modis hec pestis in sacris et laic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Litteris nominatur. Eciam multa ponam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 c.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Iustinianus </w:t>
      </w:r>
      <w:r w:rsidRPr="004D1263">
        <w:rPr>
          <w:rFonts w:ascii="Times New Roman" w:hAnsi="Times New Roman" w:cs="Times New Roman"/>
          <w:sz w:val="28"/>
          <w:szCs w:val="28"/>
        </w:rPr>
        <w:t>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de Edi. memo. Dignis</w:t>
      </w:r>
      <w:r w:rsidRPr="004D1263">
        <w:rPr>
          <w:rFonts w:ascii="Times New Roman" w:hAnsi="Times New Roman" w:cs="Times New Roman"/>
          <w:sz w:val="28"/>
          <w:szCs w:val="28"/>
        </w:rPr>
        <w:t>, in variis locis.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ic pro notabili accipe quod tota peccandi labes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motibus sensualitatis incipit et si, relicta racione, anima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eca heserit voluptatibus, ideo peccat, quia di-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r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vine legis opponitur equitati. Eciam videas quid pro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alute facturus sis, cum scribat Salvator gencium apud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Io. IIII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Cibus meus est ut faciam voluntatem patris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i qui in celis est”. “Nec – ut scribit Augustinus in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Bono coniuga</w:t>
      </w:r>
      <w:r w:rsidRPr="004D1263">
        <w:rPr>
          <w:rFonts w:ascii="Times New Roman" w:hAnsi="Times New Roman" w:cs="Times New Roman"/>
          <w:sz w:val="28"/>
          <w:szCs w:val="28"/>
        </w:rPr>
        <w:t>. – peccatum est quod non co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ictitur contra naturam neque contra bonos mores neque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a precepta Dei”.</w:t>
      </w:r>
    </w:p>
    <w:p w:rsidR="001537DE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39</w:t>
      </w:r>
    </w:p>
    <w:p w:rsidR="001537DE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ccatorum divisio. Et agitur de peccato ori-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r.b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inali. Christi corpus fuit ex carne primi hominis.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omnia notanter.</w:t>
      </w:r>
    </w:p>
    <w:p w:rsidR="001537DE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I</w:t>
      </w:r>
    </w:p>
    <w:p w:rsidR="001537DE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rum, aliud originale et aliud actuale. Originale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dicitur quia anima sit ex traduce, quod esset erroneum,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ut monstravi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XXXV, sed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, teste Magistro Sentenciarum in XXXI d. li. secundi,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ex viciosa lege originis nostre concipimur, scilic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arnis libidinosa concupiscencia. Non quia ex carne tracta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b Adam concepti sumus, quia eciam Christi corpus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 carne primi hominis formatum fuit,sed eius conceptus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celebratus fuit lege peccati, idest concupiscencia carnis,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propter caro eius sine peccato fuit. Noster vero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onceptus non fit sine libidine, ideo non potest sine peccato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. Ideoque Regius Psalmista dixit in XV psalmo: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‘In peccatis concepit me mater mea’”. Ista libidinosa concupiscencia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usa fuit humano generi a venenato principio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peccati labem nostrorum prothoparentum, sic erg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 venenato fonte venenati sunt omnes rivuli ab ipso defluen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s.</w:t>
      </w:r>
    </w:p>
    <w:p w:rsidR="001537DE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0</w:t>
      </w:r>
    </w:p>
    <w:p w:rsidR="001537DE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ccatum originale quid est. Et est mortale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r.b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onitur qualiter anima illud contrahit.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omnia plene.</w:t>
      </w:r>
    </w:p>
    <w:p w:rsidR="001537DE" w:rsidRPr="004D1263" w:rsidRDefault="001537D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II</w:t>
      </w:r>
    </w:p>
    <w:p w:rsidR="001537DE" w:rsidRPr="004D1263" w:rsidRDefault="001537DE" w:rsidP="001537D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ccatum originale, prout scribit Magister Sentenciarum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XXXI d. li. II: “Est inmoderata concupiscencia carnis”.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m ipsi nostri prothoparentes fuerunt corrupti morbo concupiscencie,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fuit in eis culpa. Ergo a corrupta radice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rupti sunt omnes rami eius. Roborat dicta mea Apost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lus dicens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d Romanos </w:t>
      </w:r>
      <w:r w:rsidRPr="004D1263">
        <w:rPr>
          <w:rFonts w:ascii="Times New Roman" w:hAnsi="Times New Roman" w:cs="Times New Roman"/>
          <w:sz w:val="28"/>
          <w:szCs w:val="28"/>
        </w:rPr>
        <w:t>VI: “Non regnet peccatum in vestro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ortali corpore”, ubi exponi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glo</w:t>
      </w:r>
      <w:r w:rsidRPr="004D1263">
        <w:rPr>
          <w:rFonts w:ascii="Times New Roman" w:hAnsi="Times New Roman" w:cs="Times New Roman"/>
          <w:sz w:val="28"/>
          <w:szCs w:val="28"/>
        </w:rPr>
        <w:t>.: “peccatum, idest fomes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i”. Sed fomes peccati non est aliud quam intensa concupiscencia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rnis, ergo etcetera. Hec labes inest anime ex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iunctione sue substancie cum corrupta carne, et semp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telligas quod peccatum originale mortale sit. Et si dicas: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Qualiter caro inficit animam?” monstrat tibi Magister Sentenciarum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secundo li.et Bonaventura, declarando dictum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istri Sentenciarum. Et in pluribus locis Scriptura Sacra</w:t>
      </w:r>
    </w:p>
    <w:p w:rsidR="0097700D" w:rsidRPr="004D1263" w:rsidRDefault="0097700D" w:rsidP="001537D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at quod ex infectione coytus prothoparentum et conc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537D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iscencia libidinosa, caro,dum generatur,contrahit quandam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1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feditatem, per quem caro anime fit rebellis. Et ex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v.a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anima contrahit originalem culpam, scilicet fomitem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upiscencie, nec potest rebellem carnem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ncere. Et quia ista feditas a primis parentibus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osteros traducta est secundum legem propagacionis,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hinc est quod, mediante carne, ad omnes transfunditur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originale peccatum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Et quia plus monent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exempla quam verba, ponatur exemplum tale et videbimu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caro, per se sola, nec dolet nec sent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nte adventum anime, nec postquam anima fuerit a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e separata, quamquam corpus totum incideretur.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natur deinde quod anima uniatur incise carni: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epente dolorem et cruciatum senciet. Si igitur carni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cisio potest facere dolentem animam, cur eciam ca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nis fedacio non faciet lascivam et concupiscentem animam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amdiu simul stabit ipsa iunctura? </w:t>
      </w:r>
      <w:r w:rsidRPr="004D1263">
        <w:rPr>
          <w:rFonts w:ascii="Times New Roman" w:hAnsi="Times New Roman" w:cs="Times New Roman"/>
          <w:sz w:val="28"/>
          <w:szCs w:val="28"/>
        </w:rPr>
        <w:t>Patet igitur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 carne anima trahat peccatum originale. Sed si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s contra: “Philosophus dicit necesse esse quod agen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aciens communicent in materia</w:t>
      </w:r>
      <w:r w:rsidRPr="004D1263">
        <w:rPr>
          <w:rFonts w:ascii="Times New Roman" w:hAnsi="Times New Roman" w:cs="Times New Roman"/>
          <w:sz w:val="18"/>
          <w:szCs w:val="18"/>
        </w:rPr>
        <w:t xml:space="preserve">2 </w:t>
      </w:r>
      <w:r w:rsidRPr="004D1263">
        <w:rPr>
          <w:rFonts w:ascii="Times New Roman" w:hAnsi="Times New Roman" w:cs="Times New Roman"/>
          <w:sz w:val="28"/>
          <w:szCs w:val="28"/>
        </w:rPr>
        <w:t>sed caro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  <w:t>a</w:t>
      </w:r>
      <w:r w:rsidRPr="004D1263">
        <w:rPr>
          <w:rFonts w:ascii="Times New Roman" w:hAnsi="Times New Roman" w:cs="Times New Roman"/>
          <w:sz w:val="28"/>
          <w:szCs w:val="28"/>
        </w:rPr>
        <w:t>nima non communicant in materia, ergo caro non po</w:t>
      </w:r>
      <w:r w:rsidR="00C541FE">
        <w:rPr>
          <w:rFonts w:ascii="Times New Roman" w:hAnsi="Times New Roman" w:cs="Times New Roman"/>
          <w:sz w:val="28"/>
          <w:szCs w:val="28"/>
        </w:rPr>
        <w:t>tes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42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gere in animam et, per consequens, nequit </w:t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89v.a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psam inquinare”. Rursus: “Anima est longe spiritualior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am sit aliquis celestis radius, et tamen radiu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on inquinatur ex coniunctione corporum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undorum, ergo nec anima debet infici ex coniunctione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fecte carnis”. Ad primum dico quod phylosophu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llexit de actione qua contrarium agit in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arium predominative. Ad secundum dico quod,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vis anima sit spiritualior, tamen anima forci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lligatur carni quam radius aeri vel corpori ab eo illuminato.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o anima magis contrahit proprietates ab infecta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rne quam radius ab illuminato corpore. Rursu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st queri utrum peccatum originale trahatur ex carne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ntum, aut ex aliquo appetitu et voluntate anime, sicu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idetur sentire Augustinus,scribens in li.LXX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Questio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i quis fit deterior, aut fit a superiori, aut a pari, aut ab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iori. Non potest a superiori, quia ille aut esset bonu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t malus. Si bonus, nunquam faceret eum deteriorem; si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alus, non esset / superior, sed inferior et deterior. </w:t>
      </w:r>
      <w:r w:rsidR="00FC4B2A" w:rsidRPr="004D1263">
        <w:rPr>
          <w:rFonts w:ascii="Times New Roman" w:hAnsi="Times New Roman" w:cs="Times New Roman"/>
          <w:sz w:val="28"/>
          <w:szCs w:val="28"/>
        </w:rPr>
        <w:tab/>
      </w:r>
      <w:r w:rsidR="00FC4B2A" w:rsidRPr="004D1263">
        <w:rPr>
          <w:rFonts w:ascii="Times New Roman" w:hAnsi="Times New Roman" w:cs="Times New Roman"/>
          <w:sz w:val="28"/>
          <w:szCs w:val="28"/>
        </w:rPr>
        <w:tab/>
      </w:r>
      <w:r w:rsidR="00FC4B2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v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superior non patitur ab inferiori, nisi ei se subiciat ex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3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oluntate mera, nec potest a pari, quia par non pre-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89v.b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alet”. Ergo similiter, in proposito, anima carnis culpa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potest fieri mala, nisi cooperante propria voluntate.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Item, si Angelus poneretur in infecta carne, non 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eretur contrahere peccatum originale. Si ergo anima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contrahit, non est nisi per aliquem appetitum quem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bet in carnem. Sic ergo originalis culpa contrahitur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diante appetitu et voluntate anime. De ista questione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arii dicunt varia. Sed, reiectis opinionibus, dicam c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onaventura,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ecundo Sentencia</w:t>
      </w:r>
      <w:r w:rsidRPr="004D1263">
        <w:rPr>
          <w:rFonts w:ascii="Times New Roman" w:hAnsi="Times New Roman" w:cs="Times New Roman"/>
          <w:sz w:val="28"/>
          <w:szCs w:val="28"/>
        </w:rPr>
        <w:t>., originale peccatum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ahi ab anima propter naturalem appetitum ipsiu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e ad suum corpus, ita ut principalis racio ponatur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 parte carnis et ille appetitus naturalis sit causa sine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 non. Nunquam enim caro posset animam infic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, nisi anima haberet naturalem ligacionem cum ipsa carne.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lis autem colligacio non est, nisi per appetitum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psius anime ad suum corpus. Nunc, respondens ad raciones,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o primo ad primam quod Augustinus ibi loquitur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 agente quod non est alligatum ei quod debet fieri det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ius. Sed non sic est in proposito, quia caro habet naturalem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gacionem cum spiritu per naturalem appetitum unius ad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terum. Ad alias duas raciones simul dico: “Si Angelu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neretur in infecta carne, que est principium originali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i, et anima innocens poneretur in flamma Gehenne,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5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ec ille inficeretur nec ista combureretur. Et hoc eveniret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non esset naturalis appetitus nec colligacio naturalis,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e qua anima non potest a carne infici”.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44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Utrum coytus matrimonialis possit sine</w:t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.89v.b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 fieri: notanter.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III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 dictis in precedenti c., erit utile scire utrum coytus m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rimonialis possit absque peccato fieri. Et videtur quod non,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e Augustino in quadam su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stula ad Valerium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Honestus concubitus non est sine ardore libidinis”</w:t>
      </w:r>
      <w:r w:rsidR="001B4B2C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Regio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salmist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salmo XV</w:t>
      </w:r>
      <w:r w:rsidRPr="004D1263">
        <w:rPr>
          <w:rFonts w:ascii="Times New Roman" w:hAnsi="Times New Roman" w:cs="Times New Roman"/>
          <w:sz w:val="28"/>
          <w:szCs w:val="28"/>
        </w:rPr>
        <w:t>: “In iniquitatibus conceptus sum et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peccatis concepit me mater mea”. In contrarium dicitur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“Omne mandatum Ecclesie potest sine peccato perfici, ergo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cetera”. Ut breviter me expediam de quesito, tenent Doctores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ncti quod actus matrimonialis potest absque peccato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fici, maxime si fiat causa prolis procreande vel causa reddendi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bitum // carni. Et verbum Augustini debet in-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r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B4B2C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elligi de libidine prout nascitur a prurito carnis, non prout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venit a voluntate procreacionis prolis.Similiter verbum Psalmiste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bet intelligi de peccato originali in prole,non de peccato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ctuali in perentibus. Require notante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Deo</w:t>
      </w:r>
      <w:r w:rsidRPr="004D1263">
        <w:rPr>
          <w:rFonts w:ascii="Times New Roman" w:hAnsi="Times New Roman" w:cs="Times New Roman"/>
          <w:sz w:val="28"/>
          <w:szCs w:val="28"/>
        </w:rPr>
        <w:t>, c.</w:t>
      </w:r>
    </w:p>
    <w:p w:rsidR="0097700D" w:rsidRPr="004D1263" w:rsidRDefault="0097700D" w:rsidP="001B4B2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XXXVI.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5</w:t>
      </w:r>
    </w:p>
    <w:p w:rsidR="001B4B2C" w:rsidRPr="004D1263" w:rsidRDefault="001B4B2C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originale peccatum equale reperiatur in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r.a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bus et quod sanctum est punire nocentes.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IIII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bitror inquirendum utrum originale peccatum equale r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eriatur in omnibus. Et videtur quod sic, auctoritate Anselmi,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is in XXVII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Originali peccato</w:t>
      </w:r>
      <w:r w:rsidRPr="004D1263">
        <w:rPr>
          <w:rFonts w:ascii="Times New Roman" w:hAnsi="Times New Roman" w:cs="Times New Roman"/>
          <w:sz w:val="28"/>
          <w:szCs w:val="28"/>
        </w:rPr>
        <w:t>: “Peccatum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iginale in omnibus extimo equale esse”. Rursus: si peccatum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iginale esset maius in uno quam in alio, aut hoc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t ex actu parentis, aut ex actu prolis. Primo modo nu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atenus esse potest, quia peccatum parentis nequit in prolem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ndi. Ex actu prolis nequit similiter tale peccatum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. Ergo nullo modo peccatum originale intensius reperitur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uno quam in alio. In contrarium, originale peccatum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concupiscencia, prout dixi in eodem li., c. XLII. Se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ncupiscencia potest intendi et remitti, ergo videtur quod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originale sit magis in uno quam in alio. De ista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stione dicunt Doctores sancti quod, sicut si Adam stetisset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es essent equaliter innocentes, ita nunc,postquam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am peccavit, omnes nascuntur equaliter cum peccato;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c originalis culpa est maior in uno quam in alio, nec in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6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odem subiecto intendi potest. Si intenditur concupi-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r.a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encia vel appetitus respectu alicuius detestabili actionis,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erit aut ex complexione aut ex consuetudine.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o modo, sine dubio, concupiscencia potest augeri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cut patet de concupiscencia carnis, que magis fervet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colericis et sanguineis quam in melanconicis et flegmaticis,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talis intensio nil auget ad culpam. Non enim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lis concupiscencia est culpabilis, sed naturalis et, de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libus, nec laumur nec vituperamur. Similiter,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cundo modo, concupiscencia potest augeri ex consuetudine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eodem homine, sicut patet in eo qui, si assuevit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uxuriari et cibaria electa commedere, ardencius concupiscit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quam qui lactucas et alia infrigidancia mandit. Sed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ec intensio operatur nil ad originale // peccatum,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0r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d pocius ad actuale, quia originale peccatum non dicitur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upiscencia quocumque modo, sed solum prout ab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igine contracta est. Concludo igitur quod originalis culpa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qualiter reperitur in omnibus. Nunc, ad racionem que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 quod concupiscencia potest excrescere, responde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rum esse intensive, sed non extensive; et dico quod illud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7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ncrementum nil facit ad originale peccatum, cum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r.b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lis actio non fiat nisi ex complexione vel assuefactione.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eodem li. c. I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Tandem teneas pro notabili,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cundum quod scribit beatus Thomas in III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ontra Gen</w:t>
      </w:r>
      <w:r w:rsidRPr="004D1263">
        <w:rPr>
          <w:rFonts w:ascii="Times New Roman" w:hAnsi="Times New Roman" w:cs="Times New Roman"/>
          <w:sz w:val="28"/>
          <w:szCs w:val="28"/>
        </w:rPr>
        <w:t>., quod a iustissimo rectore Deo pro qualibet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lpa debetur pena. Si enim non punirentur mala,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brevi tempore extingueretur bonum, quia homo,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ndo impune, redditur pronior ad peccandum, dicente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ugustino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Vera innocencia</w:t>
      </w:r>
      <w:r w:rsidRPr="004D1263">
        <w:rPr>
          <w:rFonts w:ascii="Times New Roman" w:hAnsi="Times New Roman" w:cs="Times New Roman"/>
          <w:sz w:val="28"/>
          <w:szCs w:val="28"/>
        </w:rPr>
        <w:t>: “Nil est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A03F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elicius felicitate peccancium, qua penalis inpunitas nutritur,</w:t>
      </w:r>
    </w:p>
    <w:p w:rsidR="0097700D" w:rsidRPr="004D1263" w:rsidRDefault="0097700D" w:rsidP="00A03F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mala voluntas velut hostis interior roboratur”.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8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3F05" w:rsidRPr="004D1263" w:rsidRDefault="00A03F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FC4B2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peccato actuali mortali et veniali, et utrum 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="00FC4B2A" w:rsidRPr="004D1263">
        <w:rPr>
          <w:rFonts w:ascii="Times New Roman" w:hAnsi="Times New Roman" w:cs="Times New Roman"/>
          <w:sz w:val="28"/>
          <w:szCs w:val="28"/>
        </w:rPr>
        <w:tab/>
      </w:r>
      <w:r w:rsidR="00FC4B2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r.b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s sine peccato vivat: notanter.</w:t>
      </w:r>
    </w:p>
    <w:p w:rsidR="004E5BAA" w:rsidRPr="004D1263" w:rsidRDefault="004E5BA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V</w:t>
      </w:r>
    </w:p>
    <w:p w:rsidR="004E5BAA" w:rsidRPr="004D1263" w:rsidRDefault="004E5BA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differencia penarum assignanda est secundum diff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nciam peccatorum et, duce Deo, expedivimus peccatum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iginale, restat consequenter tractare de actuali. Ideo scias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ctu accidit peccare dupliciter: uno modo quod totaliter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ntis intencio removeatur a Deo,et hoc dicitur peccatum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ale, eo quod anime mortem inferat; alio mod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venit quod, manente ad Deum ordine humane mentis, aliquis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evis sensualitatis motus vel in mente assertive concipitur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quandoque ad extra perficitur. Et hoc veniale peccatum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ur, quia leviter veniam meretur. De quo scribit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ister Sentencia. in XXIIII d. li. secundi: “Si tantum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oto sensuali teneatur ille , veniale peccatum est”,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facile meretur veniam nisi eum exageret multitudo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m multa levia faciunt unum grave</w:t>
      </w:r>
      <w:r w:rsidRPr="004D1263">
        <w:rPr>
          <w:rFonts w:ascii="Times New Roman" w:hAnsi="Times New Roman" w:cs="Times New Roman"/>
          <w:sz w:val="18"/>
          <w:szCs w:val="18"/>
        </w:rPr>
        <w:t>2</w:t>
      </w:r>
      <w:r w:rsidRPr="004D1263">
        <w:rPr>
          <w:rFonts w:ascii="Times New Roman" w:hAnsi="Times New Roman" w:cs="Times New Roman"/>
          <w:sz w:val="28"/>
          <w:szCs w:val="28"/>
        </w:rPr>
        <w:t>, cum scribat Augustinus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X cordis</w:t>
      </w:r>
      <w:r w:rsidRPr="004D1263">
        <w:rPr>
          <w:rFonts w:ascii="Times New Roman" w:hAnsi="Times New Roman" w:cs="Times New Roman"/>
          <w:sz w:val="28"/>
          <w:szCs w:val="28"/>
        </w:rPr>
        <w:t>: “Actendite, fretres mei, multa sunt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ialia peccata non magna, sed plerumque bestie minut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i multe sunt, necant. Si proiciatur // quis in locum 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v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4E5BA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49</w:t>
      </w:r>
    </w:p>
    <w:p w:rsidR="004E5BAA" w:rsidRPr="004D1263" w:rsidRDefault="004E5BA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ulicibus plenum, nonne morietur ibi? Sic et huma- 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r.b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 natura minutissimis bestiis potest perimi. Sunt certe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enarum grana minutissima, et tamen, si plura mictantur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navim, facient illam mergi. Minutissime sunt pl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4E5BA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iarum gutte quibus implentur flumina, que secum trahunt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tabula cum armentis, ergo ista nolite contempnere”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d quod facit id Nasonis, scribentis in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Remediorum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Flumina magna vidi parvis de fontibus orta”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cetera. Et Anticlaudianus in primo li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Bea. puer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4C7E30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4E5BA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Que non obsunt singula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ulta nocent collecta simul; nam plurimus amnem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ivulus excrescens gignit scintillaque flammas</w:t>
      </w: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ulta parit, multusque lapis concludit acervum”.</w:t>
      </w:r>
    </w:p>
    <w:p w:rsidR="004C7E30" w:rsidRPr="004D1263" w:rsidRDefault="004C7E30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4E5B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 c. XIII.Sed dicet forsan quisquam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Estne aliquis sine peccatis venialibus vitam ducens,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um scriptum sit in XXI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Proverbiorum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:‘In die sepcies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 iustos’? Quis eciam poterit sine peccatis esse,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Iohannes Evangelista scribat: ‘Si dixerimus quod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non habemus, veritas in nobis non est’”? A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ubium respondit Augustinus, dicens in preallegato loco: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0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“Misericors Deus, videns humanam fragilitatem, re-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v.a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dia posuit ad delicta, scilicet elemosinas, oraciones,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eiunia, confessiones et similia. Hiis enim purgantur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tidiana peccata, que in animum receperi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ropter fragilitatem hominum, nec sunt levia quando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multa”. Contra Augustinum et Magistrum Sentenciarum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idetur sentire Bonaventura, scribendo,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ecundo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Sentenciarum</w:t>
      </w:r>
      <w:r w:rsidRPr="004D1263">
        <w:rPr>
          <w:rFonts w:ascii="Times New Roman" w:hAnsi="Times New Roman" w:cs="Times New Roman"/>
          <w:sz w:val="28"/>
          <w:szCs w:val="28"/>
        </w:rPr>
        <w:t>, sub hac forma: “Multiplicacio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tuum aut plurimorum peccatorum non mutat genu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rgo, si primum peccatum est veniale et secundum et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cium, ipsa nunquam facient unum mortale. Preterea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libet veniale stat cum gracia, ergo nunquam dampnant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ialia quantumcumque multiplicentur”. Sed,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ut isti viri celebres ad concordiam reducantur, cum s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ulus dicat verum, scias quod, quantumcumque multiplicentur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a venialia, ipsa non dampnant nec de se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ciunt unum mortale, nisi dispositive, quia ex frequenti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eracione venialium augetur libido et frequenter contemptus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venit. Et sic patet quod singulus verum dixit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9.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ctuum peccatorum E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1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ando voluntas est in peccato mortali et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0v.a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 non. Et quando peccatum eiusdem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eri est levius.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VI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cribit Magister Sentenciarum in XXIIII d. li. II: “Si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ena peccandi voluntas adsit, ut racio sensualitati consenciat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bique subiactat, tunc mortale peccatum est”.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eciam sit consensus sine opere, quod vellet in opus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cedere sed non potest, tunc voluntas pro facto es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on minus culpabilis quam si in facto deprehenderetur.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t notabile quod, quamquam nemini peccare liceat,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peccare sit transire virtutum limites, est tamen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iusdem peccati generis culpa levior atque gravior. Puta: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bitur alicuius libido in meretrice seu mulier ign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: peccatum est, tamen ad pauciores dolor transit quam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petulans fuisset in aliqua virgine generosa. Eritque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vius si in fano quam in lupanari; si cum sorore vel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tre vel aliqua propinqua sanguine; cum moniali vel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pta quam si cum extranea lascivia commicteretur.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st gravius coram omnibus peccare patenter quam clan</w:t>
      </w:r>
      <w:r w:rsidR="00C541FE">
        <w:rPr>
          <w:rFonts w:ascii="Times New Roman" w:hAnsi="Times New Roman" w:cs="Times New Roman"/>
          <w:sz w:val="28"/>
          <w:szCs w:val="28"/>
        </w:rPr>
        <w:t>destine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2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="00C541FE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 vel occulte, cum scribat Ysidorus in 3°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</w:t>
      </w:r>
      <w:r w:rsidR="004C7E30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7E30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7E30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v.b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Summo Bono</w:t>
      </w:r>
      <w:r w:rsidRPr="004D1263">
        <w:rPr>
          <w:rFonts w:ascii="Times New Roman" w:hAnsi="Times New Roman" w:cs="Times New Roman"/>
          <w:sz w:val="28"/>
          <w:szCs w:val="28"/>
        </w:rPr>
        <w:t>: “Aperte peccans agit et docet”. Ideo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xit Regius Psalmista et Apostolus in IIII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d Romanos: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Beati quorum tecta sunt peccata”. Item pec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atum ignorancie est minus grave quam quod a sciente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ommictitur. Ideo dicebat Seneca, in trag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Furen. Herculis: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Proxima puris sors est manibus nescire nefas”.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in Ypolito subiunxit idem tragicus quod primus gradus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missionis est voluisse obstare principiis, secun-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  <w:t>d</w:t>
      </w:r>
      <w:r w:rsidRPr="004D1263">
        <w:rPr>
          <w:rFonts w:ascii="Times New Roman" w:hAnsi="Times New Roman" w:cs="Times New Roman"/>
          <w:sz w:val="28"/>
          <w:szCs w:val="28"/>
        </w:rPr>
        <w:t>us voluisse peccando servare mensuram. Carmina eius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:</w:t>
      </w:r>
    </w:p>
    <w:p w:rsidR="004C7E30" w:rsidRPr="004D1263" w:rsidRDefault="004C7E30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bstare primum est velle nec labi via,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Pudor; est secundus nosse peccandi modum”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dem sensi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gamenone</w:t>
      </w:r>
      <w:r w:rsidRPr="004D1263">
        <w:rPr>
          <w:rFonts w:ascii="Times New Roman" w:hAnsi="Times New Roman" w:cs="Times New Roman"/>
          <w:sz w:val="28"/>
          <w:szCs w:val="28"/>
        </w:rPr>
        <w:t>, quando dixit:</w:t>
      </w:r>
    </w:p>
    <w:p w:rsidR="004C7E30" w:rsidRPr="004D1263" w:rsidRDefault="004C7E30" w:rsidP="004C7E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4C7E3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Quem penitet peccasse pene est innocens”,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e Ysy. in secund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ummo bono</w:t>
      </w:r>
      <w:r w:rsidRPr="004D1263">
        <w:rPr>
          <w:rFonts w:ascii="Times New Roman" w:hAnsi="Times New Roman" w:cs="Times New Roman"/>
          <w:sz w:val="28"/>
          <w:szCs w:val="28"/>
        </w:rPr>
        <w:t>: “Quid poterit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ius esse quam culpam noscere, noscere nec flere?.</w:t>
      </w:r>
    </w:p>
    <w:p w:rsidR="0097700D" w:rsidRPr="004D1263" w:rsidRDefault="0097700D" w:rsidP="004C7E3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ergo longe melius cavere peccata quam emendare”.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3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E30" w:rsidRPr="004D1263" w:rsidRDefault="004C7E3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ccatum trahit originem a libera voluntate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0v.b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ntis.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VII</w:t>
      </w:r>
    </w:p>
    <w:p w:rsidR="005A0F1B" w:rsidRPr="004D1263" w:rsidRDefault="005A0F1B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e delictum trahit originem a libera voluntate pecc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is, scribente Anselmo,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Peccato ori</w:t>
      </w:r>
      <w:r w:rsidRPr="004D1263">
        <w:rPr>
          <w:rFonts w:ascii="Times New Roman" w:hAnsi="Times New Roman" w:cs="Times New Roman"/>
          <w:sz w:val="28"/>
          <w:szCs w:val="28"/>
        </w:rPr>
        <w:t>.: “Nunquam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isi in voluntate peccatum est”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Ambrosius, sencien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dem, dixit: “Affectus tuus operi tuo nomen imponet”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um, ex dicto Ambrosii, si quis commictit adulterium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ens facere simplicem // fornicacionem,debet pu-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1r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iri ut fornicator, non ut adulter; eciam deberet appellari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ornicacio, non adulterium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Quod tamen a sanctis Doctoribu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non tenetur. </w:t>
      </w:r>
      <w:r w:rsidRPr="004D1263">
        <w:rPr>
          <w:rFonts w:ascii="Times New Roman" w:hAnsi="Times New Roman" w:cs="Times New Roman"/>
          <w:sz w:val="28"/>
          <w:szCs w:val="28"/>
        </w:rPr>
        <w:t>Sed ne Ambrosius, tantus doctor, deliquisse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redatur, audi Bonaventuram scribentem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ecundo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li. Sentencia</w:t>
      </w:r>
      <w:r w:rsidRPr="004D1263">
        <w:rPr>
          <w:rFonts w:ascii="Times New Roman" w:hAnsi="Times New Roman" w:cs="Times New Roman"/>
          <w:sz w:val="28"/>
          <w:szCs w:val="28"/>
        </w:rPr>
        <w:t>., ubi, aperiens dictum Ambrosii, dixit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Contingit aliquid nominari dupliciter: uno modo, per nomina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eralia et, alio modo, per specialia seu magis individua.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mina generalia in moribus sunt bonum et malum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pecialia vel individua sunt nomina specialium differenciarum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specialium virtutum et viciorum”. Cum ergo dic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at Ambrosius: “Affectus tuus operi tuo nomen imponet”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ult Bonaventura quod intelligatur de nomine generali, non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speciali vel individuo. Require in eodem li. c. LV plenissime.</w:t>
      </w:r>
    </w:p>
    <w:p w:rsidR="00C541FE" w:rsidRDefault="00C541F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4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are dicuntur peccata mortalia, quare capitalia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1r.a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Que et quot sunt; ipsorum diffiniciones; et qualiter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iantur.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VIII</w:t>
      </w:r>
    </w:p>
    <w:p w:rsidR="00FC4B2A" w:rsidRPr="004D1263" w:rsidRDefault="00FC4B2A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ptem sunt detestabilia et tremenda peccata, que ideo appellantur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alia, quia mortem eternam inferant peccantibu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abus. Dicuntur similiter capitalia, eo quod ab ipsis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mquam malorum capitibus, nascuntur mala. Et sunt: superbia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ra, invidia, accidia, avaricia, gula et luxuria. Supe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bia, que, prout scribitur in X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cclesiastici</w:t>
      </w:r>
      <w:r w:rsidRPr="004D1263">
        <w:rPr>
          <w:rFonts w:ascii="Times New Roman" w:hAnsi="Times New Roman" w:cs="Times New Roman"/>
          <w:sz w:val="28"/>
          <w:szCs w:val="28"/>
        </w:rPr>
        <w:t>, est “inicium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um peccatorum”, nil est aliud, secundum Doctore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crarum Litterarum, quam amor proprie excellencie.Cuiu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tuor sunt species: prima, cum homo sibi non Deo tribuit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cquid bonitatis habet; secunda, cum credit a Deo sibi b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a data esse propter sua merita; tercia, cum se iactat habere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on habet;quarta, cum, ceteris vilipensis, ipse pre omnibu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ult timeri, diligi, honorar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cetera. Et hec maxime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ucifero propinqua est qui, factus excellentior Angelis universis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fando ausu conatus est Dei honore coli. Require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hoc li. c. VI, XV, XX,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gelis </w:t>
      </w:r>
      <w:r w:rsidRPr="004D1263">
        <w:rPr>
          <w:rFonts w:ascii="Times New Roman" w:hAnsi="Times New Roman" w:cs="Times New Roman"/>
          <w:sz w:val="28"/>
          <w:szCs w:val="28"/>
        </w:rPr>
        <w:t>c. V, VI, et in li.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55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5A0F1B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Stellarum fixarum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XXXVIII. </w:t>
      </w:r>
      <w:r w:rsidRPr="004D1263">
        <w:rPr>
          <w:rFonts w:ascii="Times New Roman" w:hAnsi="Times New Roman" w:cs="Times New Roman"/>
          <w:sz w:val="28"/>
          <w:szCs w:val="28"/>
        </w:rPr>
        <w:t xml:space="preserve">Ex superbia nascitur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1r.a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vidia, que est langor et odium aliene felicitatis. Ergo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superbus videt proximum exaltari, repente illi invidet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mquam illa dignitas sibi surrecta sit. Mox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x culpa levi inflammatur ad iram. Require in eodem li.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LVII. Et hec tria maxime // nocent homini, cum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1r.b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t tria maxime diligenda: Deus scilicet, proximus et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os ips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am superbia tollit Deum, invidia proximum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ra se ipsum. Oritur deinde accidia, que est consu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cio vite, proprie ex interna tristicia causata. Perdito igitur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riori gaudio, mens vagatur ad extra, generans avariciam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est inmoderatus amor habendi, qui nulla saciatur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opia, dicente Cassiodoro in 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ari</w:t>
      </w:r>
      <w:r w:rsidRPr="004D1263">
        <w:rPr>
          <w:rFonts w:ascii="Times New Roman" w:hAnsi="Times New Roman" w:cs="Times New Roman"/>
          <w:sz w:val="28"/>
          <w:szCs w:val="28"/>
        </w:rPr>
        <w:t>.: “Avaricia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em tali sorte posita est ut, cum multa habeat alia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apiat, semper eget”. Require in eodem li. c. L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, </w:t>
      </w:r>
      <w:r w:rsidRPr="004D1263">
        <w:rPr>
          <w:rFonts w:ascii="Times New Roman" w:hAnsi="Times New Roman" w:cs="Times New Roman"/>
          <w:sz w:val="28"/>
          <w:szCs w:val="28"/>
        </w:rPr>
        <w:t xml:space="preserve">ubi scripsi de M. Crasso, et in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ida</w:t>
      </w:r>
      <w:r w:rsidRPr="004D1263">
        <w:rPr>
          <w:rFonts w:ascii="Times New Roman" w:hAnsi="Times New Roman" w:cs="Times New Roman"/>
          <w:sz w:val="28"/>
          <w:szCs w:val="28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Hec,cum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exterioribus delectatur, causat vicium nature proximum: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gule scilicet, que est inmoderatus amor edendi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tque bibendi. Ipsa deinde gula, ex superfluitate pot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cibi, causat luxuriam, que est libidinose voluntat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6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rdor. Require in eodem li. c. LXV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opu-</w:t>
      </w:r>
      <w:r w:rsidR="005A0F1B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c.91r.b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lorum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Indi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erse </w:t>
      </w:r>
      <w:r w:rsidRPr="004D1263">
        <w:rPr>
          <w:rFonts w:ascii="Times New Roman" w:hAnsi="Times New Roman" w:cs="Times New Roman"/>
          <w:sz w:val="28"/>
          <w:szCs w:val="28"/>
        </w:rPr>
        <w:t>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Mulierum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Venus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 Ad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hoc singulum horum peccatorum respicit finem proprium.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m superbia respicit dignitatem, ira honores, invidia f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icitatem, accidia ocium, avaricia censum; gula querit delectari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ugeri corpus et luxuria delectari et habere prolem.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ec detestanda peccata sepius boni et mali fugiunt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e Oracio in libro suarum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stularum</w:t>
      </w:r>
      <w:r w:rsidRPr="004D1263">
        <w:rPr>
          <w:rFonts w:ascii="Times New Roman" w:hAnsi="Times New Roman" w:cs="Times New Roman"/>
          <w:sz w:val="28"/>
          <w:szCs w:val="28"/>
        </w:rPr>
        <w:t>: “Oderunt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re boni virtutis amore: Oderunt peccare mali form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ine pene”. Verum aliud est peccata fugere nutu dileccioni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i, et aliud timore supplicii. Primi odiunt omne malum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cundi dolent quod lex prohibeat suas corruptas voluntate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pleri, unde, quamvis actu peccata non impleant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voluntas peccandi in eis remanet</w:t>
      </w:r>
      <w:r w:rsidR="005A0F1B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ista voluntas cresci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er plures gradus. Nam cogitacio voluntati delectacionem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rrigit, delectacio consensum parit, consensus accionem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cio consuetudinem et consuetudo necessitatem. Hiis ergo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orum vinculis, quasi adamancium cathena, ita infelix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alis stringitur, quod nulla industria solvi possit, nis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um divina gratia periclitantem libere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oncludo tandem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57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5A0F1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ic: semper peccare facinus est, sed longe plus est </w:t>
      </w:r>
      <w:r w:rsidR="005A0F1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1r.b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ndi consuetudinem observare; eoque ab alio facile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, sed ab hoc resurgitur cum labore, quia ita no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uetudo ligat, quod scribat Seneca: “Tunc desper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um est, cum vicia mores fiant”. Studeamus ergo aut//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on cadere, aut prolapsi resurgere incunctanter;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1v.a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m cito corrigitur culpa que noscitur sine mora; tardiu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rme sanatur vulnera que, iam putrescentibus membris,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xhibentur curacionibus medicorum. Adhuc c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ui ponere id salubre consilium, quod scripsit Gregoriu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XXXIII li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. Mor.: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Pius – dicens – ac iustus est Deus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ster, sed nemo fiducialiter dicat: ‘pecco’, et nemo qui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vit dicat: ‘quia Deus iustus est, de peccati remissione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spero’. Relaxat enim Deus facinus quod defl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5A0F1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tur. Ante culpam ergo quisque iusticiam metuat, post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lpam eciam non desperet, sed ponat in Dei benignitatem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duciam; non tamen suis vulneris negligat ponere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edicinam”. Et in 3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ya.: </w:t>
      </w:r>
      <w:r w:rsidRPr="004D1263">
        <w:rPr>
          <w:rFonts w:ascii="Times New Roman" w:hAnsi="Times New Roman" w:cs="Times New Roman"/>
          <w:sz w:val="28"/>
          <w:szCs w:val="28"/>
        </w:rPr>
        <w:t>“Oportet – inquit – de miseracione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confidere Dei, sed de nostra infirmitate tim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A0F1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”. Require in eodem li. c. LII et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. de Deo </w:t>
      </w:r>
      <w:r w:rsidRPr="004D1263">
        <w:rPr>
          <w:rFonts w:ascii="Times New Roman" w:hAnsi="Times New Roman" w:cs="Times New Roman"/>
          <w:sz w:val="28"/>
          <w:szCs w:val="28"/>
        </w:rPr>
        <w:t>c. XIII</w:t>
      </w:r>
    </w:p>
    <w:p w:rsidR="0097700D" w:rsidRPr="004D1263" w:rsidRDefault="0097700D" w:rsidP="005A0F1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LXVI. Et in Omelia quadam dixit</w:t>
      </w:r>
    </w:p>
    <w:p w:rsidR="0097700D" w:rsidRPr="004D1263" w:rsidRDefault="0097700D" w:rsidP="00FB10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egorius: “Iustus es? Iram Dei pertimesce ne corruas.</w:t>
      </w:r>
    </w:p>
    <w:p w:rsidR="0097700D" w:rsidRPr="004D1263" w:rsidRDefault="0097700D" w:rsidP="00FB10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eccator es? Presume de misericordia ut surgas. Deus enim</w:t>
      </w:r>
    </w:p>
    <w:p w:rsidR="0097700D" w:rsidRDefault="0097700D" w:rsidP="00FB10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um pietatis aperit nosque recipere ad se per peni-</w:t>
      </w:r>
    </w:p>
    <w:p w:rsidR="00C541FE" w:rsidRPr="004D1263" w:rsidRDefault="00C541FE" w:rsidP="00FB108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nciam querit.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8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1B" w:rsidRPr="004D1263" w:rsidRDefault="005A0F1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superbia vel avaricia vel ignorancia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1v.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sit radix omnium peccatorum: plene.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IX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i superius quod superbia erat inicium omnium peccat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um ac Magister Sentenciarum dixit, in li. II°: “Superbi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radix omnium peccatorum”. Sed contra dixit Apostolu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o: “Radix omnium malorum est cupiditas”, et Crisostomus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per id terc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salmi: </w:t>
      </w:r>
      <w:r w:rsidRPr="004D1263">
        <w:rPr>
          <w:rFonts w:ascii="Times New Roman" w:hAnsi="Times New Roman" w:cs="Times New Roman"/>
          <w:sz w:val="28"/>
          <w:szCs w:val="28"/>
        </w:rPr>
        <w:t>“A facie inscipiencie”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it: “Principium cuiuslibet peccati inscipiencia est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. E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o non superbia. Roboratur hoc autoritate Phylosophi, scribenti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thy</w:t>
      </w:r>
      <w:r w:rsidRPr="004D1263">
        <w:rPr>
          <w:rFonts w:ascii="Times New Roman" w:hAnsi="Times New Roman" w:cs="Times New Roman"/>
          <w:sz w:val="28"/>
          <w:szCs w:val="28"/>
        </w:rPr>
        <w:t>.: “Omnis malus ignorans”. Et si tu dica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ista duo sunt radices peccatorum, secundum diversa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peracionem, tunc quero de diversitate radicum et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intelligatur sub nomine “radicis”et inicii et que diff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ncia sit inter “capitale vicium” et “radicem”. Respondeo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“inicium” proprie dicitur a quo inchoatur motus; radix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o id dicunt unde fomentum trahit. Et ideo, cum peccato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ahat fomenta a parte appetibili que, ut dicitur, recessit 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o, hinc est quod inicium actenditur ex parte recession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 Deo et “radix” a parte conversionis, id est ad res creatas et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59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lectabiles. Et quoniam recessio seu aversio est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1v.b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cione contemptus Dei et conversio est racione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piditatis et delectacionis, hinc est quod superbia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prie loquendo, dicitur “inicium” et cupiditas 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tur esse “radix”. Et quia in omni peccato est aversio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conversio, hinc est quod superbia dicitur “inicium”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um peccatorum et cupiditas dicitur “radix”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um malorum. Accipitur tamen nomen “radicis”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que pro “inicio” et e converso. “Capitale v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um” differt a “radice”in hoc quod; sicut caput dicitu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ncipale membrum completum, quod est principiu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orum membrorum quantum ad motum et sensum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 “capitale vicium” dicitur peccatum completum 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 alia vicia oriuntur. “Radix” vero dicitur aliqui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t minori complecione, et ideo, proprie loquendo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radix” non nominat aliquod peccati genus determinatum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pravitatem libidinis seu delectacionis que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urrit ad omne peccatum. Ideo nota quod “radix”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que accipitur generalissime, aliquando gene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iter et aliquando minus generaliter. Primo modo dicitur: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0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ibido sive cupiditas est radix omnium malorum.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1v.b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Generaliter est cum dicitur quod duplex est radix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cilicet amor male actendens et timor male humilians.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or vero accipitur respectu boni et timo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spectu mali. Minus generaliter cum dicitur quod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plex est radix, scilicet concupiscencia carnis, concupiscenci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ulorum et superbia vite. Et hoc pe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paracionem ad triplex bonum, scilicet ad bonu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inis, ad bonum exterius et ad bonum interius. Sim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liter inicium peccati sumitur tripliciter: aut prout dicitu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ecessum liberi arbitrii a lege maiestatis, et sic dicitu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uperbia sive contemptus; aut a lege veritatis, et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c dicitur error; aut a lege bonitatis, et sic dicitur inscipiencia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est contraria sapiencie. Et sic patet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ulla est contrarietas quando dicitur quod inicium peccatoru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superbia et quando idem dicitur de errore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nscipiencia. Eciam patet quod non est contrarieta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hoc quod aliquando dicitur quod una est radix, aliquando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ue et aliquando tres. Patet eciam differenc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inicii” et “radicis” et ipsius “radicis” et “vicii capitalis”.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1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Utrum peccata perentum Deus puniat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1v.b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suis filiis.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L //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is visis, potest non inmerito dubitari utrum peccata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2r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5 </w:t>
      </w:r>
      <w:r w:rsidR="001710C7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proximorum parentum Deus puniat in fillis suis. Et dicitu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quod sic, quia in XX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xo</w:t>
      </w:r>
      <w:r w:rsidRPr="004D1263">
        <w:rPr>
          <w:rFonts w:ascii="Times New Roman" w:hAnsi="Times New Roman" w:cs="Times New Roman"/>
          <w:sz w:val="28"/>
          <w:szCs w:val="28"/>
        </w:rPr>
        <w:t>. Scribitur: “Ego su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us vindicans peccata patrum in filios”. Idem confirmat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XIIII c. li. I Regius, ubi scribitur: “Inducam malu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per Ieroboam et super universam domum eius”.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bi ponitur qualiter tota posteritas consumpta fuerit propte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patris. Contrarium capitur ex Epistula Apostoli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is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d Gallatas </w:t>
      </w:r>
      <w:r w:rsidRPr="004D1263">
        <w:rPr>
          <w:rFonts w:ascii="Times New Roman" w:hAnsi="Times New Roman" w:cs="Times New Roman"/>
          <w:sz w:val="28"/>
          <w:szCs w:val="28"/>
        </w:rPr>
        <w:t>quinto: “Unusquisque portabit onu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um”. Sed, si peccatum parentum punitur in filiis, unusquisque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ortabit onus suum et alterius. </w:t>
      </w:r>
      <w:r w:rsidRPr="004D1263">
        <w:rPr>
          <w:rFonts w:ascii="Times New Roman" w:hAnsi="Times New Roman" w:cs="Times New Roman"/>
          <w:sz w:val="28"/>
          <w:szCs w:val="28"/>
        </w:rPr>
        <w:t>De ista question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nent Doctores quod duplex sit punicio: una eterna et ali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mporalis. Eternaliter Deus nunquam puniet filios pro peccati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arentum, unde Anselmus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Conceptu virginali </w:t>
      </w:r>
      <w:r w:rsidRPr="004D1263">
        <w:rPr>
          <w:rFonts w:ascii="Times New Roman" w:hAnsi="Times New Roman" w:cs="Times New Roman"/>
          <w:sz w:val="28"/>
          <w:szCs w:val="28"/>
        </w:rPr>
        <w:t>dicit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parvuli non dampnantur tantum pro culpa Ade, sed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pria culpa quam habent, licet eam habeant contrahendo</w:t>
      </w:r>
      <w:r w:rsidRPr="004D1263">
        <w:rPr>
          <w:rFonts w:ascii="Times New Roman" w:hAnsi="Times New Roman" w:cs="Times New Roman"/>
          <w:sz w:val="18"/>
          <w:szCs w:val="18"/>
        </w:rPr>
        <w:t>5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rout scripsi in c. …(sic) huius li. . Utrum Deus punit pena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2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mporali parentes pro filiis et filios pro parentibus,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2r.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videtur tota die, quomodo eciam frequenter lege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uniunt. Et hoc sensit Anselmus dicens, in XXVIII c.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Conceptu virginali </w:t>
      </w:r>
      <w:r w:rsidRPr="004D1263">
        <w:rPr>
          <w:rFonts w:ascii="Times New Roman" w:hAnsi="Times New Roman" w:cs="Times New Roman"/>
          <w:sz w:val="28"/>
          <w:szCs w:val="28"/>
        </w:rPr>
        <w:t>loquens de temporali pena:“No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go propter merita bona parentum filiis multa et magn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eneficia corpori et anime erogari, et propter peccat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entum filios et nepotes usque in terciam et quarta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eracionem, et forsan ultra, diversis in hac vit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bulacionibus flagellari, et ea bona perdere, que in c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ore et anima forsan consequerentur, si ipsi fuissent iusti”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x hiis dictis patet responsio ad questionem.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63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De septem virtutibus oppositis septem su- </w:t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2r.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adictis viciis detestabilibus. Et differenci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r dona Spiritus sancti et virtutes.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I</w:t>
      </w:r>
    </w:p>
    <w:p w:rsidR="001710C7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Quia omnis virtus habet vicium sibi oppositum penes super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abundanciam et defectum, scias quod contra prescript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ptem vicia detestanda opponuntur septem virtutes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as septem dona Spiritus sancti pariunt, sicut est Fides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pes, Caritas, Prudencia, // Fortitudo, Temperancia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2r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Iusticia. Et ne per ignoranciam procedatur, scias quod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hec est differencia inter dona et virtutes. Dona quidem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um Hugonem de Sancto Victore in XVII c. sui li.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entencia., </w:t>
      </w:r>
      <w:r w:rsidRPr="004D1263">
        <w:rPr>
          <w:rFonts w:ascii="Times New Roman" w:hAnsi="Times New Roman" w:cs="Times New Roman"/>
          <w:sz w:val="28"/>
          <w:szCs w:val="28"/>
        </w:rPr>
        <w:t>“sunt primi laudabiles motus in corde hominum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si iactata quedam virtutum semina super terra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dest corda nostra”. Et prout scribit Magister Sentenciaru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li. II°, “Dona Spiritus sancti nil sunt aliud nisi ipse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piritus sanctus, sicut corpus carneum nil est aliud qua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psa caro”. Et Augu., in XV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Tri</w:t>
      </w:r>
      <w:r w:rsidRPr="004D1263">
        <w:rPr>
          <w:rFonts w:ascii="Times New Roman" w:hAnsi="Times New Roman" w:cs="Times New Roman"/>
          <w:sz w:val="28"/>
          <w:szCs w:val="28"/>
        </w:rPr>
        <w:t>.: “Per donum – inquit-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est Spiritus sanctus commune omnibus membr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hristi propria dividuntur quibusque dona”. Hec quidem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4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ontra precepta peccata omnia sunt remedia per que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2r.b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rtus universalis cause, idest Deus, sub visibilibu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gnis invisibiliter operatur. Vides ergo quod ista sacrament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instrumenta Dei incarnati. Instrum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m autem non operatur in virtute sua, sed ex virtute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ncipalis agentis a quo applicatur ad operandum. It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hec efficaciam sumunt ex passione Christi conferenti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ciam; non enim peccatum dimictitur nisi per graciam.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scias quod, quamvis homines accipiant sac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enta, non tamen sunt inpeccabiles, quia sacrament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ntur hominibus in adiutorium dum sunt itinerante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finem, non hominibus in gracia seu voluntate firmatis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cribente beato Thoma in II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ontra gen</w:t>
      </w:r>
      <w:r w:rsidRPr="004D1263">
        <w:rPr>
          <w:rFonts w:ascii="Times New Roman" w:hAnsi="Times New Roman" w:cs="Times New Roman"/>
          <w:sz w:val="28"/>
          <w:szCs w:val="28"/>
        </w:rPr>
        <w:t>.: “In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e non potest impeccabilitas dari sine inmutabil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ate voluntatis. Sed inmutabilitas voluntatis non potest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petere nisi attingat finem ultimum. Nam quamdiu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quid restat considerandum, voluntas impleri nequit et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consequens, non firmari”. Nunc redeo ad incepta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ndo quod virtutes sunt quasi segetes que ex ipsis s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minibus, idest donis, oriuntur. Sunt enim effectus donoru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habitus boni iam confirmati.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65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ot et quibus modis extinguntur peccata. </w:t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2r.b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LII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tinguntur similiter peccata omnia septem modis. Primo,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baptisma, dicente Salvatore gencium apud Iohann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rcio: “Nisi quis renatus fuerit ex aqua et Spiritu sancto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non introibit in regnum Dei”. Require in eodem li. c.LII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Deo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XLV. // Secundo, per martirium,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2v.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ut pate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artirologio </w:t>
      </w:r>
      <w:r w:rsidRPr="004D1263">
        <w:rPr>
          <w:rFonts w:ascii="Times New Roman" w:hAnsi="Times New Roman" w:cs="Times New Roman"/>
          <w:sz w:val="28"/>
          <w:szCs w:val="28"/>
        </w:rPr>
        <w:t>et ubicumque de martiribus legitur.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cio, per confessionem et penitenciam, dicente D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1710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mino: “Dic iniquitates tuas ut iustificeris”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Regius Psalmista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psalmo XXXI: “Confitebor adversum me iniusticiam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am et tu, Domine, remisisti impietatem peccati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i”. Et Sedulius: “Magna est medicina fateri”. Et prius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erat:</w:t>
      </w:r>
    </w:p>
    <w:p w:rsidR="001710C7" w:rsidRPr="004D1263" w:rsidRDefault="001710C7" w:rsidP="001710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“O quam confestim pereunt discrimina Ieti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nos peniteat veterem fecisse ruinam”.</w:t>
      </w:r>
    </w:p>
    <w:p w:rsidR="00CD1B29" w:rsidRPr="004D1263" w:rsidRDefault="00CD1B29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in eciam gentilis Seneca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gamemnone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CD1B29" w:rsidRPr="004D1263" w:rsidRDefault="00CD1B29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unquam sera est ad bonos mores via:</w:t>
      </w:r>
    </w:p>
    <w:p w:rsidR="0097700D" w:rsidRPr="004D1263" w:rsidRDefault="0097700D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m penitet peccasse pene est innocens”;</w:t>
      </w:r>
    </w:p>
    <w:p w:rsidR="001710C7" w:rsidRPr="004D1263" w:rsidRDefault="001710C7" w:rsidP="001710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710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cribente Ysy. in secund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ummo bono</w:t>
      </w:r>
      <w:r w:rsidRPr="004D1263">
        <w:rPr>
          <w:rFonts w:ascii="Times New Roman" w:hAnsi="Times New Roman" w:cs="Times New Roman"/>
          <w:sz w:val="28"/>
          <w:szCs w:val="28"/>
        </w:rPr>
        <w:t>: “Quilibet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6</w:t>
      </w:r>
    </w:p>
    <w:p w:rsidR="001710C7" w:rsidRPr="004D1263" w:rsidRDefault="001710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cipit esse iustus, cum sui accusator existit”. Et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2v.a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ic nota quod, ad veram confessionem, primo requiritur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icio cordis, ut homo doleat de peccatis perpetrati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roponat de cetero non peccare. Est –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am – contricio, prout scribit Ysy. in secund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Summo bono</w:t>
      </w:r>
      <w:r w:rsidRPr="004D1263">
        <w:rPr>
          <w:rFonts w:ascii="Times New Roman" w:hAnsi="Times New Roman" w:cs="Times New Roman"/>
          <w:sz w:val="28"/>
          <w:szCs w:val="28"/>
        </w:rPr>
        <w:t>, “humilitas mentis cum profluvio lacrimarum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timore peccati nata . Et illa est perfecta compunctio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a se repellit desideria terrenorum. Et ille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e preterita mala deflet qui futura iterum non co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ictit”. Proceditque ista contricio a libertate arbitrii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adiutorio divine gracie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potest in homine tanta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, quod non solum tollit culpam, sed penitus extinguit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am. Secundo requiritur integra confessio oris,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peccator dicat omnia peccata quorum reminisci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unico sacerdoti, nec dicat partem peccatorum uni sacerdoti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reliquam partem alteri. Tercio satisfacio operi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ecundum arbitrium sacerdotis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Radamantus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inos</w:t>
      </w:r>
      <w:r w:rsidRPr="004D1263">
        <w:rPr>
          <w:rFonts w:ascii="Times New Roman" w:hAnsi="Times New Roman" w:cs="Times New Roman"/>
          <w:sz w:val="28"/>
          <w:szCs w:val="28"/>
        </w:rPr>
        <w:t>. Estque confessio ita necessaria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 salutem, quod scribit beatus Thomas in IIII li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ontra genti.: </w:t>
      </w:r>
      <w:r w:rsidRPr="004D1263">
        <w:rPr>
          <w:rFonts w:ascii="Times New Roman" w:hAnsi="Times New Roman" w:cs="Times New Roman"/>
          <w:sz w:val="28"/>
          <w:szCs w:val="28"/>
        </w:rPr>
        <w:t>“Si prelati vellent, nequirent dispensare</w:t>
      </w:r>
    </w:p>
    <w:p w:rsidR="00CD1B29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7</w:t>
      </w:r>
    </w:p>
    <w:p w:rsidR="00CD1B29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od homo salvaretur sine confessione seu proposi-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2v.a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 confitendi, sicut nequirent dispensare quod homo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ne baptismate salvaretur”. Nec potest quilibet sacerdo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 omni peccato absolvere peccatores, sed i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e tantum qui accipit potestatem. Quarto per lacrima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puncionis et oraciones, unde Mathei quinto scribitur: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Beati qui lugent quoniam ipsi consolabuntur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Ysayas peccatoribus dixit: “Lavamini et mundi extote”.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vatur vere et mundus est qui preterita delicta depl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git et flenda iterum non admictit. Require in eodem li.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. … (sic)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ocrates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XXIII. Et ipse Deus Mathei // VII: “Petite et acci- c.92v.b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ietis, pulsate et aperietur vobis”. Et Sedulius christianissimus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Culpa fugit, cedunt lacrimis delicta profusis”.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dubitas et tuta times? Accede rogaque”.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Magister Valerius Martialis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pygrammatibus </w:t>
      </w:r>
      <w:r w:rsidRPr="004D1263">
        <w:rPr>
          <w:rFonts w:ascii="Times New Roman" w:hAnsi="Times New Roman" w:cs="Times New Roman"/>
          <w:sz w:val="28"/>
          <w:szCs w:val="28"/>
        </w:rPr>
        <w:t>VIII li.: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ffendunt nunquam thura precesque Iovem.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fingit sacros auro vel marmore vultu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on facit ille deos: qui rogat, ille facit”.</w:t>
      </w:r>
    </w:p>
    <w:p w:rsidR="00CD1B29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8</w:t>
      </w:r>
    </w:p>
    <w:p w:rsidR="00CD1B29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onstantinopolis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Popu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- </w:t>
      </w:r>
      <w:r w:rsidR="00CD1B29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92v.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lorum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Mirmidones. </w:t>
      </w:r>
      <w:r w:rsidRPr="004D1263">
        <w:rPr>
          <w:rFonts w:ascii="Times New Roman" w:hAnsi="Times New Roman" w:cs="Times New Roman"/>
          <w:sz w:val="28"/>
          <w:szCs w:val="28"/>
        </w:rPr>
        <w:t>Nota eciam quod est magis irrisor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i quam penitens, qui confessus revertitur ad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eccata, unde scriptum est: “Canis reversus ad vom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m et penitens ad peccatum, estque velut laterem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dum lavans qui, quanto magis lavatur,tanto ampliu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utum facit. Quinto per elemosinas, unde Thobias IIII°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XII°: “Ab omni peccato et morte liberat elemosina”,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rgo ex substancia tua eroga elemosinam nec faci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am removeas ab ullo paupere, ne a te faciem suam avertat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us. Et in III°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cclesiastici </w:t>
      </w:r>
      <w:r w:rsidRPr="004D1263">
        <w:rPr>
          <w:rFonts w:ascii="Times New Roman" w:hAnsi="Times New Roman" w:cs="Times New Roman"/>
          <w:sz w:val="28"/>
          <w:szCs w:val="28"/>
        </w:rPr>
        <w:t>scripsit Salomon: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icut aqua extinguit ignem ardentem, ita elemosina resistit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ccatis tuis”, e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Levitici </w:t>
      </w:r>
      <w:r w:rsidRPr="004D1263">
        <w:rPr>
          <w:rFonts w:ascii="Times New Roman" w:hAnsi="Times New Roman" w:cs="Times New Roman"/>
          <w:sz w:val="28"/>
          <w:szCs w:val="28"/>
        </w:rPr>
        <w:t>primo: “Anima que obtulerit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oblacionem Deo erit similima oblacioni eius”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CD1B2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quod plus est, audi Ovidium, infidelem hominem, scribentem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III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rte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3608B1" w:rsidRPr="004D1263" w:rsidRDefault="003608B1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Munera, crede michi, capiunt homines deosque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acatur donis Iupiter ipse datis”.</w:t>
      </w:r>
    </w:p>
    <w:p w:rsidR="003608B1" w:rsidRPr="004D1263" w:rsidRDefault="003608B1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opulorum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lorentini</w:t>
      </w:r>
      <w:r w:rsidRPr="004D1263">
        <w:rPr>
          <w:rFonts w:ascii="Times New Roman" w:hAnsi="Times New Roman" w:cs="Times New Roman"/>
          <w:sz w:val="28"/>
          <w:szCs w:val="28"/>
        </w:rPr>
        <w:t>. O, ergo, felix si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elemosina, que animas eruis de baratro tenebrarum et ad</w:t>
      </w:r>
    </w:p>
    <w:p w:rsidR="00CD1B29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69</w:t>
      </w:r>
    </w:p>
    <w:p w:rsidR="00CD1B29" w:rsidRPr="004D1263" w:rsidRDefault="00CD1B2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gna lucis perpetue introducis! Tu a manibus pau-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2v.b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um scandis in celis ibique hospicium autoribu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is paras. Si vinum egro non acescis, si panis non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 mucor inquinat, si caro vel piscis non putresci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 vestis nullam contrahis vetustatem, sed recens servari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nova, moxque, cum tuus oblator obierit, ad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um multiplicata reverteris. Tu facis de iacentibu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b arrium squalore conspicuos. O dives elemosina!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 prebes hereditatem inmarciscibilem picta celest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urie dignitatem. O miranda virtus! Tu peccatorum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iginem purgas. Tu, splendore celestis gracie, illustra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ntes hominum tenebrosas. Tu Deum facis hominibus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bitorem. O felix elemosina! Tu, de miseria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scens, beatitudinem veram paris. Tu terrenis merc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us emis celum. Tu transitoriis eterna permutas. Hanc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irtutem igitur amplectere, bone // frater, ut tu, qui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3r.a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nc Christi pauperibus misereris, a Christo post mundum</w:t>
      </w:r>
    </w:p>
    <w:p w:rsidR="0097700D" w:rsidRPr="004D1263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sericordiam consequaris. Non tamen ad pompas</w:t>
      </w:r>
    </w:p>
    <w:p w:rsidR="0097700D" w:rsidRPr="005E0E94" w:rsidRDefault="0097700D" w:rsidP="00CD1B2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>facias elemosinas, cum dicat Salvator gencium apu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CD1B2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atheum quinto: “Cum facies elemosinam, noli ante te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5E0E94">
        <w:rPr>
          <w:rFonts w:ascii="Times New Roman" w:hAnsi="Times New Roman" w:cs="Times New Roman"/>
          <w:sz w:val="28"/>
          <w:szCs w:val="28"/>
          <w:lang w:val="en-GB"/>
        </w:rPr>
        <w:t>170</w:t>
      </w:r>
    </w:p>
    <w:p w:rsidR="003608B1" w:rsidRPr="005E0E94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tuba canere sicut faciunt ypocrite in synagogis et </w:t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2v.b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vicis ut honorentur a gentibus. </w:t>
      </w:r>
      <w:r w:rsidRPr="004D1263">
        <w:rPr>
          <w:rFonts w:ascii="Times New Roman" w:hAnsi="Times New Roman" w:cs="Times New Roman"/>
          <w:sz w:val="28"/>
          <w:szCs w:val="28"/>
        </w:rPr>
        <w:t>Amen. Dico vobis: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Receperunt mercedem suam, sed nesciat sinistr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ua quid faciat dextra”. Sexto remictendo illis cu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am qui nobis mala fecerunt, unde Mathei VI°: “Si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miseritis hominibus peccata eorum, Pater noster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est in calis delicta vestra dimictet vobis”. Septimo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opera caritatis, unde prima Petri IIII c.: “Caritas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perit multitudinem peccatorum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Apostolus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Plenitudo legis est caritas”et in alio modo:“Sed quid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precepti finis nisi adimplecio preceptorum? Et preceptoru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implecio quid est aliud quam plenitudo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egis?”. Et in XII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cclesiastici </w:t>
      </w:r>
      <w:r w:rsidRPr="004D1263">
        <w:rPr>
          <w:rFonts w:ascii="Times New Roman" w:hAnsi="Times New Roman" w:cs="Times New Roman"/>
          <w:sz w:val="28"/>
          <w:szCs w:val="28"/>
        </w:rPr>
        <w:t>scribitur: “Ante morte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um vires tuas da pauperibus”. Estque car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as ad moralia ita laxa, quod scribat Ovidius in secundo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onti:</w:t>
      </w:r>
    </w:p>
    <w:p w:rsidR="003608B1" w:rsidRPr="004D1263" w:rsidRDefault="003608B1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“Regia, crede michi, res est succurrere lapsis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melius nulla queritur arte favor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picitur nunquam meliore potencia causa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m quociens vanas non sinat esse preces.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71</w:t>
      </w:r>
    </w:p>
    <w:p w:rsidR="00C81758" w:rsidRDefault="00C8175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3608B1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“Hoc nitor iste tui generis desiderat, hoc est </w:t>
      </w:r>
      <w:r w:rsidR="003608B1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93r.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 superis orte nobilitas opus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tecum commune deis, quod uterque rogati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pplicibus nostris ferre soletis opem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upiter oranti surdas si prebeat aures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tima pro templo cadet icta Iovis?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pacem nullam michi prestet eunti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rrita Neptuno cur ego thura feram?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ana laborantis si fallat vota coloni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ccipiet gravide cur suis exta Ceres?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dabit inmerito iugulam caper hostia Bacho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sta sub adducto si pede nulla fluent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ilitas igitur magnos hominesque deosqu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fficit” etcetera.</w:t>
      </w:r>
    </w:p>
    <w:p w:rsidR="003608B1" w:rsidRPr="004D1263" w:rsidRDefault="003608B1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ciam posses dicere: “Suffragia facta pro mortuis, quibus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sunt?”. Ad hoc respondetur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XXIIII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ias eciam quod in confessore, qui fungitur vice Christi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untur duo auctoritates, scilicet et potestas condempnandi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bsolvendi et sciencia discernendi inter patra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celera. Has claves dedit Petro Redemptor gencium, iuxta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2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d Mathei XVI: “Tibi dabo claves regni celorum”.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3r.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hanc potestatem contulit soli Petro, sed ut ist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stas transferretur successoribus universis, aliter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fuisset sufficienter provisum saluti gencium.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d debeat sic intelligi, probatur per id Mathei XIII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Christus discipulis suis dixit: “Quid vobis dico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bus dico”. Debeo hic quedam ponere, ideo non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ene scripsi de clavibus.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3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idetur quod nec elemosine etcetera prosint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3v.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salutem, cum Deus sit inmobilis. Quar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eus non semper exaudit preces devotissimas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debemus a Deo petere. Qualiter et quib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oraciones prosunt. Particulares ordines causaru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elestium et terrestrium Deo subiecti sunt. </w:t>
      </w:r>
      <w:r w:rsidRPr="004D1263">
        <w:rPr>
          <w:rFonts w:ascii="Times New Roman" w:hAnsi="Times New Roman" w:cs="Times New Roman"/>
          <w:sz w:val="28"/>
          <w:szCs w:val="28"/>
        </w:rPr>
        <w:t>Plen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a.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III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i supra, in LII c., peccata tolli ac perimi multis modi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rum tu posses dicere: “Cum Deus sit inmobilis, ad quid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ces, elemosinas et alia, que pro salute scribis, faciam?”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spondeo quod, sicut inmobilitas divine providencie non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ponit rebus provisis necessitatem, ita nec oracionis utilitate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cludit. Non enim ad hoc preces nec alia meritor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opera ad Deum mictimus, ut eterna providencie disposicio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mutetur, quia istud est inpossibile, sed ut, pro humilitate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ciam quis a Deo quam desiderat assequatur. Nec quisqua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at quod ardentissima mortalium desideria seu affectuosissim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eces inmobilem Deum moveant. Sanciu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men leges, iubent principes, profitentur poete, phylosophi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4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t theologi quod iusta petentibus nunquam assensus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3v.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gari debeat. Ideoque Salvator gencium nos hortatur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tere, cum dicat apud Matheum VII: “Qui petit accipit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querit invenit, ergo pulsate et aperietur vobis, peti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t dabitur vobis; non pulsanti non aperietur”. Si eni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us esset oracionum fructus, vana essent omnia sacrifici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omnis divinus cultus. Sed tu dices: “Frequenter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omines ad Deum orant, nec exaudiuntur eorum preces”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spondeo quod ex clemencia Dei evenit quod non exa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untur preces, quia quandoque petens fallitur; petit eni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ius pro voto quod pestiferum sibi esset. Hanc peticione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lem Deus misericors non exaudit, dicente Salvator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cium et Iacobo in IIII c.: “Petiit et non accepit a patr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o quod male petiit”. Et noster Augustin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V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ra innocencia</w:t>
      </w:r>
      <w:r w:rsidRPr="004D1263">
        <w:rPr>
          <w:rFonts w:ascii="Times New Roman" w:hAnsi="Times New Roman" w:cs="Times New Roman"/>
          <w:sz w:val="28"/>
          <w:szCs w:val="28"/>
        </w:rPr>
        <w:t>: “Deus – inquit – cum nescitis quid petatis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aliquid male poscitur, dando irascitur et non dando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iseretur, quia quod expedit melius novit medicus qua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grotans”. Super qua littera dixit beatus Prosper: “Cu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us affectum precibus non prestat iniquis, multum conc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dit, quod nocitura negat. </w:t>
      </w:r>
      <w:r w:rsidRPr="004D1263">
        <w:rPr>
          <w:rFonts w:ascii="Times New Roman" w:hAnsi="Times New Roman" w:cs="Times New Roman"/>
          <w:sz w:val="28"/>
          <w:szCs w:val="28"/>
        </w:rPr>
        <w:t>Errantes voto non vult delinquere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5</w:t>
      </w:r>
    </w:p>
    <w:p w:rsidR="003608B1" w:rsidRPr="004D1263" w:rsidRDefault="003608B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facto; etcetera”. Ideoque Socrates, humano genere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3v.a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ulens, dicebat, apud Valerium sub Rubrica “Sapienter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ta aut facta”, quod a Deo nil aliud peteremus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am ut nobis bona tribueret, // eo quod ipse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3v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3608B1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lene sciret quid utilius nobis esset. Nos autem plerumqu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d ardentissimis votis expetimus quod, habitum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que est ruina, nobis et aliquando mors</w:t>
      </w:r>
      <w:r w:rsidRPr="004D1263">
        <w:rPr>
          <w:rFonts w:ascii="Times New Roman" w:hAnsi="Times New Roman" w:cs="Times New Roman"/>
          <w:sz w:val="18"/>
          <w:szCs w:val="18"/>
        </w:rPr>
        <w:t>2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vertamur tamen ad priora que cepimus: exaudit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us iusta precamina per devotam affectionem et h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ilem mentis devocionem, maxime quando a bonis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unt. Oracio vero rebellium non meretur exaudiri cu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batur Esaye primo: “Cum multiplicaveritis oraciones,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exaudiam; manus enim vestre sanguine plene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”. Ex hac radice nascitur quod, quandoque, no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xauditur amicus Dei, quando scilicet pro hiis rogat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Deo non sunt amici, secundum Hyere.VII: “Noli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are pro hoc populo, quia non exaudiam”. Habes ergo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liter et quibus oraciones prosunt, quamquam inmutabilem</w:t>
      </w:r>
    </w:p>
    <w:p w:rsidR="0097700D" w:rsidRPr="004D1263" w:rsidRDefault="0097700D" w:rsidP="003608B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dinem divine providencie non possint so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3608B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re. Nullo umquam modo mutatur eterna disposicio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6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psius. Quod eciam sensit Virgilius, dicens in li.VI: 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3v.b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Desine fata Deum flecti sperare precando”.</w:t>
      </w:r>
    </w:p>
    <w:p w:rsidR="00722A96" w:rsidRPr="004D1263" w:rsidRDefault="00722A96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ta tamen necesse esse omnes particulares ordines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umcunque causarum celestium et terrestrium co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tineri sub universali ordine divine providencie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Ordo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utem divinitus institutus est, ut inferiora superioribus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ubsint. Potest tamen Deus, preter hunc ordinem, facere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t in inferioribus producatur aliquis effectus nil agentibus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cundis causis. Eciam secundum ordinem natur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722A96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ctive virtutes celorum sub activis virtutibus celestium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um ordinantur, sed Deus, tamquam universalis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usa, potest supra omnia operari.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7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peccato in Spiritum sanctum. 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3v.b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Rubrica LIIII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bit Magister Sentenciarum in XLIII d. li. II: “Est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dam peccati genus ceteris gravius, quod quidem 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tur in Spiritum sanctum. De quo Mathei XII et Marci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II et Luce XII infallibilis dixit Veritas: ‘Qui peccaverit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Spiritus sanctum non remictetur ei neque in hoc seculo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neque in futuro’. Et Iohannes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stula canonica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‘Qui peccat in Patrem remictitur ei et qui peccat in F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ium remictitur ei. Qui vero peccat in Spiritum sanctum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remictetur ei neque in hoc seculo neque in futuro’.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i queras quid sit peccatum in Spiritum sanctum, respondent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istri Sciencie revelate quod est peccatum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speracionis et obstinacionis. Est quippe obstinaci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severacio in malicia per quam homo fit inpenitens”.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 quo dicit Seneca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stulis</w:t>
      </w:r>
      <w:r w:rsidR="00722A96"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opia verborum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ad Paulum Apostolum</w:t>
      </w:r>
      <w:r w:rsidRPr="004D1263">
        <w:rPr>
          <w:rFonts w:ascii="Times New Roman" w:hAnsi="Times New Roman" w:cs="Times New Roman"/>
          <w:sz w:val="28"/>
          <w:szCs w:val="28"/>
        </w:rPr>
        <w:t>: “Tunc desperandum est, cum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a mores fiunt”</w:t>
      </w:r>
      <w:r w:rsidR="00722A96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Anticlaudianus, // in li. primo c.94r.a</w:t>
      </w:r>
    </w:p>
    <w:p w:rsidR="0097700D" w:rsidRPr="004D1263" w:rsidRDefault="0097700D" w:rsidP="00722A96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Bea. pue.: </w:t>
      </w:r>
      <w:r w:rsidRPr="004D1263">
        <w:rPr>
          <w:rFonts w:ascii="Times New Roman" w:hAnsi="Times New Roman" w:cs="Times New Roman"/>
          <w:sz w:val="28"/>
          <w:szCs w:val="28"/>
        </w:rPr>
        <w:t>“Nam medicina silet ubi morbi causa sen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722A96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cit”. Nullus enim christianus dubitabit quin peccatum sit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8</w:t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A96" w:rsidRPr="004D1263" w:rsidRDefault="00722A96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ors anime et perseverancia peccatorum descensus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4r.a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Infernum. Desperacio vero est quando quis omnino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ffidat de bonitate Dei credens peccata sua Dei misericordiam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perare, sicut fecit Cahyn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Genesi </w:t>
      </w:r>
      <w:r w:rsidRPr="004D1263">
        <w:rPr>
          <w:rFonts w:ascii="Times New Roman" w:hAnsi="Times New Roman" w:cs="Times New Roman"/>
          <w:sz w:val="28"/>
          <w:szCs w:val="28"/>
        </w:rPr>
        <w:t>IIII°</w:t>
      </w:r>
      <w:r w:rsidR="00097F8E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a, qui pocius currit ad laqueum quam ad penitenciam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gendum. Et ut plene tibi pateat omni peccati genus, audi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Bonaventuram scribentem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Brevi Scripture sacre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Quamquam omne peccatum sit generaliter contra Deum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num et unum, a proprietate tamen aliquod peccatum 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tur commicti in Patrem, ut quid perseverans in voluntate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rca facultatem deficit; datur enim Patri omnipotencia.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quod est in Filium, ut peccatum commissum ex ignorancia,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Filio actribuitur sapiencia. Aliud dicitur in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piritum sanctum, de quo presens narracio facta est, qu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rocedit ex carta malicia obstinate. Require in eodem li.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XXVI, XXXVII.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79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e sit causa peccati. Utrum sola voluntas vel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4r.a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ciencia faciat esse meritum vel peccatum.</w:t>
      </w:r>
    </w:p>
    <w:p w:rsidR="00097F8E" w:rsidRPr="004D1263" w:rsidRDefault="00097F8E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V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deamus consequenter que sit causa peccati. Responde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d a Doctoribus dicitur depravata voluntas, maxime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scribat Magister Sentenciarum, in li. II°, allegando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brosium scribentem: “Affectus tuus operi tuo nomen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ponet”et Gregorius, in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ya.: </w:t>
      </w:r>
      <w:r w:rsidRPr="004D1263">
        <w:rPr>
          <w:rFonts w:ascii="Times New Roman" w:hAnsi="Times New Roman" w:cs="Times New Roman"/>
          <w:sz w:val="28"/>
          <w:szCs w:val="28"/>
        </w:rPr>
        <w:t>“Multa – inquit –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dentur bona que non sunt; nam, cum perversa est int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io, pravum est omne quod sequitur, quamvis rectum esse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deatur”. Patet eciam quia occidere hominem zelo iusticie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ctoque animo meritorium est, ex odio vero impium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eccatum. Require in eodem li. c. XLVII. Eciam Stoyci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olunt quod opera ex intencione operancium iudic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15</w:t>
      </w:r>
      <w:r w:rsidR="00097F8E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tur. Idem vult Phylosophus, in II, III et V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Ethycarum</w:t>
      </w:r>
      <w:r w:rsidRPr="004D1263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et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n V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Politicorum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 Idem tenent omnes theologi, affirmantes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Deus in nostris actionibus magis intencionem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am operacionem intendit. Et beatus Thomas, ad contextum,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cripsit, in III°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Contra gent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 “Apud divinum iu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ium voluntas pro facto capitur, quia, sicut homines vident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80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ecunque facimus, ita Deus inspicit hominum vo- 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4r.a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luntates”. Ideoque scripsit Tullius, in II°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Rhetor.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d Here.: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Voluntas in omnibus spectanda est, quia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hiis nullus defectus est, que non fuerint consult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facta”. Audi eciam scribentem Ovidium in III li.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Pon.: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Si desunt vires, satis est laudanda voluntas: hac ego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ontentos auguror esse deos. Hoc facit ut veniat pauper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gratus ad aram, et placeat ceso non minus agna bove”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Verum beatus Thomas scripsit, in I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Contra gen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0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“Omne peccatum ab ignorancia provenit, scribente Phylosopho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n primo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Ethy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 ‘Omnis malus ignorans’et in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roverbiis </w:t>
      </w:r>
      <w:r w:rsidRPr="004D1263">
        <w:rPr>
          <w:rFonts w:ascii="Times New Roman" w:hAnsi="Times New Roman" w:cs="Times New Roman"/>
          <w:sz w:val="28"/>
          <w:szCs w:val="28"/>
        </w:rPr>
        <w:t>dicitur: ‘Errat qui operatur malum’. Tunc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rgo erit a peccato securus homo secundum voluntatem,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 secundum intellectum erit securus ab ignoranc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errore. In prima vero homines aspicient veritatem, que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 certitudo omnium virtutum; et talis inspectio est ultimus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inis hominis”. Require in eodem li. c.XLVIII, XLIX.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81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unquid peierans peccet nescire hominem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.94r.b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quem alit in domo, ne ab hostibus occidatur.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VI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 dictis in precedenti c., queritur non absurde utrum pec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et qui peierat nescire hominem quem alit in domo, ne ab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stibus occidatur. Et videtur quod sic, cum scribat Augustinus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pro vita alterius non sit menciendum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Verum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am alii theologi dicunt illud non esse peccatum et, ad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uctoritatem, dicunt Augustinum id scripsisse ut homine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097F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 mendacio exterreret. Confirmant dicta sua per obstitrices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ysi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per Rahab, que pro mendaciis remunerate sunt,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tem per Abraham, qui dixit uxorem sororem esse. </w:t>
      </w:r>
      <w:r w:rsidRPr="004D1263">
        <w:rPr>
          <w:rFonts w:ascii="Times New Roman" w:hAnsi="Times New Roman" w:cs="Times New Roman"/>
          <w:sz w:val="28"/>
          <w:szCs w:val="28"/>
        </w:rPr>
        <w:t>Et tandem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ludunt quod non mendacium, sed pietas vocanda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t. Tenet tamen communis assercio theologorum quod pec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atum sit et quod in huiusmodi pietate caucius sit agendum.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oque scripsit Hugo de Sancto Victore, in XXXVI c. sui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entenciarum: </w:t>
      </w:r>
      <w:r w:rsidRPr="004D1263">
        <w:rPr>
          <w:rFonts w:ascii="Times New Roman" w:hAnsi="Times New Roman" w:cs="Times New Roman"/>
          <w:sz w:val="28"/>
          <w:szCs w:val="28"/>
        </w:rPr>
        <w:t>“Celare namque licet veritatem, ut non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dat eum qui queritur ad occidendum, sed negari non debet</w:t>
      </w:r>
    </w:p>
    <w:p w:rsidR="0097700D" w:rsidRPr="004D1263" w:rsidRDefault="0097700D" w:rsidP="00097F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eritas”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, ubi scripsi de Ptholomeo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097F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agi filio.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82</w:t>
      </w:r>
    </w:p>
    <w:p w:rsidR="00097F8E" w:rsidRPr="004D1263" w:rsidRDefault="00097F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hiis que poete ponunt in introytu </w:t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4v.a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i: plene.</w:t>
      </w:r>
    </w:p>
    <w:p w:rsidR="002C3241" w:rsidRPr="004D1263" w:rsidRDefault="002C3241" w:rsidP="002C3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VII</w:t>
      </w:r>
    </w:p>
    <w:p w:rsidR="002C3241" w:rsidRPr="004D1263" w:rsidRDefault="002C324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introytu Inferni hoc Maro posuit in li. VI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Vestibulum ante ipsum primisque in faucibus Orci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etus et ultrices posuere cubilia Cure,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llentesque habitant Morbi tristisque Senectus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Metus et male suasa Fames ac turpis Egestas,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ribiles visu forme, Letumque Labosque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consanguineus Leti Sopor et mala mentis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audia mortiferumque adverso in limine Bellum”.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, si diligenter speculeris, solum ea posuit egregius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etarum que aut morti vicina sunt, aut eius sunt causa,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t que sequuntur mortem. Nam cure male co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ciencie vicine sunt morti; morbi, senectus et similia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mortis causa; luctus vero mortem sequitur, cum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le sit de amicorum morte dolere. “Mala mentis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gaudia”: de quo dixit Seneca in LIX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stula ad Lucil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97700D" w:rsidRPr="004D1263" w:rsidRDefault="0097700D" w:rsidP="002C324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“Diserte quidem dixit Virgilius, sed parum proprie; nul-</w:t>
      </w: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C324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lum enim malum gaudium est. </w:t>
      </w:r>
      <w:r w:rsidRPr="005E0E94">
        <w:rPr>
          <w:rFonts w:ascii="Times New Roman" w:hAnsi="Times New Roman" w:cs="Times New Roman"/>
          <w:sz w:val="28"/>
          <w:szCs w:val="28"/>
          <w:lang w:val="en-GB"/>
        </w:rPr>
        <w:t>Voluptatibus tamen hoc</w:t>
      </w:r>
    </w:p>
    <w:p w:rsidR="002C3241" w:rsidRPr="005E0E94" w:rsidRDefault="002C324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2C324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83</w:t>
      </w:r>
    </w:p>
    <w:p w:rsidR="002C3241" w:rsidRPr="004D1263" w:rsidRDefault="002C324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omen inposuit significans homines proprio malo</w:t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.94v.a</w:t>
      </w:r>
    </w:p>
    <w:p w:rsidR="0097700D" w:rsidRPr="005E0E94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letos”. </w:t>
      </w:r>
      <w:r w:rsidRPr="005E0E94">
        <w:rPr>
          <w:rFonts w:ascii="Times New Roman" w:hAnsi="Times New Roman" w:cs="Times New Roman"/>
          <w:sz w:val="28"/>
          <w:szCs w:val="28"/>
          <w:lang w:val="en-GB"/>
        </w:rPr>
        <w:t>Simulacra monstruosorum animalium</w:t>
      </w:r>
      <w:r w:rsidRPr="005E0E94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5E0E94">
        <w:rPr>
          <w:rFonts w:ascii="Times New Roman" w:hAnsi="Times New Roman" w:cs="Times New Roman"/>
          <w:sz w:val="28"/>
          <w:szCs w:val="28"/>
          <w:lang w:val="en-GB"/>
        </w:rPr>
        <w:t>monstrant</w:t>
      </w:r>
    </w:p>
    <w:p w:rsidR="0097700D" w:rsidRPr="005E0E94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>vicia in quibus figurata sunt; ipsa quippe sunt</w:t>
      </w:r>
    </w:p>
    <w:p w:rsidR="0097700D" w:rsidRPr="005E0E94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>peiora monstris, cum tantummodo monstra fato, sce-</w:t>
      </w: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EA75DA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5E0E94">
        <w:rPr>
          <w:rFonts w:ascii="Times New Roman" w:hAnsi="Times New Roman" w:cs="Times New Roman"/>
          <w:sz w:val="28"/>
          <w:szCs w:val="28"/>
          <w:lang w:val="en-GB"/>
        </w:rPr>
        <w:t>lera vero moribus imputemus. Post hec Virgilius ponit</w:t>
      </w:r>
    </w:p>
    <w:p w:rsidR="0097700D" w:rsidRPr="005E0E94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>ulmum cuius folia plena sunt sompniis, dicens: //</w:t>
      </w:r>
      <w:r w:rsidR="00EA75DA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5E0E94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5E0E94">
        <w:rPr>
          <w:rFonts w:ascii="Times New Roman" w:hAnsi="Times New Roman" w:cs="Times New Roman"/>
          <w:sz w:val="28"/>
          <w:szCs w:val="28"/>
          <w:lang w:val="en-GB"/>
        </w:rPr>
        <w:t xml:space="preserve"> c.94v.b</w:t>
      </w:r>
    </w:p>
    <w:p w:rsidR="00EA75DA" w:rsidRPr="005E0E94" w:rsidRDefault="00EA75DA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5E0E94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5E0E94">
        <w:rPr>
          <w:rFonts w:ascii="Times New Roman" w:hAnsi="Times New Roman" w:cs="Times New Roman"/>
          <w:sz w:val="28"/>
          <w:szCs w:val="28"/>
          <w:lang w:val="en-GB"/>
        </w:rPr>
        <w:t>“Ulmus opaca ingens, quam sedem Sompnia vulgo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ana tenere ferunt foliisque sub omnibus herent”.</w:t>
      </w:r>
    </w:p>
    <w:p w:rsidR="00EA75DA" w:rsidRPr="004D1263" w:rsidRDefault="00EA75DA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 nota quod arbor ista fingitur deo Sompnii naturalit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acra esse, quia umbram opacam facit latitudine foliorum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opaca loca et infrigidancia inducuntur sompnum, in quo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que accidunt sompnia tam torquencia fortiter dormientes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eorum sit inquieta quies. Ergo, volentes poet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tibus demonstrare quod omnibus sit nostra vita sup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plicium, finxerunt nedum aliud, sed sompnia esse hominibus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d tormentum. </w:t>
      </w:r>
      <w:r w:rsidRPr="004D1263">
        <w:rPr>
          <w:rFonts w:ascii="Times New Roman" w:hAnsi="Times New Roman" w:cs="Times New Roman"/>
          <w:sz w:val="28"/>
          <w:szCs w:val="28"/>
        </w:rPr>
        <w:t xml:space="preserve">Idque diceba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Iob </w:t>
      </w:r>
      <w:r w:rsidRPr="004D1263">
        <w:rPr>
          <w:rFonts w:ascii="Times New Roman" w:hAnsi="Times New Roman" w:cs="Times New Roman"/>
          <w:sz w:val="28"/>
          <w:szCs w:val="28"/>
        </w:rPr>
        <w:t>in VII c.: “Si dixero: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olabitur me luctulus meus et relevabor in strato meo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rebis me per sompnia et per visiones horrore concucies”</w:t>
      </w:r>
      <w:r w:rsidRPr="004D1263">
        <w:rPr>
          <w:rFonts w:ascii="Times New Roman" w:hAnsi="Times New Roman" w:cs="Times New Roman"/>
          <w:sz w:val="18"/>
          <w:szCs w:val="18"/>
        </w:rPr>
        <w:t>4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Vir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Sompni deus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t in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Palinurus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Poss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ciam dici, moraliter exponendo,quod ipsa ulmus Sompnio</w:t>
      </w:r>
      <w:r w:rsidR="00C81758">
        <w:rPr>
          <w:rFonts w:ascii="Times New Roman" w:hAnsi="Times New Roman" w:cs="Times New Roman"/>
          <w:sz w:val="28"/>
          <w:szCs w:val="28"/>
        </w:rPr>
        <w:t>rum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84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 </w:t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sedes, sit ipsum corpus nostrum fanthasiis et </w:t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94v.b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ogitacionibus plenum. Nam arbor hec infructuos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, sed vites, quas sibi herentes sustinet, summa ubertat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ructuum velut sibi coniugio intumescunt. Sic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humanum corpus sterile est, sed racionali anime siciatum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arum ac sacrarum operacionum ubertate fructificat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Annosa”</w:t>
      </w:r>
      <w:r w:rsidR="00EA75DA"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poeta dixit propter hominum vetustatem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ompnia vana”, quia ab Inferis; non enim Superi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ictunt vana. Vide tamen laci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ompni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us</w:t>
      </w:r>
      <w:r w:rsidRPr="004D1263">
        <w:rPr>
          <w:rFonts w:ascii="Times New Roman" w:hAnsi="Times New Roman" w:cs="Times New Roman"/>
          <w:sz w:val="28"/>
          <w:szCs w:val="28"/>
        </w:rPr>
        <w:t>. Et subiunxit: “foliisque sub omnibus herent”, qui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inite sunt hominum passiones, que frequenter sunt caus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mpniorum, ideo quibuscunque foliis sompnia inherer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ecinit Maro noster. Profitentur eciam qui scripser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sompniis, quod in temporibus quibus folia ab arbor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5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us defluunt, fiant sompnia vaniora.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85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nimalia monstruosa in introitu Inferni cum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4v.b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bus fluminibus, scilicet Acheronte, Stig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Chocito.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VIII</w:t>
      </w:r>
    </w:p>
    <w:p w:rsidR="00EA75DA" w:rsidRPr="004D1263" w:rsidRDefault="00EA75DA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osuit consequenter Virgilius monstruosorum animaliu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rrenda simulacra, ut Centauros, Scillas, Gorgones, Arpias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lia multa prodigia, in quibus sunt vicia figurata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o ea in foribus Maro cecinit stabulari, quia que contr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naturam fiunt, statim pereunt. Deinde posuit tria // </w:t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5r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flumina, scilicetAcherontem, qui nascitur ex imo Tartari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ius extuacio Stigem facit; de Stige Cocitus oritur. Qu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o sunt posita in Inferno, ut monstretur quod ibi sit carenci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audii, multa tristicia et luctus copia; nam Acheron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ur ab “a”, quod est “sine”, et “cheron” “gaudium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quire sequens capitulum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que dul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cheron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ideo dicitur Stigem facere, que tristicia interpretatur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qui caret gaudio sine dubio tristis est. Stix similiter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ur Cocitum facere, quoniam luctus tristicie natus est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 c. XCVI.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86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Flumina Inferni: eorum proprietates et nomina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5r.a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IX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umina Inferni eorumque proprietates et nomina hiis ver-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ibus demonstrantur:</w:t>
      </w:r>
    </w:p>
    <w:p w:rsidR="00EA75DA" w:rsidRPr="004D1263" w:rsidRDefault="00EA75DA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Stix odium, Lethes oblivio; sit Flegeton ardens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Luctus Cocitus, triste sonans Acheron”.</w:t>
      </w:r>
    </w:p>
    <w:p w:rsidR="00EA75DA" w:rsidRPr="004D1263" w:rsidRDefault="00EA75DA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t eciam moraliter dici quod per quinque flumina poet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lligant quinque etates gencium, que fugiunt more fluentis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que, dicente Ovidio: “Cito pede labitur etas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am per Cocitum puericia datur intelligi, que est etas lacrimaru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ena; per Acherontem adolescencia, cuius est sep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gere penitenda; per Flegetontem virilis etas, cuius est iraru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et cupiditatum ardor. Per Stigem possumus intelliger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ectutem: ipsa quippe est tristicie etas, propter multa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ommoda que senem circumveniunt. Per Letheum etate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crepitam designamus, que est gestarum rerum inmemor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n sensum revertitur puerilem.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87</w:t>
      </w:r>
    </w:p>
    <w:p w:rsidR="00FB1085" w:rsidRPr="004D1263" w:rsidRDefault="00FB108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 Acheronte plene.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5r.a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heron dicitur ab “a”, quod est “sine”, et “chere”, “salus”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“gaudium”, quasi in Inferno nec sit salus nec gaudium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 quo historialiter scripsit Servius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, super VI En</w:t>
      </w:r>
      <w:r w:rsidRPr="004D1263">
        <w:rPr>
          <w:rFonts w:ascii="Times New Roman" w:hAnsi="Times New Roman" w:cs="Times New Roman"/>
          <w:sz w:val="28"/>
          <w:szCs w:val="28"/>
        </w:rPr>
        <w:t>.: “Constat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Campania locum esse non longe a Bays undique septu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ntibus, adeo quod nec orientem nec occidentem solem aspiciat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tantum medium diem; et omnia ibi vicina loc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alidis et sulfuratis aquis ebuliunt. </w:t>
      </w:r>
      <w:r w:rsidRPr="004D1263">
        <w:rPr>
          <w:rFonts w:ascii="Times New Roman" w:hAnsi="Times New Roman" w:cs="Times New Roman"/>
          <w:sz w:val="28"/>
          <w:szCs w:val="28"/>
        </w:rPr>
        <w:t>Et dicitur “sine gaudio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ocus ille, quia per nigromanciam nil ibi fieri poterat sin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cisione hominis. // Nam ibi Eneas occiso Miseno,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5r.b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a complevit sacra; similiter complevit Ulixes occiso Helpenore”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sic, secundum Servium, idem esset Acheron et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vernus. Sed secus est, prout scripsi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q. dul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ch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EA75D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ron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c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. Avernu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de-DE"/>
        </w:rPr>
        <w:t>188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1</w:t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De Stige plene </w:t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95r.b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I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tix palus Inferni est, poetarum carminibus gloriosa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Ditem Inferorum civitetem ambire dicit omn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fictio poetarum. Nec inmerito, quia qui apud Inferos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ciantur absque spe venie aut leviores pene in tristici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eterna. Ideo maternus Poeta finxit, in secundo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prime partis, scriptum esse:</w:t>
      </w:r>
    </w:p>
    <w:p w:rsidR="00EA75DA" w:rsidRPr="004D1263" w:rsidRDefault="00EA75DA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Lasciate ogni speranza, voi ch’entrate”.</w:t>
      </w:r>
    </w:p>
    <w:p w:rsidR="00EA75DA" w:rsidRPr="004D1263" w:rsidRDefault="00EA75DA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quire in hoc li. c. primum. Hanc paludem poet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ngunt ex Martis concubitu Victoriam genuisse, qu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m strenue Iovi favit in giganteo prelio, quod deus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eorum eam remunerasset premio ut, si quis deorum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rans per Stigem peieraret Victorie genitricem, c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um annis privaretur divinitate</w:t>
      </w:r>
      <w:r w:rsidR="00EA75DA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scribente Virgilio in li.VI: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citi stagna alta vides Stigiamque paludem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i cuius iurare timent et fallere numen”.</w:t>
      </w:r>
    </w:p>
    <w:p w:rsidR="00EA75DA" w:rsidRPr="004D1263" w:rsidRDefault="00EA75DA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ius figmenti dicunt racionem esse, quod ex Stige, idest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sticia, que generatur ex ira, homines preliantur, 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preliis una pars victrix est. Ergo mater Victorie, que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89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ovi favisse dicitur quia vicit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95r.b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Iupiter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Gigantes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t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Saturnus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Per Stigem dii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rare timent, quia ut dixi, Stix tristiciam et merore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gnificat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, diis letis semper adversum; ergo qui mero-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m non senciunt per rem sue nature contrariam iurant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uramus enim aut per rem que nobis maxime cara est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ut maxime timemus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2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Privacio autem centum annoru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undatur in eo quod scribit Seneca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acris Egipciorum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ns circa Syenem, extremam Egipti parte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ersus Austrum, locum esse quem Phylas vocant incole.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li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.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yene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lierum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Ysis </w:t>
      </w:r>
      <w:r w:rsidRPr="004D1263">
        <w:rPr>
          <w:rFonts w:ascii="Times New Roman" w:hAnsi="Times New Roman" w:cs="Times New Roman"/>
          <w:sz w:val="28"/>
          <w:szCs w:val="28"/>
        </w:rPr>
        <w:t>et qui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Ysis in hoc loco ab Egipciis placata sit, quibus irascebatur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membra mariti Osyridis non poterat invenire, que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ciderat Stitiphon. Sed tandem, invento lacerato marito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um eum sepellire vellet, elegit locum tutissimum ex palude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fficilimi transitus. Circuibat namque locum limosa palus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piris implicita // quam Stigem vocant</w:t>
      </w:r>
      <w:r w:rsidRPr="004D1263">
        <w:rPr>
          <w:rFonts w:ascii="Times New Roman" w:hAnsi="Times New Roman" w:cs="Times New Roman"/>
          <w:sz w:val="18"/>
          <w:szCs w:val="18"/>
        </w:rPr>
        <w:t>4</w:t>
      </w:r>
      <w:r w:rsidRPr="004D1263">
        <w:rPr>
          <w:rFonts w:ascii="Times New Roman" w:hAnsi="Times New Roman" w:cs="Times New Roman"/>
          <w:sz w:val="28"/>
          <w:szCs w:val="28"/>
        </w:rPr>
        <w:t xml:space="preserve">, et hec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5v.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sulam circuit, cui Abathos nomen est, ad quam qui sacris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mbuti sunt certi diebus transeunt. Et si forte quis in aqu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lla pereat nec recuperetur cadaver eius, centum annis ei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0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rsolvuntur officia. Quod Maro, nullius litterature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5v.a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pers, tetigit quando dixit in li. VI: “Centum errant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nos volitantque hec littora circum”. De hoc eciam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ulta dicit beatus Thomas, circa principium expos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ionis IIII c. primi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Methaphisice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 Que quidem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amquam sint subtilia, sunt tamen hic inpertinencia,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deo pretereo dicta sua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Aque dul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tix</w:t>
      </w: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Vir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Osyri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, sed melius in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pis.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1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 Cocito plene </w:t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="00EA75D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5v.a</w:t>
      </w:r>
    </w:p>
    <w:p w:rsidR="00EA75DA" w:rsidRPr="004D1263" w:rsidRDefault="00EA75D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A75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LXII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ocitus, lacus seu palus seu stagnum seu fluvius infernalis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 multis poetis cantatus est a Stige nasci. </w:t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q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ul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ocitus. </w:t>
      </w:r>
      <w:r w:rsidRPr="004D1263">
        <w:rPr>
          <w:rFonts w:ascii="Times New Roman" w:hAnsi="Times New Roman" w:cs="Times New Roman"/>
          <w:sz w:val="28"/>
          <w:szCs w:val="28"/>
        </w:rPr>
        <w:t xml:space="preserve">De quo scripsit Macrobius,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ompnio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ci.: </w:t>
      </w:r>
      <w:r w:rsidRPr="004D1263">
        <w:rPr>
          <w:rFonts w:ascii="Times New Roman" w:hAnsi="Times New Roman" w:cs="Times New Roman"/>
          <w:sz w:val="28"/>
          <w:szCs w:val="28"/>
        </w:rPr>
        <w:t>“Per Cocitum debet intelligi quicquid in luctum lacrimasqu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pellit”. Merito ergo filius Stigis fingitur, qui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uctus ex tristicia semper oritur.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2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Charone portitore animarum ad aliam ripam. </w:t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5v.a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III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Charon, secundum figmenta poetica, prescripta tria flumin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ervat, per que animas ad aliam ripam vehi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Fingunt na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que hunc esse squaloris terribilis, oculos habere igneos, amictum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rdidum, magnam caniciem, uti navi, remo et veli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animas transportandas. De quo dixit Virgilius in li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: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Portitor has horrendus aquas et flumina serva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erribili squalore Caron, cui plurima mento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nicies inculta iacet, stant lumina flamma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rdidus ex humeris nodo dependet amictus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pse ratem conto subigit velisque ministrat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ferruginea subvectat corpora cumb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iam senior, sed cruda deo viridisque senectus”.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imilem descripcionem feci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te</w:t>
      </w:r>
      <w:r w:rsidR="00C65E05"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Poet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maternus dixit, in III° c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. Inferni:</w:t>
      </w:r>
    </w:p>
    <w:p w:rsidR="00C65E05" w:rsidRPr="004D1263" w:rsidRDefault="00C65E05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de-DE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Ed ecco verso noi venir per nav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n vecchio, bianco per antico pel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gridando: ‘Guai a voi, anime prave!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3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“Non isperate mai veder lo cielo: </w:t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="00FB108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5v.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i’ vengo per menarvi all’altra riv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lle tenebre etterne, in caldo e ‘n gelo’”.</w:t>
      </w:r>
    </w:p>
    <w:p w:rsidR="00C65E05" w:rsidRPr="004D1263" w:rsidRDefault="00C65E05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ubdit:</w:t>
      </w:r>
    </w:p>
    <w:p w:rsidR="00C65E05" w:rsidRPr="004D1263" w:rsidRDefault="00C65E05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Caron dimonio, con occhi di bragi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oro accennando, tucte le racoglie;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acte col remo qualunque s’adagia”.</w:t>
      </w:r>
    </w:p>
    <w:p w:rsidR="00C65E05" w:rsidRPr="004D1263" w:rsidRDefault="00C65E05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nc, moraliter exponendo, arbitror Caronem quasi “cheronem”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 a “chere” Grece, quod “salus” vel “gaudium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atine interpretatur, et “on” “deus” sive “dominus”; ergo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rpretatur deus gaudii et leticie per contrarium. Puto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im per Caronem mortem intelligi, que ab amaritudin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dolore cum morsu pomi vetiti nomen accepit, licet eciam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s, in proprio significato, dici possit deus gaudi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leticie, quia mors nichil est melius, prout dixi in eodem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i. c. …(sic). Hic navi utitur ad trasportandum animas ad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am ripam. Pro navi vita hominum datur intelligi, qu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, ut navis, et fragilis et caduca. Et, ut monstretur velocita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er quam ad mortem currimus, cum scribat Iuvenal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in …(sic)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Satir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 “Vivimus et morimur oculi trepidantis in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94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ictu”, hanc navim velis et remis impellit, idest ma-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.95v.b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xima fuga temporis. Nam pro remo tempus intelligo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vehit ad mortem corpus, sicut remus impellit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portum navim. Velum corpus est quod animam v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at. Ipse ab una ripa ad aliam portat animas, quia per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em ad aliam vitam itur. Require in eodem li. c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…(sic)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Vir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. Hercule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Idem, prout in VI li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rgilius actestatur, servat usque ad peryodum vit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as aquas putridas et planctas palustres, qualia su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ostra corpora et bona temporalia que continuo cursu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uunt; ideo dicit quod ea ad aliam ripam portat. Hunc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rgilius describit terribilem, quia naturaliter omne animal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bhorret mortem perniciemque devitat; “squalori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erribilis”, quia mors, secundum Phylosophum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thi-</w:t>
      </w: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15 </w:t>
      </w:r>
      <w:r w:rsidR="00C65E05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i/>
          <w:iCs/>
          <w:sz w:val="28"/>
          <w:szCs w:val="28"/>
        </w:rPr>
        <w:t xml:space="preserve">cis, </w:t>
      </w:r>
      <w:r w:rsidRPr="005E0E94">
        <w:rPr>
          <w:rFonts w:ascii="Times New Roman" w:hAnsi="Times New Roman" w:cs="Times New Roman"/>
          <w:sz w:val="28"/>
          <w:szCs w:val="28"/>
        </w:rPr>
        <w:t>est finis omnium terribilium, idest terribilis super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a terribilia. “Canicies” significat senectutem non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e mortem evadere. “Inculta”: incultum est omn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fit preter ordinem racionis, seu quia senex nec s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it nec ornat. “Iacet”: iacere est “vile esse”, iuxta i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vidii: “Pauper ubique iacet”</w:t>
      </w:r>
      <w:r w:rsidR="00FB1085"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talia sunt omnia tempo-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5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alia. “Mento”: quia, licet omnis homo sibi longam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5v.b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mictat vitam, ipse tamen diuturnitatem mentitur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“oculos flammeos” datur intelligi quod mors omni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vit, sicut ignis est omnium corporum consumpt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us. Per “sordidum amictum” putredo datur intelligi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qua defunctorum corpora inquinantur et sic aspicimu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omnis pulchritudo per mortem defugit. Et bene dixit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“amictum” qui est vestis brevis//vix anum tegens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6r.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monstraret brevitatem vite. Per “nodum” intelligi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rporis et anime ligatura. “Dependet deorsum”: pendet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se inclinans ad corrupcionem. “Ratem”, vitam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u corpus humanum. “Subigit”: subigere est pedibu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culcare; nam, merso in aquis capite conti et firmati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dibus, navis pellitur. “Ministrat”: ministerium su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acit. Et “ferruginea”: ferrei coloris, idest nigra, quia naturaliter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rs omnibus pavor est, sicuti niger color nobi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errorem incutit. “Subvectat”: vehit totum onus carnis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Corpora”: res corporeas, idest corruptibiles. “Cimba”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 parva navis, quasi dicat omnis brevis langor a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lum vehiculum est ad mortem. </w:t>
      </w:r>
      <w:r w:rsidRPr="004D1263">
        <w:rPr>
          <w:rFonts w:ascii="Times New Roman" w:hAnsi="Times New Roman" w:cs="Times New Roman"/>
          <w:sz w:val="28"/>
          <w:szCs w:val="28"/>
        </w:rPr>
        <w:t>“Cruda” quia cuilibet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6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idetur crudum mor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“Deo”: gentiles dicebant 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6r.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um omne naturale agens. “Viridisque senectus”: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senectutem denotat a principio seculi fuiss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em, per viriditatem denotat inesse morti e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m potenciam corrumpendi quam eciam dudum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buit. Sunt et qui velint et substineri possunt,quod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Caronem tempus intelligatur et dicatur Caron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si “cronon”, quod, Grece, Latine “tempus”interpretatur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nde liber continens gesta temporum ap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ellatur Cronica. Per “navim”intelligunt humanam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tam fragilem et instabilem, a qua sub tempore fit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ansitus ad aliam vitam per fluctus concupiscenciarum</w:t>
      </w:r>
      <w:r w:rsidRPr="004D1263">
        <w:rPr>
          <w:rFonts w:ascii="Times New Roman" w:hAnsi="Times New Roman" w:cs="Times New Roman"/>
          <w:sz w:val="18"/>
          <w:szCs w:val="18"/>
        </w:rPr>
        <w:t>2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imile dicatur de omnibus coannexis.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7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 Cerbero plene: poetice, historice,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6r.a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llegorice et moraliter.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IIII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erberum, canem tricipitem inaudite feritatis et cuncta v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C65E0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antem, Plutonis regni custodem finxit auctoritas poetarum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 quo dixi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te</w:t>
      </w:r>
      <w:r w:rsidRPr="004D1263">
        <w:rPr>
          <w:rFonts w:ascii="Times New Roman" w:hAnsi="Times New Roman" w:cs="Times New Roman"/>
          <w:sz w:val="28"/>
          <w:szCs w:val="28"/>
        </w:rPr>
        <w:t>: “Post hec avari Ditis apparet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mus:</w:t>
      </w:r>
    </w:p>
    <w:p w:rsidR="00C65E05" w:rsidRPr="004D1263" w:rsidRDefault="00C65E05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Hic sevus umbras territat Stigius canis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terna vasto capita concuciens son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Regnum tuetur. Sordidum tabo caput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Lambunt colubre, viperis horrent iube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ongiusque torta sibilat cauda draco.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Par ira forme” etcetera.</w:t>
      </w:r>
    </w:p>
    <w:p w:rsidR="00C65E05" w:rsidRPr="004D1263" w:rsidRDefault="00C65E05" w:rsidP="00C65E0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Per hunc canem phylosophysantes poete terram intelligeba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15</w:t>
      </w:r>
      <w:r w:rsidR="00C65E05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quod nomen ipsum sonat. Nam Cerberus interpretatur carnes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vorans, quia in terram caro consumpta redit, cum scribatur,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in XVIII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Genesis: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“Dixit Abram: ‘Numquid // lo- </w:t>
      </w:r>
      <w:r w:rsidR="00C65E05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="00C65E05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c.96r.b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ar ad Dominum Deum meum, cum sim pulvis et cinis?’</w:t>
      </w:r>
    </w:p>
    <w:p w:rsidR="0097700D" w:rsidRPr="004D1263" w:rsidRDefault="0097700D" w:rsidP="00C65E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c.”. Et alibi: “Cinis es et in cinerem reverteris”, et Pe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C65E0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ius, in V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Saty.: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“Cinis et Manes et fabula fies”. </w:t>
      </w:r>
      <w:r w:rsidRPr="004D1263">
        <w:rPr>
          <w:rFonts w:ascii="Times New Roman" w:hAnsi="Times New Roman" w:cs="Times New Roman"/>
          <w:sz w:val="28"/>
          <w:szCs w:val="28"/>
        </w:rPr>
        <w:t>Habet tria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198</w:t>
      </w:r>
    </w:p>
    <w:p w:rsidR="00C65E05" w:rsidRPr="004D1263" w:rsidRDefault="00C65E0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apita propter tres principales partes terre, quarum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6r.b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libet vorat corpora. Posset eciam, moraliter, per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Cerberum intelligi gule vicium, cum nomen eius sone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carnes vorans”et adeo gulosum animal canis es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d ad vomitum revertatur. Ideoque Dantes, in VI c.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e partis, ab illo fingit puniri gulosos, dicens:</w:t>
      </w:r>
    </w:p>
    <w:p w:rsidR="00355A87" w:rsidRPr="004D1263" w:rsidRDefault="00355A87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erbero, fiera crudele e diversa,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 tre gole caninamente latr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vra la gente che quivi è sommersa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Gli occhi ha vermigli, la barba unta et atra,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 ‘l ventre largo, e unghiate le mani;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ffia li spirti, iscoia ed isquatra”.</w:t>
      </w:r>
    </w:p>
    <w:p w:rsidR="00355A87" w:rsidRPr="004D1263" w:rsidRDefault="00355A87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ecundum hunc modum dicemus quod Cerberus, ides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ula, habet tria capita, quia triplex est vicium gule. N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idam peccant in quantitate plurima devorantes: alii in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litate, quia, licet parum commedant, querunt tamen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omnia electissima; tercii autem splendida et multa querunt.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u fingitur habere tria capita,quia tria hominis bon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astat, scilicet personam, divicias et bonam famam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5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Dixit habere oculos rubeos, ut monstraretur quod gul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7700D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199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visum impedit; nam hec est ebriosorum passio. Os 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6r.b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nctum aperte gulam significat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1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Scribit namque Laercius,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Vi. et mor. phylosophorum</w:t>
      </w:r>
      <w:r w:rsidRPr="004D1263">
        <w:rPr>
          <w:rFonts w:ascii="Times New Roman" w:hAnsi="Times New Roman" w:cs="Times New Roman"/>
          <w:sz w:val="28"/>
          <w:szCs w:val="28"/>
        </w:rPr>
        <w:t>, quod, du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ogenes in cuiusdam amici pompis convivialibus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resset, in faciem cuiusdam nebulonis expuit, dicen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 non vidisse aliquid turpius in tota domo; nam ei barb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t pectus propter gulositatem infecta erant. </w:t>
      </w:r>
      <w:r w:rsidRPr="004D1263">
        <w:rPr>
          <w:rFonts w:ascii="Times New Roman" w:hAnsi="Times New Roman" w:cs="Times New Roman"/>
          <w:sz w:val="28"/>
          <w:szCs w:val="28"/>
        </w:rPr>
        <w:t>Require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risithon. </w:t>
      </w:r>
      <w:r w:rsidRPr="004D1263">
        <w:rPr>
          <w:rFonts w:ascii="Times New Roman" w:hAnsi="Times New Roman" w:cs="Times New Roman"/>
          <w:sz w:val="28"/>
          <w:szCs w:val="28"/>
        </w:rPr>
        <w:t>“E ‘l ventre largo”; nam gulosu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quiperat ventrem pere, dicente Arigo, florent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o vate:</w:t>
      </w:r>
    </w:p>
    <w:p w:rsidR="00355A87" w:rsidRPr="004D1263" w:rsidRDefault="00355A87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ulla minor virtus socium quam vincere mens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accum ventris equiparare pere”.</w:t>
      </w:r>
    </w:p>
    <w:p w:rsidR="00355A87" w:rsidRPr="004D1263" w:rsidRDefault="00355A87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Unghiate le mani”, quia semper gulosi rapiunt quod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vorent, dicente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ropheta</w:t>
      </w:r>
      <w:r w:rsidRPr="004D1263">
        <w:rPr>
          <w:rFonts w:ascii="Times New Roman" w:hAnsi="Times New Roman" w:cs="Times New Roman"/>
          <w:sz w:val="28"/>
          <w:szCs w:val="28"/>
        </w:rPr>
        <w:t>: “Quorum deus venter est”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c desunt viri celebres et cantati per Cerberum intelligente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iram, que omnem etatem et omnem gente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cupat; et quia maxime viget in canibus, ideo sub form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nis scribitur. Dicitur habere tria capita, quia triplex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t ira, scilicet naturalis, per quam homo dicitur i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cibilis, et sic est una de virtutibus anime; alia causalis,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200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er quam homo iratus dicitur propter receptam iniu- 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6r.b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iam seu propter contingenciam minus letam; tercia es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ra inveterata, que appellatur odium. Hunc canem dixi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irgilius, in li. VI, a Sibilla //sopitum, obiecta offa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6v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elle illita et frugibus medicatis. Verum per Sibillam sapienci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signatur, ut dixi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lier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ibille. </w:t>
      </w:r>
      <w:r w:rsidRPr="004D1263">
        <w:rPr>
          <w:rFonts w:ascii="Times New Roman" w:hAnsi="Times New Roman" w:cs="Times New Roman"/>
          <w:sz w:val="28"/>
          <w:szCs w:val="28"/>
        </w:rPr>
        <w:t>Per offa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lligitur remedium mansuetudinis quod contra ira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atur, ut monstrat Seneca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Ira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Plutarcu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Remedio ire</w:t>
      </w:r>
      <w:r w:rsidRPr="004D1263">
        <w:rPr>
          <w:rFonts w:ascii="Times New Roman" w:hAnsi="Times New Roman" w:cs="Times New Roman"/>
          <w:sz w:val="28"/>
          <w:szCs w:val="28"/>
        </w:rPr>
        <w:t>; et Virgilius idem sensit quand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ixit quod offa erat “illita melle”. Si autem velles quod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ta Virgilii referentur ad gulam, daretur intelligi quod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vir sapiens cum cibis vulgaribus, grossis et vilibus seda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>gulam. Quid autem sit quod Hercules pilaverit sibi barbam,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quibusdam moralitatibus et historicis poni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Perithohu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, sed quod eum Hercules traxisse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 Superos, debet intelligi quod vir phylosophus et virtuosus,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lis fuit Hercules, omnia terrena vicia in supera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irtutes erexit, dicente Apulegio, in li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Flori.: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“Hercule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oete memorant monstra illa hominum ac ferarum d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muisse ac purgasse terrarum orbem”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cetera. Hic quidem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201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Hercules fuit phylosophus: omnes viciorum pestes 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6v.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 mentibus tollens, familias purgans, domans malicias.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erberum, idest terram seu gulam, virtutum actionibu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uperavit, eundem ligavit cathena, idest virtutum nex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355A8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bus. Nam,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Ethy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, vult Phylosophus quod nullus possi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erfecte habere unam virtutem, nisi omnes habeat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2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deoque Cerberum traxit ad lucem, quia vicium ire vel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ule omnibus patefecit. Ipse enim, primo bene vestitu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c prediatus, habuit amplam domum cum ornato vast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ulo et multitudinem famulancium, sed, postquam intellexi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a fluxibilia et infirma esse quecumque divitiaru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sub celo sunt, cuncta nihil ad bene vivendu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perasque virtutes erexit.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02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 tribus Iudicibus Inferni: plene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6v.a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V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nullus sine delictu vivat, sed factis, dictis et cogitacionibu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et, quin eciam peccando possit De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edi, proximus et nos ipsi, ideo profiteor quod poete finxerin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es iudices in Inferno, qualis est Minos, Eacus e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damantus, sicque a triplici consciencie iudice reprehendimur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dampnamur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inos.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 quo, apud Senecam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te</w:t>
      </w:r>
      <w:r w:rsidRPr="004D1263">
        <w:rPr>
          <w:rFonts w:ascii="Times New Roman" w:hAnsi="Times New Roman" w:cs="Times New Roman"/>
          <w:sz w:val="28"/>
          <w:szCs w:val="28"/>
        </w:rPr>
        <w:t>, dixit ad Amphitri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m Theseus: “Non unus alta sede quesitor sedens Iudicia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epidis sera sortitur reis Auditur illo Gnosius Minos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o, Radamantus illo, Thetidis hoc auditur socer”.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osset eciam dici, secundum theologos, quod sit //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6v.b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triplex: unum, quod consistit in mala cogitaci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; secundum, in mala locucione et, tertium, in mala operacione.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Require in li. eodem, ubi de Furiis scripsi, et in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inos. </w:t>
      </w:r>
      <w:r w:rsidRPr="004D1263">
        <w:rPr>
          <w:rFonts w:ascii="Times New Roman" w:hAnsi="Times New Roman" w:cs="Times New Roman"/>
          <w:sz w:val="28"/>
          <w:szCs w:val="28"/>
        </w:rPr>
        <w:t>Potest per alium modum dici quod si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riplex peccatum: unum, in quo persona corrumpit naturam,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le fuit peccatum primi hominis; secundum,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 natura corrumpit personam, et hoc est originale; tercium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in quo persona corrumpit se ipsam, et hoc es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tuale. Require in eodem li. c. XXXV.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03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generali de novem circulis Inferni.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6v.b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VI</w:t>
      </w:r>
    </w:p>
    <w:p w:rsidR="00355A87" w:rsidRPr="004D1263" w:rsidRDefault="00355A8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endamus admodum in Infernum, quem poete dividunt</w:t>
      </w:r>
    </w:p>
    <w:p w:rsidR="0097700D" w:rsidRPr="004D1263" w:rsidRDefault="0097700D" w:rsidP="00355A8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novem circulos. Sed, primo, noveris quod poete, inqui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355A8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am penosamque vitam significare volentes, quam in hac vit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ali agimus, eam describunt sub similitudine ac nomin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orum, dicentes quod novem sperarum celestium circuli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nta sit, nosque tenet et impedit ne pergamus ad gloria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erne vite, dicente Virgilio, in li. VI: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“…. et noviens Styxn interfusa coercet”.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 c. III. Nec silencio pretereundum arbitror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rgilium ponere primos quinque circulos bonis et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lis commune esse</w:t>
      </w:r>
      <w:r w:rsidRPr="004D1263">
        <w:rPr>
          <w:rFonts w:ascii="Times New Roman" w:hAnsi="Times New Roman" w:cs="Times New Roman"/>
          <w:sz w:val="18"/>
          <w:szCs w:val="18"/>
        </w:rPr>
        <w:t>2</w:t>
      </w:r>
      <w:r w:rsidRPr="004D1263">
        <w:rPr>
          <w:rFonts w:ascii="Times New Roman" w:hAnsi="Times New Roman" w:cs="Times New Roman"/>
          <w:sz w:val="28"/>
          <w:szCs w:val="28"/>
        </w:rPr>
        <w:t>, quibus Minos iudex severior preess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tur. Nam in primo infantes posuit, in secundo si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lices inique dampnatos dum erant in vita ista, in terci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se occiderunt, censentes peiora mundi fugere. In quart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rculo sunt amantes, in quinto bellatores, in sexto omne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ssimi; in septimo purgantur anime, in octavo sunt</w:t>
      </w:r>
    </w:p>
    <w:p w:rsidR="0097700D" w:rsidRPr="005E0E94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>purgate anime et iste tantum.Octavus circulus dicitur Cam-</w:t>
      </w: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20 </w:t>
      </w:r>
      <w:r w:rsidR="002128E0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sz w:val="28"/>
          <w:szCs w:val="28"/>
        </w:rPr>
        <w:t>pus Eliseus, ab “e”, quod est “extra”, et “lesio-ionis”, quasi</w:t>
      </w:r>
    </w:p>
    <w:p w:rsidR="002128E0" w:rsidRPr="005E0E94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5E0E94">
        <w:rPr>
          <w:rFonts w:ascii="Times New Roman" w:hAnsi="Times New Roman" w:cs="Times New Roman"/>
          <w:sz w:val="28"/>
          <w:szCs w:val="28"/>
        </w:rPr>
        <w:t>204</w:t>
      </w:r>
    </w:p>
    <w:p w:rsidR="002128E0" w:rsidRPr="005E0E94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>1</w:t>
      </w:r>
      <w:r w:rsidR="002128E0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sz w:val="28"/>
          <w:szCs w:val="28"/>
        </w:rPr>
        <w:t xml:space="preserve"> “extra lesionem”, quod sensisse videtur Magister </w:t>
      </w:r>
      <w:r w:rsidR="002128E0" w:rsidRPr="005E0E94">
        <w:rPr>
          <w:rFonts w:ascii="Times New Roman" w:hAnsi="Times New Roman" w:cs="Times New Roman"/>
          <w:sz w:val="28"/>
          <w:szCs w:val="28"/>
        </w:rPr>
        <w:tab/>
      </w:r>
      <w:r w:rsidR="002128E0" w:rsidRPr="005E0E94">
        <w:rPr>
          <w:rFonts w:ascii="Times New Roman" w:hAnsi="Times New Roman" w:cs="Times New Roman"/>
          <w:sz w:val="28"/>
          <w:szCs w:val="28"/>
        </w:rPr>
        <w:tab/>
      </w:r>
      <w:r w:rsidR="002128E0" w:rsidRPr="005E0E94">
        <w:rPr>
          <w:rFonts w:ascii="Times New Roman" w:hAnsi="Times New Roman" w:cs="Times New Roman"/>
          <w:sz w:val="28"/>
          <w:szCs w:val="28"/>
        </w:rPr>
        <w:tab/>
      </w:r>
      <w:r w:rsidR="002128E0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sz w:val="28"/>
          <w:szCs w:val="28"/>
        </w:rPr>
        <w:t>c.96v.b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alerius Martialis quando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ygrammatis</w:t>
      </w:r>
      <w:r w:rsidRPr="004D1263">
        <w:rPr>
          <w:rFonts w:ascii="Times New Roman" w:hAnsi="Times New Roman" w:cs="Times New Roman"/>
          <w:sz w:val="28"/>
          <w:szCs w:val="28"/>
        </w:rPr>
        <w:t>, dixit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li. IX, loquendo ad Lucanum: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Tu colis Elyseos nemoris habitator ameni”.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quire in eodem li. c. LXII. In nono sunt dispositi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d supera convexa reverti, ut iterum ad nostra corpor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vertantur.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05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rimus Inferni circulus assignatur infantibus.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6v.b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moralitate prima vox maris et femine.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VII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us Inferni circulus infantibus assignatur. De quo d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xit Virgilius, in li. VI: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ntinuo audite voces vagitus et ingen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antumque anime flentes, in limine prim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Quos dulcis vite exortis et ab ubere rapto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Abstulit atra dies et funere mersit acerbo”.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Hoc ideo fictum arbitror, quia infantes, sine //racione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r.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viventes, alieni non sunt a penis, dicente Seneca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Consolacione ad Polybium</w:t>
      </w:r>
      <w:r w:rsidRPr="004D1263">
        <w:rPr>
          <w:rFonts w:ascii="Times New Roman" w:hAnsi="Times New Roman" w:cs="Times New Roman"/>
          <w:sz w:val="28"/>
          <w:szCs w:val="28"/>
        </w:rPr>
        <w:t>: “Non vides qualem vitam nobi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 promiserit, que voluit primam vocem nascenciu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fletum? Hoc principio edimur, huic omnis s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encium numerus annorum convenit. Sic vitam agimu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tamen nulli rei magis parcendum est quam lacrimis,quaru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sus perpetuus est et frequens ideo querelis tempu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ernum manet”. De hoc sic scripsisse recolo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Rosari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d Iohannem meum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Omnes nascimur eiulantes, ut mis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iam nature hominum exprimamus, sed, nascendo, mares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06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‘A’ vocem proferunt, femine vero ‘E’. Et quam-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r.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dolentis interiectio sit utrumque doloris exprimen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gnitudinem, hoc tamen a primis parentibu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raxerunt. Nam per ‘A’ representatur Adam, om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ium primus pater, at per ‘E’ Eva mater, unde merit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 potest: ‘E’profert aut ‘A’quisquis procedit ab Eva”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Vir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Asinius Pollio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c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. çoroastros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Dantes autem aliter sensisse videtur, dicens in VII c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Pur.</w:t>
      </w:r>
      <w:r w:rsidRPr="004D1263">
        <w:rPr>
          <w:rFonts w:ascii="Times New Roman" w:hAnsi="Times New Roman" w:cs="Times New Roman"/>
          <w:sz w:val="28"/>
          <w:szCs w:val="28"/>
        </w:rPr>
        <w:t>, ubi Virgilius Sordello Mantuano loquitur: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Luogo è là giù non tristo da martiri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 di tenebre solo, ov’ e’ lamenti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Non sonan chome guai, ma son sospiri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vi sto io coi parvoli innocenti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i denti morsi de la morte avan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h’ei fussor de l’umana colpa exempti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vi sto io con quei che le tre sant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rtù non se vestiro, e sença vici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gnober l’altre e seguir tucte quante”.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c idem scripserat idem autor in 4° c. prime partis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Deo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LVI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LXVII.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07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 cruciatibus pervulorum: plene.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7r.a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VIII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pliemus materiam nostram uberem. De cruciatibus parvuloru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it hactenus tanta dissensio, quod Augustinus,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adam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pistula </w:t>
      </w:r>
      <w:r w:rsidRPr="004D1263">
        <w:rPr>
          <w:rFonts w:ascii="Times New Roman" w:hAnsi="Times New Roman" w:cs="Times New Roman"/>
          <w:sz w:val="28"/>
          <w:szCs w:val="28"/>
        </w:rPr>
        <w:t>sic scripsit ad Ieronimum: “Cum pervuloru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as considero, magnis – michi crede – coartor angustiis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 quid respondeam prorsus invenio. Nec solum ea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as dico, quas habet post hanc vitam illa dampnacio, qu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cesse est trahantur, si de corpore exierint sine christian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gracie Sacramento, sed eas proprias que in hac vita dolentibu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bis versantur ante oculos, quas, enumerare si velim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us tempus quam exempla deficient. Languescunt egritudinibus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rquentur doloribus, fame cruciantur et siti, debilitantur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membris, privantur sensibus, vexantur ab inm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is spiritibus. // Demonstrandum est utique quomo-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r.b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 mala ista sine ulla sua causa iuste paciantur. Non eni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 phas est, aut ista Deo ignorante fieri, aut iniuste ista facer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permictere”. Quapropter inventi sunt qui dicerent: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Que iusticia est ista Dei, qua innocens anima ista creata t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entetur nuper ab omnipotenti Deo in presenti seculo et in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08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uturo torquetur, cum nondum arbitrio suo aliquod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7r.b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lum fecerit? Nec iuste quisquam afficitur pena, nisi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nte noxa precesserit”. Conclusit tandem eximiu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ugustinus: “Deus bonus est, Deus iustus est, De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mnipotens est: hoc dubitare omnino dementis est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ntorum ergo malorum que fiunt in parvulis iust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causa est”. Et quod sit iusta, monstravit ipse Doctor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ximi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Ori. anime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in XLVI c.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Encheri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Retrac. De Genesy adversum Maneceos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Certum est parentum peccatis parvulos obligari, nec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o solum primorum hominum, sed suorum eciam d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bus ipsi nati sunt. Unde non inprobabiliter dixit ill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vina sentencia: ‘Reddam peccata patrum in filios’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Quod per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 xml:space="preserve">Eçechielem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in XVIII c. prophetatum fuera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5 </w:t>
      </w:r>
      <w:r w:rsidR="002128E0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ubi dixerat: ‘Patres vestri manducaverunt uvam acerba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et obstupuerunt filiorum dentes’”. </w:t>
      </w:r>
      <w:r w:rsidRPr="004D1263">
        <w:rPr>
          <w:rFonts w:ascii="Times New Roman" w:hAnsi="Times New Roman" w:cs="Times New Roman"/>
          <w:sz w:val="28"/>
          <w:szCs w:val="28"/>
        </w:rPr>
        <w:t>Require notanter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ndi </w:t>
      </w:r>
      <w:r w:rsidRPr="004D1263">
        <w:rPr>
          <w:rFonts w:ascii="Times New Roman" w:hAnsi="Times New Roman" w:cs="Times New Roman"/>
          <w:sz w:val="28"/>
          <w:szCs w:val="28"/>
        </w:rPr>
        <w:t>c.LII. Dixit eciam contra Pelagiano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ut dixi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Her</w:t>
      </w:r>
      <w:r w:rsidRPr="004D1263">
        <w:rPr>
          <w:rFonts w:ascii="Times New Roman" w:hAnsi="Times New Roman" w:cs="Times New Roman"/>
          <w:sz w:val="28"/>
          <w:szCs w:val="28"/>
        </w:rPr>
        <w:t xml:space="preserve">.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elagii</w:t>
      </w:r>
      <w:r w:rsidRPr="004D1263">
        <w:rPr>
          <w:rFonts w:ascii="Times New Roman" w:hAnsi="Times New Roman" w:cs="Times New Roman"/>
          <w:sz w:val="28"/>
          <w:szCs w:val="28"/>
        </w:rPr>
        <w:t>: “Non esset instituta regeneraci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ncti Baptismatis, nisi esset generacio viciosa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propter, eciam de legictimo matrimonio procreatus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09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ixit Psalmista Regius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salmo 50°</w:t>
      </w:r>
      <w:r w:rsidRPr="004D1263">
        <w:rPr>
          <w:rFonts w:ascii="Times New Roman" w:hAnsi="Times New Roman" w:cs="Times New Roman"/>
          <w:sz w:val="28"/>
          <w:szCs w:val="28"/>
        </w:rPr>
        <w:t xml:space="preserve">: ‘In iniqui-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r.b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atibus conceptus sum et in peccatis concepit me mater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ea’”. O gravis necessitas et infelix condici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um! Antequam peccemus convincimur de pec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atis, prout patet in preallegata auctoritate prophetica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Ob quod dicebat Augustinus, in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onfes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emo est mundus a peccatis coram te, nec infans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ius est unius diei vita super terram”. Require in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dem li. c. XLII. Erit tamen in his pena mitissim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mnium qui, preter peccatum originale, nullum aliud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per addiderunt, secundum Augusti.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nche.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in 3°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Libero ar., </w:t>
      </w:r>
      <w:r w:rsidRPr="004D1263">
        <w:rPr>
          <w:rFonts w:ascii="Times New Roman" w:hAnsi="Times New Roman" w:cs="Times New Roman"/>
          <w:sz w:val="28"/>
          <w:szCs w:val="28"/>
        </w:rPr>
        <w:t>dixit idem Augusti.: “Qui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vit quid bone compensacionis parvulis, in secreto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iorum suorum, reservet Deus, qui, quamqu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2128E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nil recte fecerint, nec eciam peccaverunt?”. Requir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LXI. Ut tandem huic c. finem faciam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o iustum esse quod parvuli temporaliter puniantur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 peccato originali, quia pene temporale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solum sunt punitive, sed eciam meritorie. O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od Deus, non tantum hiis penis cruciat peccatores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ed quandoque amicos suos, sicut patet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Thobia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Iob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Laçaro</w:t>
      </w:r>
      <w:r w:rsidRPr="004D1263">
        <w:rPr>
          <w:rFonts w:ascii="Times New Roman" w:hAnsi="Times New Roman" w:cs="Times New Roman"/>
          <w:sz w:val="28"/>
          <w:szCs w:val="28"/>
        </w:rPr>
        <w:t>, in quorum cruciatibus aucta sunt virtutu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merita. // Quandoque vero puniuntur peccata,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v.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rout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Herode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atet.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210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1 </w:t>
      </w:r>
      <w:r w:rsidR="002128E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dam potuit corrumpere totum humanum genus, </w:t>
      </w:r>
      <w:r w:rsidR="002128E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7v.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susceperat immortalitatem et innocenciam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non peccasset. Si Deus punit filios pro patre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pcie sunt bone, peccatum originale non est.</w:t>
      </w:r>
    </w:p>
    <w:p w:rsidR="002128E0" w:rsidRPr="004D1263" w:rsidRDefault="002128E0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ubrica LXIX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 quo ista materia in scolis sit frequentius clamosa, scia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ut scribit Bonaventura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2° Sentencia</w:t>
      </w:r>
      <w:r w:rsidRPr="004D1263">
        <w:rPr>
          <w:rFonts w:ascii="Times New Roman" w:hAnsi="Times New Roman" w:cs="Times New Roman"/>
          <w:sz w:val="28"/>
          <w:szCs w:val="28"/>
        </w:rPr>
        <w:t>., quod Ada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quinare potuit totam naturam hominum per peccatum,qui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rat principium institucionis humane. Ideoque non fuit sib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andatum traditum tamquam singulari homini,sed tamqua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tipiti humani generis. Ob hoc eciam susceperat inmortalitate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nnocenciam pro se et tota posteritate. Ideoque, si innocens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tetisset, generasset posteriores innocentes et inmortales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quia fuit transgressor precepti Dei, in eius infecti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e ceteri sunt infecti, non tantum penaliter, sed culpabiliter.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ed contra Bonaventuram est quod scribitur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çechielis </w:t>
      </w:r>
      <w:r w:rsidRPr="004D1263">
        <w:rPr>
          <w:rFonts w:ascii="Times New Roman" w:hAnsi="Times New Roman" w:cs="Times New Roman"/>
          <w:sz w:val="28"/>
          <w:szCs w:val="28"/>
        </w:rPr>
        <w:t>18: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Non portabit filius iniquitatem patris, neque pater iniquitatem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lii”, ergo etcetera. Rursus: tam in Novo quam in Veteri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stamento, nupcie tamquam bone et legictime concess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2128E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unt, sed ad nullum bonum necessarium consequitur malu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7700D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1</w:t>
      </w:r>
    </w:p>
    <w:p w:rsidR="002128E0" w:rsidRPr="004D1263" w:rsidRDefault="002128E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od quidem consequeretur si filii peccatum trahe-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v.a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nt a parentibus. Ex quo concludo vel quod nupcie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unt male et illicite, quod penitus sacris Litteris adversatur,</w:t>
      </w:r>
    </w:p>
    <w:p w:rsidR="0097700D" w:rsidRPr="004D1263" w:rsidRDefault="0097700D" w:rsidP="002128E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non est ponere peccatum originale per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128E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ampnari dicimus non baptiçatos. Require in eodem li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XXXV. Ego autem Bonaventure sentenciam approbo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amquam inconvincibilem et, ad auctoritatem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çechielis</w:t>
      </w:r>
      <w:r w:rsidRPr="004D1263">
        <w:rPr>
          <w:rFonts w:ascii="Times New Roman" w:hAnsi="Times New Roman" w:cs="Times New Roman"/>
          <w:sz w:val="28"/>
          <w:szCs w:val="28"/>
        </w:rPr>
        <w:t>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o quod intelligenda est de peccato quo pater, inmediat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erans, peccat ut singularis persona. Ideo non habe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ocum transgressione Ade, quia illa non fuit omnino singulari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sone, sed universalis et publice, prout dict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. Ad secundum, quando dicitur quod ad bonum non necessario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sequitur malum, respondeo verum esse per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 loquendo, sed ad nupcias non sequitur necessario c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upcio generate prolis. Ideo dixit Bonaventura, ubi supra: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In generantibus non est culpa”, verum sic esse prestat in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eratis, sed ipsis succurri potest per graciam Baptismalem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lterius dicam, in proposito, nullum naturale est culpabile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od probatur per Phylosophum scribentem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Eth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2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cis </w:t>
      </w:r>
      <w:r w:rsidRPr="004D1263">
        <w:rPr>
          <w:rFonts w:ascii="Times New Roman" w:hAnsi="Times New Roman" w:cs="Times New Roman"/>
          <w:sz w:val="28"/>
          <w:szCs w:val="28"/>
        </w:rPr>
        <w:t xml:space="preserve">quod de naturalibus //nec laudamur nec vitupe-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v.b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mur. Si originalis corrupcio est naturalis, probatur qui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eadem apud omnes, ergo videtur quod ista duo sunt incompassibilia: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liqua corrupcio sit naturalis et sit culpabilis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d hoc respondeo, sequendo Augustinum, quo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ffert dicere “naturam”et“naturam corruptam”.Dico igitur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liquid potest esse naturale quod consequitur ipsa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m secundum institucionem in statu innocencie: et tal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o modo est culpabile; et aliquid potest esse natural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consequitur ipsam secundum institucionem in stat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3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rrupto: et tale est culpabile, igitur etcetera.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2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Utrum moriens cum solo peccato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7v.b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iginali puniatur ignis pena: plene.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st consequenter queri utrum decedentes cum sol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ccato originali puniantur pena ignis. Et videtur quod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ic, scribente Augustino,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Fide ad Petrum</w:t>
      </w:r>
      <w:r w:rsidRPr="004D1263">
        <w:rPr>
          <w:rFonts w:ascii="Times New Roman" w:hAnsi="Times New Roman" w:cs="Times New Roman"/>
          <w:sz w:val="28"/>
          <w:szCs w:val="28"/>
        </w:rPr>
        <w:t>: “Ten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rmissime parvulos, qui sine sacramento Baptismati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iuntur, eterni ignis sempiterno supplicio puniendos”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alibi dixit idem Augustinus: “Quisquis ita vivere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ipit, ut ante vitam finiat quam ab originali obligacion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vatur, si unius diei vel unius hore spacio anima c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rpore vixerit, necesse est eam cum eodem corpore interminabili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henne supplicia sustinere”. Ex quibu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bis quidam pro certo tenent quod parvuli non sol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uniuntur pena carencie visionis Dei, sed eciam pena ignis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um contra hanc opinionem scribit Magister Sentenciar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li. secundo: “Pro peccato originali, quod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arvuli a parentibus contraxerunt, nullam aliam materiali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gnis vel consciencie morsus penam sensuri sunt, n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i quod Dei visione carebunt”. Eciam ipse Augustinus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3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ribit, in li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Encheridii</w:t>
      </w:r>
      <w:r w:rsidRPr="004D1263">
        <w:rPr>
          <w:rFonts w:ascii="Times New Roman" w:hAnsi="Times New Roman" w:cs="Times New Roman"/>
          <w:sz w:val="28"/>
          <w:szCs w:val="28"/>
        </w:rPr>
        <w:t xml:space="preserve">: “Mitissima sane erit eorum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7v.b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a, qui, preter peccatum quod a parentibus contraxerunt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um aliud addiderunt”. Dico igitur quod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parvuli carent visione Dei et puniuntur eterno ign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on habent mitissimam penam. Potest eciam sic racion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probari: iniustum est maiorem penam exiger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in culpa commissum sit. Si ergo parvuli in nullo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tu divinum imperium contempserunt,videtur quod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eis eternale supplicium debeatur. De hoc quesit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venitur apud Doctores opinio duplex. Nam quidam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tendentes quod Deus quandoque eternaliter puni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ro delicto // in quo remisissima delectacio fuit, af-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r.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rmant igne torqueri non baptiçatos, tamen miciu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qui actualiter peccaverunt. Et hoc dicunt Aug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ti. sensisse quando dixit parvulos pena mitissima cruciari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telligendo illam penam esse mitissima non absolute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respectu aliorum qui apud Inferos atrociu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ciantur. Et dicunt quod in hoc non derogatur divin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sericordie, quamvis in hoc plus demonstretur i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ticia quam misericordia, eo quod minus est malum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4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ali pena esse quam omnino non esse. Require in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r.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dem li. c. …(sic). Verum, quia alii censeant nimi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erbum quod Deus tam dure cum parvulis operetur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videamus eum frequenter cum magnis peccat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ibus agere valde pie, ideo micior posicio scribitur 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busdam, que magis concordat cum pietate fidei e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io racionis, dicendo quod parvuli, sine Baptismat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ientes cum originali culpa, eternaliter sunt privati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sione divina, remota omni alia pena.Verum, qu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carne sit feditas, ponuntur in vili loco, scilicet infernali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, non habuerunt actualem delectacionem peccati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ullius alterius pene acerbitatem senciunt. Hunc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odum approbat Magister Sentenciarum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communiter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alii Doctores fidei. </w:t>
      </w:r>
      <w:r w:rsidRPr="004D1263">
        <w:rPr>
          <w:rFonts w:ascii="Times New Roman" w:hAnsi="Times New Roman" w:cs="Times New Roman"/>
          <w:sz w:val="28"/>
          <w:szCs w:val="28"/>
        </w:rPr>
        <w:t>Ideo teneo ad raciones adducta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ro ista opinione ad Augustinum, qui videtur contrari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re in preallegato li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Fide ad Petrum</w:t>
      </w:r>
      <w:r w:rsidRPr="004D1263">
        <w:rPr>
          <w:rFonts w:ascii="Times New Roman" w:hAnsi="Times New Roman" w:cs="Times New Roman"/>
          <w:sz w:val="28"/>
          <w:szCs w:val="28"/>
        </w:rPr>
        <w:t>. Respondit Bonaventur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cens,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ecundo li. Sentenciarum</w:t>
      </w:r>
      <w:r w:rsidRPr="004D1263">
        <w:rPr>
          <w:rFonts w:ascii="Times New Roman" w:hAnsi="Times New Roman" w:cs="Times New Roman"/>
          <w:sz w:val="28"/>
          <w:szCs w:val="28"/>
        </w:rPr>
        <w:t>, quod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gustinus, in illis verbis, non intendit dicere quod parvuli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sibiliter crucientur, sed ad extirpandam illam h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resim que dicebat parvulos ab omni pena inmunes esse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dicit quod hunc intellectum apertissime declaravit quando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Enchiridion </w:t>
      </w:r>
      <w:r w:rsidRPr="004D1263">
        <w:rPr>
          <w:rFonts w:ascii="Times New Roman" w:hAnsi="Times New Roman" w:cs="Times New Roman"/>
          <w:sz w:val="28"/>
          <w:szCs w:val="28"/>
        </w:rPr>
        <w:t>dixit eorum penam esse mitissimam. Requir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 inmediate precedens.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5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Utrum morientes cum solo peccato originali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r.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ucientur aliquo dolore interiori.</w:t>
      </w:r>
    </w:p>
    <w:p w:rsidR="0019437A" w:rsidRPr="004D1263" w:rsidRDefault="0019437A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I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st quis rursus querere utrum parvuli, morientes c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olo originali peccato, crucientur aliquo dolore interiori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, dimissis racionibus que possent fieri ad partes, dico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ec Scriptura de hoc aperte loquitur, nec express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terminant istud Sancti.Ideo varii Docteres varia scripserunt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m quidam credunt quod parvuli cognicione carea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t dolore: cognicione, exigente iusticia, et dolore, carere dicunt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xigente misericordia. Iusticia exigit, secundum eos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od ipsis non detur donum cognicionis // quod ipsi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r.b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habuerunt in hac vita, et misericordia vult quod null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ena actualis doloris afficiantur, cum non habuerint mac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19437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lam actualis culpe. </w:t>
      </w:r>
      <w:r w:rsidRPr="004D1263">
        <w:rPr>
          <w:rFonts w:ascii="Times New Roman" w:hAnsi="Times New Roman" w:cs="Times New Roman"/>
          <w:sz w:val="28"/>
          <w:szCs w:val="28"/>
        </w:rPr>
        <w:t>Ideo Deus iusto iudicio privat eos cognicion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um que ipsis possent afferre dolorem. Sed, qui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difficile intelligere quod anima separata non habeat us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cionis nec illa cognoscat quorum cognicio ei naturaliter si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serta cum non inpediatur a corpore, ideo alii aliter opin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, dicentes quod anime parvulorum habent cognicionem et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6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olorem. Sciunt enim ad quem finem create fuerant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8r.b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, quod ob peccatum originale illo bono private sunt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b hoc dolorem habent. Attamen ille dolor non poteri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i vermis, quia nullum consciencie remorsum h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bent, cum id bonum non perdiderint culpa sui. Verum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ex hac posicione videntur inconveniencie plure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qui, si dicamus illas animas sensibili dolore affici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unt alii quod anime parvulorum carebunt cognicione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potest intelligi per hunc modum : moriente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um sola originali culpa tenent medium inter habente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aciam et actualem culpam, ergo tenent medium inter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eatos et eternis ignibus cruciatos, quia beati igitur sensibili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a carent et Dei visione fruuntur et dampnati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 in tenebris et pena sensibili cruciantur. Ideo parv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i cum beatis debent in uno communicare et in alio c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dampnatis, nec possunt cum beatis Dei visionem habere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munem, quia tunc cum dampnatis in nullo communicarent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o quod videre Deum non stat cum pena sensibili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rgo cum beatis conveniunt, quia divina visione pr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2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antur.Et hoc noscunt parvuli positi medii inter istos. Ex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tis patet quod Deus non facit frustra animas quas novi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te suscepcionem Baptismatis de corporibus egressuras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omnia Deus faciat ad suam gloriam demonstrandam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, secundum posicionem istam, concedend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unt omnes raciones dicentes quod parvuli nullum spirituale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lorem sentiant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7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id agunt in Limbo parvuli nondum infantes.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8r.b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moriens viaticum sumpserit, nulla post morte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rmenta sortitur.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II</w:t>
      </w:r>
    </w:p>
    <w:p w:rsidR="0019437A" w:rsidRPr="004D1263" w:rsidRDefault="0019437A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ciam posset queri quid agant in Limbo parvuli, utr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scant vel conferant, vel aliquid aliud operentur, vel sedean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ertes et ociosi. Respondet Bonaventura, dicens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uper </w:t>
      </w:r>
      <w:r w:rsidRPr="004D1263">
        <w:rPr>
          <w:rFonts w:ascii="Times New Roman" w:hAnsi="Times New Roman" w:cs="Times New Roman"/>
          <w:sz w:val="28"/>
          <w:szCs w:val="28"/>
        </w:rPr>
        <w:t xml:space="preserve">//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ecundo Sentenciarum</w:t>
      </w:r>
      <w:r w:rsidRPr="004D1263">
        <w:rPr>
          <w:rFonts w:ascii="Times New Roman" w:hAnsi="Times New Roman" w:cs="Times New Roman"/>
          <w:sz w:val="28"/>
          <w:szCs w:val="28"/>
        </w:rPr>
        <w:t xml:space="preserve">, quod equitas divi-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v.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 iusticie ipsos eternaliter consolidat in eodem statu qu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19437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d potenciam cognitivam et affectivam, ut nec profician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ec deficiant, nec letentur nec tristentur, sed semper in eode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tatu maneant laudentque semper divinum iudicium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ta equum, ut nullum bonum remaneat irremuneratum nec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lum remaneat impunitum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Visne videre quanta iustic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t quanta sit Dei bonitas? Scribit Augustinus in XX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i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i</w:t>
      </w:r>
      <w:r w:rsidRPr="004D1263">
        <w:rPr>
          <w:rFonts w:ascii="Times New Roman" w:hAnsi="Times New Roman" w:cs="Times New Roman"/>
          <w:sz w:val="28"/>
          <w:szCs w:val="28"/>
        </w:rPr>
        <w:t>: “Tanta est misericordia Dei tantaque bonitas ipsius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on solum infancia, prima etas hominis que sine ullo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nisu carni subiacet, verum secunda, que puericia nuncupatur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 nondum racio contra vicia pugnam suscepit, sed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ub omnibus viciosis delectacionibus iacet, quia nondum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8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st precepti capax, si moriens sacramenta Mediato-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v.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is acceperit, ita felix seculum derelinquit, quod non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um penis non cruciatur eternis, sed ne ulla quidem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t mortem, purgatoria tormenta sortitur”. Et subdit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Pauci sunt tante felicitatis, ut ab ipsa ineunte adolescenci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a dampnabilia peccata commictant. Quisqui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gitur cupit penas evadere sempiternas, non solu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aptizetur, verum eciam iustificetur in Christo”, humani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eneris Redemptore.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19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Ne quis de misericordia Dei presumat, narratur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v.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fans a demonibus raptus esse. Et aliud exponitur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t pater castiget filios.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III</w:t>
      </w:r>
    </w:p>
    <w:p w:rsidR="0019437A" w:rsidRPr="004D1263" w:rsidRDefault="0019437A" w:rsidP="0019437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 quis propter dicta plus quam debeat speret in misericordia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demptoris, quamquam quedam supra dixerim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c. XLVIII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Deo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XXII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LXXXVII, ad hoc subnectam quid scribit Gregorius in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art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ya.: </w:t>
      </w:r>
      <w:r w:rsidRPr="004D1263">
        <w:rPr>
          <w:rFonts w:ascii="Times New Roman" w:hAnsi="Times New Roman" w:cs="Times New Roman"/>
          <w:sz w:val="28"/>
          <w:szCs w:val="28"/>
        </w:rPr>
        <w:t>“Non omnes – dicens – parvulos, qui i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loqui possunt, ascendere celeste regnum credendum est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nonnullis parvulis a parentibus aditus ille clauditur,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nefarie nutriantur”. Moxque refert quod quidam Romanu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vis, cuius suppressit nomen, quamquam dicere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otissimus esset cunctis, filium suum quinquenn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15 </w:t>
      </w:r>
      <w:r w:rsidR="0019437A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lem nimis carnaliter diligens, ei habenas sue voluntatis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dederat. Sed ipse parvulus mox, ut eius animo aliquid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obstitisset, Deum ipsum blasfemabat. </w:t>
      </w:r>
      <w:r w:rsidRPr="004D1263">
        <w:rPr>
          <w:rFonts w:ascii="Times New Roman" w:hAnsi="Times New Roman" w:cs="Times New Roman"/>
          <w:sz w:val="28"/>
          <w:szCs w:val="28"/>
        </w:rPr>
        <w:t>Cumque puer pestilenciali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bo venisset ad mortem ipsumque pater teneret</w:t>
      </w:r>
    </w:p>
    <w:p w:rsidR="0097700D" w:rsidRPr="004D1263" w:rsidRDefault="0097700D" w:rsidP="001943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sinu, supervenerunt demones. Repente clamar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cepit infans: “Obsta, pater!”, et clamando ut se ab eis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0</w:t>
      </w:r>
    </w:p>
    <w:p w:rsidR="0019437A" w:rsidRPr="004D1263" w:rsidRDefault="0019437A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tolleret faciem, declinabat in sinu patris. A quo pa- </w:t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="0019437A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v.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er // postulans quid videret, respondisse dicitur: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v.b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Venisse mauros homines qui volunt me portare”.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que hec dixisset, repente blasfemavit Deum nec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stulit spirare. Sic qui diu per Omnipotentis pacienciam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xerat, per iusticiam, vidente patre, a demonibus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ptus est, ut reatum suum pater agnosceret, qui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arvuli filii animam negligeba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quod pater debea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ilios iuvenes castigare eciam sine respectu Dei, mo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trat Boeci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Sco. dis</w:t>
      </w:r>
      <w:r w:rsidRPr="004D1263">
        <w:rPr>
          <w:rFonts w:ascii="Times New Roman" w:hAnsi="Times New Roman" w:cs="Times New Roman"/>
          <w:sz w:val="28"/>
          <w:szCs w:val="28"/>
        </w:rPr>
        <w:t>.: “Omnis Rome flevi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nguineum Lucrecii filium, quia, cum clarissimis parentibus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t ortus essetque procere quantitatis, eligantis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me, perspicacis ingenii et eloquencie mire, quotidianis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meretricum libidinibus mergebatur; et, cum a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fancia per totam adolescenciam sine ulla paterna reprension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uxisset, postea non potuit a patre corrigi.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>Quare, a parentibus eiectus, amicis et consortibus destitutus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reditoribus undique gravatus, notis et ignotis quecumqu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rat furabatur. Et cum sepius fuisset a cruc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ngustiis a patre redemptus, ultimo pecunia nequivit redimi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parente, quem ad se lacrimis traxit et voce querul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, prius quam vita privaretur, descenderet ad eius oscula.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x deinde osculantis nasum acutissimo morsu secuit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icens:‘Quare in primis meis erroribus incastigatus evasi’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5 </w:t>
      </w:r>
      <w:r w:rsidR="007C52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cce quam sancte monuit omnes patres infelix filius! </w:t>
      </w:r>
      <w:r w:rsidRPr="004D1263">
        <w:rPr>
          <w:rFonts w:ascii="Times New Roman" w:hAnsi="Times New Roman" w:cs="Times New Roman"/>
          <w:sz w:val="28"/>
          <w:szCs w:val="28"/>
        </w:rPr>
        <w:t>Requir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itridates.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1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Secundum Inferni circulum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v.b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nent iniuriis lacessiti.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IIII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um circulum, Virgiliano ordine, tenent imp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entes qui, preter iusticiam, aliqua displicencia paciuntur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, dum putant quod que venit indigne pena dolend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nit, nequeunt ex passione felices esse. Ideo dixi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rgilius in li. VI:</w:t>
      </w:r>
    </w:p>
    <w:p w:rsidR="007C52C7" w:rsidRPr="004D1263" w:rsidRDefault="007C52C7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Hos iuxta falso dampnati crimine mortis” etcetera.</w:t>
      </w:r>
    </w:p>
    <w:p w:rsidR="007C52C7" w:rsidRPr="004D1263" w:rsidRDefault="007C52C7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2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Tercium circulum tenent qui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8v.b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 occidunt: valde plene.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V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cium circulum dicunt poete illos colere qui, nesci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s adversa pati credentesque erumpnas fugere, mortem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bi ipsis intulere. Et hii adeo affliguntur, // quod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99r.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lent pocius omnia mala pati quam animas proiecisse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nte Virgilio in li. VI:</w:t>
      </w:r>
    </w:p>
    <w:p w:rsidR="007C52C7" w:rsidRPr="004D1263" w:rsidRDefault="007C52C7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Proxima deinde tenent mesti loca, qui sibi let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sontes peperere manu lucemque perosi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iecere animas. Quam vellent ethere in alto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nc et pauperiem et duros perferre labores!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s obstat, tristique palus inamabilis und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lligat et noviens Styx interfusa coercet”.</w:t>
      </w:r>
    </w:p>
    <w:p w:rsidR="007C52C7" w:rsidRPr="004D1263" w:rsidRDefault="007C52C7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Hoc quidem est catholicum et platonicum, scribente Servio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quarto Eneidos</w:t>
      </w:r>
      <w:r w:rsidRPr="004D1263">
        <w:rPr>
          <w:rFonts w:ascii="Times New Roman" w:hAnsi="Times New Roman" w:cs="Times New Roman"/>
          <w:sz w:val="28"/>
          <w:szCs w:val="28"/>
        </w:rPr>
        <w:t>, Platonem scripsisse magna pena affici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llorum animas, qui sibi vitam ante tempus auferunt. Requir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eodem li. c. XXX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, ubi agitur de Caton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Uticensi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lier. </w:t>
      </w:r>
      <w:r w:rsidRPr="004D1263">
        <w:rPr>
          <w:rFonts w:ascii="Times New Roman" w:hAnsi="Times New Roman" w:cs="Times New Roman"/>
          <w:sz w:val="28"/>
          <w:szCs w:val="28"/>
        </w:rPr>
        <w:t>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Lucrecia</w:t>
      </w:r>
      <w:r w:rsidRPr="004D1263">
        <w:rPr>
          <w:rFonts w:ascii="Times New Roman" w:hAnsi="Times New Roman" w:cs="Times New Roman"/>
          <w:sz w:val="28"/>
          <w:szCs w:val="28"/>
        </w:rPr>
        <w:t>. Sed quod vellent p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ius tollerare pauperiem et omnia mala pati, traxit Virgilius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3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b Omero qui, faciens umbram Achillis loqui, dixit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r.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le libencius apud Superos omnia mala pati, quam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pud Inferos imperare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Sed nil tunc animabus prodes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itencia vel voluntas, cum, teste Macro. sup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on. Sci</w:t>
      </w:r>
      <w:r w:rsidRPr="004D1263">
        <w:rPr>
          <w:rFonts w:ascii="Times New Roman" w:hAnsi="Times New Roman" w:cs="Times New Roman"/>
          <w:sz w:val="28"/>
          <w:szCs w:val="28"/>
        </w:rPr>
        <w:t>., scribitur: “In archanis disputacionibus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redditu animarum fertur quod in hac vit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linquentes similes sint cadentibus super equal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lum, quibus sine difficultate surgere presto sit; a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recedunt inquinate sordibus delectorum equan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hiis qui in abruptum ex alto ruunt, unde nunquam si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surgendi facultas”. Dantes autem, in XIII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Inf</w:t>
      </w:r>
      <w:r w:rsidRPr="004D1263">
        <w:rPr>
          <w:rFonts w:ascii="Times New Roman" w:hAnsi="Times New Roman" w:cs="Times New Roman"/>
          <w:sz w:val="28"/>
          <w:szCs w:val="28"/>
        </w:rPr>
        <w:t>., faci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ierum de Vineis sic loqui de desperatis:</w:t>
      </w:r>
    </w:p>
    <w:p w:rsidR="00A87D8E" w:rsidRPr="004D1263" w:rsidRDefault="00A87D8E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Quando si parte l’anima feroc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l corpo ond’ella stessa s’è divelt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Minòs la manda a la septima foce.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de in la selva, e non gli è parte scelta;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 là dove fortuna la balestra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vi germoglia come gran di spelta.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rge in vermena ed in pianta silvestra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’Arpie, pascendo poi delle sue foglie,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4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“fanno dolore, ed al dolor fenestra.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r.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me l’altre verrem per nostre spoglie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 non però ch’alchuna sen rivesta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é non è giusto avere quel ch’om si toglie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Qui le strascineremo, e per la mest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lva saran li nostri corpi appesi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ascuno al pruno dell’ombra sua molesta”.</w:t>
      </w:r>
    </w:p>
    <w:p w:rsidR="00A87D8E" w:rsidRPr="004D1263" w:rsidRDefault="00A87D8E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bi diligenter inspicias quod hec littera simplex intellect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non modo est erronea, sed heretica, quia cathol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a fides tenet quod in Generali Iudicio omnis anima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cuiusque nequissimi reassumet corpus. Ideo // di- </w:t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="007C52C7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r.b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nt quidam expositores, ne catholicus auctor de fid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prenderetur, quod ista finxit auctor ad detestacionem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anti sceleris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t secus est; nam dampnate anime in reas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5</w:t>
      </w:r>
      <w:r w:rsidR="007C52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sumptis corporibus forcius torquebuntur. Require in li.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Mundi </w:t>
      </w:r>
      <w:r w:rsidRPr="004D1263">
        <w:rPr>
          <w:rFonts w:ascii="Times New Roman" w:hAnsi="Times New Roman" w:cs="Times New Roman"/>
          <w:sz w:val="28"/>
          <w:szCs w:val="28"/>
        </w:rPr>
        <w:t>c. XLVIII et a 59 c. usque ad 68. Quidam alii dicunt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ntem intellexisse de Inferno morali, cum certum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t quod anime ceterorum in ista vita possint corrigi de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ibusque culpis; nam luxuriosus potest fieri continens,</w:t>
      </w:r>
    </w:p>
    <w:p w:rsidR="0097700D" w:rsidRPr="004D1263" w:rsidRDefault="0097700D" w:rsidP="007C5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20</w:t>
      </w:r>
      <w:r w:rsidR="007C52C7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gulosus sobrius, avarus et prodigus liberalis, superbus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225</w:t>
      </w:r>
    </w:p>
    <w:p w:rsidR="007C52C7" w:rsidRPr="004D1263" w:rsidRDefault="007C52C7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A87D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humilis. Et sic omnes possunt resurgere per peniten- </w:t>
      </w:r>
      <w:r w:rsidR="00A87D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87D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87D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99r.b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iam et opera virtuosa, at desperatis penitencie locus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est. Volunt ergo isti per realem mortem moralem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telligi et quod per resurrectionem mortuorum intel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A87D8E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ligatur resurrectio viciorum. Hec subtilis exposicio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, sed auctoris littere videtur adversa, ubi dicitur: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ome l’altre verrem per nostre spoglie” etcetera.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go arbitror quod Dantes finxerit hunc desperatum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sta dicere non quia vera sint, sed quia ipse despe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A87D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us crediderit vera esse. Nam, si credidisset animam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aratam a corpore penam pati, non proiecisset animam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furore, sed opinatus est miseriam morte tolli,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ete inmemor ubi dixit:</w:t>
      </w:r>
    </w:p>
    <w:p w:rsidR="00A87D8E" w:rsidRPr="004D1263" w:rsidRDefault="00A87D8E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Ille nece sperat, nece permictente quite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A87D8E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ed, nece completa, vivere pena potest”.</w:t>
      </w:r>
    </w:p>
    <w:p w:rsidR="00A87D8E" w:rsidRPr="004D1263" w:rsidRDefault="00A87D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ubdit:</w:t>
      </w:r>
    </w:p>
    <w:p w:rsidR="00A87D8E" w:rsidRPr="004D1263" w:rsidRDefault="00A87D8E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ui sua vita nocet, caveat abrumpere vitam.</w:t>
      </w:r>
    </w:p>
    <w:p w:rsidR="0097700D" w:rsidRPr="004D1263" w:rsidRDefault="0097700D" w:rsidP="00A87D8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nece, sed meriti iure quiescit homo”.</w:t>
      </w:r>
    </w:p>
    <w:p w:rsidR="00A87D8E" w:rsidRPr="004D1263" w:rsidRDefault="00A87D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A87D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6</w:t>
      </w:r>
    </w:p>
    <w:p w:rsidR="00A87D8E" w:rsidRPr="004D1263" w:rsidRDefault="00A87D8E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mantes tenent quartum circulum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r.b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VI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tum circulum, servato Virgiliano ordine, amantes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tenent, ubi quidem amor ponitur pro omni cupiditat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erum. Et hii quidem sunt vere miseri, quia non habita,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habenda respiciunt, in quo infelicitas summa est, dicente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eca: “Qui desiderium suum clauserit, poterit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Iove de felicitate contendere”. Et Oracius, in VI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uarum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pistularum</w:t>
      </w:r>
      <w:r w:rsidRPr="004D1263">
        <w:rPr>
          <w:rFonts w:ascii="Times New Roman" w:hAnsi="Times New Roman" w:cs="Times New Roman"/>
          <w:sz w:val="28"/>
          <w:szCs w:val="28"/>
        </w:rPr>
        <w:t>, dixit: “Nil admirari prope res es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una, Numici, Solaque que possit facere et servare beatum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7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Militantes tenent quintum circulum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r.b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VII //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intum circulum tenent bellantes, quos ideo in In-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v.a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rno posuit, quia remotissimi a felicitate sunt, cu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este Vegeçio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Re militari</w:t>
      </w:r>
      <w:r w:rsidRPr="004D1263">
        <w:rPr>
          <w:rFonts w:ascii="Times New Roman" w:hAnsi="Times New Roman" w:cs="Times New Roman"/>
          <w:sz w:val="28"/>
          <w:szCs w:val="28"/>
        </w:rPr>
        <w:t>, bellorum dubii sunt eventus,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eos faciunt inquietos, dicente Seneca in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Phoenisse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E854E1" w:rsidRPr="004D1263" w:rsidRDefault="00E854E1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Fortuna belli semper ancipiti in loco est.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am spes et metus sors ceca versat”.</w:t>
      </w:r>
    </w:p>
    <w:p w:rsidR="00E854E1" w:rsidRPr="004D1263" w:rsidRDefault="00E854E1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 quo dixit Virgilius in li. VI:</w:t>
      </w:r>
    </w:p>
    <w:p w:rsidR="00E854E1" w:rsidRPr="004D1263" w:rsidRDefault="00E854E1" w:rsidP="00E85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Inde datum molitur iter. Iamque arva tenebant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ltima, quae bello clari secreta frequentant”.</w:t>
      </w:r>
    </w:p>
    <w:p w:rsidR="00E854E1" w:rsidRPr="004D1263" w:rsidRDefault="00E854E1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posset quis mirari qualiter “ultima” poeta dixit, cum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hoc supersint plures. Ideo nota quod ista littera dupl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iter exponi potest: uno modo, quod clari bello habitent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ultimis partibus horum camporum, et tunc legetur: tenent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va que, ultima clari bello frequentant, idest possident;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o modo, dicetur “ultima”, habito respectu ad litteram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Y, quoniam in quinque precedentibus circulis p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uit vicia mixta virtutibus, prout supra dixi in c.L. Sed,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8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 sequentibus, dividet nocentum penas a premiis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v.a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beatorum. Quod monstratur per litteram Y, cuius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ars tenuis bifurcatur in cornu rectum et obliquum.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oque Virgilius, in fine circuli, posuit binas via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arum sinistra ad penam et dextera perducitur ad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audia, dicendo:</w:t>
      </w:r>
    </w:p>
    <w:p w:rsidR="00E854E1" w:rsidRPr="004D1263" w:rsidRDefault="00E854E1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Hic locus est, partis ubi se via findit in ambas: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xtera, que Ditis magni sub tendit,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ac iter Elysium nobis: at leva malor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exercet penas et ad impia Tartara mittit”.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29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 civitate Ditis, sexto Inferni circulo, in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v.a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 puniuntur omnia peccata maxima.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LXXVIII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xtus circulus, quem poete civitatem Ditis nominan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st infimus locus Tartari, de quo scribitur: “In Inferno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lla est redempcio”. In hoc torqueri dicunt quibus nec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i dilectio nec proximorum caritas fuit, ut peiores acriora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ormenta crucient et forcioribus instet forcior cruciatus,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ordo iusticie in suppliciis observetur. Ideo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icebat Gregorius, in IX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ora</w:t>
      </w:r>
      <w:r w:rsidRPr="004D1263">
        <w:rPr>
          <w:rFonts w:ascii="Times New Roman" w:hAnsi="Times New Roman" w:cs="Times New Roman"/>
          <w:sz w:val="28"/>
          <w:szCs w:val="28"/>
        </w:rPr>
        <w:t>.: “Quamvis una Gehenna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t, non tamen cunctos una qualitate succendit, quia invenit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usas dispares meritorum”. De quo Dantes, in 8 c.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Inferni</w:t>
      </w:r>
      <w:r w:rsidRPr="004D1263">
        <w:rPr>
          <w:rFonts w:ascii="Times New Roman" w:hAnsi="Times New Roman" w:cs="Times New Roman"/>
          <w:sz w:val="28"/>
          <w:szCs w:val="28"/>
        </w:rPr>
        <w:t>:</w:t>
      </w:r>
    </w:p>
    <w:p w:rsidR="00E854E1" w:rsidRPr="004D1263" w:rsidRDefault="00E854E1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Lo buon maestro disse: ‘Omai, figliuol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’appressa la città ch’ha nome Dite,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i gravi cittadini, col grande stuolo’”.</w:t>
      </w:r>
    </w:p>
    <w:p w:rsidR="00E854E1" w:rsidRPr="004D1263" w:rsidRDefault="00E854E1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rgilius eciam, per multa carmina, hunc locum descripsit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VI, triplici muro circumdatum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mbirique flumine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ucente flamas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ibique fore validam turrim dixit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osuit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e ad custodiam loci Furias, quin eciam ad inferendam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0</w:t>
      </w:r>
    </w:p>
    <w:p w:rsidR="00E854E1" w:rsidRPr="004D1263" w:rsidRDefault="00E854E1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enam sceleratissimis animabus. Que omnia mira </w:t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="00E854E1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v.b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racione posuit. Nam, per munitissimam civitatem,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oluit quod daretur intelligi Infernum esse munitissimum</w:t>
      </w:r>
    </w:p>
    <w:p w:rsidR="0097700D" w:rsidRPr="004D1263" w:rsidRDefault="0097700D" w:rsidP="00E854E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orum carcerem. Et subiunxit: “Meni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lata videt”, ut multitudinem nocentum exprimeret.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Triplex murus”: tria significat elementa que terram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biunt: Inferni sedem seu mundum, dyabolum et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carnem nostram a quibus omnia vicia oriuntur. Torren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gneus significat celestes speras, que circa ter-</w:t>
      </w:r>
    </w:p>
    <w:p w:rsidR="0097700D" w:rsidRPr="004D1263" w:rsidRDefault="00DD31DD" w:rsidP="00DD31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Pr="004D1263">
        <w:rPr>
          <w:rFonts w:ascii="Times New Roman" w:hAnsi="Times New Roman" w:cs="Times New Roman"/>
          <w:sz w:val="28"/>
          <w:szCs w:val="28"/>
        </w:rPr>
        <w:tab/>
      </w:r>
      <w:r w:rsidR="0097700D" w:rsidRPr="004D1263">
        <w:rPr>
          <w:rFonts w:ascii="Times New Roman" w:hAnsi="Times New Roman" w:cs="Times New Roman"/>
          <w:sz w:val="28"/>
          <w:szCs w:val="28"/>
        </w:rPr>
        <w:t>ram perpetuo rotantur motu, seu ardorem irarum quo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cendimur ad agenda mala. “Turris ferrea”, idest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tis ut ferrum, est inmobile centrum terre”.</w:t>
      </w:r>
      <w:r w:rsidR="00DD31DD"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Ideo Maro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it: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Vis ut nulla virum, non ipsi excindere bello</w:t>
      </w: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elicole valeant”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cetera. Require in li. </w:t>
      </w:r>
      <w:r w:rsidRPr="005E0E94">
        <w:rPr>
          <w:rFonts w:ascii="Times New Roman" w:hAnsi="Times New Roman" w:cs="Times New Roman"/>
          <w:i/>
          <w:iCs/>
          <w:sz w:val="28"/>
          <w:szCs w:val="28"/>
        </w:rPr>
        <w:t xml:space="preserve">Vir. </w:t>
      </w:r>
      <w:r w:rsidRPr="005E0E94">
        <w:rPr>
          <w:rFonts w:ascii="Times New Roman" w:hAnsi="Times New Roman" w:cs="Times New Roman"/>
          <w:sz w:val="28"/>
          <w:szCs w:val="28"/>
        </w:rPr>
        <w:t xml:space="preserve">c. </w:t>
      </w:r>
      <w:r w:rsidRPr="005E0E94">
        <w:rPr>
          <w:rFonts w:ascii="Times New Roman" w:hAnsi="Times New Roman" w:cs="Times New Roman"/>
          <w:i/>
          <w:iCs/>
          <w:sz w:val="28"/>
          <w:szCs w:val="28"/>
        </w:rPr>
        <w:t>Pluto</w:t>
      </w:r>
      <w:r w:rsidRPr="005E0E94">
        <w:rPr>
          <w:rFonts w:ascii="Times New Roman" w:hAnsi="Times New Roman" w:cs="Times New Roman"/>
          <w:sz w:val="28"/>
          <w:szCs w:val="28"/>
        </w:rPr>
        <w:t>.</w:t>
      </w:r>
    </w:p>
    <w:p w:rsidR="00DD31DD" w:rsidRPr="005E0E94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5E0E94">
        <w:rPr>
          <w:rFonts w:ascii="Times New Roman" w:hAnsi="Times New Roman" w:cs="Times New Roman"/>
          <w:sz w:val="28"/>
          <w:szCs w:val="28"/>
        </w:rPr>
        <w:t>231</w:t>
      </w:r>
    </w:p>
    <w:p w:rsidR="00DD31DD" w:rsidRPr="005E0E94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1 </w:t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sz w:val="28"/>
          <w:szCs w:val="28"/>
        </w:rPr>
        <w:t xml:space="preserve">De tribus Furiis infernalibus </w:t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="00DD31DD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sz w:val="28"/>
          <w:szCs w:val="28"/>
        </w:rPr>
        <w:t>c.99v.b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generali, plene ac notanter.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>Rubrica LXXIX</w:t>
      </w:r>
    </w:p>
    <w:p w:rsidR="00DD31DD" w:rsidRPr="005E0E94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>In hoc sexto circulo Virgilius ponit Furias, dicta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DD31DD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quia feriant corda hominum stimulis viciorum. He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idem sunt tres, scilicet Allecto, Thesiphone et Megera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Acherontis et Noctis filie, secundum poetas omnes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dicuntque eas Iovis et Plutonis obsequio deputatas.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De quibus dixit Virgilius, in X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Eneidos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D31DD" w:rsidRPr="004D1263" w:rsidRDefault="00DD31D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10</w:t>
      </w:r>
      <w:r w:rsidR="00DD31DD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“Dicuntur gemine pestes cognomine Dire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s et Tartaream Nox intempesta Megeram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no eodemque tulit partu, paribusque revinxit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rpentum spiris ventosasque addidit alas.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e Iovis ad solium sevique in limine reg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Apparent, acuuntque metum mortalibus egris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quando letum horrificum morbosque deum rex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litur, meritas aut bello territat urbes”.</w:t>
      </w:r>
    </w:p>
    <w:p w:rsidR="00DD31DD" w:rsidRPr="004D1263" w:rsidRDefault="00DD31D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ste eadem anguineos crines habent, dicente Poeta materno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IX c. prime partis:</w:t>
      </w:r>
    </w:p>
    <w:p w:rsidR="00DD31DD" w:rsidRPr="004D1263" w:rsidRDefault="00DD31D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“Dove in un punto furon dritte ratto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2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“Tre furie infernal di sangue tinte,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99v.b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e membra feminili avieno e atto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 con ydre verdissime eran cinte;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rpentelli e ceraste avean per crin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nde le fiere tempie eran avvinte”.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Nunc accedamus ad sensum allegoricum et moralem.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ste dicuntur tres sorores, quia, ut scribit Lactancius, in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Vero culto Dei</w:t>
      </w:r>
      <w:r w:rsidRPr="004D1263">
        <w:rPr>
          <w:rFonts w:ascii="Times New Roman" w:hAnsi="Times New Roman" w:cs="Times New Roman"/>
          <w:sz w:val="28"/>
          <w:szCs w:val="28"/>
        </w:rPr>
        <w:t xml:space="preserve">, // “sunt tres affectus, qui ho-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r.a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nes in cuncta facinora precipites agunt: ira scilicet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upiditas et libido. Propterea poete tres finxerunt Furia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exagitent mentes hominum. Nam ira desiderat ulcionem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piditas opes et libido voluptuosa solacia. Ab ira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scuntur expulsiones, iniurie ac bella; a cupiditate fraudes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atrocinia et facinora multorum generum; a libidin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tupra, adulteria et plurime corruptele”. Hec Lactancius.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l dic, si placet, quod arbitror magis nosci ab intencionibu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etarum. Furie dicuntur tres, quia tria sunt quibu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a mala fiunt, prout est mala cogitacio, quam Allecto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gnificat, derivata ab “allicio-cis”,quia alliciat, idest pro-</w:t>
      </w:r>
    </w:p>
    <w:p w:rsidR="0097700D" w:rsidRPr="00C81758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vocet ad peccata. </w:t>
      </w:r>
      <w:r w:rsidRPr="00C81758">
        <w:rPr>
          <w:rFonts w:ascii="Times New Roman" w:hAnsi="Times New Roman" w:cs="Times New Roman"/>
          <w:sz w:val="28"/>
          <w:szCs w:val="28"/>
          <w:lang w:val="en-GB"/>
        </w:rPr>
        <w:t>De Thesyphone et Megera dicitur in ca</w:t>
      </w:r>
      <w:r w:rsidR="00C81758" w:rsidRPr="00C81758">
        <w:rPr>
          <w:rFonts w:ascii="Times New Roman" w:hAnsi="Times New Roman" w:cs="Times New Roman"/>
          <w:sz w:val="28"/>
          <w:szCs w:val="28"/>
          <w:lang w:val="en-GB"/>
        </w:rPr>
        <w:t>pitulis</w:t>
      </w:r>
    </w:p>
    <w:p w:rsidR="00DD31DD" w:rsidRPr="00C81758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3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que sequuntur. Ex Acheronte finguntur ge-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r.a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ite, quia, ut supra dixi, Acheron “sine gaudio” interpretatur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et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pse semper mictunt ad mala, secundum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ium pacientis qui gaudio et bono caret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DD31DD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Noctis dicuntur filie, quia, secundum Phylosophum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thy</w:t>
      </w:r>
      <w:r w:rsidRPr="004D1263">
        <w:rPr>
          <w:rFonts w:ascii="Times New Roman" w:hAnsi="Times New Roman" w:cs="Times New Roman"/>
          <w:sz w:val="28"/>
          <w:szCs w:val="28"/>
        </w:rPr>
        <w:t>.,qui male agit odit lucem</w:t>
      </w:r>
      <w:r w:rsidRPr="004D1263">
        <w:rPr>
          <w:rFonts w:ascii="Times New Roman" w:hAnsi="Times New Roman" w:cs="Times New Roman"/>
          <w:sz w:val="18"/>
          <w:szCs w:val="18"/>
        </w:rPr>
        <w:t>2</w:t>
      </w:r>
      <w:r w:rsidRPr="004D1263">
        <w:rPr>
          <w:rFonts w:ascii="Times New Roman" w:hAnsi="Times New Roman" w:cs="Times New Roman"/>
          <w:sz w:val="28"/>
          <w:szCs w:val="28"/>
        </w:rPr>
        <w:t>,seu quia ex nocte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st ignorancia, procedunt vicia que faciunt homine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uriosos, scribente Phylosopho, in terci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thy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Omnis malus ignorat que debeat operari”.Requir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Temporum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Nox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Or. Aer</w:t>
      </w:r>
      <w:r w:rsidRPr="004D1263">
        <w:rPr>
          <w:rFonts w:ascii="Times New Roman" w:hAnsi="Times New Roman" w:cs="Times New Roman"/>
          <w:sz w:val="28"/>
          <w:szCs w:val="28"/>
        </w:rPr>
        <w:t>. c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. Arpie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untur femine quemadmodum virtutes, sciencie et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a ponuntur in habitu feminino, quia, secundum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od Phylosophus scripsit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Ethy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,mulier facit omnia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alde; nam, si diligit, valde diligit et, si odit, inmens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dit. Plutoni dicuntur obsequiose, quia sit diviciarum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minus, propter quas frequenter inspicimus iras, odia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rixas nasci. Iovi autem dicuntur assistere,quamquam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t pius deus, quia eciam pio iudici necesse sit ultore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bere ministros quibus, si careat aut non utatur, leg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auctoritas facile dissolvetur. Et insuper quod quandoque,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4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ob crimina populorum, deo permictente, miscetur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r.a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furor in elementis, quibus discordantibus, aer inficitur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que pestes letifere oriuntur quibus miseri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absorbentur, prout pat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Populorum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Mirmi</w:t>
      </w:r>
      <w:r w:rsidRPr="004D1263">
        <w:rPr>
          <w:rFonts w:ascii="Times New Roman" w:hAnsi="Times New Roman" w:cs="Times New Roman"/>
          <w:sz w:val="28"/>
          <w:szCs w:val="28"/>
        </w:rPr>
        <w:t>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ones</w:t>
      </w:r>
      <w:r w:rsidRPr="004D1263">
        <w:rPr>
          <w:rFonts w:ascii="Times New Roman" w:hAnsi="Times New Roman" w:cs="Times New Roman"/>
          <w:sz w:val="28"/>
          <w:szCs w:val="28"/>
        </w:rPr>
        <w:t>. Accidit et quandoque, influente celo, quod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rrida oriantur bella ex quibus incendia, populacione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odiorum excidia consequuntur. Serpentino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unt habere crines, per quos dantur intelligi fallacie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orum seu venenosa facinora, que cogitaci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ne, verbo et opere quotidie venenant corpus et animam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serorum.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5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Furiarum nomina universa cum ethymo-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r.a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ogiis // et proprietatibus nominum.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r.b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namus consequenter nomina quibus a vatibus distr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uuntur. Primo dicuntur Furie, quia viciorum stimuli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entes feriant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1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asque faciant insanire. Nam ducunt homine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 furorem cunctorum scelerum. Ultrices dicuntur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a penam conferant sceleratis. Eumenides nominantur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ab“eu”, quod est “bonum”, et “mene” “defectus”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t “dea-dee”, quasi “dee deficientes a bonitate”. 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Herine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dicuntur ab “her”, quod est “lix”, et “natus-ta-tum”, quasi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“nate ad lites provocandas”. Dire, quasi “deorum ire”</w:t>
      </w:r>
      <w:r w:rsidRPr="004D1263">
        <w:rPr>
          <w:rFonts w:ascii="Times New Roman" w:hAnsi="Times New Roman" w:cs="Times New Roman"/>
          <w:sz w:val="18"/>
          <w:szCs w:val="18"/>
        </w:rPr>
        <w:t>4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st ministre divine iusticie. Dicuntur similiter a poetis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anes Plutonis: teste Servio, easdem Virgilius nomina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n li. VI, dicendo: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Viseque canes ullulare per umbram”,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Lucanus dixit similiter in li. VI: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tigiasque canes in luce superna destituam”.</w:t>
      </w:r>
    </w:p>
    <w:p w:rsidR="00DD31DD" w:rsidRPr="004D1263" w:rsidRDefault="00DD31D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rpie dicuntur similiter iuxta id Virgilii in III°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en</w:t>
      </w:r>
      <w:r w:rsidRPr="004D1263">
        <w:rPr>
          <w:rFonts w:ascii="Times New Roman" w:hAnsi="Times New Roman" w:cs="Times New Roman"/>
          <w:sz w:val="28"/>
          <w:szCs w:val="28"/>
        </w:rPr>
        <w:t>.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DD31DD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ubi Celeno Arpia sic locuta est: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Vobis Furiarum ego maxima pando” etcetera.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Insul. </w:t>
      </w:r>
      <w:r w:rsidRPr="004D1263">
        <w:rPr>
          <w:rFonts w:ascii="Times New Roman" w:hAnsi="Times New Roman" w:cs="Times New Roman"/>
          <w:sz w:val="28"/>
          <w:szCs w:val="28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Strophades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, ubi agitur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 Phyneo, rege Archadie,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Or. aer</w:t>
      </w:r>
      <w:r w:rsidRPr="004D1263">
        <w:rPr>
          <w:rFonts w:ascii="Times New Roman" w:hAnsi="Times New Roman" w:cs="Times New Roman"/>
          <w:sz w:val="28"/>
          <w:szCs w:val="28"/>
        </w:rPr>
        <w:t>. c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Arpie</w:t>
      </w:r>
      <w:r w:rsidRPr="004D1263">
        <w:rPr>
          <w:rFonts w:ascii="Times New Roman" w:hAnsi="Times New Roman" w:cs="Times New Roman"/>
          <w:sz w:val="28"/>
          <w:szCs w:val="28"/>
        </w:rPr>
        <w:t>. Parce</w:t>
      </w:r>
    </w:p>
    <w:p w:rsidR="0097700D" w:rsidRPr="004D1263" w:rsidRDefault="0097700D" w:rsidP="00DD31D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icuntur quia nemini parcant. 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Vir</w:t>
      </w:r>
      <w:r w:rsidRPr="004D1263">
        <w:rPr>
          <w:rFonts w:ascii="Times New Roman" w:hAnsi="Times New Roman" w:cs="Times New Roman"/>
          <w:sz w:val="28"/>
          <w:szCs w:val="28"/>
        </w:rPr>
        <w:t>.c.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atum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6</w:t>
      </w:r>
    </w:p>
    <w:p w:rsidR="00DD31DD" w:rsidRPr="004D1263" w:rsidRDefault="00DD31D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25 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Fata dicuntur eciam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 xml:space="preserve">, ut pat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Vir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. 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Fatum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815EF0" w:rsidRPr="004D1263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De Allecto plene </w:t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7E23EA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100r.b</w:t>
      </w:r>
    </w:p>
    <w:p w:rsidR="00815EF0" w:rsidRPr="004D1263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I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endamus consequenter ad potenciam, truculenciam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officia cuiuslibet Furiarum. Dixi enim supra quod un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ominabatur Allecto, significans cogitacionem pravam,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ius potenciam, truculenciam et officia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descripsit Virgilius,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cens, in li. VII: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Luctificam Allecto dirarum ab sede dearum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fernisque ciet tenebris, cui tristia bell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Ireque insidieque et crimina noxia cordi.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Odit et ipse pater Pluton, odere sorores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artaree monstrum: tot sese vertit in ora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am seve facies, tot pullulat atra colubris”.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subdit: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“Tu potes unanimos armare in prelia fratres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tque odiis versare domos, tu verbera tectis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nereasque inferre faces, tibi nomina mille,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lle nocendi artes” etcetera.</w:t>
      </w:r>
    </w:p>
    <w:p w:rsidR="00815EF0" w:rsidRPr="005E0E94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5E0E94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5E0E94">
        <w:rPr>
          <w:rFonts w:ascii="Times New Roman" w:hAnsi="Times New Roman" w:cs="Times New Roman"/>
          <w:sz w:val="28"/>
          <w:szCs w:val="28"/>
        </w:rPr>
        <w:t>237</w:t>
      </w:r>
    </w:p>
    <w:p w:rsidR="00815EF0" w:rsidRPr="005E0E94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 </w:t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De Thesyphone plene </w:t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100r.b</w:t>
      </w:r>
    </w:p>
    <w:p w:rsidR="00815EF0" w:rsidRPr="004D1263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ubrica LXXXII // 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v.a</w:t>
      </w:r>
    </w:p>
    <w:p w:rsidR="00815EF0" w:rsidRPr="004D1263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a malorum radix est iniqua locucio, que datur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telligi per Thesyphonem, dictam a “thesis”, “posi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815EF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io”, et “phonos”, “sonus”, seu a “theos”, “deus” et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phonos”, “sonus” quasi “sonus”, idest “sermo” “contra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um”. De qua scripsit Ovidius in 4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Metha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: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Nec mora, Thesyphone madefactam sanguine sumit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mportuna facem, fluidoque cruore rubent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duitur pallam, tortoque incingitur angue,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grediturque domo. Luctus comitatur euntem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avor et Tremor trepidoque Insania vultu” etcetera.</w:t>
      </w:r>
    </w:p>
    <w:p w:rsidR="002D4A75" w:rsidRPr="004D1263" w:rsidRDefault="002D4A75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Hiis addit Claudianus: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Centum illi stantes vibrabant ora ceraste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urba minor diri capitis; sedet intus abactis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rrea lux oculis, qualis per nubila Phebes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tracia rubet arte labor; suffusa veneno”.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iis eciam addit Stacius: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Tenditur ac sanie gliscit cutis; igneus atr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Ore vapor, quo longa sitis morbique famesque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populis mors una venit”.</w:t>
      </w:r>
    </w:p>
    <w:p w:rsidR="00815EF0" w:rsidRPr="004D1263" w:rsidRDefault="00815EF0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st namque male loqui odiorum principium et rixarum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ibus homines fundunt sanguinem. Quamobrem dicebat</w:t>
      </w:r>
    </w:p>
    <w:p w:rsidR="0097700D" w:rsidRPr="004D1263" w:rsidRDefault="0097700D" w:rsidP="00815EF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Salomon in XVIII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Proverbiorum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: “In manibus l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5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gue mors et vita”.</w:t>
      </w:r>
    </w:p>
    <w:p w:rsidR="00815EF0" w:rsidRPr="004D1263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8</w:t>
      </w:r>
    </w:p>
    <w:p w:rsidR="00815EF0" w:rsidRPr="004D1263" w:rsidRDefault="00815EF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Megera plene </w:t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="00815EF0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v.a</w:t>
      </w:r>
    </w:p>
    <w:p w:rsidR="00D10A00" w:rsidRPr="004D1263" w:rsidRDefault="00D10A00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III</w:t>
      </w:r>
    </w:p>
    <w:p w:rsidR="00D10A00" w:rsidRPr="004D1263" w:rsidRDefault="00D10A00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cius malorum gradus est operacio furibunda, que</w:t>
      </w:r>
    </w:p>
    <w:p w:rsidR="0097700D" w:rsidRPr="004D1263" w:rsidRDefault="0097700D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atur intelligi per Megeram, dictam Megera quasi “m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5 </w:t>
      </w:r>
      <w:r w:rsidR="00D10A00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lum gerens”, eo quod nos ad mala gerat, idest moveat</w:t>
      </w:r>
    </w:p>
    <w:p w:rsidR="0097700D" w:rsidRPr="004D1263" w:rsidRDefault="0097700D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impellat. Que omnia hiis versibus sunt comprensa:</w:t>
      </w:r>
    </w:p>
    <w:p w:rsidR="002D4A75" w:rsidRPr="004D1263" w:rsidRDefault="002D4A75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Excitat Allecto mentes, ad iurgia linguas</w:t>
      </w:r>
    </w:p>
    <w:p w:rsidR="0097700D" w:rsidRPr="004D1263" w:rsidRDefault="0097700D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hesiphone, stimulat ad turpia facta Megera”.</w:t>
      </w:r>
    </w:p>
    <w:p w:rsidR="002D4A75" w:rsidRPr="004D1263" w:rsidRDefault="002D4A75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 eadem Megera dixit Claudianus, loque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In Rufin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2D4A75" w:rsidRPr="004D1263" w:rsidRDefault="002D4A75" w:rsidP="00D10A0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Improba mox surgit tristi de sede Megera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tenent insani fremitus animique prophanu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rror, et undantes spumis furialibus ire.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nisi quesitum cognata cede cruorem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llicitumque bibit patrium quem fuderat ensis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Quem dederint fratres. Hec terruit Herculis ora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ec defensores terrarum polluit arcus: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ec Athamantee direxit spicula dextre: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ec Agamenonios inter bachata penate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lternis lusit iugulus: hac auspice ted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lastRenderedPageBreak/>
        <w:t>20</w:t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Edipodem matri, nate et iunxere Thiestem”.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Hec, multis asserentibus, habet septem capita, ut per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am notentur septem vicia capitalia. At Virgilius in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xto li. dicit habere Megeram quinquaginta hiatus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dest ora, et, per consequens, capita ad demonstra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5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um multitudinem viciorum. Nam ex quolibet capitali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urima oriuntur vicia.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39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septimo circulo, ubi anime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0v.b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urgantur in Campis Eliseis.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IIII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ptimum circulum tenent anime que purgantur, sec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um Virgilianum dogma</w:t>
      </w:r>
      <w:r w:rsidRPr="004D1263">
        <w:rPr>
          <w:rFonts w:ascii="Times New Roman" w:hAnsi="Times New Roman" w:cs="Times New Roman"/>
          <w:sz w:val="18"/>
          <w:szCs w:val="18"/>
        </w:rPr>
        <w:t>1</w:t>
      </w:r>
      <w:r w:rsidRPr="004D1263">
        <w:rPr>
          <w:rFonts w:ascii="Times New Roman" w:hAnsi="Times New Roman" w:cs="Times New Roman"/>
          <w:sz w:val="28"/>
          <w:szCs w:val="28"/>
        </w:rPr>
        <w:t>. Nam dixit in li. VI, loquen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septimo circulo: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Pars in gramineis exercent membra palestris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ontendunt ludo et fulva luctantur harena;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s pedibus plaudunt choreas et carmina dicunt”.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d si quis contra hoc obiceret, quia in principio septimi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rculi Virgilius dixerat: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Devenere locos letos et amena virecta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tunatorum nemorum sedisque beatas”,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espondeo Maronem intellexisse de Campis Eliseis, dicti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5 </w:t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ab “helios”, quod est “sol”, quia in hiis campis sol luceat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in aliis locis supra positis non appareat, iuxta id Maronis: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…. , solemque suum, sua sydera norunt”.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Et credunt quidam quod solum octavus circulus Heliseo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ampos teneat;quidam alii dicunt quod est septimus,octavus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240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et nonus circulus. Require in eodem li. c.L. Quo- </w:t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100v.b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m in septimo purgantur anime, ut dictum est; in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tavo ponuntur purgate anime et, in nono, ponuntur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nime disposite ad corpora nostra reverti, secu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um Platonis dogma. Require in eodem li. c.L. Hic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quidem circulus, auctoritate Servii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V Enn</w:t>
      </w:r>
      <w:r w:rsidRPr="004D1263">
        <w:rPr>
          <w:rFonts w:ascii="Times New Roman" w:hAnsi="Times New Roman" w:cs="Times New Roman"/>
          <w:sz w:val="28"/>
          <w:szCs w:val="28"/>
        </w:rPr>
        <w:t>., est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irca lunarem orbem ubi purior aer est. Quod Maro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tigit quando dixit “aeriis in campis”. Nota que insuper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Virgilius utitur magna arte. Nam, volen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are intelligi conscienciam bonorum actuum magnam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loriam esse defunctis, sicut conscienciam mali maximum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tormentum, dixit quod que vivi fecerant, defuncti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petunt. Carmina eius sunt: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tant terre defixe haste passimque soluti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er campum pascuntur equi. Que gracia currum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morumque fuit vivis, que cura nitenti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scere equos, eadem sequitur tellure repostos”.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Et Seneca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Furente</w:t>
      </w:r>
      <w:r w:rsidRPr="004D1263">
        <w:rPr>
          <w:rFonts w:ascii="Times New Roman" w:hAnsi="Times New Roman" w:cs="Times New Roman"/>
          <w:sz w:val="28"/>
          <w:szCs w:val="28"/>
        </w:rPr>
        <w:t>, de penis Inferni dixit: “Quod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sque fecit, patitur; autorem scelus Repetit suoqu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remitur exemplo nocens”. Nam, eo ipso quo peccant,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1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homines se ipsos feriunt ut, semper trepidi semper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1r.a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specti, mala pati metuant que aliis fecisse meminerint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unde in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Iob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 c. XV, de hoc dixit: “Sonitus terrori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mper in auribus illius et, cum pax sit, ipse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2D4A75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sidias suspicatur”. </w:t>
      </w:r>
      <w:r w:rsidRPr="004D1263">
        <w:rPr>
          <w:rFonts w:ascii="Times New Roman" w:hAnsi="Times New Roman" w:cs="Times New Roman"/>
          <w:sz w:val="28"/>
          <w:szCs w:val="28"/>
        </w:rPr>
        <w:t>Nil igitur est facilius corde simplici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, tutissimum in arce sue innocencie, non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midat ab aliis mala pati que nulli fecisse meminit.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gitur aperte vides quod per illa torquentur homine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que peccant; vermis enim consciencie numqua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moritur et ignis racionis numquam extinguitur. Qui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im ignorat quod superbia inflat, invidia rodit, avaricia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timulat, ira succendit, angit gula, dissolvit luxuria?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c cetera viciorum portenta cruciant peccatores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, que sunt homini oblectamenta peccati, Deo si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nstrumenta penarum, ut, in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Thyeste</w:t>
      </w:r>
      <w:r w:rsidRPr="004D1263">
        <w:rPr>
          <w:rFonts w:ascii="Times New Roman" w:hAnsi="Times New Roman" w:cs="Times New Roman"/>
          <w:sz w:val="28"/>
          <w:szCs w:val="28"/>
        </w:rPr>
        <w:t>, Seneca verum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ixerit: “Sepe in magistrum scelera redierunt suum”.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2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ctavum circulum tenent anime iam purgate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1r.a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V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tavum circulum tenent anime iam purgate. Que quidem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nstrantur hiis carminibus Virgilianis:</w:t>
      </w:r>
    </w:p>
    <w:p w:rsidR="002D4A75" w:rsidRPr="004D1263" w:rsidRDefault="002D4A75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“Hic manus ob patriam pugnando vulnera passi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que sacerdotes casti, dum vita manebat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que pii vates et Phebo digna locuti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ventas aut qui excoluere per artis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que sui memores alios fecere merendo: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Omnibus his nivea cinguntur tempora vitta”.</w:t>
      </w:r>
    </w:p>
    <w:p w:rsidR="002D4A75" w:rsidRPr="004D1263" w:rsidRDefault="002D4A75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In hiis carminibus Virgilius maxima sciencia usus est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onens in eis omnes cardinales virtutes. </w:t>
      </w:r>
      <w:r w:rsidRPr="004D1263">
        <w:rPr>
          <w:rFonts w:ascii="Times New Roman" w:hAnsi="Times New Roman" w:cs="Times New Roman"/>
          <w:sz w:val="28"/>
          <w:szCs w:val="28"/>
        </w:rPr>
        <w:t>Nam, per primos,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ortitudo datur intelligi, que versatur circa pericula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is, que pro salute patrie non debent refugi, prou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D4A75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icunt theologi et phylosophi morales et naturales.Unde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ullius, in sext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Re publica</w:t>
      </w:r>
      <w:r w:rsidRPr="004D1263">
        <w:rPr>
          <w:rFonts w:ascii="Times New Roman" w:hAnsi="Times New Roman" w:cs="Times New Roman"/>
          <w:sz w:val="28"/>
          <w:szCs w:val="28"/>
        </w:rPr>
        <w:t>: “Sunt optime cure de salute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trie, quibus agitatus exercitatusve animus in sedem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nc, idest celum domumque suam velocius pervolabit”.</w:t>
      </w:r>
    </w:p>
    <w:p w:rsidR="0097700D" w:rsidRPr="004D1263" w:rsidRDefault="0097700D" w:rsidP="002D4A75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secundos, intelligitur continencia, cuius est fugare s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perflua. // Per tercios, iusticia intelligitur, de qua di-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1r.b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xit Tullius in li. sext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Re publica</w:t>
      </w:r>
      <w:r w:rsidRPr="004D1263">
        <w:rPr>
          <w:rFonts w:ascii="Times New Roman" w:hAnsi="Times New Roman" w:cs="Times New Roman"/>
          <w:sz w:val="28"/>
          <w:szCs w:val="28"/>
        </w:rPr>
        <w:t>: “Cole iusticiam et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ietatem, que, cum sit magna in parentibus et propinquis,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tamen in patria est maxima”. Require in libr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Provi</w:t>
      </w:r>
      <w:r w:rsidRPr="004D1263">
        <w:rPr>
          <w:rFonts w:ascii="Times New Roman" w:hAnsi="Times New Roman" w:cs="Times New Roman"/>
          <w:sz w:val="28"/>
          <w:szCs w:val="28"/>
        </w:rPr>
        <w:t>. c. .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…(sic). Per ultimos, intellexit prudenciam, que virtute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5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est omnium directiva.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3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 nono circulo, in quo ponitur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c.101r.b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Letheus fluvius.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VI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um circulum tenent purgate anime que, secund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561BA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Platonis dogma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1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t poeticam fictionem, sunt de proximo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 corpora reversure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>2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 Ideo in eo Letheum fluvium,aquam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oblivionis, fingunt, prout dixi in eodem li. c. XLIIII. </w:t>
      </w:r>
      <w:r w:rsidRPr="004D1263">
        <w:rPr>
          <w:rFonts w:ascii="Times New Roman" w:hAnsi="Times New Roman" w:cs="Times New Roman"/>
          <w:sz w:val="28"/>
          <w:szCs w:val="28"/>
        </w:rPr>
        <w:t>D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 dixit Virgilius in li. VI:</w:t>
      </w:r>
    </w:p>
    <w:p w:rsidR="00561BA9" w:rsidRPr="004D1263" w:rsidRDefault="00561BA9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Tum pater Anchises: ‘Anime, quibus altera fato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561BA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orpora debentur, Lethei ad fluminis undam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curos latices et longa oblivia potant’”.</w:t>
      </w:r>
    </w:p>
    <w:p w:rsidR="00561BA9" w:rsidRPr="004D1263" w:rsidRDefault="00561BA9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Require plenius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ima</w:t>
      </w:r>
      <w:r w:rsidRPr="004D1263">
        <w:rPr>
          <w:rFonts w:ascii="Times New Roman" w:hAnsi="Times New Roman" w:cs="Times New Roman"/>
          <w:sz w:val="28"/>
          <w:szCs w:val="28"/>
        </w:rPr>
        <w:t>, c. LV, LVIII et XXIII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, ut in phylosophicis poeticisque versemur, scias poeta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ngere Letheum esse filium Flegetontis, quia ex furor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qui per Flegetontem datur intelligi, prout dixi in eodem li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.LIX, nascatur oblivio, quam intelligimus per Letheum.Et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nim videmus furentes et dignitatis et gravitatis et omnium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oblivisci. Dantes autem poeta modernus,hunc posuit in summo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ntis Purgatorii, cuius aquam portare dixit purgatas 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nimas, ut oblivioni preterita mala darent, quorum memoria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4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perpetuam felicitatem inquietaret. Verum, quia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1r.b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perius dictum fuit, in c. III, quod, que de Inferi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ngendo loquebantur poete, in humanis corporibu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ssignare conati sunt, ideo scias quod per hunc fl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5</w:t>
      </w:r>
      <w:r w:rsidR="00561BA9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vium intellexerunt etatem decrepitam. Nam anim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nostre vigent suntque alacres et plene memoria usqu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ad virentem senectam, sed, in decrepita, memoria cuncta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perit. Qua lapsa, succedit mors et anime ad alium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locum tendunt, unde poete fingunt animas Letheo hau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stu ad corpora prima reverti. Require in eodem li. c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XLII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 xml:space="preserve">de Anima </w:t>
      </w:r>
      <w:r w:rsidRPr="004D1263">
        <w:rPr>
          <w:rFonts w:ascii="Times New Roman" w:hAnsi="Times New Roman" w:cs="Times New Roman"/>
          <w:sz w:val="28"/>
          <w:szCs w:val="28"/>
        </w:rPr>
        <w:t>c. XXXVI. Ac Macrobius,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prim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on. Sci</w:t>
      </w:r>
      <w:r w:rsidRPr="004D1263">
        <w:rPr>
          <w:rFonts w:ascii="Times New Roman" w:hAnsi="Times New Roman" w:cs="Times New Roman"/>
          <w:sz w:val="28"/>
          <w:szCs w:val="28"/>
        </w:rPr>
        <w:t>., dicit, alligando Platonicos,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non repente a celo, idest a circulo galaxie, dilaben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elestis anima luteum corpus // induitur, sed</w:t>
      </w:r>
      <w:r w:rsidR="00561BA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c.101v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ensim, descendendo per varias celestes speras, in singuli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ocietatem accipit huius testei vestimenti</w:t>
      </w:r>
      <w:r w:rsidRPr="004D1263">
        <w:rPr>
          <w:rFonts w:ascii="Times New Roman" w:hAnsi="Times New Roman" w:cs="Times New Roman"/>
          <w:sz w:val="18"/>
          <w:szCs w:val="18"/>
        </w:rPr>
        <w:t>6</w:t>
      </w:r>
      <w:r w:rsidRPr="004D1263">
        <w:rPr>
          <w:rFonts w:ascii="Times New Roman" w:hAnsi="Times New Roman" w:cs="Times New Roman"/>
          <w:sz w:val="28"/>
          <w:szCs w:val="28"/>
        </w:rPr>
        <w:t>. Requir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Celi</w:t>
      </w:r>
      <w:r w:rsidRPr="004D1263">
        <w:rPr>
          <w:rFonts w:ascii="Times New Roman" w:hAnsi="Times New Roman" w:cs="Times New Roman"/>
          <w:sz w:val="28"/>
          <w:szCs w:val="28"/>
        </w:rPr>
        <w:t xml:space="preserve">, c. XXI 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Stel. er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 c. IIII. Et Servius,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thematicos allegando, dicit quod anima, descenden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celis, ut corpori misceatur, transit per VII circulo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lanetarum et inde accipit septem vicia capitalia. Nam,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5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renseundo per Saturnum, temporem accipit et pi-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1v.a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griciam; transeundo per Iovem, cupiditatem accipit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ncipatus et regni; per Martem iracundiam;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r Solem superbiam. Libidinem vero accipit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pera Veneris, sed, transiens per Mercurium, accipit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variciam seu cupiditatem lucri; per Lunam accidiam</w:t>
      </w:r>
      <w:r w:rsidRPr="004D1263">
        <w:rPr>
          <w:rFonts w:ascii="Times New Roman" w:hAnsi="Times New Roman" w:cs="Times New Roman"/>
          <w:sz w:val="18"/>
          <w:szCs w:val="18"/>
        </w:rPr>
        <w:t>2</w:t>
      </w:r>
      <w:r w:rsidRPr="004D1263">
        <w:rPr>
          <w:rFonts w:ascii="Times New Roman" w:hAnsi="Times New Roman" w:cs="Times New Roman"/>
          <w:sz w:val="28"/>
          <w:szCs w:val="28"/>
        </w:rPr>
        <w:t>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</w:rPr>
        <w:t>Require in eodem li. c. XIIII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 xml:space="preserve">et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Stel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Er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 c. IIII et V. Habes ergo quod per Letheum Platonici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oblivionem intellegebant</w:t>
      </w:r>
      <w:r w:rsidRPr="004D1263">
        <w:rPr>
          <w:rFonts w:ascii="Times New Roman" w:hAnsi="Times New Roman" w:cs="Times New Roman"/>
          <w:sz w:val="18"/>
          <w:szCs w:val="18"/>
          <w:lang w:val="de-DE"/>
        </w:rPr>
        <w:t>4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, quam animas port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lastRenderedPageBreak/>
        <w:t>10</w:t>
      </w:r>
      <w:r w:rsidR="00561BA9" w:rsidRPr="004D1263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 re dicebant ad corpora discendentes dum obliviscerentur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maiestatem prioris vite ac scienciarum, quibu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>eas dicebant plenas, prius quam corpori miscerentur</w:t>
      </w:r>
      <w:r w:rsidRPr="004D1263">
        <w:rPr>
          <w:rFonts w:ascii="Times New Roman" w:hAnsi="Times New Roman" w:cs="Times New Roman"/>
          <w:sz w:val="18"/>
          <w:szCs w:val="18"/>
          <w:lang w:val="de-DE"/>
        </w:rPr>
        <w:t>5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Require in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Anima</w:t>
      </w:r>
      <w:r w:rsidRPr="004D1263">
        <w:rPr>
          <w:rFonts w:ascii="Times New Roman" w:hAnsi="Times New Roman" w:cs="Times New Roman"/>
          <w:sz w:val="28"/>
          <w:szCs w:val="28"/>
        </w:rPr>
        <w:t>, c.III, XXXIIII et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V. Addit Macrobius, in preallegato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on. Sci</w:t>
      </w:r>
      <w:r w:rsidRPr="004D1263">
        <w:rPr>
          <w:rFonts w:ascii="Times New Roman" w:hAnsi="Times New Roman" w:cs="Times New Roman"/>
          <w:sz w:val="28"/>
          <w:szCs w:val="28"/>
        </w:rPr>
        <w:t>., quod a singulo planetarum motus suscipiunt,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s in exercicio anime in corporibus habitur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. Ideo profitetur quod a Saturno suscipiant intelligenciam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acionis, a Iove vim agendi, a Marte animositati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dorem, a Sole senciendi opinandique n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uram, a Venere desiderii motum, a Mercurio pronun</w:t>
      </w:r>
      <w:r w:rsidR="00C81758">
        <w:rPr>
          <w:rFonts w:ascii="Times New Roman" w:hAnsi="Times New Roman" w:cs="Times New Roman"/>
          <w:sz w:val="28"/>
          <w:szCs w:val="28"/>
        </w:rPr>
        <w:t>ciandi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 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6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et interpretandi que senciant; naturam plan-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1v.a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andi et augendi corpora in ingressu Lunaris globi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cipiunt. Nec me fallit que dicant Astrologi, asserente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ivitates infantum regulari a constellacione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tellarum, intelligentes pro constellacione effectu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arum. Puta: si contingat nativitas pueri dominant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aturno, idest remotis aliis que possent eius impedir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aturam, fiet nasciturus ignavus et negligens. Si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o nascatur in constellacione Martis, contrahit ira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undie vicium, temeritatis et insanie. Dicunt similiter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contrahit libidinem Veneris, lucri cupiditatem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Mercurio et, a Iove, desiderium regni, prout laciu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de-DE"/>
        </w:rPr>
      </w:pPr>
      <w:r w:rsidRPr="004D1263">
        <w:rPr>
          <w:rFonts w:ascii="Times New Roman" w:hAnsi="Times New Roman" w:cs="Times New Roman"/>
          <w:sz w:val="28"/>
          <w:szCs w:val="28"/>
          <w:lang w:val="de-DE"/>
        </w:rPr>
        <w:t xml:space="preserve">dixi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de-DE"/>
        </w:rPr>
        <w:t>Stel. Er</w:t>
      </w:r>
      <w:r w:rsidRPr="004D1263">
        <w:rPr>
          <w:rFonts w:ascii="Times New Roman" w:hAnsi="Times New Roman" w:cs="Times New Roman"/>
          <w:sz w:val="28"/>
          <w:szCs w:val="28"/>
          <w:lang w:val="de-DE"/>
        </w:rPr>
        <w:t>. c. . Homerus autem, considerans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elicitatem et infortunia, id dicebat quod Bo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cius tetigit quando, in secu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Consola</w:t>
      </w:r>
      <w:r w:rsidRPr="004D1263">
        <w:rPr>
          <w:rFonts w:ascii="Times New Roman" w:hAnsi="Times New Roman" w:cs="Times New Roman"/>
          <w:sz w:val="28"/>
          <w:szCs w:val="28"/>
        </w:rPr>
        <w:t>., dixit: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Nonne adolescentulus didicisti in limine Iovis iacere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uo dolia: unum plenum mellis et reliquum plenum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fellis? etcetera”. Historiam vero posui in li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Aq. dul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561BA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. </w:t>
      </w:r>
      <w:r w:rsidRPr="004D1263">
        <w:rPr>
          <w:rFonts w:ascii="Times New Roman" w:hAnsi="Times New Roman" w:cs="Times New Roman"/>
          <w:i/>
          <w:iCs/>
          <w:sz w:val="28"/>
          <w:szCs w:val="28"/>
          <w:lang w:val="en-GB"/>
        </w:rPr>
        <w:t>Lethes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7700D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247</w:t>
      </w:r>
    </w:p>
    <w:p w:rsidR="00561BA9" w:rsidRPr="004D1263" w:rsidRDefault="00561BA9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De duabus portis Inferni </w:t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="00561BA9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1v.b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VII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geminis Inferni portis sic Maro cecinit in li. VI: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“Sunt gemine Sompni porte; quarum altera fer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rnea, qua veris facilis datur exitus umbris;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altera candenti perfecta nitens elephanto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falsa ad celum mictunt insompnia Manes”.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hiis carminibus Maro dicit per duas portas fieri introitu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exitum ad Infernum: corneam scilicet et e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burneam. Per corneam veras exire umbras cecinit, per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, teste Servio super ista littera et Pollicrato, in secundo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de Nug. Cur</w:t>
      </w:r>
      <w:r w:rsidRPr="004D1263">
        <w:rPr>
          <w:rFonts w:ascii="Times New Roman" w:hAnsi="Times New Roman" w:cs="Times New Roman"/>
          <w:sz w:val="28"/>
          <w:szCs w:val="28"/>
        </w:rPr>
        <w:t>., oculi significantur, qui corne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unt coloris et membris ceteris duriores, cuius signu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est quod nec frigus nec calorem senciant. </w:t>
      </w:r>
      <w:r w:rsidRPr="004D1263">
        <w:rPr>
          <w:rFonts w:ascii="Times New Roman" w:hAnsi="Times New Roman" w:cs="Times New Roman"/>
          <w:sz w:val="28"/>
          <w:szCs w:val="28"/>
        </w:rPr>
        <w:t>Sed per p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am eburneam, per quam a dentibus os datur intellig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presentantibus ebur, dixit falsas umbras egredi, quia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imus, que homines loquuntur, posse falsa esse, sed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videmus, omnino sunt vera. Ideo Eneas, qui a Virgilio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etice corneam per portam mictitur ad Infernum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er eburneam remissus est. Ob quod significare voluit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  <w:lang w:val="en-GB"/>
        </w:rPr>
        <w:t>248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eximius poetarum quod ea que scripsit audivit ab </w:t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.101v.b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is, non racione novit. At Porphirius, teste Macrobio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in primo li.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super Son. Sci</w:t>
      </w:r>
      <w:r w:rsidRPr="004D1263">
        <w:rPr>
          <w:rFonts w:ascii="Times New Roman" w:hAnsi="Times New Roman" w:cs="Times New Roman"/>
          <w:sz w:val="28"/>
          <w:szCs w:val="28"/>
        </w:rPr>
        <w:t>. Et Policrato, in secundo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i/>
          <w:iCs/>
          <w:sz w:val="28"/>
          <w:szCs w:val="28"/>
        </w:rPr>
        <w:t>de Nugis Cur</w:t>
      </w:r>
      <w:r w:rsidRPr="004D1263">
        <w:rPr>
          <w:rFonts w:ascii="Times New Roman" w:hAnsi="Times New Roman" w:cs="Times New Roman"/>
          <w:sz w:val="28"/>
          <w:szCs w:val="28"/>
        </w:rPr>
        <w:t>.. “Latet – inquit – omne verum”,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5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vult dicere Porphirius quod anima naturaliter debet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bere cognicionem omnium que ab homine sciri possunt.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m quidem cognicionem ex admocione et gravedine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rnis amictit. Tamen, cum naturale sit veri a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lso secernere cognicionem, anima laborat assidue in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ognicione veri, quia, dum homo vigilat, ita anima intenta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t actionibus corporalibus, quod contemplacion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um vacare possit. Cum vero dormit, ab exercicio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nsuum non impedita, exercet liberius racionem et intellectum.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d quia tunc fumus interius habundat in cor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pore sequitur quod impedimentum opponit intellectui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pter spissitudinem fumi, non potest perspicaciter videre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erum. Sed quandoque fit adeo subtilis fumus, quod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n tardat exercicium racionis, et tunc anima racionali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libere verum // percipit sicut est; et isto modo dici-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2r.a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20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tur sopnium exire per portam corneam, eo quod cornu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49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huius nature sit, ut tenuatum sit nature pervie, idest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2r.a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sui pervium. Aliquando vero fumus ille adeo spissu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est, quod facit rem videri anime inquirenti aliter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am res se habeat; et tunc sompnium exire dicitur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per portam eburneam, cum eboris natura sit quod, s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sque ad partem extremam excavetur, non tamen visu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terit penetrari, et hoc est: “latet omne verum”.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hoc forsan intellexit Virgilius quando dixit Venu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ad Eneam filium, in secundo </w:t>
      </w:r>
      <w:r w:rsidRPr="004D1263">
        <w:rPr>
          <w:rFonts w:ascii="Times New Roman" w:hAnsi="Times New Roman" w:cs="Times New Roman"/>
          <w:i/>
          <w:iCs/>
          <w:sz w:val="28"/>
          <w:szCs w:val="28"/>
        </w:rPr>
        <w:t>En</w:t>
      </w:r>
      <w:r w:rsidRPr="004D1263">
        <w:rPr>
          <w:rFonts w:ascii="Times New Roman" w:hAnsi="Times New Roman" w:cs="Times New Roman"/>
          <w:sz w:val="28"/>
          <w:szCs w:val="28"/>
        </w:rPr>
        <w:t>.: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0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“Aspice, namque omnem, que nunc obducta tuent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talis hebetat visus tibi, et humida circu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  <w:r w:rsidRPr="004D1263">
        <w:rPr>
          <w:rFonts w:ascii="Times New Roman" w:hAnsi="Times New Roman" w:cs="Times New Roman"/>
          <w:sz w:val="28"/>
          <w:szCs w:val="28"/>
        </w:rPr>
        <w:t>Caligat, nubem eripiam”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18"/>
          <w:szCs w:val="18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ilicet hoc velamen cum in quiete ad verum usque acie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e introspicientis perdit</w:t>
      </w:r>
      <w:r w:rsidR="00597EAD" w:rsidRPr="004D1263">
        <w:rPr>
          <w:rFonts w:ascii="Times New Roman" w:hAnsi="Times New Roman" w:cs="Times New Roman"/>
          <w:sz w:val="18"/>
          <w:szCs w:val="18"/>
        </w:rPr>
        <w:t xml:space="preserve">. </w:t>
      </w:r>
      <w:r w:rsidRPr="004D1263">
        <w:rPr>
          <w:rFonts w:ascii="Times New Roman" w:hAnsi="Times New Roman" w:cs="Times New Roman"/>
          <w:sz w:val="28"/>
          <w:szCs w:val="28"/>
        </w:rPr>
        <w:t>Servius tamen nu-</w:t>
      </w:r>
    </w:p>
    <w:p w:rsidR="0097700D" w:rsidRPr="005E0E94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0E94">
        <w:rPr>
          <w:rFonts w:ascii="Times New Roman" w:hAnsi="Times New Roman" w:cs="Times New Roman"/>
          <w:sz w:val="28"/>
          <w:szCs w:val="28"/>
        </w:rPr>
        <w:t>15</w:t>
      </w:r>
      <w:r w:rsidR="0026397B" w:rsidRPr="005E0E94">
        <w:rPr>
          <w:rFonts w:ascii="Times New Roman" w:hAnsi="Times New Roman" w:cs="Times New Roman"/>
          <w:sz w:val="28"/>
          <w:szCs w:val="28"/>
        </w:rPr>
        <w:tab/>
      </w:r>
      <w:r w:rsidRPr="005E0E94">
        <w:rPr>
          <w:rFonts w:ascii="Times New Roman" w:hAnsi="Times New Roman" w:cs="Times New Roman"/>
          <w:sz w:val="28"/>
          <w:szCs w:val="28"/>
        </w:rPr>
        <w:t xml:space="preserve"> bem illam de terris ortam, que nostris obstat obtutibu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eliquit intelligi. Posset, ut arbitror, non inconcinne dic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hec sunt gemine porte anime, quas ipsa notanter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abet in nostro corpore: visum scilicet et sermonem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ta quod, eburnea, nostri eloquii porta sit et, cornea, o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20 </w:t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culorum. Et hec est verior quam eburnea, cum visus sit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ertior arbiter quam loquela.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0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Imponitur epilogando finis libro; insultacio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2r.a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malos; hortacio ut horemus Deum agendo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bona; petitur venia a legentibus et ponitur graciaru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cio.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5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Rubrica LXXXVIII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vimus, Dei munere, que moneat pena dampnatos et, sacroru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loquio instruente, didicimus quantus qualisve sit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gnis cruciatus, frigus, horror et tenebre cum omni genere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ormentorum. Eant igitur nunc reprobi et delectacionum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10 </w:t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suarum ardores facient passuri demum hos incomprehensibile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cruciatus. </w:t>
      </w:r>
      <w:r w:rsidRPr="004D1263">
        <w:rPr>
          <w:rFonts w:ascii="Times New Roman" w:hAnsi="Times New Roman" w:cs="Times New Roman"/>
          <w:sz w:val="28"/>
          <w:szCs w:val="28"/>
        </w:rPr>
        <w:t>Transitorio autem verbere affligantur electi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nos a pravitate flagella corrigant hos quos paterna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ietas ad celestia reservavit. Universi ergo catholici,usque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 terram flexis genibus procumbentes, grates maxima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5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Deo referant, per cuius vulnera evaserunt tantam inmanitate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ppliciorum. Consulo michi igitur tibique, amantissime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rater lector, ut toto affecto mentis, donec tempus merend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tque demerendi in manibus nostris est, bene vivendi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 xml:space="preserve">studio // tormenta ultricia fugiamus et revertamur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2r.b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structemurque, ut ait propheta, vias nostras</w:t>
      </w:r>
      <w:r w:rsidRPr="004D1263">
        <w:rPr>
          <w:rFonts w:ascii="Times New Roman" w:hAnsi="Times New Roman" w:cs="Times New Roman"/>
          <w:sz w:val="18"/>
          <w:szCs w:val="18"/>
        </w:rPr>
        <w:t xml:space="preserve"> </w:t>
      </w:r>
      <w:r w:rsidRPr="004D1263">
        <w:rPr>
          <w:rFonts w:ascii="Times New Roman" w:hAnsi="Times New Roman" w:cs="Times New Roman"/>
          <w:sz w:val="28"/>
          <w:szCs w:val="28"/>
        </w:rPr>
        <w:t>et revertamur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C81758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26397B" w:rsidRPr="004D1263">
        <w:rPr>
          <w:rFonts w:ascii="Times New Roman" w:hAnsi="Times New Roman" w:cs="Times New Roman"/>
          <w:sz w:val="28"/>
          <w:szCs w:val="28"/>
        </w:rPr>
        <w:t xml:space="preserve">. </w:t>
      </w:r>
      <w:r w:rsidR="0097700D" w:rsidRPr="004D1263">
        <w:rPr>
          <w:rFonts w:ascii="Times New Roman" w:hAnsi="Times New Roman" w:cs="Times New Roman"/>
          <w:sz w:val="28"/>
          <w:szCs w:val="28"/>
        </w:rPr>
        <w:t>251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ad Dominum, ut cum hora nostre vocacionis adve-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c.102r.b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rit, non animas nostras iniqui spiritus, tamqua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principes Aquilonis Iherusalem portas, obsideant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sed fortissimus Redemptor seculi, clementissimus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5</w:t>
      </w:r>
      <w:r w:rsidR="0026397B" w:rsidRPr="004D1263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 Rex celorum, animabus nostris, de corpusculis</w:t>
      </w:r>
      <w:r w:rsidRPr="004D1263">
        <w:rPr>
          <w:rFonts w:ascii="Times New Roman" w:hAnsi="Times New Roman" w:cs="Times New Roman"/>
          <w:sz w:val="18"/>
          <w:szCs w:val="18"/>
          <w:lang w:val="en-GB"/>
        </w:rPr>
        <w:t xml:space="preserve">1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egredientibus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cum Apostolice milicie coris occurrat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tenebrarumque principes abigat et nos in electoru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orum cetum pariter introducat. A legentibu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utem peto veniam, si qua minus bene aut fuerint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10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 xml:space="preserve"> inepte posita liberetque singulus in mente sua quantu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fuerit labor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GB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“Flegetonte ab imo petere longinquum ethera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riterque mortem fugere et Alcidem sequi”.</w:t>
      </w:r>
    </w:p>
    <w:p w:rsidR="0026397B" w:rsidRPr="004D1263" w:rsidRDefault="0026397B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Meque, lector, nimium abhominium diceres sine me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15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te, si sine munere preterirem illum Deum deorum omnium,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 me ab infimo Orcho mortuum reducere revocavit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 lucem. Dicam igitur: “Sit Tibi laus et graciarum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tio, Sancta Trinitas, vera unitas et unicus verus</w:t>
      </w:r>
    </w:p>
    <w:p w:rsidR="0097700D" w:rsidRPr="004D1263" w:rsidRDefault="0097700D" w:rsidP="0026397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us deorum omnium, per omnia secula seculorum in-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20 </w:t>
      </w:r>
      <w:r w:rsidR="0026397B" w:rsidRPr="004D1263">
        <w:rPr>
          <w:rFonts w:ascii="Times New Roman" w:hAnsi="Times New Roman" w:cs="Times New Roman"/>
          <w:sz w:val="28"/>
          <w:szCs w:val="28"/>
        </w:rPr>
        <w:tab/>
      </w:r>
      <w:r w:rsidRPr="004D1263">
        <w:rPr>
          <w:rFonts w:ascii="Times New Roman" w:hAnsi="Times New Roman" w:cs="Times New Roman"/>
          <w:sz w:val="28"/>
          <w:szCs w:val="28"/>
        </w:rPr>
        <w:t>desinenter. Amen.</w:t>
      </w: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00D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2</w:t>
      </w:r>
    </w:p>
    <w:p w:rsidR="0026397B" w:rsidRPr="004D1263" w:rsidRDefault="0026397B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DICE DELLE RUBRICHE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cipit liber Inferni edito a Magistro Dominico Bandini de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ecio. Et primo proponitur materia dicendorum. p.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osayce proponitur materia dicendorum et ponitur Invocacio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Primum capitulum. p.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e dicatur Infernus, ubi sit secundum catholicam veritatem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quando factus. De cruciatu bonorum et malorum in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sto seculo. Rubrica II. p.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piniones varie de Inferno secundum phylosophos et poeta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III. p.1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mina Inferni. Rubrica IIII p.16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penis Inferni, sed primo de igne. Rubrica V. p.20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anima separata vel dyabolus possit ab igne corporeo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ati penas. Rubrica VI. p.2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Utrum corporali igne consumentur corpora dampnatorum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VII. p.38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in Inferno sit corporalis fletus et profluvia lacrimarum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VIII. p.3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sit melius non esse quam apud Inferos dampnatos esse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quid boni in Inferno est et si renovabitur Infernus propter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udicium Generale. Rubrica IX. p.40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ando et quare Infernus factus fuit. Ubi sunt demones. In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 loco invocantur. Quare non stant in celis nec in terra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X. p.4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Quid sunt demones. </w:t>
      </w:r>
      <w:r w:rsidRPr="004D1263">
        <w:rPr>
          <w:rFonts w:ascii="Times New Roman" w:hAnsi="Times New Roman" w:cs="Times New Roman"/>
          <w:sz w:val="28"/>
          <w:szCs w:val="28"/>
        </w:rPr>
        <w:t>Quando, quales, ubi et quare Deus eo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avit et quot ceciderunt. Quare Deus non parcit dyabulo,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um parcat homini. Rubrica XI. p.45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3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demones possint penitere. Quid semper volunt. Numquid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ant boni Angeli. Nullus descendit a celis qui non revertatur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eos. Rubrica XII. p.4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tum possint demones. Sunt suppositi bonis Angeli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ssunt modicum in temptando. Semper volunt mala et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semper nobis insidiantur: cum exemplo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Quare Deus permictit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quod nos temptet dyabolus. Demones timent iusto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XIII. p.5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rantur docti et imperiti cur Deus sinat bonos fieri misero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infelices, malos vero potentes et honorandos: plene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c notanter valde. Rubrica XIIII. p.5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mones naturaliter multa presciunt. Quia multa sciunt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cetera. Sciencia inflat quos sciencias docuerunt et ydolatriam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V. p.60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mina demonum. Rubrica XVI. p.6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Trastol bene notanter. Rubrica XVII. p.6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De demone anglico appellato Granth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XVIII p.7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 natura demonum et cuius forme dyabolum vidit beatu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nthonius. Rubrica XIX. p.72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Lucifero notanter. Utrum dyabolus, semel in temptacione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victus, possit amplius temptare. Prelacio inter demone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ammone sunt divicie. Rubrica 20. p.74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 quis possit a demonibus ledi: notanter. Rubrica XXI p.7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 arrepticii liberentur. Et ponitur princeps Inferni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I. p.7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Utrum dyabolus intret substancialiter corpus hominum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II. p.8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scensus ad Inferos. Rubrica XXIIII. p.8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eclarantur duo membra posita in precedenti capitulo et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nitur ramus aureus. Rubrica XXV. p.84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4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ad Infernum descendatur per peccatum et mortem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sit mors. Unde dicatur. Quo modo cepit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VI. p.9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mors a natura proveniens possit quoquo artificio retardari: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lene. Rubrica XXVII. p.94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rguitur quod boni non deberent mori nec parvuli baptizati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cur moriuntur pecora que non peccant? Rubrica XXVIII. p.98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morte corporis, anime et tocius animali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IX. p.100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triplici morte corporis. Rubrica XXX. p.10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d omnes necessario moriantur. Cum causis suis. Et ponuntur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ttuor qualitates corporum. Rubrica XXXI p.10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e alii plus et alii minus vivunt. Et quod quidam mortui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reduntur esse vivi. Rubrica XXXII. p.10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mines queruntur quod et langoribus et morti subiacent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ausa huius subiectionis solacium esset tantum in senio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ori. Quare dolemus mori, cum mors sit bona. Nullus contentatur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morte nec de statu suo. Rubrica XXXIII. p.10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merantur mala mundi et monstratur quod mors sit bona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tamen sit peccatum per negligenciam mori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XXIIII. p.11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mori pena sit. Quid est mors. Ostenditur bonam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sse plene. Rubrica XXXV. p.11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morte anime. Et quando mori dicitur et quando vivere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ponitur mors secunda et tercia. Rubrica XXXVI. p.12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quid est plene. Rubrica XXXVII. p.130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onatur peccatum esse aliquid, aliter Deus puniret pro nichilo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omnia valde plene. Rubrica XXXVIII. p.131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5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cia, peccata et mala dicuntur in Deo esse. Rubrica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XXXIX. p.136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rum nomina. Rubrica XL. p.13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rum divisio. Et agitur de peccato originali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Christi corpus fuit ex carne primi hominis. Et omnia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tanter. Rubrica XLI. p.13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originale quid est. Et est mortale. Et ponitur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liter anima illud contrahit. Et omnia plene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Rubrica XLII. p.140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coytus matrimonialis possit sine peccato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ieri: notanter. Rubrica XLIII. p.144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originale peccatum equale reperiatur in omnibu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quod sanctum est punire nocentes. Rubrica XLIIII. p.14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peccato actuali mortali et veniali, et utrum quis sine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o vivat: notanter. Rubrica XLV. p.148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ndo voluntas est in peccato mortali et quando non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quando peccatum eiusdem generi est leviu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VI. p.15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ccatum trahit originem a libera voluntate peccanti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VII. p.15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are dicuntur peccata mortalia, quare capitalia. Que et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t sunt; ipsorum diffiniciones; et qualiter oriantur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XLVIII. p.154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superbia vel avaricia vel ignorancia sit radix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um peccatorum: plene. Rubrica XLIX. p.158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peccata parentum Deus puniat in suis filii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Rubrica L. p.16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 septem virtutibus oppositis septem supradictis vicii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testabilibus. Et differencia inter dona Spiritus sancti</w:t>
      </w:r>
    </w:p>
    <w:p w:rsidR="0097700D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6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et virtutes. Rubrica LI. p.16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ot et quibus modis extinguntur peccata. Rubrica LII. p.16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detur quod nec oraciones, nec elemosine etcetera prosint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d salutem, cum Deus sit inmobilis. Quare Deus non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mper exaudit preces devotissimas. Quid debemus a Deo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etere. Qualiter et quibus oraciones prosunt. </w:t>
      </w:r>
      <w:r w:rsidRPr="004D1263">
        <w:rPr>
          <w:rFonts w:ascii="Times New Roman" w:hAnsi="Times New Roman" w:cs="Times New Roman"/>
          <w:sz w:val="28"/>
          <w:szCs w:val="28"/>
          <w:lang w:val="en-GB"/>
        </w:rPr>
        <w:t>Particulare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ordines causarum celestium et terrestrium Deo subiecti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nt. Plene omnia. Rubrica LIII. p.17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peccato in Spiritum sanctum. Rubrica LIIII. p.17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e sit causa peccati. Utrum sola voluntas vel consciencia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aciat esse meritum vel peccatum. Rubrica LV. p.17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unquid peierans peccet nescire hominem quem alit in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omo, ne ab hostibus occidatur. Rubrica LVI. p.18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hiis que poete ponunt in introytu Inferni: plene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VII. p.182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nimalia monstruosa in introitu Inferni cum tribus fluminibus,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cilicet Acheronte, Stige et Chocito. Rubrica LVIII. p.18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lumina Inferni: eorum proprietates et nomina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IX. p.186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Acheronte plene. Rubrica LX. p.18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Stige plene. Rubrica LXI. p.188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e Cocito plene. Rubrica LXII. p.19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Charone portitore animarum ad aliam ripam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III. p.192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Cerbero plene: poetice, historice, allegorice et moraliter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IIII. p.19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tribus Iudicibus Inferni: plene. Rubrica LXV. p.202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7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n generali de novem circulis Inferni. Rubrica LXVI. p.20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us Inferni circulus assignatur infantibus. Cum moralitate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rima vox maris et femine. Rubrica LXVII. p.20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cruciatibus parvulorum: plene. Rubrica LXVIII. p.20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Adam potuit corrumpere totum humanum genus, quod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usceperat inmortalitatem et innocenciam, si non peccasset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i Deus punit filios pro patre. Nupcie sunt bone, peccatum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riginale non est. Rubrica LXIX. p.210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moriens cum solo peccato originali puniatur igni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pena: plene. Rubrica LXX. p.212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Utrum morientes cum solo peccato originali crucientur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liquo dolore interiori. Rubrica LXXI. p.21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Quid agunt in Limbo parvuli nondum infantes. Si morien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viaticum sumpserit, nulla post mortem tormenta sortitur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II. p.21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e quis de misericordia Dei presumat, narratur infans a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monibus raptus esse. Et aliud exponitur ut pater castiget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 xml:space="preserve">filios. </w:t>
      </w:r>
      <w:r w:rsidRPr="004D1263">
        <w:rPr>
          <w:rFonts w:ascii="Times New Roman" w:hAnsi="Times New Roman" w:cs="Times New Roman"/>
          <w:sz w:val="28"/>
          <w:szCs w:val="28"/>
        </w:rPr>
        <w:t>Rubrica LXXIII. p.21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Secundum Inferni circulum tenent iniuriis lacessiti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IIII. p.221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Tercium circulum tenent qui se occidunt: valde plene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V. p.222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mantes tenent quartum circulum. Rubrica LXXVI. p.226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Militantes tenent quintum circulum. Rubrica LXXVII. p.22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civitate Ditis, sexto Inferni circulo, in quo puniuntur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mnia peccata maxima. Rubrica LXXVIII. p.22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tribus Furiis infernalibus in generali, plene ac notanter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IX. p.231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8</w:t>
      </w:r>
    </w:p>
    <w:p w:rsidR="00013F74" w:rsidRPr="004D1263" w:rsidRDefault="00013F74" w:rsidP="00977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Furiarum nomina universa cum ethymologiis et proprietatibus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nominum. Rubrica LXXX. p.235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Allecto plene. Rubrica LXXXI. p.236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4D1263">
        <w:rPr>
          <w:rFonts w:ascii="Times New Roman" w:hAnsi="Times New Roman" w:cs="Times New Roman"/>
          <w:sz w:val="28"/>
          <w:szCs w:val="28"/>
          <w:lang w:val="en-GB"/>
        </w:rPr>
        <w:t>De Thesyphone plene. Rubrica LXXXII. p.23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lastRenderedPageBreak/>
        <w:t>De Megera plene. Rubrica LXXXIII. p.238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septimo circulo, ubi anime purgantur in Campis Elisei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IIII. p.239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Octavum circulum tenent anime iam purgate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V. p.242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nono circulo, in quo ponitur Letheus fluvius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VI. p.24</w:t>
      </w:r>
      <w:r w:rsidRPr="004D126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De duabus portis Inferni. Rubrica LXXXVII. p.247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Imponitur epilogando finis libro; insultacio in malos;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hortacio ut horemus Deum agendo bona; petitur venia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a legentibus et ponitur graciarum accio.</w:t>
      </w:r>
    </w:p>
    <w:p w:rsidR="0097700D" w:rsidRPr="004D1263" w:rsidRDefault="0097700D" w:rsidP="00013F7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D1263">
        <w:rPr>
          <w:rFonts w:ascii="Times New Roman" w:hAnsi="Times New Roman" w:cs="Times New Roman"/>
          <w:sz w:val="28"/>
          <w:szCs w:val="28"/>
        </w:rPr>
        <w:t>Rubrica LXXXVIII. p.250</w:t>
      </w:r>
    </w:p>
    <w:p w:rsidR="00013F74" w:rsidRPr="004D1263" w:rsidRDefault="00013F74" w:rsidP="0097700D">
      <w:pPr>
        <w:rPr>
          <w:rFonts w:ascii="Times New Roman" w:hAnsi="Times New Roman" w:cs="Times New Roman"/>
          <w:sz w:val="28"/>
          <w:szCs w:val="28"/>
        </w:rPr>
      </w:pPr>
    </w:p>
    <w:p w:rsidR="0097700D" w:rsidRPr="00597EAD" w:rsidRDefault="00013F74" w:rsidP="0097700D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D1263">
        <w:rPr>
          <w:rFonts w:ascii="Times New Roman" w:hAnsi="Times New Roman" w:cs="Times New Roman"/>
          <w:sz w:val="28"/>
          <w:szCs w:val="28"/>
        </w:rPr>
        <w:t xml:space="preserve">p. </w:t>
      </w:r>
      <w:r w:rsidR="0097700D" w:rsidRPr="004D1263">
        <w:rPr>
          <w:rFonts w:ascii="Times New Roman" w:hAnsi="Times New Roman" w:cs="Times New Roman"/>
          <w:sz w:val="28"/>
          <w:szCs w:val="28"/>
        </w:rPr>
        <w:t>259</w:t>
      </w:r>
      <w:r w:rsidR="00597EAD" w:rsidRPr="004D1263">
        <w:rPr>
          <w:rFonts w:ascii="Times New Roman" w:hAnsi="Times New Roman" w:cs="Times New Roman"/>
          <w:sz w:val="28"/>
          <w:szCs w:val="28"/>
        </w:rPr>
        <w:t xml:space="preserve"> a</w:t>
      </w:r>
      <w:r w:rsidR="00597EAD" w:rsidRPr="004D1263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013F74" w:rsidRPr="00597EAD" w:rsidRDefault="00013F74" w:rsidP="0097700D"/>
    <w:sectPr w:rsidR="00013F74" w:rsidRPr="00597EAD" w:rsidSect="00D6464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>
    <w:useFELayout/>
  </w:compat>
  <w:rsids>
    <w:rsidRoot w:val="0097700D"/>
    <w:rsid w:val="00013F74"/>
    <w:rsid w:val="00016476"/>
    <w:rsid w:val="00097F8E"/>
    <w:rsid w:val="00130004"/>
    <w:rsid w:val="00140741"/>
    <w:rsid w:val="0014343C"/>
    <w:rsid w:val="001537DE"/>
    <w:rsid w:val="001710C7"/>
    <w:rsid w:val="001710CE"/>
    <w:rsid w:val="001740EA"/>
    <w:rsid w:val="0017655C"/>
    <w:rsid w:val="0019437A"/>
    <w:rsid w:val="00194897"/>
    <w:rsid w:val="001A548F"/>
    <w:rsid w:val="001B4B2C"/>
    <w:rsid w:val="002128E0"/>
    <w:rsid w:val="002222D6"/>
    <w:rsid w:val="00225FA1"/>
    <w:rsid w:val="0026397B"/>
    <w:rsid w:val="0027014E"/>
    <w:rsid w:val="002C3241"/>
    <w:rsid w:val="002D4A75"/>
    <w:rsid w:val="002D66B2"/>
    <w:rsid w:val="002F067D"/>
    <w:rsid w:val="00322EFF"/>
    <w:rsid w:val="00355A87"/>
    <w:rsid w:val="003608B1"/>
    <w:rsid w:val="0037795B"/>
    <w:rsid w:val="004C7E30"/>
    <w:rsid w:val="004D04AD"/>
    <w:rsid w:val="004D1263"/>
    <w:rsid w:val="004E5BAA"/>
    <w:rsid w:val="004F6182"/>
    <w:rsid w:val="00543383"/>
    <w:rsid w:val="00561BA9"/>
    <w:rsid w:val="00597EAD"/>
    <w:rsid w:val="005A0F1B"/>
    <w:rsid w:val="005A625E"/>
    <w:rsid w:val="005E0E94"/>
    <w:rsid w:val="006111DD"/>
    <w:rsid w:val="00657D26"/>
    <w:rsid w:val="00661E3C"/>
    <w:rsid w:val="0066307A"/>
    <w:rsid w:val="00722A96"/>
    <w:rsid w:val="00752AA4"/>
    <w:rsid w:val="00756CF6"/>
    <w:rsid w:val="007C52C7"/>
    <w:rsid w:val="007E23EA"/>
    <w:rsid w:val="00815EF0"/>
    <w:rsid w:val="00836156"/>
    <w:rsid w:val="008708AB"/>
    <w:rsid w:val="00891613"/>
    <w:rsid w:val="0089644D"/>
    <w:rsid w:val="008A6A80"/>
    <w:rsid w:val="009108A3"/>
    <w:rsid w:val="00913F6B"/>
    <w:rsid w:val="00927EEC"/>
    <w:rsid w:val="00966085"/>
    <w:rsid w:val="0097700D"/>
    <w:rsid w:val="00980638"/>
    <w:rsid w:val="009B377A"/>
    <w:rsid w:val="009B4200"/>
    <w:rsid w:val="00A03F05"/>
    <w:rsid w:val="00A3389D"/>
    <w:rsid w:val="00A40BF9"/>
    <w:rsid w:val="00A87D8E"/>
    <w:rsid w:val="00A905A3"/>
    <w:rsid w:val="00AC42C4"/>
    <w:rsid w:val="00AE5585"/>
    <w:rsid w:val="00AF00D8"/>
    <w:rsid w:val="00B02831"/>
    <w:rsid w:val="00B03498"/>
    <w:rsid w:val="00B13389"/>
    <w:rsid w:val="00B45364"/>
    <w:rsid w:val="00B65353"/>
    <w:rsid w:val="00BB02AE"/>
    <w:rsid w:val="00BB6DA6"/>
    <w:rsid w:val="00C47778"/>
    <w:rsid w:val="00C541FE"/>
    <w:rsid w:val="00C65E05"/>
    <w:rsid w:val="00C81758"/>
    <w:rsid w:val="00CC749B"/>
    <w:rsid w:val="00CD1B29"/>
    <w:rsid w:val="00D0595B"/>
    <w:rsid w:val="00D10A00"/>
    <w:rsid w:val="00D53927"/>
    <w:rsid w:val="00D6464C"/>
    <w:rsid w:val="00DD31DD"/>
    <w:rsid w:val="00DE69E8"/>
    <w:rsid w:val="00E626D9"/>
    <w:rsid w:val="00E84010"/>
    <w:rsid w:val="00E854E1"/>
    <w:rsid w:val="00EA3AAC"/>
    <w:rsid w:val="00EA75DA"/>
    <w:rsid w:val="00EC4460"/>
    <w:rsid w:val="00F774BB"/>
    <w:rsid w:val="00FB1085"/>
    <w:rsid w:val="00FC4B2A"/>
    <w:rsid w:val="00FD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6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90FE-2FA2-499B-A4FC-16E57FEF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0</Pages>
  <Words>38994</Words>
  <Characters>222266</Characters>
  <Application>Microsoft Office Word</Application>
  <DocSecurity>0</DocSecurity>
  <Lines>1852</Lines>
  <Paragraphs>5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6-02T10:48:00Z</dcterms:created>
  <dcterms:modified xsi:type="dcterms:W3CDTF">2015-06-02T10:48:00Z</dcterms:modified>
</cp:coreProperties>
</file>